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0"/>
        </w:rPr>
        <w:id w:val="-147321394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1286D41" w14:textId="27AEC02D" w:rsidR="0020284B" w:rsidRDefault="0020284B">
          <w:pPr>
            <w:pStyle w:val="TOCHeading"/>
          </w:pPr>
          <w:r>
            <w:t>Table of Contents</w:t>
          </w:r>
        </w:p>
        <w:p w14:paraId="35A77FE1" w14:textId="77777777" w:rsidR="00B22328" w:rsidRDefault="0020284B">
          <w:pPr>
            <w:pStyle w:val="TOC1"/>
            <w:tabs>
              <w:tab w:val="right" w:leader="dot" w:pos="14390"/>
            </w:tabs>
            <w:rPr>
              <w:rFonts w:eastAsiaTheme="minorEastAsia" w:cstheme="minorBidi"/>
              <w:b w:val="0"/>
              <w:noProof/>
              <w:lang w:eastAsia="ja-JP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r w:rsidR="00B22328">
            <w:rPr>
              <w:noProof/>
            </w:rPr>
            <w:t>LASP:</w:t>
          </w:r>
          <w:r w:rsidR="00B22328">
            <w:rPr>
              <w:noProof/>
            </w:rPr>
            <w:tab/>
          </w:r>
          <w:r w:rsidR="00B22328">
            <w:rPr>
              <w:noProof/>
            </w:rPr>
            <w:fldChar w:fldCharType="begin"/>
          </w:r>
          <w:r w:rsidR="00B22328">
            <w:rPr>
              <w:noProof/>
            </w:rPr>
            <w:instrText xml:space="preserve"> PAGEREF _Toc197564974 \h </w:instrText>
          </w:r>
          <w:r w:rsidR="00B22328">
            <w:rPr>
              <w:noProof/>
            </w:rPr>
          </w:r>
          <w:r w:rsidR="00B22328">
            <w:rPr>
              <w:noProof/>
            </w:rPr>
            <w:fldChar w:fldCharType="separate"/>
          </w:r>
          <w:r w:rsidR="00A77ADF">
            <w:rPr>
              <w:noProof/>
            </w:rPr>
            <w:t>1</w:t>
          </w:r>
          <w:r w:rsidR="00B22328">
            <w:rPr>
              <w:noProof/>
            </w:rPr>
            <w:fldChar w:fldCharType="end"/>
          </w:r>
        </w:p>
        <w:p w14:paraId="75E1AE6E" w14:textId="77777777" w:rsidR="00B22328" w:rsidRDefault="00B22328">
          <w:pPr>
            <w:pStyle w:val="TOC1"/>
            <w:tabs>
              <w:tab w:val="right" w:leader="dot" w:pos="14390"/>
            </w:tabs>
            <w:rPr>
              <w:rFonts w:eastAsiaTheme="minorEastAsia" w:cstheme="minorBidi"/>
              <w:b w:val="0"/>
              <w:noProof/>
              <w:lang w:eastAsia="ja-JP"/>
            </w:rPr>
          </w:pPr>
          <w:r>
            <w:rPr>
              <w:noProof/>
            </w:rPr>
            <w:t>UCLA: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756497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77ADF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6DEDAE0A" w14:textId="77777777" w:rsidR="00B22328" w:rsidRDefault="00B22328">
          <w:pPr>
            <w:pStyle w:val="TOC1"/>
            <w:tabs>
              <w:tab w:val="right" w:leader="dot" w:pos="14390"/>
            </w:tabs>
            <w:rPr>
              <w:rFonts w:eastAsiaTheme="minorEastAsia" w:cstheme="minorBidi"/>
              <w:b w:val="0"/>
              <w:noProof/>
              <w:lang w:eastAsia="ja-JP"/>
            </w:rPr>
          </w:pPr>
          <w:r>
            <w:rPr>
              <w:noProof/>
            </w:rPr>
            <w:t>IWF (DFG):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756497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77ADF"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523AAE0B" w14:textId="77777777" w:rsidR="00B22328" w:rsidRDefault="00B22328">
          <w:pPr>
            <w:pStyle w:val="TOC1"/>
            <w:tabs>
              <w:tab w:val="right" w:leader="dot" w:pos="14390"/>
            </w:tabs>
            <w:rPr>
              <w:rFonts w:eastAsiaTheme="minorEastAsia" w:cstheme="minorBidi"/>
              <w:b w:val="0"/>
              <w:noProof/>
              <w:lang w:eastAsia="ja-JP"/>
            </w:rPr>
          </w:pPr>
          <w:r>
            <w:rPr>
              <w:noProof/>
            </w:rPr>
            <w:t>LPP: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756497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77ADF"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3033B1F1" w14:textId="77777777" w:rsidR="00B22328" w:rsidRDefault="00B22328">
          <w:pPr>
            <w:pStyle w:val="TOC1"/>
            <w:tabs>
              <w:tab w:val="right" w:leader="dot" w:pos="14390"/>
            </w:tabs>
            <w:rPr>
              <w:rFonts w:eastAsiaTheme="minorEastAsia" w:cstheme="minorBidi"/>
              <w:b w:val="0"/>
              <w:noProof/>
              <w:lang w:eastAsia="ja-JP"/>
            </w:rPr>
          </w:pPr>
          <w:r>
            <w:rPr>
              <w:noProof/>
            </w:rPr>
            <w:t>U of Iowa: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756497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77ADF"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4A3E2B24" w14:textId="77777777" w:rsidR="00B22328" w:rsidRDefault="00B22328">
          <w:pPr>
            <w:pStyle w:val="TOC1"/>
            <w:tabs>
              <w:tab w:val="right" w:leader="dot" w:pos="14390"/>
            </w:tabs>
            <w:rPr>
              <w:rFonts w:eastAsiaTheme="minorEastAsia" w:cstheme="minorBidi"/>
              <w:b w:val="0"/>
              <w:noProof/>
              <w:lang w:eastAsia="ja-JP"/>
            </w:rPr>
          </w:pPr>
          <w:r>
            <w:rPr>
              <w:noProof/>
            </w:rPr>
            <w:t>IWF (EDI):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756497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77ADF"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4E09CD95" w14:textId="77777777" w:rsidR="00B22328" w:rsidRDefault="00B22328">
          <w:pPr>
            <w:pStyle w:val="TOC1"/>
            <w:tabs>
              <w:tab w:val="right" w:leader="dot" w:pos="14390"/>
            </w:tabs>
            <w:rPr>
              <w:rFonts w:eastAsiaTheme="minorEastAsia" w:cstheme="minorBidi"/>
              <w:b w:val="0"/>
              <w:noProof/>
              <w:lang w:eastAsia="ja-JP"/>
            </w:rPr>
          </w:pPr>
          <w:r>
            <w:rPr>
              <w:noProof/>
            </w:rPr>
            <w:t>KTH/IRFU/Oulu: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756498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77ADF"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6920AE3C" w14:textId="77777777" w:rsidR="00B22328" w:rsidRDefault="00B22328">
          <w:pPr>
            <w:pStyle w:val="TOC1"/>
            <w:tabs>
              <w:tab w:val="right" w:leader="dot" w:pos="14390"/>
            </w:tabs>
            <w:rPr>
              <w:rFonts w:eastAsiaTheme="minorEastAsia" w:cstheme="minorBidi"/>
              <w:b w:val="0"/>
              <w:noProof/>
              <w:lang w:eastAsia="ja-JP"/>
            </w:rPr>
          </w:pPr>
          <w:r>
            <w:rPr>
              <w:noProof/>
            </w:rPr>
            <w:t>UNH: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756498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77ADF"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14:paraId="25C91D39" w14:textId="77777777" w:rsidR="00B22328" w:rsidRDefault="00B22328">
          <w:pPr>
            <w:pStyle w:val="TOC2"/>
            <w:tabs>
              <w:tab w:val="right" w:leader="dot" w:pos="14390"/>
            </w:tabs>
            <w:rPr>
              <w:rFonts w:eastAsiaTheme="minorEastAsia" w:cstheme="minorBidi"/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UNH Subassemblies Delivered to Partners: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756498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77ADF"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14:paraId="2F72DCFD" w14:textId="77777777" w:rsidR="00B22328" w:rsidRDefault="00B22328">
          <w:pPr>
            <w:pStyle w:val="TOC2"/>
            <w:tabs>
              <w:tab w:val="right" w:leader="dot" w:pos="14390"/>
            </w:tabs>
            <w:rPr>
              <w:rFonts w:eastAsiaTheme="minorEastAsia" w:cstheme="minorBidi"/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UNH CEB: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756498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77ADF">
            <w:rPr>
              <w:noProof/>
            </w:rPr>
            <w:t>15</w:t>
          </w:r>
          <w:r>
            <w:rPr>
              <w:noProof/>
            </w:rPr>
            <w:fldChar w:fldCharType="end"/>
          </w:r>
        </w:p>
        <w:p w14:paraId="6494A21C" w14:textId="77777777" w:rsidR="00B22328" w:rsidRDefault="00B22328">
          <w:pPr>
            <w:pStyle w:val="TOC2"/>
            <w:tabs>
              <w:tab w:val="right" w:leader="dot" w:pos="14390"/>
            </w:tabs>
            <w:rPr>
              <w:rFonts w:eastAsiaTheme="minorEastAsia" w:cstheme="minorBidi"/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UNH SDP: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756498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77ADF"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  <w:p w14:paraId="351C01F6" w14:textId="77777777" w:rsidR="00B22328" w:rsidRDefault="00B22328">
          <w:pPr>
            <w:pStyle w:val="TOC2"/>
            <w:tabs>
              <w:tab w:val="right" w:leader="dot" w:pos="14390"/>
            </w:tabs>
            <w:rPr>
              <w:rFonts w:eastAsiaTheme="minorEastAsia" w:cstheme="minorBidi"/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UNH EDI GDU: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756498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77ADF">
            <w:rPr>
              <w:noProof/>
            </w:rPr>
            <w:t>18</w:t>
          </w:r>
          <w:r>
            <w:rPr>
              <w:noProof/>
            </w:rPr>
            <w:fldChar w:fldCharType="end"/>
          </w:r>
        </w:p>
        <w:p w14:paraId="0E840287" w14:textId="77777777" w:rsidR="00B22328" w:rsidRDefault="00B22328">
          <w:pPr>
            <w:pStyle w:val="TOC2"/>
            <w:tabs>
              <w:tab w:val="right" w:leader="dot" w:pos="14390"/>
            </w:tabs>
            <w:rPr>
              <w:rFonts w:eastAsiaTheme="minorEastAsia" w:cstheme="minorBidi"/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UNH FIELD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756498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77ADF">
            <w:rPr>
              <w:noProof/>
            </w:rPr>
            <w:t>20</w:t>
          </w:r>
          <w:r>
            <w:rPr>
              <w:noProof/>
            </w:rPr>
            <w:fldChar w:fldCharType="end"/>
          </w:r>
        </w:p>
        <w:p w14:paraId="46F43D57" w14:textId="05E119FD" w:rsidR="0020284B" w:rsidRDefault="0020284B">
          <w:r>
            <w:rPr>
              <w:b/>
              <w:bCs/>
              <w:noProof/>
            </w:rPr>
            <w:fldChar w:fldCharType="end"/>
          </w:r>
        </w:p>
      </w:sdtContent>
    </w:sdt>
    <w:p w14:paraId="4DDA0CC3" w14:textId="77777777" w:rsidR="0020284B" w:rsidRDefault="0020284B" w:rsidP="0020284B"/>
    <w:p w14:paraId="6EEC0F1C" w14:textId="77777777" w:rsidR="00D16A12" w:rsidRPr="00E66251" w:rsidRDefault="00D16A12" w:rsidP="0020284B">
      <w:pPr>
        <w:pStyle w:val="Heading1"/>
      </w:pPr>
      <w:bookmarkStart w:id="0" w:name="_Toc197564974"/>
      <w:r w:rsidRPr="00E66251">
        <w:t>LASP:</w:t>
      </w:r>
      <w:bookmarkEnd w:id="0"/>
    </w:p>
    <w:tbl>
      <w:tblPr>
        <w:tblW w:w="1432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535"/>
        <w:gridCol w:w="1620"/>
        <w:gridCol w:w="1440"/>
        <w:gridCol w:w="1440"/>
        <w:gridCol w:w="1440"/>
        <w:gridCol w:w="1440"/>
        <w:gridCol w:w="1440"/>
        <w:gridCol w:w="1440"/>
        <w:gridCol w:w="1530"/>
      </w:tblGrid>
      <w:tr w:rsidR="00D16A12" w:rsidRPr="00F86A20" w14:paraId="7D0831A2" w14:textId="77777777" w:rsidTr="00D16A12">
        <w:trPr>
          <w:trHeight w:val="315"/>
        </w:trPr>
        <w:tc>
          <w:tcPr>
            <w:tcW w:w="25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0C8860" w14:textId="77777777" w:rsidR="00D16A12" w:rsidRPr="00F86A20" w:rsidRDefault="00D16A12" w:rsidP="00893C9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ubsystem &amp; Status</w:t>
            </w:r>
          </w:p>
        </w:tc>
        <w:tc>
          <w:tcPr>
            <w:tcW w:w="11790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8D8B79A" w14:textId="77777777" w:rsidR="00D16A12" w:rsidRPr="00F86A20" w:rsidRDefault="00D16A12" w:rsidP="00893C9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hip Set</w:t>
            </w:r>
          </w:p>
        </w:tc>
      </w:tr>
      <w:tr w:rsidR="00D16A12" w:rsidRPr="00F86A20" w14:paraId="04CED0F0" w14:textId="77777777" w:rsidTr="00E03983">
        <w:trPr>
          <w:trHeight w:val="315"/>
        </w:trPr>
        <w:tc>
          <w:tcPr>
            <w:tcW w:w="25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6517E0" w14:textId="77777777" w:rsidR="00D16A12" w:rsidRPr="00F86A20" w:rsidRDefault="00D16A12" w:rsidP="00893C99">
            <w:pPr>
              <w:spacing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751C850" w14:textId="77777777" w:rsidR="00D16A12" w:rsidRPr="00F86A20" w:rsidRDefault="00D16A12" w:rsidP="00893C9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S#1</w:t>
            </w: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77E7A08" w14:textId="77777777" w:rsidR="00D16A12" w:rsidRPr="00F86A20" w:rsidRDefault="00D16A12" w:rsidP="00893C9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S#2</w:t>
            </w: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A1C5DFF" w14:textId="77777777" w:rsidR="00D16A12" w:rsidRPr="00F86A20" w:rsidRDefault="00D16A12" w:rsidP="00893C9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S#3</w:t>
            </w:r>
          </w:p>
        </w:tc>
        <w:tc>
          <w:tcPr>
            <w:tcW w:w="297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D4ED859" w14:textId="77777777" w:rsidR="00D16A12" w:rsidRPr="00F86A20" w:rsidRDefault="00D16A12" w:rsidP="00893C9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S#4</w:t>
            </w:r>
          </w:p>
        </w:tc>
      </w:tr>
      <w:tr w:rsidR="00A220DE" w:rsidRPr="00F86A20" w14:paraId="232DC37D" w14:textId="77777777" w:rsidTr="00E03983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322B62" w14:textId="77777777" w:rsidR="00A220DE" w:rsidRPr="00F86A20" w:rsidRDefault="00A220DE" w:rsidP="00893C9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DSP</w:t>
            </w: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EB9C"/>
            <w:noWrap/>
            <w:vAlign w:val="bottom"/>
            <w:hideMark/>
          </w:tcPr>
          <w:p w14:paraId="58B6F7D0" w14:textId="77777777" w:rsidR="00A220DE" w:rsidRPr="00F86A20" w:rsidRDefault="00A220DE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EB9C"/>
            <w:noWrap/>
            <w:vAlign w:val="bottom"/>
            <w:hideMark/>
          </w:tcPr>
          <w:p w14:paraId="7E4DBCA7" w14:textId="77777777" w:rsidR="00A220DE" w:rsidRPr="00F86A20" w:rsidRDefault="00A220DE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EB9C"/>
            <w:noWrap/>
            <w:vAlign w:val="bottom"/>
            <w:hideMark/>
          </w:tcPr>
          <w:p w14:paraId="074B478F" w14:textId="77777777" w:rsidR="00A220DE" w:rsidRPr="00F86A20" w:rsidRDefault="00A220DE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297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EB9C"/>
            <w:noWrap/>
            <w:vAlign w:val="bottom"/>
            <w:hideMark/>
          </w:tcPr>
          <w:p w14:paraId="4FFFCB79" w14:textId="047E5B06" w:rsidR="00A220DE" w:rsidRPr="00F86A20" w:rsidRDefault="00A220DE" w:rsidP="00A220DE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D16A12" w:rsidRPr="00F86A20" w14:paraId="331BC118" w14:textId="77777777" w:rsidTr="00E03983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DB166C8" w14:textId="77777777" w:rsidR="00D16A12" w:rsidRPr="00F86A20" w:rsidRDefault="00D16A12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Serial Numbe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0CE5E" w14:textId="77777777" w:rsidR="00D16A12" w:rsidRPr="00F86A20" w:rsidRDefault="00E21226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SPA: </w:t>
            </w:r>
            <w:r w:rsidR="00D16A12" w:rsidRPr="00F86A20">
              <w:rPr>
                <w:sz w:val="22"/>
                <w:szCs w:val="22"/>
              </w:rPr>
              <w:t>SN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B9991B" w14:textId="77777777" w:rsidR="00D16A12" w:rsidRPr="00F86A20" w:rsidRDefault="00A16780" w:rsidP="00A16780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SPB: </w:t>
            </w:r>
            <w:r w:rsidR="00D16A12" w:rsidRPr="00F86A20">
              <w:rPr>
                <w:sz w:val="22"/>
                <w:szCs w:val="22"/>
              </w:rPr>
              <w:t>SN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37A0D" w14:textId="77777777" w:rsidR="00D16A12" w:rsidRPr="00F86A20" w:rsidRDefault="00E21226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SPA: </w:t>
            </w:r>
            <w:r w:rsidR="00D16A12" w:rsidRPr="00F86A20">
              <w:rPr>
                <w:sz w:val="22"/>
                <w:szCs w:val="22"/>
              </w:rPr>
              <w:t>SN0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DE0504" w14:textId="77777777" w:rsidR="00D16A12" w:rsidRPr="00F86A20" w:rsidRDefault="00A16780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SPB: </w:t>
            </w:r>
            <w:r w:rsidR="00D16A12" w:rsidRPr="00F86A20">
              <w:rPr>
                <w:sz w:val="22"/>
                <w:szCs w:val="22"/>
              </w:rPr>
              <w:t>SN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31816" w14:textId="77777777" w:rsidR="00D16A12" w:rsidRPr="00F86A20" w:rsidRDefault="00E21226" w:rsidP="00E2122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SPA: </w:t>
            </w:r>
            <w:r w:rsidR="00D16A12" w:rsidRPr="00F86A20">
              <w:rPr>
                <w:sz w:val="22"/>
                <w:szCs w:val="22"/>
              </w:rPr>
              <w:t>SN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6FCF38" w14:textId="77777777" w:rsidR="00D16A12" w:rsidRPr="00F86A20" w:rsidRDefault="00A16780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SPB:</w:t>
            </w:r>
            <w:r w:rsidR="00D16A12" w:rsidRPr="00F86A20">
              <w:rPr>
                <w:sz w:val="22"/>
                <w:szCs w:val="22"/>
              </w:rPr>
              <w:t>SN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D7F45" w14:textId="77777777" w:rsidR="00D16A12" w:rsidRPr="00F86A20" w:rsidRDefault="00E21226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SPA: </w:t>
            </w:r>
            <w:r w:rsidR="00D16A12" w:rsidRPr="00F86A20">
              <w:rPr>
                <w:sz w:val="22"/>
                <w:szCs w:val="22"/>
              </w:rPr>
              <w:t>SN1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B85182" w14:textId="77777777" w:rsidR="00D16A12" w:rsidRPr="00F86A20" w:rsidRDefault="00A16780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SPB: </w:t>
            </w:r>
            <w:r w:rsidR="00D16A12" w:rsidRPr="00F86A20">
              <w:rPr>
                <w:sz w:val="22"/>
                <w:szCs w:val="22"/>
              </w:rPr>
              <w:t>SN13</w:t>
            </w:r>
          </w:p>
        </w:tc>
      </w:tr>
      <w:tr w:rsidR="00F53E9E" w:rsidRPr="00F86A20" w14:paraId="0ACD41E3" w14:textId="77777777" w:rsidTr="00E03983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ACB7987" w14:textId="77777777" w:rsidR="00F53E9E" w:rsidRPr="00F86A20" w:rsidRDefault="00F53E9E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Final Ass</w:t>
            </w:r>
            <w:r>
              <w:rPr>
                <w:sz w:val="22"/>
                <w:szCs w:val="22"/>
              </w:rPr>
              <w:t>em</w:t>
            </w:r>
            <w:r w:rsidRPr="00F86A20">
              <w:rPr>
                <w:sz w:val="22"/>
                <w:szCs w:val="22"/>
              </w:rPr>
              <w:t>bl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218A4" w14:textId="77777777" w:rsidR="00F53E9E" w:rsidRPr="00F86A20" w:rsidRDefault="00F53E9E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783B4D" w14:textId="77777777" w:rsidR="00F53E9E" w:rsidRPr="00F86A20" w:rsidRDefault="00F53E9E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7A5DC" w14:textId="77777777" w:rsidR="00F53E9E" w:rsidRPr="00F86A20" w:rsidRDefault="00F53E9E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F294D5" w14:textId="77777777" w:rsidR="00F53E9E" w:rsidRPr="00F86A20" w:rsidRDefault="00F53E9E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473CA" w14:textId="2E36BB0B" w:rsidR="00F53E9E" w:rsidRPr="00F86A20" w:rsidRDefault="00F53E9E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1AE002" w14:textId="49141ECA" w:rsidR="00F53E9E" w:rsidRPr="00F86A20" w:rsidRDefault="00F53E9E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0551D" w14:textId="01108ED4" w:rsidR="00F53E9E" w:rsidRPr="00F86A20" w:rsidRDefault="00F53E9E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9E0FB4" w14:textId="127A25A5" w:rsidR="00F53E9E" w:rsidRPr="00F86A20" w:rsidRDefault="00F53E9E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</w:tr>
      <w:tr w:rsidR="00F53E9E" w:rsidRPr="00F86A20" w14:paraId="764B0B7E" w14:textId="77777777" w:rsidTr="00E03983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F655E9A" w14:textId="77777777" w:rsidR="00F53E9E" w:rsidRPr="00F86A20" w:rsidRDefault="00F53E9E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Bench Testing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B4289" w14:textId="77777777" w:rsidR="00F53E9E" w:rsidRPr="00F86A20" w:rsidRDefault="00F53E9E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648711" w14:textId="77777777" w:rsidR="00F53E9E" w:rsidRPr="00F86A20" w:rsidRDefault="00F53E9E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E7668" w14:textId="4F026D65" w:rsidR="00F53E9E" w:rsidRPr="00F86A20" w:rsidRDefault="00F53E9E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316ED0" w14:textId="77777777" w:rsidR="00F53E9E" w:rsidRPr="00F86A20" w:rsidRDefault="00F53E9E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5054C" w14:textId="61A2E062" w:rsidR="00F53E9E" w:rsidRPr="00F86A20" w:rsidRDefault="00F53E9E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58DF05" w14:textId="17063410" w:rsidR="00F53E9E" w:rsidRPr="00F86A20" w:rsidRDefault="00F53E9E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09551" w14:textId="4836C973" w:rsidR="00F53E9E" w:rsidRPr="00F86A20" w:rsidRDefault="00F53E9E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 process</w:t>
            </w: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1CF760" w14:textId="1FDEF1E3" w:rsidR="00F53E9E" w:rsidRPr="00F86A20" w:rsidRDefault="00F53E9E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 process</w:t>
            </w:r>
            <w:r w:rsidRPr="00F86A20">
              <w:rPr>
                <w:sz w:val="22"/>
                <w:szCs w:val="22"/>
              </w:rPr>
              <w:t> </w:t>
            </w:r>
          </w:p>
        </w:tc>
      </w:tr>
      <w:tr w:rsidR="00F53E9E" w:rsidRPr="00F86A20" w14:paraId="11277F65" w14:textId="77777777" w:rsidTr="00E03983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804D703" w14:textId="77777777" w:rsidR="00F53E9E" w:rsidRPr="00F86A20" w:rsidRDefault="00F53E9E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lastRenderedPageBreak/>
              <w:t>Thermal Testing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959D8" w14:textId="77777777" w:rsidR="00F53E9E" w:rsidRPr="00F86A20" w:rsidRDefault="00F53E9E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B87F72" w14:textId="77777777" w:rsidR="00F53E9E" w:rsidRPr="00F86A20" w:rsidRDefault="00F53E9E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E194D" w14:textId="0214FAFA" w:rsidR="00F53E9E" w:rsidRPr="00F86A20" w:rsidRDefault="00F53E9E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1D4D20" w14:textId="138961EF" w:rsidR="00F53E9E" w:rsidRPr="00F86A20" w:rsidRDefault="00F53E9E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4C0A2" w14:textId="300E9526" w:rsidR="00F53E9E" w:rsidRPr="00F86A20" w:rsidRDefault="00F53E9E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FED201" w14:textId="59E71F68" w:rsidR="00F53E9E" w:rsidRPr="00F86A20" w:rsidRDefault="00F53E9E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B5151" w14:textId="77777777" w:rsidR="00F53E9E" w:rsidRPr="00F86A20" w:rsidRDefault="00F53E9E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FB9247" w14:textId="77777777" w:rsidR="00F53E9E" w:rsidRPr="00F86A20" w:rsidRDefault="00F53E9E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</w:tr>
      <w:tr w:rsidR="00CA6A97" w:rsidRPr="00F86A20" w14:paraId="51778DF4" w14:textId="77777777" w:rsidTr="00E03983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34EF1C0" w14:textId="77777777" w:rsidR="00CA6A97" w:rsidRPr="00F86A20" w:rsidRDefault="00CA6A97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Shipmen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D2518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A4FB77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FAD85" w14:textId="353C785E" w:rsidR="00CA6A97" w:rsidRPr="00F56BC7" w:rsidRDefault="00F56BC7" w:rsidP="00F56BC7">
            <w:pPr>
              <w:spacing w:after="120"/>
              <w:jc w:val="center"/>
              <w:rPr>
                <w:sz w:val="20"/>
                <w:szCs w:val="22"/>
              </w:rPr>
            </w:pPr>
            <w:r w:rsidRPr="00F56BC7">
              <w:rPr>
                <w:sz w:val="20"/>
                <w:szCs w:val="22"/>
              </w:rPr>
              <w:t>23 May 20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C07E03" w14:textId="49254107" w:rsidR="00CA6A97" w:rsidRPr="00F56BC7" w:rsidRDefault="00F56BC7" w:rsidP="00893C99">
            <w:pPr>
              <w:spacing w:after="120"/>
              <w:jc w:val="center"/>
              <w:rPr>
                <w:sz w:val="20"/>
                <w:szCs w:val="22"/>
              </w:rPr>
            </w:pPr>
            <w:r w:rsidRPr="00F56BC7">
              <w:rPr>
                <w:sz w:val="20"/>
                <w:szCs w:val="22"/>
              </w:rPr>
              <w:t>23 May 2012</w:t>
            </w:r>
            <w:r w:rsidR="00CA6A97" w:rsidRPr="00F56BC7">
              <w:rPr>
                <w:sz w:val="20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F29DA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E59EA1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3923A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0DB222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</w:tr>
      <w:tr w:rsidR="00CA6A97" w:rsidRPr="00F86A20" w14:paraId="5E65A1E8" w14:textId="77777777" w:rsidTr="00E03983">
        <w:trPr>
          <w:trHeight w:val="315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28DAE0B" w14:textId="77777777" w:rsidR="00CA6A97" w:rsidRPr="00F86A20" w:rsidRDefault="00CA6A97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AC51F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490A1B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59177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7A4C2F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98BA1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FE7057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86CB6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DF30F4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</w:tr>
      <w:tr w:rsidR="00CA6A97" w:rsidRPr="00F86A20" w14:paraId="253DC04B" w14:textId="77777777" w:rsidTr="00E03983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C0133FE" w14:textId="77777777" w:rsidR="00CA6A97" w:rsidRPr="00F86A20" w:rsidRDefault="00CA6A97" w:rsidP="00893C9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ADP Boom</w:t>
            </w: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EB9C"/>
            <w:noWrap/>
            <w:vAlign w:val="bottom"/>
            <w:hideMark/>
          </w:tcPr>
          <w:p w14:paraId="55349AFF" w14:textId="06179D46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EB9C"/>
            <w:noWrap/>
            <w:vAlign w:val="bottom"/>
            <w:hideMark/>
          </w:tcPr>
          <w:p w14:paraId="5E2B0F10" w14:textId="3D017888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EB9C"/>
            <w:noWrap/>
            <w:vAlign w:val="bottom"/>
            <w:hideMark/>
          </w:tcPr>
          <w:p w14:paraId="34EDBE44" w14:textId="6A33B7D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297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EB9C"/>
            <w:noWrap/>
            <w:vAlign w:val="bottom"/>
            <w:hideMark/>
          </w:tcPr>
          <w:p w14:paraId="33963A0C" w14:textId="50ACFC7E" w:rsidR="00CA6A97" w:rsidRPr="00F86A20" w:rsidRDefault="00CA6A97" w:rsidP="00A220DE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CA6A97" w:rsidRPr="00F86A20" w14:paraId="15BDCD92" w14:textId="77777777" w:rsidTr="00E03983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D06C03B" w14:textId="77777777" w:rsidR="00CA6A97" w:rsidRPr="00F86A20" w:rsidRDefault="00CA6A97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Serial Numbe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9801C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SN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84827E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SN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F1130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SN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932A1D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SN04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385E9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SN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F4FA48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SN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296A9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SN0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CAD0ED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SN08</w:t>
            </w:r>
          </w:p>
        </w:tc>
      </w:tr>
      <w:tr w:rsidR="00CA6A97" w:rsidRPr="00F86A20" w14:paraId="0F3D62F0" w14:textId="77777777" w:rsidTr="00E03983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D8419BB" w14:textId="77777777" w:rsidR="00CA6A97" w:rsidRPr="00F86A20" w:rsidRDefault="00CA6A97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Final Assembl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BDD8C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CF09B1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3B03A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7C94AF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0E1D4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C45D5A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E2FA6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B6A0A4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</w:tr>
      <w:tr w:rsidR="00CA6A97" w:rsidRPr="00F86A20" w14:paraId="2BECBA3E" w14:textId="77777777" w:rsidTr="00E03983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1093CDF" w14:textId="77777777" w:rsidR="00CA6A97" w:rsidRPr="00F86A20" w:rsidRDefault="00CA6A97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Engineering Tes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10CE2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07F3B8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DCDD6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6E451D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E301E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68CCC9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5055A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2B085D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</w:tr>
      <w:tr w:rsidR="00CA6A97" w:rsidRPr="00F86A20" w14:paraId="4D09032D" w14:textId="77777777" w:rsidTr="00E03983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C3A7048" w14:textId="6DCBB0AF" w:rsidR="00CA6A97" w:rsidRPr="00F86A20" w:rsidRDefault="00CA6A97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F28692" w14:textId="702DDCEA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Apr 20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B21782A" w14:textId="22AD1D72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Apr 20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0BB708" w14:textId="664F51F6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Sep 20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279643A" w14:textId="5FA68A9C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Sep 2011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06F95C" w14:textId="13207D7B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Nov 20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49914AA" w14:textId="29A971DB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Nov 20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BA9A38" w14:textId="47C98AA8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 Nov 201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4BB35B9" w14:textId="595AD951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 Nov 2011</w:t>
            </w:r>
          </w:p>
        </w:tc>
      </w:tr>
      <w:tr w:rsidR="00CA6A97" w:rsidRPr="00F86A20" w14:paraId="113086FC" w14:textId="77777777" w:rsidTr="00E03983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3B1A9ED" w14:textId="77777777" w:rsidR="00CA6A97" w:rsidRPr="00F86A20" w:rsidRDefault="00CA6A97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Vibration Tes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0B4ED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B9BB0A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971C2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9DF485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A7260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3C2A179" w14:textId="3DD3F764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B95534" w14:textId="07C69A8A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D069936" w14:textId="69234B9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</w:tr>
      <w:tr w:rsidR="00CA6A97" w:rsidRPr="00F86A20" w14:paraId="1B701517" w14:textId="77777777" w:rsidTr="00E03983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DB72746" w14:textId="77777777" w:rsidR="00CA6A97" w:rsidRPr="00F86A20" w:rsidRDefault="00CA6A97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Thermal Deployment Testing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A64F9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B0754D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10ACC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582FD0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F3A7F" w14:textId="4E5F607B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E3DE66" w14:textId="2BD0FB49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7B4BD" w14:textId="6E9261F0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3D8DA6" w14:textId="0106BE7F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</w:tr>
      <w:tr w:rsidR="00CA6A97" w:rsidRPr="00F86A20" w14:paraId="102EA3CC" w14:textId="77777777" w:rsidTr="00E03983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5E5C988" w14:textId="77777777" w:rsidR="00CA6A97" w:rsidRPr="00F86A20" w:rsidRDefault="00CA6A97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Deployed Performance Testing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12665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DACF2D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ACD0F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A99EE0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0DCD3" w14:textId="55702F18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64889B" w14:textId="5C30F534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9891C" w14:textId="558DFA61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6DD91B" w14:textId="09BD068F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</w:tr>
      <w:tr w:rsidR="00CA6A97" w:rsidRPr="00F86A20" w14:paraId="29FD3792" w14:textId="77777777" w:rsidTr="00E03983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84E8B6B" w14:textId="71DEFAF7" w:rsidR="00CA6A97" w:rsidRPr="00F86A20" w:rsidRDefault="00CA6A97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PSR/EIDP</w:t>
            </w:r>
            <w:r w:rsidR="00F17846">
              <w:rPr>
                <w:sz w:val="22"/>
                <w:szCs w:val="22"/>
              </w:rPr>
              <w:t xml:space="preserve"> (ATK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77E8F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4/6/20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CF02FF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4/6/20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2E2AD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AEF238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8F336C" w14:textId="1E8CF698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B4915A" w14:textId="20DCEBE1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38D860" w14:textId="5651D53A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5D1BAF0" w14:textId="1C6DFEA5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</w:tr>
      <w:tr w:rsidR="00CA6A97" w:rsidRPr="00F86A20" w14:paraId="62729324" w14:textId="77777777" w:rsidTr="00E03983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249A039" w14:textId="7EFF168E" w:rsidR="00CA6A97" w:rsidRPr="00F86A20" w:rsidRDefault="00CA6A97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Shipment</w:t>
            </w:r>
            <w:r>
              <w:rPr>
                <w:sz w:val="22"/>
                <w:szCs w:val="22"/>
              </w:rPr>
              <w:t xml:space="preserve"> to LASP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48FCA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4/11/20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5CED36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4/11/20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4E644" w14:textId="7C0929F0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4/11/20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029AA4" w14:textId="7B7EF73F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4/11/2012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35A8C" w14:textId="5A801AE1" w:rsidR="00CA6A97" w:rsidRPr="00F86A20" w:rsidRDefault="00CA6A97" w:rsidP="00CA6A9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/9/20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E585F4" w14:textId="331F7F46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/9/2012</w:t>
            </w: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093FD" w14:textId="0AB73810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/9/2012</w:t>
            </w: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4A5382" w14:textId="0F2FBE12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/9/2012</w:t>
            </w:r>
            <w:r w:rsidRPr="00F86A20">
              <w:rPr>
                <w:sz w:val="22"/>
                <w:szCs w:val="22"/>
              </w:rPr>
              <w:t> </w:t>
            </w:r>
          </w:p>
        </w:tc>
      </w:tr>
      <w:tr w:rsidR="00F17846" w:rsidRPr="00F86A20" w14:paraId="1DE7E7AF" w14:textId="77777777" w:rsidTr="00E03983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6685E81" w14:textId="64AFEA8E" w:rsidR="00F17846" w:rsidRDefault="00F17846" w:rsidP="001C0A87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S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FE50F4" w14:textId="0BBEFDF1" w:rsidR="00F17846" w:rsidRPr="00F86A20" w:rsidRDefault="00F17846" w:rsidP="00F1784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May 20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3749587" w14:textId="1D3E6999" w:rsidR="00F17846" w:rsidRPr="00F86A20" w:rsidRDefault="00F17846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May 20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9943AB" w14:textId="77777777" w:rsidR="00F17846" w:rsidRPr="00F86A20" w:rsidRDefault="00F17846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4C5D8FB" w14:textId="77777777" w:rsidR="00F17846" w:rsidRPr="00F86A20" w:rsidRDefault="00F17846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21D134" w14:textId="77777777" w:rsidR="00F17846" w:rsidRPr="00F86A20" w:rsidRDefault="00F17846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D637E52" w14:textId="77777777" w:rsidR="00F17846" w:rsidRPr="00F86A20" w:rsidRDefault="00F17846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F20619" w14:textId="77777777" w:rsidR="00F17846" w:rsidRPr="00F86A20" w:rsidRDefault="00F17846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BE0E618" w14:textId="77777777" w:rsidR="00F17846" w:rsidRPr="00F86A20" w:rsidRDefault="00F17846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437F31" w:rsidRPr="00F86A20" w14:paraId="6961A0E7" w14:textId="77777777" w:rsidTr="00E03983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5BAA508" w14:textId="6D1B3070" w:rsidR="00437F31" w:rsidRPr="00F86A20" w:rsidRDefault="00437F31" w:rsidP="001C0A87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ake out and Certif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59F61B" w14:textId="0327587C" w:rsidR="00437F31" w:rsidRPr="00F86A20" w:rsidRDefault="00437F31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A432740" w14:textId="177A30CA" w:rsidR="00437F31" w:rsidRPr="00F86A20" w:rsidRDefault="00437F31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4599FD" w14:textId="5F8F220C" w:rsidR="00437F31" w:rsidRPr="00F86A20" w:rsidRDefault="00437F31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23173A7" w14:textId="1119FD21" w:rsidR="00437F31" w:rsidRPr="00F86A20" w:rsidRDefault="00437F31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2E8124" w14:textId="002D4FEC" w:rsidR="00437F31" w:rsidRPr="00F86A20" w:rsidRDefault="00437F31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91D3A1D" w14:textId="655FC781" w:rsidR="00437F31" w:rsidRPr="00F86A20" w:rsidRDefault="00437F31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4B43ED" w14:textId="219DF680" w:rsidR="00437F31" w:rsidRPr="00F86A20" w:rsidRDefault="00437F31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F79A953" w14:textId="44065900" w:rsidR="00437F31" w:rsidRPr="00F86A20" w:rsidRDefault="00437F31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</w:tr>
      <w:tr w:rsidR="00437F31" w:rsidRPr="00F86A20" w14:paraId="55501B60" w14:textId="77777777" w:rsidTr="00E03983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F11F80D" w14:textId="7D372004" w:rsidR="00437F31" w:rsidRDefault="00437F31" w:rsidP="001C0A87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livery to GSF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66053C" w14:textId="77777777" w:rsidR="00437F31" w:rsidRPr="00F86A20" w:rsidRDefault="00437F31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7E381AD" w14:textId="77777777" w:rsidR="00437F31" w:rsidRPr="00F86A20" w:rsidRDefault="00437F31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F28A22" w14:textId="77777777" w:rsidR="00437F31" w:rsidRPr="00F86A20" w:rsidRDefault="00437F31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CAA34B6" w14:textId="77777777" w:rsidR="00437F31" w:rsidRPr="00F86A20" w:rsidRDefault="00437F31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B4F558" w14:textId="77777777" w:rsidR="00437F31" w:rsidRPr="00F86A20" w:rsidRDefault="00437F31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13518E6" w14:textId="77777777" w:rsidR="00437F31" w:rsidRPr="00F86A20" w:rsidRDefault="00437F31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08E08E" w14:textId="77777777" w:rsidR="00437F31" w:rsidRPr="00F86A20" w:rsidRDefault="00437F31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89B9FDA" w14:textId="77777777" w:rsidR="00437F31" w:rsidRPr="00F86A20" w:rsidRDefault="00437F31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437F31" w:rsidRPr="00F86A20" w14:paraId="0817332E" w14:textId="77777777" w:rsidTr="00E03983">
        <w:trPr>
          <w:trHeight w:val="315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083C217" w14:textId="77777777" w:rsidR="00437F31" w:rsidRPr="00F86A20" w:rsidRDefault="00437F31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9C96B" w14:textId="77777777" w:rsidR="00437F31" w:rsidRPr="00F86A20" w:rsidRDefault="00437F31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70D847" w14:textId="77777777" w:rsidR="00437F31" w:rsidRPr="00F86A20" w:rsidRDefault="00437F31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5DD6E" w14:textId="77777777" w:rsidR="00437F31" w:rsidRPr="00F86A20" w:rsidRDefault="00437F31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ACA34B" w14:textId="77777777" w:rsidR="00437F31" w:rsidRPr="00F86A20" w:rsidRDefault="00437F31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16863" w14:textId="77777777" w:rsidR="00437F31" w:rsidRPr="00F86A20" w:rsidRDefault="00437F31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0E6645" w14:textId="77777777" w:rsidR="00437F31" w:rsidRPr="00F86A20" w:rsidRDefault="00437F31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649C5" w14:textId="77777777" w:rsidR="00437F31" w:rsidRPr="00F86A20" w:rsidRDefault="00437F31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F8E934" w14:textId="77777777" w:rsidR="00437F31" w:rsidRPr="00F86A20" w:rsidRDefault="00437F31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</w:tr>
      <w:tr w:rsidR="00437F31" w:rsidRPr="00F86A20" w14:paraId="42AE7CD6" w14:textId="77777777" w:rsidTr="00E03983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D132387" w14:textId="77777777" w:rsidR="00437F31" w:rsidRPr="00F86A20" w:rsidRDefault="00437F31" w:rsidP="00893C9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ADP RE</w:t>
            </w: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EB9C"/>
            <w:noWrap/>
            <w:vAlign w:val="bottom"/>
            <w:hideMark/>
          </w:tcPr>
          <w:p w14:paraId="6246FE9B" w14:textId="77777777" w:rsidR="00437F31" w:rsidRPr="00F86A20" w:rsidRDefault="00437F31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EB9C"/>
            <w:noWrap/>
            <w:vAlign w:val="bottom"/>
            <w:hideMark/>
          </w:tcPr>
          <w:p w14:paraId="58A27738" w14:textId="77777777" w:rsidR="00437F31" w:rsidRPr="00F86A20" w:rsidRDefault="00437F31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EB9C"/>
            <w:noWrap/>
            <w:vAlign w:val="bottom"/>
            <w:hideMark/>
          </w:tcPr>
          <w:p w14:paraId="6BC4834C" w14:textId="77777777" w:rsidR="00437F31" w:rsidRPr="00F86A20" w:rsidRDefault="00437F31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EB9C"/>
            <w:noWrap/>
            <w:vAlign w:val="bottom"/>
            <w:hideMark/>
          </w:tcPr>
          <w:p w14:paraId="6CEDE049" w14:textId="77777777" w:rsidR="00437F31" w:rsidRPr="00F86A20" w:rsidRDefault="00437F31" w:rsidP="00893C99">
            <w:pPr>
              <w:spacing w:after="120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EB9C"/>
            <w:noWrap/>
            <w:vAlign w:val="bottom"/>
            <w:hideMark/>
          </w:tcPr>
          <w:p w14:paraId="7CC23D16" w14:textId="77777777" w:rsidR="00437F31" w:rsidRPr="00F86A20" w:rsidRDefault="00437F31" w:rsidP="00893C99">
            <w:pPr>
              <w:spacing w:after="120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</w:tr>
      <w:tr w:rsidR="00437F31" w:rsidRPr="00F86A20" w14:paraId="53B77F56" w14:textId="77777777" w:rsidTr="00E03983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AF803B8" w14:textId="77777777" w:rsidR="00437F31" w:rsidRPr="00F86A20" w:rsidRDefault="00437F31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Serial Numbe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38BD9" w14:textId="77777777" w:rsidR="00437F31" w:rsidRPr="00F86A20" w:rsidRDefault="00437F31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SN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08F427" w14:textId="77777777" w:rsidR="00437F31" w:rsidRPr="00F86A20" w:rsidRDefault="00437F31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SN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B3A5B" w14:textId="77777777" w:rsidR="00437F31" w:rsidRPr="00F86A20" w:rsidRDefault="00437F31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SN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4AAC1E" w14:textId="77777777" w:rsidR="00437F31" w:rsidRPr="00F86A20" w:rsidRDefault="00437F31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SN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9ECC9" w14:textId="77777777" w:rsidR="00437F31" w:rsidRPr="00F86A20" w:rsidRDefault="00437F31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SN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BDDED2" w14:textId="77777777" w:rsidR="00437F31" w:rsidRPr="00F86A20" w:rsidRDefault="00437F31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SN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9E53F" w14:textId="77777777" w:rsidR="00437F31" w:rsidRPr="00F86A20" w:rsidRDefault="00437F31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SN0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7C7C40" w14:textId="77777777" w:rsidR="00437F31" w:rsidRPr="00F86A20" w:rsidRDefault="00437F31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SN08</w:t>
            </w:r>
          </w:p>
        </w:tc>
      </w:tr>
      <w:tr w:rsidR="00437F31" w:rsidRPr="00F86A20" w14:paraId="309B2CA9" w14:textId="77777777" w:rsidTr="00E03983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19CE926" w14:textId="77777777" w:rsidR="00437F31" w:rsidRPr="00F86A20" w:rsidRDefault="00437F31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Final Assembl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927A7" w14:textId="77777777" w:rsidR="00437F31" w:rsidRPr="00F86A20" w:rsidRDefault="00437F31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630B21" w14:textId="77777777" w:rsidR="00437F31" w:rsidRPr="00F86A20" w:rsidRDefault="00437F31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EEC8B" w14:textId="53149D66" w:rsidR="00437F31" w:rsidRPr="00F86A20" w:rsidRDefault="00437F31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B57E7D" w14:textId="36F64897" w:rsidR="00437F31" w:rsidRPr="00F86A20" w:rsidRDefault="00437F31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27420" w14:textId="77777777" w:rsidR="00437F31" w:rsidRPr="00F86A20" w:rsidRDefault="00437F31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in proces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EDCD0F" w14:textId="77777777" w:rsidR="00437F31" w:rsidRPr="00F86A20" w:rsidRDefault="00437F31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in proces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0A5B3" w14:textId="77777777" w:rsidR="00437F31" w:rsidRPr="00F86A20" w:rsidRDefault="00437F31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in proces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41710E" w14:textId="77777777" w:rsidR="00437F31" w:rsidRPr="00F86A20" w:rsidRDefault="00437F31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in process</w:t>
            </w:r>
          </w:p>
        </w:tc>
      </w:tr>
      <w:tr w:rsidR="00B5215C" w:rsidRPr="00F86A20" w14:paraId="379ACAB6" w14:textId="77777777" w:rsidTr="00E03983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C0D0B90" w14:textId="77777777" w:rsidR="00B5215C" w:rsidRPr="00F86A20" w:rsidRDefault="00B5215C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Initial Functional Tes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167AF" w14:textId="77777777" w:rsidR="00B5215C" w:rsidRPr="00F86A20" w:rsidRDefault="00B5215C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736C48" w14:textId="77777777" w:rsidR="00B5215C" w:rsidRPr="00F86A20" w:rsidRDefault="00B5215C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DD97A" w14:textId="6B3AB487" w:rsidR="00B5215C" w:rsidRPr="00F86A20" w:rsidRDefault="00B5215C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5CF690" w14:textId="357C2CF3" w:rsidR="00B5215C" w:rsidRPr="00F86A20" w:rsidRDefault="00B5215C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BB29A" w14:textId="02823C8D" w:rsidR="00B5215C" w:rsidRPr="00F86A20" w:rsidRDefault="00B5215C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in proces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AF91F1" w14:textId="5F0F1DD8" w:rsidR="00B5215C" w:rsidRPr="00F86A20" w:rsidRDefault="00B5215C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in proces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E95C7" w14:textId="77777777" w:rsidR="00B5215C" w:rsidRPr="00F86A20" w:rsidRDefault="00B5215C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44DB38" w14:textId="77777777" w:rsidR="00B5215C" w:rsidRPr="00F86A20" w:rsidRDefault="00B5215C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</w:tr>
      <w:tr w:rsidR="00B5215C" w:rsidRPr="00F86A20" w14:paraId="7550C126" w14:textId="77777777" w:rsidTr="00E03983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912F7BE" w14:textId="360ECE55" w:rsidR="00B5215C" w:rsidRPr="00F86A20" w:rsidRDefault="00B5215C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B6F464" w14:textId="77893FAD" w:rsidR="00B5215C" w:rsidRPr="00F86A20" w:rsidRDefault="00B5215C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Jan 20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0CA54EE" w14:textId="7D47CB6E" w:rsidR="00B5215C" w:rsidRPr="00F86A20" w:rsidRDefault="00B5215C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Jan 20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28F592" w14:textId="675CBC7E" w:rsidR="00B5215C" w:rsidRPr="00F86A20" w:rsidRDefault="00B5215C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 Apr 20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761A3F9" w14:textId="758D3426" w:rsidR="00B5215C" w:rsidRPr="00F86A20" w:rsidRDefault="00B5215C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 Apr 20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C81AB" w14:textId="77777777" w:rsidR="00B5215C" w:rsidRPr="00F86A20" w:rsidRDefault="00B5215C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1673A69" w14:textId="77777777" w:rsidR="00B5215C" w:rsidRPr="00F86A20" w:rsidRDefault="00B5215C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38BE51" w14:textId="77777777" w:rsidR="00B5215C" w:rsidRPr="00F86A20" w:rsidRDefault="00B5215C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BE9D9AF" w14:textId="77777777" w:rsidR="00B5215C" w:rsidRPr="00F86A20" w:rsidRDefault="00B5215C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B5215C" w:rsidRPr="00F86A20" w14:paraId="7B2E96E8" w14:textId="77777777" w:rsidTr="00E03983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85F7A03" w14:textId="77777777" w:rsidR="00B5215C" w:rsidRPr="00F86A20" w:rsidRDefault="00B5215C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Vibration Tes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8B363" w14:textId="77777777" w:rsidR="00B5215C" w:rsidRPr="00F86A20" w:rsidRDefault="00B5215C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669ED4" w14:textId="77777777" w:rsidR="00B5215C" w:rsidRPr="00F86A20" w:rsidRDefault="00B5215C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7F7E5" w14:textId="4AB22873" w:rsidR="00B5215C" w:rsidRPr="00F86A20" w:rsidRDefault="00B5215C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1DCD9B" w14:textId="6F941F59" w:rsidR="00B5215C" w:rsidRPr="00F86A20" w:rsidRDefault="00B5215C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57CBE" w14:textId="77777777" w:rsidR="00B5215C" w:rsidRPr="00F86A20" w:rsidRDefault="00B5215C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6F38CD" w14:textId="77777777" w:rsidR="00B5215C" w:rsidRPr="00F86A20" w:rsidRDefault="00B5215C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2D7A7" w14:textId="77777777" w:rsidR="00B5215C" w:rsidRPr="00F86A20" w:rsidRDefault="00B5215C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7810F0" w14:textId="77777777" w:rsidR="00B5215C" w:rsidRPr="00F86A20" w:rsidRDefault="00B5215C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</w:tr>
      <w:tr w:rsidR="00B5215C" w:rsidRPr="00F86A20" w14:paraId="65BA9E79" w14:textId="77777777" w:rsidTr="00E03983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5604CAC" w14:textId="77777777" w:rsidR="00B5215C" w:rsidRPr="00F86A20" w:rsidRDefault="00B5215C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Thermal Vacuum Tes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A4F35" w14:textId="77777777" w:rsidR="00B5215C" w:rsidRPr="00F86A20" w:rsidRDefault="00B5215C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6D6D3B" w14:textId="77777777" w:rsidR="00B5215C" w:rsidRPr="00F86A20" w:rsidRDefault="00B5215C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46D7D" w14:textId="19F601E9" w:rsidR="00B5215C" w:rsidRPr="00F86A20" w:rsidRDefault="00B5215C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E93465" w14:textId="4D0BE20E" w:rsidR="00B5215C" w:rsidRPr="00F86A20" w:rsidRDefault="00B5215C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BD450" w14:textId="77777777" w:rsidR="00B5215C" w:rsidRPr="00F86A20" w:rsidRDefault="00B5215C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5D0829" w14:textId="77777777" w:rsidR="00B5215C" w:rsidRPr="00F86A20" w:rsidRDefault="00B5215C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ED38D" w14:textId="77777777" w:rsidR="00B5215C" w:rsidRPr="00F86A20" w:rsidRDefault="00B5215C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D6AD14" w14:textId="77777777" w:rsidR="00B5215C" w:rsidRPr="00F86A20" w:rsidRDefault="00B5215C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</w:tr>
      <w:tr w:rsidR="00B5215C" w:rsidRPr="00F86A20" w14:paraId="70F3890E" w14:textId="77777777" w:rsidTr="00E03983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D7F7D28" w14:textId="49DDC50A" w:rsidR="00B5215C" w:rsidRPr="00F86A20" w:rsidRDefault="00B5215C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libration with AE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F12772" w14:textId="793D7924" w:rsidR="00B5215C" w:rsidRPr="00F86A20" w:rsidRDefault="00B5215C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48317EE" w14:textId="465D5CAE" w:rsidR="00B5215C" w:rsidRPr="00F86A20" w:rsidRDefault="00B5215C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39E54B" w14:textId="60B5175E" w:rsidR="00B5215C" w:rsidRPr="00F86A20" w:rsidRDefault="00B5215C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C1E544C" w14:textId="3DB0B14C" w:rsidR="00B5215C" w:rsidRPr="00F86A20" w:rsidRDefault="00B5215C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94D0BB" w14:textId="77777777" w:rsidR="00B5215C" w:rsidRPr="00F86A20" w:rsidRDefault="00B5215C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2189025" w14:textId="77777777" w:rsidR="00B5215C" w:rsidRPr="00F86A20" w:rsidRDefault="00B5215C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5E98BD" w14:textId="77777777" w:rsidR="00B5215C" w:rsidRPr="00F86A20" w:rsidRDefault="00B5215C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F162E1A" w14:textId="77777777" w:rsidR="00B5215C" w:rsidRPr="00F86A20" w:rsidRDefault="00B5215C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B5215C" w:rsidRPr="00F86A20" w14:paraId="3F0D3181" w14:textId="77777777" w:rsidTr="00E03983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35E695D" w14:textId="77777777" w:rsidR="00B5215C" w:rsidRPr="00F86A20" w:rsidRDefault="00B5215C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PSR/EIDP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CF3B9" w14:textId="60A372CA" w:rsidR="00B5215C" w:rsidRPr="00F86A20" w:rsidRDefault="00B5215C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May 20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1EB900" w14:textId="3C71B950" w:rsidR="00B5215C" w:rsidRPr="00F86A20" w:rsidRDefault="00B5215C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May 20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C2910" w14:textId="77777777" w:rsidR="00B5215C" w:rsidRPr="00F86A20" w:rsidRDefault="00B5215C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B03283" w14:textId="77777777" w:rsidR="00B5215C" w:rsidRPr="00F86A20" w:rsidRDefault="00B5215C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EB46A" w14:textId="77777777" w:rsidR="00B5215C" w:rsidRPr="00F86A20" w:rsidRDefault="00B5215C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AC24D7" w14:textId="77777777" w:rsidR="00B5215C" w:rsidRPr="00F86A20" w:rsidRDefault="00B5215C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E403F" w14:textId="77777777" w:rsidR="00B5215C" w:rsidRPr="00F86A20" w:rsidRDefault="00B5215C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C37932" w14:textId="77777777" w:rsidR="00B5215C" w:rsidRPr="00F86A20" w:rsidRDefault="00B5215C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</w:tr>
      <w:tr w:rsidR="00B5215C" w:rsidRPr="00F86A20" w14:paraId="2B1A2C75" w14:textId="77777777" w:rsidTr="00E03983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4579FC8" w14:textId="04D0DD6A" w:rsidR="00B5215C" w:rsidRPr="00F86A20" w:rsidRDefault="00B5215C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livery to GSF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99B6C3" w14:textId="77777777" w:rsidR="00B5215C" w:rsidRPr="00F86A20" w:rsidRDefault="00B5215C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4054177" w14:textId="77777777" w:rsidR="00B5215C" w:rsidRPr="00F86A20" w:rsidRDefault="00B5215C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AD37EA" w14:textId="77777777" w:rsidR="00B5215C" w:rsidRPr="00F86A20" w:rsidRDefault="00B5215C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846E301" w14:textId="77777777" w:rsidR="00B5215C" w:rsidRPr="00F86A20" w:rsidRDefault="00B5215C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7F4C6C" w14:textId="77777777" w:rsidR="00B5215C" w:rsidRPr="00F86A20" w:rsidRDefault="00B5215C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8A38169" w14:textId="77777777" w:rsidR="00B5215C" w:rsidRPr="00F86A20" w:rsidRDefault="00B5215C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A85923" w14:textId="77777777" w:rsidR="00B5215C" w:rsidRPr="00F86A20" w:rsidRDefault="00B5215C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C704BD5" w14:textId="77777777" w:rsidR="00B5215C" w:rsidRPr="00F86A20" w:rsidRDefault="00B5215C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B5215C" w:rsidRPr="00F86A20" w14:paraId="2C4A93D7" w14:textId="77777777" w:rsidTr="00E03983">
        <w:trPr>
          <w:trHeight w:val="315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831007F" w14:textId="5DED8C98" w:rsidR="00B5215C" w:rsidRPr="00F86A20" w:rsidRDefault="00B5215C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CF1CA" w14:textId="77777777" w:rsidR="00B5215C" w:rsidRPr="00F86A20" w:rsidRDefault="00B5215C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048A5B" w14:textId="77777777" w:rsidR="00B5215C" w:rsidRPr="00F86A20" w:rsidRDefault="00B5215C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C92D6" w14:textId="77777777" w:rsidR="00B5215C" w:rsidRPr="00F86A20" w:rsidRDefault="00B5215C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D9E40D" w14:textId="77777777" w:rsidR="00B5215C" w:rsidRPr="00F86A20" w:rsidRDefault="00B5215C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E8511" w14:textId="77777777" w:rsidR="00B5215C" w:rsidRPr="00F86A20" w:rsidRDefault="00B5215C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139573" w14:textId="77777777" w:rsidR="00B5215C" w:rsidRPr="00F86A20" w:rsidRDefault="00B5215C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92010" w14:textId="77777777" w:rsidR="00B5215C" w:rsidRPr="00F86A20" w:rsidRDefault="00B5215C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2FE400" w14:textId="77777777" w:rsidR="00B5215C" w:rsidRPr="00F86A20" w:rsidRDefault="00B5215C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</w:tr>
      <w:tr w:rsidR="00B5215C" w:rsidRPr="00F86A20" w14:paraId="23F664BA" w14:textId="77777777" w:rsidTr="00E03983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4166FA7" w14:textId="77777777" w:rsidR="00B5215C" w:rsidRPr="00F86A20" w:rsidRDefault="00B5215C" w:rsidP="00893C9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AEB</w:t>
            </w: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EB9C"/>
            <w:noWrap/>
            <w:vAlign w:val="bottom"/>
            <w:hideMark/>
          </w:tcPr>
          <w:p w14:paraId="2BC63DA0" w14:textId="77777777" w:rsidR="00B5215C" w:rsidRPr="00F86A20" w:rsidRDefault="00B5215C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EB9C"/>
            <w:noWrap/>
            <w:vAlign w:val="bottom"/>
            <w:hideMark/>
          </w:tcPr>
          <w:p w14:paraId="6F36E270" w14:textId="77777777" w:rsidR="00B5215C" w:rsidRPr="00F86A20" w:rsidRDefault="00B5215C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EB9C"/>
            <w:noWrap/>
            <w:vAlign w:val="bottom"/>
            <w:hideMark/>
          </w:tcPr>
          <w:p w14:paraId="2799CF2F" w14:textId="77777777" w:rsidR="00B5215C" w:rsidRPr="00F86A20" w:rsidRDefault="00B5215C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EB9C"/>
            <w:noWrap/>
            <w:vAlign w:val="bottom"/>
            <w:hideMark/>
          </w:tcPr>
          <w:p w14:paraId="52AE1883" w14:textId="77777777" w:rsidR="00B5215C" w:rsidRPr="00F86A20" w:rsidRDefault="00B5215C" w:rsidP="00893C99">
            <w:pPr>
              <w:spacing w:after="120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EB9C"/>
            <w:noWrap/>
            <w:vAlign w:val="bottom"/>
            <w:hideMark/>
          </w:tcPr>
          <w:p w14:paraId="7BEF3CA4" w14:textId="77777777" w:rsidR="00B5215C" w:rsidRPr="00F86A20" w:rsidRDefault="00B5215C" w:rsidP="00893C99">
            <w:pPr>
              <w:spacing w:after="120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</w:tr>
      <w:tr w:rsidR="00B5215C" w:rsidRPr="00F86A20" w14:paraId="035CAFF5" w14:textId="77777777" w:rsidTr="00E03983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E8304DE" w14:textId="77777777" w:rsidR="00B5215C" w:rsidRPr="00F86A20" w:rsidRDefault="00B5215C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Serial Number</w:t>
            </w:r>
          </w:p>
        </w:tc>
        <w:tc>
          <w:tcPr>
            <w:tcW w:w="30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35E958F" w14:textId="77777777" w:rsidR="00B5215C" w:rsidRPr="00F86A20" w:rsidRDefault="00B5215C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SN01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E9C71C8" w14:textId="77777777" w:rsidR="00B5215C" w:rsidRPr="00F86A20" w:rsidRDefault="00B5215C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SN02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2C5CF88" w14:textId="77777777" w:rsidR="00B5215C" w:rsidRPr="00F86A20" w:rsidRDefault="00B5215C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SN03</w:t>
            </w:r>
          </w:p>
        </w:tc>
        <w:tc>
          <w:tcPr>
            <w:tcW w:w="297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9B7985B" w14:textId="77777777" w:rsidR="00B5215C" w:rsidRPr="00F86A20" w:rsidRDefault="00B5215C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SN04</w:t>
            </w:r>
          </w:p>
        </w:tc>
      </w:tr>
      <w:tr w:rsidR="00B5215C" w:rsidRPr="00F86A20" w14:paraId="378CDC4B" w14:textId="77777777" w:rsidTr="00E03983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5D6F5C4" w14:textId="77777777" w:rsidR="00B5215C" w:rsidRPr="00F86A20" w:rsidRDefault="00B5215C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Receipt from UNH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29F16AC" w14:textId="77777777" w:rsidR="00B5215C" w:rsidRPr="00F86A20" w:rsidRDefault="00B5215C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C35C6B5" w14:textId="77777777" w:rsidR="00B5215C" w:rsidRPr="00F86A20" w:rsidRDefault="00B5215C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6150245" w14:textId="77777777" w:rsidR="00B5215C" w:rsidRPr="00F86A20" w:rsidRDefault="00B5215C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F04D5DA" w14:textId="77777777" w:rsidR="00B5215C" w:rsidRPr="00F86A20" w:rsidRDefault="00B5215C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</w:tr>
      <w:tr w:rsidR="00B5215C" w:rsidRPr="00F86A20" w14:paraId="41A03B0C" w14:textId="77777777" w:rsidTr="00E03983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1EC09C1" w14:textId="77777777" w:rsidR="00B5215C" w:rsidRPr="00F86A20" w:rsidRDefault="00B5215C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Final Mechanical Assembly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73F0927" w14:textId="77777777" w:rsidR="00B5215C" w:rsidRPr="00F86A20" w:rsidRDefault="00B5215C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84F076A" w14:textId="77777777" w:rsidR="00B5215C" w:rsidRPr="00F86A20" w:rsidRDefault="00B5215C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 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ADC5D13" w14:textId="77777777" w:rsidR="00B5215C" w:rsidRPr="00F86A20" w:rsidRDefault="00B5215C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2EB8D80" w14:textId="77777777" w:rsidR="00B5215C" w:rsidRPr="00F86A20" w:rsidRDefault="00B5215C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</w:tr>
      <w:tr w:rsidR="00B5215C" w:rsidRPr="00F86A20" w14:paraId="12CD264D" w14:textId="77777777" w:rsidTr="00E03983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1CD87D0" w14:textId="63431D81" w:rsidR="00B5215C" w:rsidRPr="00F86A20" w:rsidRDefault="00B5215C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4DFF2A8" w14:textId="1BE86E50" w:rsidR="00B5215C" w:rsidRPr="00F86A20" w:rsidRDefault="00B5215C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 Jan 2012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E6CE46F" w14:textId="5F0320D1" w:rsidR="00B5215C" w:rsidRPr="00F86A20" w:rsidRDefault="00B5215C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 Apr 2012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2844228" w14:textId="77777777" w:rsidR="00B5215C" w:rsidRPr="00F86A20" w:rsidRDefault="00B5215C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6EAA51E" w14:textId="77777777" w:rsidR="00B5215C" w:rsidRPr="00F86A20" w:rsidRDefault="00B5215C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B5215C" w:rsidRPr="00F86A20" w14:paraId="2CF40CC5" w14:textId="77777777" w:rsidTr="00E03983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B060324" w14:textId="77777777" w:rsidR="00B5215C" w:rsidRPr="00F86A20" w:rsidRDefault="00B5215C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Vibration Tes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0B3565D" w14:textId="77777777" w:rsidR="00B5215C" w:rsidRPr="00F86A20" w:rsidRDefault="00B5215C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B052945" w14:textId="5E84F559" w:rsidR="00B5215C" w:rsidRPr="00F86A20" w:rsidRDefault="00B5215C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 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00CFCBC" w14:textId="77777777" w:rsidR="00B5215C" w:rsidRPr="00F86A20" w:rsidRDefault="00B5215C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D486269" w14:textId="77777777" w:rsidR="00B5215C" w:rsidRPr="00F86A20" w:rsidRDefault="00B5215C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</w:tr>
      <w:tr w:rsidR="00B5215C" w:rsidRPr="00F86A20" w14:paraId="45A09B1E" w14:textId="77777777" w:rsidTr="00E03983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99AB2A9" w14:textId="77777777" w:rsidR="00B5215C" w:rsidRPr="00F86A20" w:rsidRDefault="00B5215C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Thermal Vacuum Tes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EC4BD89" w14:textId="77777777" w:rsidR="00B5215C" w:rsidRPr="00F86A20" w:rsidRDefault="00B5215C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CA7F6D4" w14:textId="52F3B9C8" w:rsidR="00B5215C" w:rsidRPr="00F86A20" w:rsidRDefault="00B5215C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complete 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2B4F67C" w14:textId="77777777" w:rsidR="00B5215C" w:rsidRPr="00F86A20" w:rsidRDefault="00B5215C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360DA39" w14:textId="77777777" w:rsidR="00B5215C" w:rsidRPr="00F86A20" w:rsidRDefault="00B5215C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</w:tr>
      <w:tr w:rsidR="00B5215C" w:rsidRPr="00F86A20" w14:paraId="60553823" w14:textId="77777777" w:rsidTr="00E03983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6076F3C" w14:textId="4057854F" w:rsidR="00B5215C" w:rsidRPr="00F86A20" w:rsidRDefault="00B5215C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libration with R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6431CB4" w14:textId="735060E8" w:rsidR="00B5215C" w:rsidRPr="00F86A20" w:rsidRDefault="00B5215C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7B0D8F1" w14:textId="3123698C" w:rsidR="00B5215C" w:rsidRPr="00F86A20" w:rsidRDefault="00B5215C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 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67F6E31" w14:textId="77777777" w:rsidR="00B5215C" w:rsidRPr="00F86A20" w:rsidRDefault="00B5215C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1B32312" w14:textId="77777777" w:rsidR="00B5215C" w:rsidRPr="00F86A20" w:rsidRDefault="00B5215C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B5215C" w:rsidRPr="00F86A20" w14:paraId="0D814558" w14:textId="77777777" w:rsidTr="00E03983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D6BA2A5" w14:textId="77777777" w:rsidR="00B5215C" w:rsidRPr="00F86A20" w:rsidRDefault="00B5215C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Test Reports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54B5820" w14:textId="77777777" w:rsidR="00B5215C" w:rsidRPr="00F86A20" w:rsidRDefault="00B5215C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in process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680A8B5" w14:textId="3694E77E" w:rsidR="00B5215C" w:rsidRPr="00F86A20" w:rsidRDefault="00B5215C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complete 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0D4DC80" w14:textId="77777777" w:rsidR="00B5215C" w:rsidRPr="00F86A20" w:rsidRDefault="00B5215C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11C15E8" w14:textId="77777777" w:rsidR="00B5215C" w:rsidRPr="00F86A20" w:rsidRDefault="00B5215C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</w:tr>
      <w:tr w:rsidR="00B5215C" w:rsidRPr="00F86A20" w14:paraId="6790AF17" w14:textId="77777777" w:rsidTr="00E03983">
        <w:trPr>
          <w:trHeight w:val="315"/>
        </w:trPr>
        <w:tc>
          <w:tcPr>
            <w:tcW w:w="253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4DEF33" w14:textId="4D4DF434" w:rsidR="00B5215C" w:rsidRPr="00F86A20" w:rsidRDefault="00B5215C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livery to UNH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FDE5423" w14:textId="77777777" w:rsidR="00B5215C" w:rsidRPr="00F86A20" w:rsidRDefault="00B5215C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F4EB00A" w14:textId="09819921" w:rsidR="00B5215C" w:rsidRPr="00F86A20" w:rsidRDefault="00B5215C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complete 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8C423A3" w14:textId="77777777" w:rsidR="00B5215C" w:rsidRPr="00F86A20" w:rsidRDefault="00B5215C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797D9F1" w14:textId="77777777" w:rsidR="00B5215C" w:rsidRPr="00F86A20" w:rsidRDefault="00B5215C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</w:tr>
      <w:tr w:rsidR="00B5215C" w:rsidRPr="00F86A20" w14:paraId="7888886C" w14:textId="77777777" w:rsidTr="00E03983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43B4E73" w14:textId="3206DE68" w:rsidR="00B5215C" w:rsidRPr="00F86A20" w:rsidRDefault="00B5215C" w:rsidP="0054691E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DP Preamp / Cable Assemblies</w:t>
            </w: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EB9C"/>
            <w:noWrap/>
            <w:vAlign w:val="bottom"/>
            <w:hideMark/>
          </w:tcPr>
          <w:p w14:paraId="423D4374" w14:textId="77777777" w:rsidR="00B5215C" w:rsidRPr="00F86A20" w:rsidRDefault="00B5215C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EB9C"/>
            <w:noWrap/>
            <w:vAlign w:val="bottom"/>
            <w:hideMark/>
          </w:tcPr>
          <w:p w14:paraId="4351A364" w14:textId="77777777" w:rsidR="00B5215C" w:rsidRPr="00F86A20" w:rsidRDefault="00B5215C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EB9C"/>
            <w:noWrap/>
            <w:vAlign w:val="bottom"/>
            <w:hideMark/>
          </w:tcPr>
          <w:p w14:paraId="2DF5FC89" w14:textId="77777777" w:rsidR="00B5215C" w:rsidRPr="00F86A20" w:rsidRDefault="00B5215C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EB9C"/>
            <w:noWrap/>
            <w:vAlign w:val="bottom"/>
            <w:hideMark/>
          </w:tcPr>
          <w:p w14:paraId="50E5D901" w14:textId="77777777" w:rsidR="00B5215C" w:rsidRPr="00F86A20" w:rsidRDefault="00B5215C" w:rsidP="0054691E">
            <w:pPr>
              <w:spacing w:after="120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EB9C"/>
            <w:noWrap/>
            <w:vAlign w:val="bottom"/>
            <w:hideMark/>
          </w:tcPr>
          <w:p w14:paraId="1CC2CEE9" w14:textId="77777777" w:rsidR="00B5215C" w:rsidRPr="00F86A20" w:rsidRDefault="00B5215C" w:rsidP="0054691E">
            <w:pPr>
              <w:spacing w:after="120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</w:tr>
      <w:tr w:rsidR="00B5215C" w:rsidRPr="00F86A20" w14:paraId="4E5AB9EB" w14:textId="77777777" w:rsidTr="00E03983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8E697E3" w14:textId="77777777" w:rsidR="00B5215C" w:rsidRPr="00F86A20" w:rsidRDefault="00B5215C" w:rsidP="0054691E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Serial Numbe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5DB4A9" w14:textId="0131EE54" w:rsidR="00B5215C" w:rsidRPr="00F86A20" w:rsidRDefault="00B5215C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7A1274">
              <w:rPr>
                <w:color w:val="FF0000"/>
                <w:sz w:val="22"/>
                <w:szCs w:val="22"/>
              </w:rPr>
              <w:t xml:space="preserve">1, 2, </w:t>
            </w:r>
            <w:r>
              <w:rPr>
                <w:sz w:val="22"/>
                <w:szCs w:val="22"/>
              </w:rPr>
              <w:t>3, 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2E87F06" w14:textId="1569CAB2" w:rsidR="00B5215C" w:rsidRPr="00F86A20" w:rsidRDefault="00B5215C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 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5DFBE5" w14:textId="739A90AD" w:rsidR="00B5215C" w:rsidRPr="00F86A20" w:rsidRDefault="00B5215C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 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C955DA1" w14:textId="3E09B02A" w:rsidR="00B5215C" w:rsidRPr="00F86A20" w:rsidRDefault="00B5215C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/ 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35B05F" w14:textId="14B81121" w:rsidR="00B5215C" w:rsidRPr="00F86A20" w:rsidRDefault="00B5215C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 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BBBFFE9" w14:textId="094F9C73" w:rsidR="00B5215C" w:rsidRPr="00F86A20" w:rsidRDefault="00B5215C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 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55477D" w14:textId="4E318DD7" w:rsidR="00B5215C" w:rsidRPr="00F86A20" w:rsidRDefault="00B5215C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 1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0A468F1" w14:textId="5E1B556F" w:rsidR="00B5215C" w:rsidRPr="00F86A20" w:rsidRDefault="00B5215C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 18</w:t>
            </w:r>
          </w:p>
        </w:tc>
      </w:tr>
      <w:tr w:rsidR="00B5215C" w:rsidRPr="00F86A20" w14:paraId="34BD8C46" w14:textId="77777777" w:rsidTr="00E03983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63236A0" w14:textId="66BB2E3F" w:rsidR="00B5215C" w:rsidRPr="00F86A20" w:rsidRDefault="00B5215C" w:rsidP="0054691E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ble received from UN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66751D" w14:textId="5155EDBC" w:rsidR="00B5215C" w:rsidRPr="00F86A20" w:rsidRDefault="00B5215C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8A79CF9" w14:textId="0CC3922C" w:rsidR="00B5215C" w:rsidRPr="00F86A20" w:rsidRDefault="00B5215C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3DC238" w14:textId="146B6FF4" w:rsidR="00B5215C" w:rsidRPr="00F86A20" w:rsidRDefault="00B5215C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95095F0" w14:textId="50808777" w:rsidR="00B5215C" w:rsidRPr="00F86A20" w:rsidRDefault="00B5215C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950FDA" w14:textId="6DD9BFFD" w:rsidR="00B5215C" w:rsidRPr="00F86A20" w:rsidRDefault="00B5215C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88DD4BF" w14:textId="00D5B50A" w:rsidR="00B5215C" w:rsidRPr="00F86A20" w:rsidRDefault="00B5215C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275FDB" w14:textId="218EFB27" w:rsidR="00B5215C" w:rsidRPr="00F86A20" w:rsidRDefault="00B5215C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5951E70" w14:textId="610D5580" w:rsidR="00B5215C" w:rsidRPr="00F86A20" w:rsidRDefault="00B5215C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</w:tr>
      <w:tr w:rsidR="00B5215C" w:rsidRPr="00F86A20" w14:paraId="3F33B76A" w14:textId="77777777" w:rsidTr="00E03983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592A5DD" w14:textId="3E103D31" w:rsidR="00B5215C" w:rsidRPr="00F86A20" w:rsidRDefault="00B5215C" w:rsidP="0054691E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eaning and Bake Ou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1CDB3" w14:textId="098E0FB1" w:rsidR="00B5215C" w:rsidRPr="00F86A20" w:rsidRDefault="00B5215C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86D31A2" w14:textId="29FCA596" w:rsidR="00B5215C" w:rsidRPr="00F86A20" w:rsidRDefault="00B5215C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15D304" w14:textId="5C692C61" w:rsidR="00B5215C" w:rsidRPr="00F86A20" w:rsidRDefault="00B5215C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04D1F03" w14:textId="0434E98E" w:rsidR="00B5215C" w:rsidRPr="00F86A20" w:rsidRDefault="00B5215C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AB98C5" w14:textId="7CF08CE0" w:rsidR="00B5215C" w:rsidRPr="00F86A20" w:rsidRDefault="00B5215C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7109FDF" w14:textId="47C140D9" w:rsidR="00B5215C" w:rsidRPr="00F86A20" w:rsidRDefault="00B5215C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D213D7" w14:textId="79B09CBB" w:rsidR="00B5215C" w:rsidRPr="00F86A20" w:rsidRDefault="00B5215C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D4FF340" w14:textId="0779AAB9" w:rsidR="00B5215C" w:rsidRPr="00F86A20" w:rsidRDefault="00B5215C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</w:tr>
      <w:tr w:rsidR="00B5215C" w:rsidRPr="00F86A20" w14:paraId="1543557B" w14:textId="77777777" w:rsidTr="00E03983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99B5A72" w14:textId="77777777" w:rsidR="00B5215C" w:rsidRPr="00F86A20" w:rsidRDefault="00B5215C" w:rsidP="0054691E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Final Assembl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9745F" w14:textId="49AB2A17" w:rsidR="00B5215C" w:rsidRPr="00F86A20" w:rsidRDefault="00B5215C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22239C0" w14:textId="45CB48DF" w:rsidR="00B5215C" w:rsidRPr="00F86A20" w:rsidRDefault="00B5215C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0E6167" w14:textId="78B29F0E" w:rsidR="00B5215C" w:rsidRPr="00F86A20" w:rsidRDefault="00B5215C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0BB8069" w14:textId="33597898" w:rsidR="00B5215C" w:rsidRPr="00F86A20" w:rsidRDefault="00B5215C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3A2DBD" w14:textId="0A742594" w:rsidR="00B5215C" w:rsidRPr="00F86A20" w:rsidRDefault="00B5215C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6F96D3A" w14:textId="3DBE1B29" w:rsidR="00B5215C" w:rsidRPr="00F86A20" w:rsidRDefault="00B5215C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 proces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DFFB12" w14:textId="0322A66E" w:rsidR="00B5215C" w:rsidRPr="00F86A20" w:rsidRDefault="00B5215C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 proces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0AFD9CD" w14:textId="7AFA15C1" w:rsidR="00B5215C" w:rsidRPr="00F86A20" w:rsidRDefault="00B5215C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 process</w:t>
            </w:r>
          </w:p>
        </w:tc>
      </w:tr>
      <w:tr w:rsidR="00B5215C" w:rsidRPr="00F86A20" w14:paraId="298F537C" w14:textId="77777777" w:rsidTr="00E03983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3331883" w14:textId="77777777" w:rsidR="00B5215C" w:rsidRPr="00F86A20" w:rsidRDefault="00B5215C" w:rsidP="0054691E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Initial Functional Tes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4048B5" w14:textId="07F2F047" w:rsidR="00B5215C" w:rsidRPr="00F86A20" w:rsidRDefault="00B5215C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F322FE8" w14:textId="22B77745" w:rsidR="00B5215C" w:rsidRPr="00F86A20" w:rsidRDefault="00B5215C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649D32" w14:textId="778CDDDC" w:rsidR="00B5215C" w:rsidRPr="00F86A20" w:rsidRDefault="00B5215C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5EF2656" w14:textId="24D267BF" w:rsidR="00B5215C" w:rsidRPr="00F86A20" w:rsidRDefault="00B5215C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9E7A4D" w14:textId="36E2E114" w:rsidR="00B5215C" w:rsidRPr="00F86A20" w:rsidRDefault="00B5215C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C69346" w14:textId="51505917" w:rsidR="00B5215C" w:rsidRPr="00F86A20" w:rsidRDefault="00B5215C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0C99DC" w14:textId="21A851A1" w:rsidR="00B5215C" w:rsidRPr="00F86A20" w:rsidRDefault="00B5215C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B774497" w14:textId="2F77CAB5" w:rsidR="00B5215C" w:rsidRPr="00F86A20" w:rsidRDefault="00B5215C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B5215C" w:rsidRPr="00F86A20" w14:paraId="3C1DF6CF" w14:textId="77777777" w:rsidTr="00E03983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46A9CA6" w14:textId="77777777" w:rsidR="00B5215C" w:rsidRDefault="00B5215C" w:rsidP="0054691E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IDP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085B5B" w14:textId="712E3910" w:rsidR="00B5215C" w:rsidRPr="00F86A20" w:rsidRDefault="00B5215C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0A57DBC" w14:textId="736746E3" w:rsidR="00B5215C" w:rsidRPr="00F86A20" w:rsidRDefault="00B5215C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D580AB" w14:textId="722831D6" w:rsidR="00B5215C" w:rsidRPr="00F86A20" w:rsidRDefault="00B5215C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4B6051F" w14:textId="38E19C2D" w:rsidR="00B5215C" w:rsidRPr="00F86A20" w:rsidRDefault="00B5215C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EF70C5" w14:textId="42313101" w:rsidR="00B5215C" w:rsidRPr="00F86A20" w:rsidRDefault="00B5215C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DC60EBB" w14:textId="77777777" w:rsidR="00B5215C" w:rsidRPr="00F86A20" w:rsidRDefault="00B5215C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2FFB9D" w14:textId="77777777" w:rsidR="00B5215C" w:rsidRPr="00F86A20" w:rsidRDefault="00B5215C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5D4B484" w14:textId="77777777" w:rsidR="00B5215C" w:rsidRPr="00F86A20" w:rsidRDefault="00B5215C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B5215C" w:rsidRPr="00F86A20" w14:paraId="752A2312" w14:textId="77777777" w:rsidTr="00E03983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4922848" w14:textId="77777777" w:rsidR="00B5215C" w:rsidRPr="00F86A20" w:rsidRDefault="00B5215C" w:rsidP="0054691E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livery to UN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203E20" w14:textId="3D4B0980" w:rsidR="00B5215C" w:rsidRPr="00F86A20" w:rsidRDefault="00B5215C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DFC4803" w14:textId="5C1774D7" w:rsidR="00B5215C" w:rsidRPr="00F86A20" w:rsidRDefault="00B5215C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6374A1" w14:textId="0B0CD4C2" w:rsidR="00B5215C" w:rsidRPr="00F86A20" w:rsidRDefault="00B5215C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C7E20A6" w14:textId="7431D837" w:rsidR="00B5215C" w:rsidRPr="00F86A20" w:rsidRDefault="00B5215C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B76A2F" w14:textId="3740A28D" w:rsidR="00B5215C" w:rsidRPr="00F86A20" w:rsidRDefault="00B5215C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0713383" w14:textId="77777777" w:rsidR="00B5215C" w:rsidRPr="00F86A20" w:rsidRDefault="00B5215C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D20966" w14:textId="77777777" w:rsidR="00B5215C" w:rsidRPr="00F86A20" w:rsidRDefault="00B5215C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1BF5B9C" w14:textId="77777777" w:rsidR="00B5215C" w:rsidRPr="00F86A20" w:rsidRDefault="00B5215C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B5215C" w:rsidRPr="00F86A20" w14:paraId="3798E064" w14:textId="77777777" w:rsidTr="00E03983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86E6928" w14:textId="78456472" w:rsidR="00B5215C" w:rsidRPr="00F86A20" w:rsidRDefault="00B5215C" w:rsidP="005C4132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DP Doors</w:t>
            </w: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EB9C"/>
            <w:noWrap/>
            <w:vAlign w:val="bottom"/>
            <w:hideMark/>
          </w:tcPr>
          <w:p w14:paraId="1EC5150D" w14:textId="77777777" w:rsidR="00B5215C" w:rsidRPr="00F86A20" w:rsidRDefault="00B5215C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EB9C"/>
            <w:noWrap/>
            <w:vAlign w:val="bottom"/>
            <w:hideMark/>
          </w:tcPr>
          <w:p w14:paraId="09C54E52" w14:textId="77777777" w:rsidR="00B5215C" w:rsidRPr="00F86A20" w:rsidRDefault="00B5215C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EB9C"/>
            <w:noWrap/>
            <w:vAlign w:val="bottom"/>
            <w:hideMark/>
          </w:tcPr>
          <w:p w14:paraId="715A54E9" w14:textId="77777777" w:rsidR="00B5215C" w:rsidRPr="00F86A20" w:rsidRDefault="00B5215C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EB9C"/>
            <w:noWrap/>
            <w:vAlign w:val="bottom"/>
            <w:hideMark/>
          </w:tcPr>
          <w:p w14:paraId="31786688" w14:textId="77777777" w:rsidR="00B5215C" w:rsidRPr="00F86A20" w:rsidRDefault="00B5215C" w:rsidP="0054691E">
            <w:pPr>
              <w:spacing w:after="120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EB9C"/>
            <w:noWrap/>
            <w:vAlign w:val="bottom"/>
            <w:hideMark/>
          </w:tcPr>
          <w:p w14:paraId="73023ADB" w14:textId="77777777" w:rsidR="00B5215C" w:rsidRPr="00F86A20" w:rsidRDefault="00B5215C" w:rsidP="0054691E">
            <w:pPr>
              <w:spacing w:after="120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</w:tr>
      <w:tr w:rsidR="00B5215C" w:rsidRPr="00F86A20" w14:paraId="5369863A" w14:textId="77777777" w:rsidTr="00E03983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EE5277A" w14:textId="77777777" w:rsidR="00B5215C" w:rsidRPr="00F86A20" w:rsidRDefault="00B5215C" w:rsidP="0054691E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Serial Numbe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287AA4" w14:textId="6019A43B" w:rsidR="00B5215C" w:rsidRPr="00F86A20" w:rsidRDefault="00B5215C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7A1274">
              <w:rPr>
                <w:color w:val="FF0000"/>
                <w:sz w:val="22"/>
                <w:szCs w:val="22"/>
              </w:rPr>
              <w:t xml:space="preserve">1, 2, </w:t>
            </w:r>
            <w:r>
              <w:rPr>
                <w:sz w:val="22"/>
                <w:szCs w:val="22"/>
              </w:rPr>
              <w:t>3, 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3F5C138" w14:textId="52BE4259" w:rsidR="00B5215C" w:rsidRPr="00F86A20" w:rsidRDefault="00B5215C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 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023A71" w14:textId="68044525" w:rsidR="00B5215C" w:rsidRPr="00F86A20" w:rsidRDefault="00B5215C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 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88C444" w14:textId="43E766A1" w:rsidR="00B5215C" w:rsidRPr="00F86A20" w:rsidRDefault="00B5215C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 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DE158E" w14:textId="1F5901D0" w:rsidR="00B5215C" w:rsidRPr="00F86A20" w:rsidRDefault="00B5215C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 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EDD2EA" w14:textId="34A73B71" w:rsidR="00B5215C" w:rsidRPr="00F86A20" w:rsidRDefault="00B5215C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 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C104E5" w14:textId="0EA01E58" w:rsidR="00B5215C" w:rsidRPr="00F86A20" w:rsidRDefault="00B5215C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 1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AE58D45" w14:textId="017C03FE" w:rsidR="00B5215C" w:rsidRPr="00CC3499" w:rsidRDefault="00B5215C" w:rsidP="0054691E">
            <w:pPr>
              <w:spacing w:after="120"/>
              <w:jc w:val="center"/>
              <w:rPr>
                <w:color w:val="FF0000"/>
                <w:sz w:val="22"/>
                <w:szCs w:val="22"/>
              </w:rPr>
            </w:pPr>
            <w:r w:rsidRPr="00CC3499">
              <w:rPr>
                <w:color w:val="FF0000"/>
                <w:sz w:val="22"/>
                <w:szCs w:val="22"/>
              </w:rPr>
              <w:t>17, 18</w:t>
            </w:r>
            <w:r>
              <w:rPr>
                <w:rStyle w:val="FootnoteReference"/>
                <w:color w:val="FF0000"/>
                <w:sz w:val="22"/>
                <w:szCs w:val="22"/>
              </w:rPr>
              <w:footnoteReference w:id="1"/>
            </w:r>
          </w:p>
        </w:tc>
      </w:tr>
      <w:tr w:rsidR="00B5215C" w:rsidRPr="00F86A20" w14:paraId="61D42BCA" w14:textId="77777777" w:rsidTr="00E03983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24F4A25" w14:textId="52A6F793" w:rsidR="00B5215C" w:rsidRPr="00F86A20" w:rsidRDefault="00B5215C" w:rsidP="0054691E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Assembl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DC3693" w14:textId="06DD7D1A" w:rsidR="00B5215C" w:rsidRPr="00F86A20" w:rsidRDefault="00B5215C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92663AB" w14:textId="7A150E0E" w:rsidR="00B5215C" w:rsidRPr="00F86A20" w:rsidRDefault="00B5215C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CA6EC9" w14:textId="14C93775" w:rsidR="00B5215C" w:rsidRPr="00F86A20" w:rsidRDefault="00B5215C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10902CA" w14:textId="48FC7182" w:rsidR="00B5215C" w:rsidRPr="00F86A20" w:rsidRDefault="00B5215C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BCDD31" w14:textId="179B5B66" w:rsidR="00B5215C" w:rsidRPr="00F86A20" w:rsidRDefault="00B5215C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57E8A87" w14:textId="3E0E235C" w:rsidR="00B5215C" w:rsidRPr="00F86A20" w:rsidRDefault="00B5215C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951BD6" w14:textId="0F9488DF" w:rsidR="00B5215C" w:rsidRPr="00F86A20" w:rsidRDefault="00B5215C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D599C76" w14:textId="0CC71325" w:rsidR="00B5215C" w:rsidRPr="00F86A20" w:rsidRDefault="00B5215C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 process</w:t>
            </w:r>
          </w:p>
        </w:tc>
      </w:tr>
      <w:tr w:rsidR="00B5215C" w:rsidRPr="00F86A20" w14:paraId="60E48E71" w14:textId="77777777" w:rsidTr="00E03983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3A0DBD2" w14:textId="77777777" w:rsidR="00B5215C" w:rsidRPr="00F86A20" w:rsidRDefault="00B5215C" w:rsidP="0054691E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Initial Functional Tes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1DCF4B" w14:textId="06614D76" w:rsidR="00B5215C" w:rsidRPr="00F86A20" w:rsidRDefault="00B5215C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BA65F71" w14:textId="5DE5660E" w:rsidR="00B5215C" w:rsidRPr="00F86A20" w:rsidRDefault="00B5215C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A83ACF" w14:textId="44891E26" w:rsidR="00B5215C" w:rsidRPr="00F86A20" w:rsidRDefault="00B5215C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8E4D8FC" w14:textId="36047DF0" w:rsidR="00B5215C" w:rsidRPr="00F86A20" w:rsidRDefault="00B5215C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6527D1" w14:textId="65603322" w:rsidR="00B5215C" w:rsidRPr="00F86A20" w:rsidRDefault="00B5215C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9B568D2" w14:textId="36967C1D" w:rsidR="00B5215C" w:rsidRPr="00F86A20" w:rsidRDefault="00B5215C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832FB4" w14:textId="4624396E" w:rsidR="00B5215C" w:rsidRPr="00F86A20" w:rsidRDefault="00B5215C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6CA106B" w14:textId="77777777" w:rsidR="00B5215C" w:rsidRPr="00F86A20" w:rsidRDefault="00B5215C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B5215C" w:rsidRPr="00F86A20" w14:paraId="4205FDC7" w14:textId="77777777" w:rsidTr="00E03983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2FEF2B5" w14:textId="7AE5A4DD" w:rsidR="00B5215C" w:rsidRDefault="00B5215C" w:rsidP="00214CC0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IDP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B1C4E0" w14:textId="5B566355" w:rsidR="00B5215C" w:rsidRPr="00F86A20" w:rsidRDefault="00B5215C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3DA84EB" w14:textId="1C2D9151" w:rsidR="00B5215C" w:rsidRPr="00F86A20" w:rsidRDefault="00B5215C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29E00D" w14:textId="1B2C974F" w:rsidR="00B5215C" w:rsidRPr="00F86A20" w:rsidRDefault="00B5215C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E84FA70" w14:textId="10AF8095" w:rsidR="00B5215C" w:rsidRPr="00F86A20" w:rsidRDefault="00B5215C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885881" w14:textId="37E48D73" w:rsidR="00B5215C" w:rsidRPr="00F86A20" w:rsidRDefault="00B5215C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FB82115" w14:textId="56135865" w:rsidR="00B5215C" w:rsidRPr="00F86A20" w:rsidRDefault="00B5215C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DA02C4" w14:textId="3F32F428" w:rsidR="00B5215C" w:rsidRPr="00F86A20" w:rsidRDefault="00B5215C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7A8CE7B" w14:textId="77777777" w:rsidR="00B5215C" w:rsidRPr="00F86A20" w:rsidRDefault="00B5215C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B5215C" w:rsidRPr="00F86A20" w14:paraId="4FF1EE6E" w14:textId="77777777" w:rsidTr="00E03983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8D5030F" w14:textId="17B6D304" w:rsidR="00B5215C" w:rsidRPr="00F86A20" w:rsidRDefault="00B5215C" w:rsidP="00214CC0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livery to UN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E35FDF" w14:textId="18B58519" w:rsidR="00B5215C" w:rsidRPr="00F86A20" w:rsidRDefault="00B5215C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3E1A696" w14:textId="06BFC9EE" w:rsidR="00B5215C" w:rsidRPr="00F86A20" w:rsidRDefault="00B5215C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C08149" w14:textId="06B26BA2" w:rsidR="00B5215C" w:rsidRPr="00F86A20" w:rsidRDefault="00B5215C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E2CC195" w14:textId="6F1315A5" w:rsidR="00B5215C" w:rsidRPr="00F86A20" w:rsidRDefault="00B5215C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May 20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0B58D4" w14:textId="191A7DAD" w:rsidR="00B5215C" w:rsidRPr="00F86A20" w:rsidRDefault="00B5215C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May 20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C5BA5D8" w14:textId="39264638" w:rsidR="00B5215C" w:rsidRPr="00F86A20" w:rsidRDefault="00B5215C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May 20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F6075E" w14:textId="3110F4E8" w:rsidR="00B5215C" w:rsidRPr="00F86A20" w:rsidRDefault="00B5215C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May 201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38567F5" w14:textId="77777777" w:rsidR="00B5215C" w:rsidRPr="00F86A20" w:rsidRDefault="00B5215C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</w:tbl>
    <w:p w14:paraId="3499FC91" w14:textId="77777777" w:rsidR="00D16A12" w:rsidRDefault="00D16A12" w:rsidP="00D16A12">
      <w:pPr>
        <w:rPr>
          <w:szCs w:val="24"/>
        </w:rPr>
      </w:pPr>
    </w:p>
    <w:p w14:paraId="127B2025" w14:textId="77777777" w:rsidR="00893C99" w:rsidRPr="00E66251" w:rsidRDefault="00893C99" w:rsidP="0020284B">
      <w:pPr>
        <w:pStyle w:val="Heading1"/>
      </w:pPr>
      <w:bookmarkStart w:id="1" w:name="_Toc197564975"/>
      <w:r w:rsidRPr="00E66251">
        <w:t>UCLA:</w:t>
      </w:r>
      <w:bookmarkStart w:id="2" w:name="_GoBack"/>
      <w:bookmarkEnd w:id="1"/>
      <w:bookmarkEnd w:id="2"/>
    </w:p>
    <w:tbl>
      <w:tblPr>
        <w:tblW w:w="1432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535"/>
        <w:gridCol w:w="1620"/>
        <w:gridCol w:w="1440"/>
        <w:gridCol w:w="1440"/>
        <w:gridCol w:w="1440"/>
        <w:gridCol w:w="1440"/>
        <w:gridCol w:w="1350"/>
        <w:gridCol w:w="1530"/>
        <w:gridCol w:w="1530"/>
      </w:tblGrid>
      <w:tr w:rsidR="00893C99" w:rsidRPr="00F86A20" w14:paraId="504A6D2A" w14:textId="77777777" w:rsidTr="00893C99">
        <w:trPr>
          <w:trHeight w:val="315"/>
        </w:trPr>
        <w:tc>
          <w:tcPr>
            <w:tcW w:w="25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8CDA46" w14:textId="77777777" w:rsidR="00893C99" w:rsidRPr="00F86A20" w:rsidRDefault="00893C99" w:rsidP="00893C9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ubsystem &amp; Status</w:t>
            </w:r>
          </w:p>
        </w:tc>
        <w:tc>
          <w:tcPr>
            <w:tcW w:w="11790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E9E770F" w14:textId="77777777" w:rsidR="00893C99" w:rsidRPr="00F86A20" w:rsidRDefault="00893C99" w:rsidP="00893C9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hip Set</w:t>
            </w:r>
          </w:p>
        </w:tc>
      </w:tr>
      <w:tr w:rsidR="00893C99" w:rsidRPr="00F86A20" w14:paraId="1152D9A9" w14:textId="77777777" w:rsidTr="00893C99">
        <w:trPr>
          <w:trHeight w:val="315"/>
        </w:trPr>
        <w:tc>
          <w:tcPr>
            <w:tcW w:w="25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4AC1B1" w14:textId="77777777" w:rsidR="00893C99" w:rsidRPr="00F86A20" w:rsidRDefault="00893C99" w:rsidP="00893C99">
            <w:pPr>
              <w:spacing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8F5908D" w14:textId="77777777" w:rsidR="00893C99" w:rsidRPr="00F86A20" w:rsidRDefault="00893C99" w:rsidP="00893C9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S#1</w:t>
            </w: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FB71E42" w14:textId="77777777" w:rsidR="00893C99" w:rsidRPr="00F86A20" w:rsidRDefault="00893C99" w:rsidP="00893C9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S#2</w:t>
            </w:r>
          </w:p>
        </w:tc>
        <w:tc>
          <w:tcPr>
            <w:tcW w:w="279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F1083D2" w14:textId="77777777" w:rsidR="00893C99" w:rsidRPr="00F86A20" w:rsidRDefault="00893C99" w:rsidP="00893C9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S#3</w:t>
            </w: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79DF1D2" w14:textId="77777777" w:rsidR="00893C99" w:rsidRPr="00F86A20" w:rsidRDefault="00893C99" w:rsidP="00893C9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S#4</w:t>
            </w:r>
          </w:p>
        </w:tc>
      </w:tr>
      <w:tr w:rsidR="00893C99" w:rsidRPr="00F86A20" w14:paraId="272C2E82" w14:textId="77777777" w:rsidTr="00893C99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74F01A" w14:textId="1FB33989" w:rsidR="00893C99" w:rsidRPr="00F86A20" w:rsidRDefault="00893C99" w:rsidP="00111BA6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FG/DFG S</w:t>
            </w:r>
            <w:r w:rsidR="00111BA6">
              <w:rPr>
                <w:b/>
                <w:bCs/>
                <w:sz w:val="22"/>
                <w:szCs w:val="22"/>
              </w:rPr>
              <w:t>ensors</w:t>
            </w: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 w:themeFill="background1" w:themeFillShade="D9"/>
            <w:noWrap/>
            <w:vAlign w:val="bottom"/>
            <w:hideMark/>
          </w:tcPr>
          <w:p w14:paraId="4B2BE8C4" w14:textId="77777777" w:rsidR="00893C99" w:rsidRPr="00F86A20" w:rsidRDefault="00893C99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 w:themeFill="background1" w:themeFillShade="D9"/>
            <w:noWrap/>
            <w:vAlign w:val="bottom"/>
            <w:hideMark/>
          </w:tcPr>
          <w:p w14:paraId="6E8D8071" w14:textId="77777777" w:rsidR="00893C99" w:rsidRPr="00F86A20" w:rsidRDefault="00893C99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279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 w:themeFill="background1" w:themeFillShade="D9"/>
            <w:noWrap/>
            <w:vAlign w:val="bottom"/>
            <w:hideMark/>
          </w:tcPr>
          <w:p w14:paraId="458555B4" w14:textId="77777777" w:rsidR="00893C99" w:rsidRPr="00F86A20" w:rsidRDefault="00893C99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D9D9D9" w:themeFill="background1" w:themeFillShade="D9"/>
            <w:noWrap/>
            <w:vAlign w:val="bottom"/>
            <w:hideMark/>
          </w:tcPr>
          <w:p w14:paraId="2735AE89" w14:textId="77777777" w:rsidR="00893C99" w:rsidRPr="00F86A20" w:rsidRDefault="00893C99" w:rsidP="00893C99">
            <w:pPr>
              <w:spacing w:after="120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 w:themeFill="background1" w:themeFillShade="D9"/>
            <w:noWrap/>
            <w:vAlign w:val="bottom"/>
            <w:hideMark/>
          </w:tcPr>
          <w:p w14:paraId="517596EF" w14:textId="77777777" w:rsidR="00893C99" w:rsidRPr="00F86A20" w:rsidRDefault="00893C99" w:rsidP="00893C99">
            <w:pPr>
              <w:spacing w:after="120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</w:tr>
      <w:tr w:rsidR="00785B36" w:rsidRPr="00F86A20" w14:paraId="6E64458D" w14:textId="77777777" w:rsidTr="00893C99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5010957" w14:textId="77777777" w:rsidR="00785B36" w:rsidRPr="00F86A20" w:rsidRDefault="00785B36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Serial Numbe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D03FD2" w14:textId="4FD92D9F" w:rsidR="00785B36" w:rsidRPr="00F86A20" w:rsidRDefault="00785B36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FG: 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72D46BD" w14:textId="59B81DAD" w:rsidR="00785B36" w:rsidRPr="00F86A20" w:rsidRDefault="00785B36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FG: 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FF866B" w14:textId="58C30955" w:rsidR="00785B36" w:rsidRPr="00F86A20" w:rsidRDefault="00785B36" w:rsidP="00785B3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FG: 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BD494D4" w14:textId="24C9DBAA" w:rsidR="00785B36" w:rsidRPr="00F86A20" w:rsidRDefault="00785B36" w:rsidP="00785B3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FG: 0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5E80AD" w14:textId="7526896B" w:rsidR="00785B36" w:rsidRPr="00F86A20" w:rsidRDefault="00785B36" w:rsidP="00785B3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FG: 0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57B49D6" w14:textId="65FFE730" w:rsidR="00785B36" w:rsidRPr="00F86A20" w:rsidRDefault="00785B36" w:rsidP="00785B3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FG: 0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CC5A2E" w14:textId="5722AF2F" w:rsidR="00785B36" w:rsidRPr="00F86A20" w:rsidRDefault="00E40F0F" w:rsidP="0093452F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FG: </w:t>
            </w:r>
            <w:r w:rsidR="00D15E00">
              <w:rPr>
                <w:sz w:val="22"/>
                <w:szCs w:val="22"/>
              </w:rPr>
              <w:t>1</w:t>
            </w:r>
            <w:r w:rsidR="0093452F">
              <w:rPr>
                <w:sz w:val="22"/>
                <w:szCs w:val="22"/>
              </w:rPr>
              <w:t>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BAC5C79" w14:textId="3622EF11" w:rsidR="00785B36" w:rsidRPr="00F86A20" w:rsidRDefault="00E40F0F" w:rsidP="0093452F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FG: </w:t>
            </w:r>
            <w:r w:rsidR="00D15E00">
              <w:rPr>
                <w:sz w:val="22"/>
                <w:szCs w:val="22"/>
              </w:rPr>
              <w:t>1</w:t>
            </w:r>
            <w:r w:rsidR="0093452F">
              <w:rPr>
                <w:sz w:val="22"/>
                <w:szCs w:val="22"/>
              </w:rPr>
              <w:t>0</w:t>
            </w:r>
          </w:p>
        </w:tc>
      </w:tr>
      <w:tr w:rsidR="0093452F" w:rsidRPr="00F86A20" w14:paraId="052B8381" w14:textId="77777777" w:rsidTr="00893C99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7CD29E3" w14:textId="77777777" w:rsidR="0093452F" w:rsidRPr="00F86A20" w:rsidRDefault="0093452F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Final Ass</w:t>
            </w:r>
            <w:r>
              <w:rPr>
                <w:sz w:val="22"/>
                <w:szCs w:val="22"/>
              </w:rPr>
              <w:t>em</w:t>
            </w:r>
            <w:r w:rsidRPr="00F86A20">
              <w:rPr>
                <w:sz w:val="22"/>
                <w:szCs w:val="22"/>
              </w:rPr>
              <w:t>bl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CCA017" w14:textId="10961ADF" w:rsidR="0093452F" w:rsidRPr="00F86A20" w:rsidRDefault="0093452F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92655CB" w14:textId="3436CC83" w:rsidR="0093452F" w:rsidRPr="00F86A20" w:rsidRDefault="0093452F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B61281" w14:textId="0D88BE1F" w:rsidR="0093452F" w:rsidRPr="00F86A20" w:rsidRDefault="0093452F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9F0BCD2" w14:textId="51F26987" w:rsidR="0093452F" w:rsidRPr="00F86A20" w:rsidRDefault="0093452F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88BBF3" w14:textId="3A5F8AD6" w:rsidR="0093452F" w:rsidRPr="00F86A20" w:rsidRDefault="0093452F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F9F3630" w14:textId="7E5E142C" w:rsidR="0093452F" w:rsidRPr="00F86A20" w:rsidRDefault="0093452F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EEB244" w14:textId="0F43CAD0" w:rsidR="0093452F" w:rsidRPr="00F86A20" w:rsidRDefault="0093452F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539CAF2" w14:textId="36C84E27" w:rsidR="0093452F" w:rsidRPr="00F86A20" w:rsidRDefault="0093452F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</w:tr>
      <w:tr w:rsidR="0093452F" w:rsidRPr="00F86A20" w14:paraId="72833C7F" w14:textId="77777777" w:rsidTr="00893C99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1609A51" w14:textId="77777777" w:rsidR="0093452F" w:rsidRPr="00F86A20" w:rsidRDefault="0093452F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Bench Testing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0D06F2" w14:textId="2F0D8FF6" w:rsidR="0093452F" w:rsidRPr="00F86A20" w:rsidRDefault="0093452F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8D02C95" w14:textId="3658A423" w:rsidR="0093452F" w:rsidRPr="00F86A20" w:rsidRDefault="0093452F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4B3296" w14:textId="5BC737B5" w:rsidR="0093452F" w:rsidRPr="00F86A20" w:rsidRDefault="0093452F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0E071E6" w14:textId="04B10887" w:rsidR="0093452F" w:rsidRPr="00F86A20" w:rsidRDefault="0093452F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7E2A05" w14:textId="7A38D36B" w:rsidR="0093452F" w:rsidRPr="00F86A20" w:rsidRDefault="0093452F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C1ED4C4" w14:textId="71139E63" w:rsidR="0093452F" w:rsidRPr="00F86A20" w:rsidRDefault="0093452F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D52511" w14:textId="3D6AF7AC" w:rsidR="0093452F" w:rsidRPr="00F86A20" w:rsidRDefault="0093452F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CFBCA0D" w14:textId="4BAC6297" w:rsidR="0093452F" w:rsidRPr="00F86A20" w:rsidRDefault="0093452F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</w:tr>
      <w:tr w:rsidR="0093452F" w:rsidRPr="00F86A20" w14:paraId="615869FF" w14:textId="77777777" w:rsidTr="00893C99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6A32611" w14:textId="17E739C0" w:rsidR="0093452F" w:rsidRPr="00F86A20" w:rsidRDefault="0093452F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F83224" w14:textId="4347A8D5" w:rsidR="0093452F" w:rsidRPr="00F86A20" w:rsidRDefault="0093452F" w:rsidP="000300A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Oct 20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BA8725B" w14:textId="124C34E6" w:rsidR="0093452F" w:rsidRPr="00F86A20" w:rsidRDefault="0093452F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Oct 20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3800BF" w14:textId="10E9CD74" w:rsidR="0093452F" w:rsidRPr="00F86A20" w:rsidRDefault="0093452F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Sep 20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7818A9C" w14:textId="0B110888" w:rsidR="0093452F" w:rsidRPr="00F86A20" w:rsidRDefault="0093452F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Sep 20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AF59BD" w14:textId="48842770" w:rsidR="0093452F" w:rsidRPr="00F86A20" w:rsidRDefault="0093452F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Jan 201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512840D" w14:textId="54561AEC" w:rsidR="0093452F" w:rsidRPr="00F86A20" w:rsidRDefault="0093452F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Jan 201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6098C7" w14:textId="2F4F2448" w:rsidR="0093452F" w:rsidRPr="00F86A20" w:rsidRDefault="0093452F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 Jun 201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ED1CAA8" w14:textId="7399AE51" w:rsidR="0093452F" w:rsidRPr="00F86A20" w:rsidRDefault="0093452F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 Jun 2012</w:t>
            </w:r>
          </w:p>
        </w:tc>
      </w:tr>
      <w:tr w:rsidR="00437F31" w:rsidRPr="00F86A20" w14:paraId="6A72BF0A" w14:textId="77777777" w:rsidTr="00893C99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FB4C3EE" w14:textId="104EC713" w:rsidR="00437F31" w:rsidRPr="00F86A20" w:rsidRDefault="00437F31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vironmental Testing and bake-ou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CD5B9A" w14:textId="08D484C4" w:rsidR="00437F31" w:rsidRPr="00F86A20" w:rsidRDefault="00437F31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53FEA21" w14:textId="5BF5F931" w:rsidR="00437F31" w:rsidRPr="00F86A20" w:rsidRDefault="00437F31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05BCE5" w14:textId="5302676F" w:rsidR="00437F31" w:rsidRPr="00F86A20" w:rsidRDefault="00437F31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72C6CEB" w14:textId="1E46E42B" w:rsidR="00437F31" w:rsidRPr="00F86A20" w:rsidRDefault="00437F31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5B3109" w14:textId="50C9550E" w:rsidR="00437F31" w:rsidRPr="00F86A20" w:rsidRDefault="00437F31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B7512EB" w14:textId="46ACB89C" w:rsidR="00437F31" w:rsidRPr="00F86A20" w:rsidRDefault="00437F31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638361" w14:textId="43280CE7" w:rsidR="00437F31" w:rsidRPr="00F86A20" w:rsidRDefault="00437F31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B4216B" w14:textId="47A73C68" w:rsidR="00437F31" w:rsidRPr="00F86A20" w:rsidRDefault="00437F31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</w:tr>
      <w:tr w:rsidR="00437F31" w:rsidRPr="00F86A20" w14:paraId="031D7AB8" w14:textId="77777777" w:rsidTr="00893C99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F17D32D" w14:textId="5CEB440E" w:rsidR="00437F31" w:rsidRPr="00F86A20" w:rsidRDefault="00437F31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livery to tuning and calibratio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0D3871" w14:textId="7D64E0EE" w:rsidR="00437F31" w:rsidRPr="00F86A20" w:rsidRDefault="00437F31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63B31BF" w14:textId="2215F370" w:rsidR="00437F31" w:rsidRPr="00F86A20" w:rsidRDefault="00437F31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F05F67" w14:textId="20AC0D1B" w:rsidR="00437F31" w:rsidRPr="00F86A20" w:rsidRDefault="00437F31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B88C55D" w14:textId="037F833A" w:rsidR="00437F31" w:rsidRPr="00F86A20" w:rsidRDefault="00437F31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085D8D" w14:textId="24F0AE91" w:rsidR="00437F31" w:rsidRPr="00F86A20" w:rsidRDefault="00437F31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0F998C1" w14:textId="6B330D7D" w:rsidR="00437F31" w:rsidRPr="00F86A20" w:rsidRDefault="00437F31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65F63D" w14:textId="4AED6E6A" w:rsidR="00437F31" w:rsidRPr="00F86A20" w:rsidRDefault="00437F31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CA438A2" w14:textId="11B1C468" w:rsidR="00437F31" w:rsidRPr="00F86A20" w:rsidRDefault="00437F31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</w:tr>
      <w:tr w:rsidR="00437F31" w:rsidRPr="00F86A20" w14:paraId="739890FD" w14:textId="77777777" w:rsidTr="00893C99">
        <w:trPr>
          <w:trHeight w:val="315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CF98C7C" w14:textId="77777777" w:rsidR="00437F31" w:rsidRPr="00F86A20" w:rsidRDefault="00437F31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8F27E6" w14:textId="77777777" w:rsidR="00437F31" w:rsidRPr="00F86A20" w:rsidRDefault="00437F31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AFA6B8A" w14:textId="77777777" w:rsidR="00437F31" w:rsidRPr="00F86A20" w:rsidRDefault="00437F31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FC3D76" w14:textId="77777777" w:rsidR="00437F31" w:rsidRPr="00F86A20" w:rsidRDefault="00437F31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ECEB7C7" w14:textId="77777777" w:rsidR="00437F31" w:rsidRPr="00F86A20" w:rsidRDefault="00437F31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6D13F4" w14:textId="77777777" w:rsidR="00437F31" w:rsidRPr="00F86A20" w:rsidRDefault="00437F31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2A33622" w14:textId="77777777" w:rsidR="00437F31" w:rsidRPr="00F86A20" w:rsidRDefault="00437F31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07C90" w14:textId="77777777" w:rsidR="00437F31" w:rsidRPr="00F86A20" w:rsidRDefault="00437F31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2975B5B" w14:textId="77777777" w:rsidR="00437F31" w:rsidRPr="00F86A20" w:rsidRDefault="00437F31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437F31" w:rsidRPr="00F86A20" w14:paraId="329615DC" w14:textId="77777777" w:rsidTr="00893C99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EFF3F6F" w14:textId="22697F08" w:rsidR="00437F31" w:rsidRPr="00F86A20" w:rsidRDefault="00437F31" w:rsidP="00893C9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FG Electronics</w:t>
            </w: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 w:themeFill="background1" w:themeFillShade="D9"/>
            <w:noWrap/>
            <w:vAlign w:val="bottom"/>
          </w:tcPr>
          <w:p w14:paraId="6131532C" w14:textId="77777777" w:rsidR="00437F31" w:rsidRPr="00F86A20" w:rsidRDefault="00437F31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D9D9D9" w:themeFill="background1" w:themeFillShade="D9"/>
            <w:noWrap/>
            <w:vAlign w:val="bottom"/>
          </w:tcPr>
          <w:p w14:paraId="3C50B49F" w14:textId="77777777" w:rsidR="00437F31" w:rsidRPr="00F86A20" w:rsidRDefault="00437F31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79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 w:themeFill="background1" w:themeFillShade="D9"/>
            <w:noWrap/>
            <w:vAlign w:val="bottom"/>
          </w:tcPr>
          <w:p w14:paraId="7F2E1857" w14:textId="77777777" w:rsidR="00437F31" w:rsidRPr="00F86A20" w:rsidRDefault="00437F31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 w:themeFill="background1" w:themeFillShade="D9"/>
            <w:noWrap/>
            <w:vAlign w:val="bottom"/>
          </w:tcPr>
          <w:p w14:paraId="2668C6FB" w14:textId="77777777" w:rsidR="00437F31" w:rsidRPr="00F86A20" w:rsidRDefault="00437F31" w:rsidP="00893C99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 w:themeFill="background1" w:themeFillShade="D9"/>
            <w:noWrap/>
            <w:vAlign w:val="bottom"/>
          </w:tcPr>
          <w:p w14:paraId="1CA64AF3" w14:textId="77777777" w:rsidR="00437F31" w:rsidRPr="00F86A20" w:rsidRDefault="00437F31" w:rsidP="00893C99">
            <w:pPr>
              <w:spacing w:after="120"/>
              <w:rPr>
                <w:sz w:val="22"/>
                <w:szCs w:val="22"/>
              </w:rPr>
            </w:pPr>
          </w:p>
        </w:tc>
      </w:tr>
      <w:tr w:rsidR="00437F31" w:rsidRPr="00F86A20" w14:paraId="5775B5E2" w14:textId="77777777" w:rsidTr="00C77D7D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76A7398" w14:textId="77777777" w:rsidR="00437F31" w:rsidRPr="00F86A20" w:rsidRDefault="00437F31" w:rsidP="00C77D7D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Serial Number</w:t>
            </w:r>
          </w:p>
        </w:tc>
        <w:tc>
          <w:tcPr>
            <w:tcW w:w="30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9E16D87" w14:textId="737E736C" w:rsidR="00437F31" w:rsidRPr="00F86A20" w:rsidRDefault="00437F31" w:rsidP="00C77D7D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4833AFAE" w14:textId="551EF0AB" w:rsidR="00437F31" w:rsidRPr="00F86A20" w:rsidRDefault="00437F31" w:rsidP="00C77D7D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279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1E785AC" w14:textId="7C457E23" w:rsidR="00437F31" w:rsidRPr="00F86A20" w:rsidRDefault="00437F31" w:rsidP="00C77D7D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9FFDAB2" w14:textId="1104EC6B" w:rsidR="00437F31" w:rsidRPr="00F86A20" w:rsidRDefault="00437F31" w:rsidP="00C77D7D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</w:tr>
      <w:tr w:rsidR="00437F31" w:rsidRPr="00F86A20" w14:paraId="4E0C2B32" w14:textId="77777777" w:rsidTr="00C77D7D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90C5424" w14:textId="43E9ED2B" w:rsidR="00437F31" w:rsidRPr="00F86A20" w:rsidRDefault="00437F31" w:rsidP="00531225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Final Assembly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904A9F8" w14:textId="4336D788" w:rsidR="00437F31" w:rsidRPr="00F86A20" w:rsidRDefault="00437F31" w:rsidP="00C77D7D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2F9651B" w14:textId="5DA951F1" w:rsidR="00437F31" w:rsidRPr="00F86A20" w:rsidRDefault="00437F31" w:rsidP="00C77D7D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4A87515" w14:textId="42D06F49" w:rsidR="00437F31" w:rsidRPr="00F86A20" w:rsidRDefault="00437F31" w:rsidP="00C77D7D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DA069EB" w14:textId="696506E9" w:rsidR="00437F31" w:rsidRPr="00F86A20" w:rsidRDefault="00437F31" w:rsidP="00C77D7D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derway</w:t>
            </w:r>
          </w:p>
        </w:tc>
      </w:tr>
      <w:tr w:rsidR="00437F31" w:rsidRPr="00F86A20" w14:paraId="3C33DCD0" w14:textId="77777777" w:rsidTr="00C77D7D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3E1FA4D" w14:textId="27097E80" w:rsidR="00437F31" w:rsidRPr="00F86A20" w:rsidRDefault="00437F31" w:rsidP="00C77D7D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nch</w:t>
            </w:r>
            <w:r w:rsidRPr="00F86A20">
              <w:rPr>
                <w:sz w:val="22"/>
                <w:szCs w:val="22"/>
              </w:rPr>
              <w:t xml:space="preserve"> Tes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4F4C2D58" w14:textId="101F0749" w:rsidR="00437F31" w:rsidRPr="00F86A20" w:rsidRDefault="00437F31" w:rsidP="00C77D7D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8746CD9" w14:textId="43B97A32" w:rsidR="00437F31" w:rsidRPr="00F86A20" w:rsidRDefault="00437F31" w:rsidP="00C77D7D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5809F8A" w14:textId="514A272C" w:rsidR="00437F31" w:rsidRPr="00F86A20" w:rsidRDefault="00437F31" w:rsidP="00C77D7D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127561C1" w14:textId="77777777" w:rsidR="00437F31" w:rsidRPr="00F86A20" w:rsidRDefault="00437F31" w:rsidP="00C77D7D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437F31" w:rsidRPr="00F86A20" w14:paraId="19E3C606" w14:textId="77777777" w:rsidTr="00C77D7D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37FB959" w14:textId="2AAFD71F" w:rsidR="00437F31" w:rsidRPr="00F86A20" w:rsidRDefault="00437F31" w:rsidP="00C77D7D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livery to tuning/matching and calibration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5F63930" w14:textId="41CFD849" w:rsidR="00437F31" w:rsidRPr="00F86A20" w:rsidRDefault="00437F31" w:rsidP="00C77D7D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1FCC692" w14:textId="16289193" w:rsidR="00437F31" w:rsidRPr="00F86A20" w:rsidRDefault="00437F31" w:rsidP="00C77D7D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95AAA9A" w14:textId="1FA84DBB" w:rsidR="00437F31" w:rsidRPr="00F86A20" w:rsidRDefault="00437F31" w:rsidP="00C77D7D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64FAE6F" w14:textId="77777777" w:rsidR="00437F31" w:rsidRPr="00F86A20" w:rsidRDefault="00437F31" w:rsidP="00C77D7D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437F31" w:rsidRPr="00F86A20" w14:paraId="1600B334" w14:textId="77777777" w:rsidTr="00893C99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846BDA4" w14:textId="2C4D7373" w:rsidR="00437F31" w:rsidRPr="00F86A20" w:rsidRDefault="00437F31" w:rsidP="00893C9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FG Tuning and Calibration</w:t>
            </w: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 w:themeFill="background1" w:themeFillShade="D9"/>
            <w:noWrap/>
            <w:vAlign w:val="bottom"/>
          </w:tcPr>
          <w:p w14:paraId="7CE639B4" w14:textId="77777777" w:rsidR="00437F31" w:rsidRPr="00F86A20" w:rsidRDefault="00437F31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 w:themeFill="background1" w:themeFillShade="D9"/>
            <w:noWrap/>
            <w:vAlign w:val="bottom"/>
          </w:tcPr>
          <w:p w14:paraId="2740BBA2" w14:textId="77777777" w:rsidR="00437F31" w:rsidRPr="00F86A20" w:rsidRDefault="00437F31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79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 w:themeFill="background1" w:themeFillShade="D9"/>
            <w:noWrap/>
            <w:vAlign w:val="bottom"/>
          </w:tcPr>
          <w:p w14:paraId="796AF876" w14:textId="77777777" w:rsidR="00437F31" w:rsidRPr="00F86A20" w:rsidRDefault="00437F31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 w:themeFill="background1" w:themeFillShade="D9"/>
            <w:noWrap/>
            <w:vAlign w:val="bottom"/>
          </w:tcPr>
          <w:p w14:paraId="17CAB311" w14:textId="77777777" w:rsidR="00437F31" w:rsidRPr="00F86A20" w:rsidRDefault="00437F31" w:rsidP="00893C99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 w:themeFill="background1" w:themeFillShade="D9"/>
            <w:noWrap/>
            <w:vAlign w:val="bottom"/>
          </w:tcPr>
          <w:p w14:paraId="564451BD" w14:textId="77777777" w:rsidR="00437F31" w:rsidRPr="00F86A20" w:rsidRDefault="00437F31" w:rsidP="00893C99">
            <w:pPr>
              <w:spacing w:after="120"/>
              <w:rPr>
                <w:sz w:val="22"/>
                <w:szCs w:val="22"/>
              </w:rPr>
            </w:pPr>
          </w:p>
        </w:tc>
      </w:tr>
      <w:tr w:rsidR="00437F31" w:rsidRPr="00F86A20" w14:paraId="39887714" w14:textId="77777777" w:rsidTr="00C77D7D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5D56CCE" w14:textId="0244F677" w:rsidR="00437F31" w:rsidRPr="00F86A20" w:rsidRDefault="00437F31" w:rsidP="00C77D7D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nsor/Electronics Tuning/Matching, Thermal Test 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7BC072F" w14:textId="55624817" w:rsidR="00437F31" w:rsidRPr="00F86A20" w:rsidRDefault="00437F31" w:rsidP="00C77D7D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36C6293" w14:textId="55806AAA" w:rsidR="00437F31" w:rsidRPr="00F86A20" w:rsidRDefault="00437F31" w:rsidP="00C77D7D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00E8CB4" w14:textId="77777777" w:rsidR="00437F31" w:rsidRPr="00F86A20" w:rsidRDefault="00437F31" w:rsidP="00C77D7D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9388D0F" w14:textId="77777777" w:rsidR="00437F31" w:rsidRPr="00F86A20" w:rsidRDefault="00437F31" w:rsidP="00C77D7D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437F31" w:rsidRPr="00F86A20" w14:paraId="44842734" w14:textId="77777777" w:rsidTr="00C77D7D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34D130E" w14:textId="43B339A1" w:rsidR="00437F31" w:rsidRPr="00F86A20" w:rsidRDefault="00437F31" w:rsidP="00042D76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libration at TU-BS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EE0E34A" w14:textId="36747A74" w:rsidR="00437F31" w:rsidRPr="00F86A20" w:rsidRDefault="00437F31" w:rsidP="00C77D7D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147C7A9B" w14:textId="3A88D273" w:rsidR="00437F31" w:rsidRPr="00F86A20" w:rsidRDefault="00437F31" w:rsidP="00C77D7D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678555E" w14:textId="56D0CCE1" w:rsidR="00437F31" w:rsidRPr="00F86A20" w:rsidRDefault="00437F31" w:rsidP="00C77D7D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 CALIB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16FAE72" w14:textId="35BA5238" w:rsidR="00437F31" w:rsidRPr="00F86A20" w:rsidRDefault="00437F31" w:rsidP="00C77D7D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 CALIB</w:t>
            </w:r>
          </w:p>
        </w:tc>
      </w:tr>
      <w:tr w:rsidR="00437F31" w:rsidRPr="00F86A20" w14:paraId="3E6CE1C7" w14:textId="77777777" w:rsidTr="00C77D7D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CE0BCED" w14:textId="6C26485B" w:rsidR="00437F31" w:rsidRPr="00F86A20" w:rsidRDefault="00437F31" w:rsidP="00C77D7D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nal Test and EIDP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4BC8B10" w14:textId="2D8A7913" w:rsidR="00437F31" w:rsidRPr="00F86A20" w:rsidRDefault="00437F31" w:rsidP="00C77D7D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02FE325" w14:textId="2DFE65B0" w:rsidR="00437F31" w:rsidRPr="00F86A20" w:rsidRDefault="00437F31" w:rsidP="00C77D7D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4829BF82" w14:textId="77777777" w:rsidR="00437F31" w:rsidRPr="00F86A20" w:rsidRDefault="00437F31" w:rsidP="00C77D7D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4A4B97F" w14:textId="77777777" w:rsidR="00437F31" w:rsidRPr="00F86A20" w:rsidRDefault="00437F31" w:rsidP="00C77D7D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437F31" w:rsidRPr="00F86A20" w14:paraId="36C6C933" w14:textId="77777777" w:rsidTr="00C77D7D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21E6250" w14:textId="60193C9A" w:rsidR="00437F31" w:rsidRPr="00F86A20" w:rsidRDefault="00437F31" w:rsidP="00D62093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livery to UNH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12AE7ACC" w14:textId="3453ABF0" w:rsidR="00437F31" w:rsidRPr="00F86A20" w:rsidRDefault="00437F31" w:rsidP="00C77D7D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4AA98E98" w14:textId="138FD799" w:rsidR="00437F31" w:rsidRPr="00F86A20" w:rsidRDefault="00437F31" w:rsidP="00C77D7D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5D036AE" w14:textId="77777777" w:rsidR="00437F31" w:rsidRPr="00F86A20" w:rsidRDefault="00437F31" w:rsidP="00C77D7D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FCEACC4" w14:textId="77777777" w:rsidR="00437F31" w:rsidRPr="00F86A20" w:rsidRDefault="00437F31" w:rsidP="00C77D7D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437F31" w:rsidRPr="00F86A20" w14:paraId="162E58B6" w14:textId="77777777" w:rsidTr="00893C99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3C7FCB1" w14:textId="2E961A34" w:rsidR="00437F31" w:rsidRPr="00F86A20" w:rsidRDefault="00437F31" w:rsidP="00893C9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FG/DFG Harness</w:t>
            </w: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 w:themeFill="background1" w:themeFillShade="D9"/>
            <w:noWrap/>
            <w:vAlign w:val="bottom"/>
          </w:tcPr>
          <w:p w14:paraId="3A360577" w14:textId="77777777" w:rsidR="00437F31" w:rsidRPr="00F86A20" w:rsidRDefault="00437F31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 w:themeFill="background1" w:themeFillShade="D9"/>
            <w:noWrap/>
            <w:vAlign w:val="bottom"/>
          </w:tcPr>
          <w:p w14:paraId="457C870A" w14:textId="77777777" w:rsidR="00437F31" w:rsidRPr="00F86A20" w:rsidRDefault="00437F31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79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 w:themeFill="background1" w:themeFillShade="D9"/>
            <w:noWrap/>
            <w:vAlign w:val="bottom"/>
          </w:tcPr>
          <w:p w14:paraId="5555582F" w14:textId="77777777" w:rsidR="00437F31" w:rsidRPr="00F86A20" w:rsidRDefault="00437F31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 w:themeFill="background1" w:themeFillShade="D9"/>
            <w:noWrap/>
            <w:vAlign w:val="bottom"/>
          </w:tcPr>
          <w:p w14:paraId="4624DCD7" w14:textId="77777777" w:rsidR="00437F31" w:rsidRPr="00F86A20" w:rsidRDefault="00437F31" w:rsidP="00893C99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 w:themeFill="background1" w:themeFillShade="D9"/>
            <w:noWrap/>
            <w:vAlign w:val="bottom"/>
          </w:tcPr>
          <w:p w14:paraId="0F38EED0" w14:textId="77777777" w:rsidR="00437F31" w:rsidRPr="00F86A20" w:rsidRDefault="00437F31" w:rsidP="00893C99">
            <w:pPr>
              <w:spacing w:after="120"/>
              <w:rPr>
                <w:sz w:val="22"/>
                <w:szCs w:val="22"/>
              </w:rPr>
            </w:pPr>
          </w:p>
        </w:tc>
      </w:tr>
      <w:tr w:rsidR="00437F31" w:rsidRPr="00F86A20" w14:paraId="396DACF5" w14:textId="77777777" w:rsidTr="00C77D7D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B699938" w14:textId="6AF64155" w:rsidR="00437F31" w:rsidRPr="00F86A20" w:rsidRDefault="00437F31" w:rsidP="00C77D7D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rial Number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CE133B" w14:textId="77777777" w:rsidR="00437F31" w:rsidRDefault="00437F31" w:rsidP="00D04C08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FG Deck: 1</w:t>
            </w:r>
          </w:p>
          <w:p w14:paraId="3D27B882" w14:textId="12C47C07" w:rsidR="00437F31" w:rsidRPr="00F86A20" w:rsidRDefault="00437F31" w:rsidP="00D04C08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FG Deck: 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7DE31C9" w14:textId="0DBF4A1A" w:rsidR="00437F31" w:rsidRPr="00F86A20" w:rsidRDefault="00437F31" w:rsidP="00D04C08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oom: 1, 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28CEB3" w14:textId="77777777" w:rsidR="00437F31" w:rsidRPr="00F86A20" w:rsidRDefault="00437F31" w:rsidP="00C77D7D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28E8B55" w14:textId="77777777" w:rsidR="00437F31" w:rsidRPr="00F86A20" w:rsidRDefault="00437F31" w:rsidP="00C77D7D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8421B5" w14:textId="77777777" w:rsidR="00437F31" w:rsidRPr="00F86A20" w:rsidRDefault="00437F31" w:rsidP="00C77D7D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0DF0D4" w14:textId="77777777" w:rsidR="00437F31" w:rsidRPr="00F86A20" w:rsidRDefault="00437F31" w:rsidP="00C77D7D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DCA0DA" w14:textId="77777777" w:rsidR="00437F31" w:rsidRPr="00F86A20" w:rsidRDefault="00437F31" w:rsidP="00C77D7D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51388A2" w14:textId="77777777" w:rsidR="00437F31" w:rsidRPr="00F86A20" w:rsidRDefault="00437F31" w:rsidP="00C77D7D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437F31" w:rsidRPr="00F86A20" w14:paraId="41DF612C" w14:textId="77777777" w:rsidTr="00C77D7D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F911862" w14:textId="77777777" w:rsidR="00437F31" w:rsidRPr="00F86A20" w:rsidRDefault="00437F31" w:rsidP="00C77D7D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Final Ass</w:t>
            </w:r>
            <w:r>
              <w:rPr>
                <w:sz w:val="22"/>
                <w:szCs w:val="22"/>
              </w:rPr>
              <w:t>em</w:t>
            </w:r>
            <w:r w:rsidRPr="00F86A20">
              <w:rPr>
                <w:sz w:val="22"/>
                <w:szCs w:val="22"/>
              </w:rPr>
              <w:t>bl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61383A" w14:textId="17CD8E22" w:rsidR="00437F31" w:rsidRPr="00F86A20" w:rsidRDefault="00437F31" w:rsidP="00C77D7D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8B6CDA0" w14:textId="67A3627E" w:rsidR="00437F31" w:rsidRPr="00F86A20" w:rsidRDefault="00437F31" w:rsidP="00C77D7D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FB7B0C" w14:textId="77777777" w:rsidR="00437F31" w:rsidRPr="00F86A20" w:rsidRDefault="00437F31" w:rsidP="00C77D7D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5AC4205" w14:textId="77777777" w:rsidR="00437F31" w:rsidRPr="00F86A20" w:rsidRDefault="00437F31" w:rsidP="00C77D7D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6D784E" w14:textId="77777777" w:rsidR="00437F31" w:rsidRPr="00F86A20" w:rsidRDefault="00437F31" w:rsidP="00C77D7D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EAD34E8" w14:textId="77777777" w:rsidR="00437F31" w:rsidRPr="00F86A20" w:rsidRDefault="00437F31" w:rsidP="00C77D7D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D389B1" w14:textId="77777777" w:rsidR="00437F31" w:rsidRPr="00F86A20" w:rsidRDefault="00437F31" w:rsidP="00C77D7D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F5603E0" w14:textId="77777777" w:rsidR="00437F31" w:rsidRPr="00F86A20" w:rsidRDefault="00437F31" w:rsidP="00C77D7D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437F31" w:rsidRPr="00F86A20" w14:paraId="1A8FEECB" w14:textId="77777777" w:rsidTr="00C77D7D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F58E04E" w14:textId="1EC88FE7" w:rsidR="00437F31" w:rsidRPr="00F86A20" w:rsidRDefault="00437F31" w:rsidP="00C77D7D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s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A207C6" w14:textId="43D265B9" w:rsidR="00437F31" w:rsidRPr="00F86A20" w:rsidRDefault="00437F31" w:rsidP="00C77D7D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610FF16" w14:textId="02066461" w:rsidR="00437F31" w:rsidRPr="00F86A20" w:rsidRDefault="00437F31" w:rsidP="00C77D7D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16C5C3" w14:textId="77777777" w:rsidR="00437F31" w:rsidRPr="00F86A20" w:rsidRDefault="00437F31" w:rsidP="00C77D7D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5AD8A5B" w14:textId="77777777" w:rsidR="00437F31" w:rsidRPr="00F86A20" w:rsidRDefault="00437F31" w:rsidP="00C77D7D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A18799" w14:textId="77777777" w:rsidR="00437F31" w:rsidRPr="00F86A20" w:rsidRDefault="00437F31" w:rsidP="00C77D7D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8DBB773" w14:textId="77777777" w:rsidR="00437F31" w:rsidRPr="00F86A20" w:rsidRDefault="00437F31" w:rsidP="00C77D7D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197976" w14:textId="77777777" w:rsidR="00437F31" w:rsidRPr="00F86A20" w:rsidRDefault="00437F31" w:rsidP="00C77D7D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C559709" w14:textId="77777777" w:rsidR="00437F31" w:rsidRPr="00F86A20" w:rsidRDefault="00437F31" w:rsidP="00C77D7D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437F31" w:rsidRPr="00F86A20" w14:paraId="3B8AF1DE" w14:textId="77777777" w:rsidTr="00C77D7D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19FA2B0" w14:textId="25075A61" w:rsidR="00437F31" w:rsidRPr="00F86A20" w:rsidRDefault="00437F31" w:rsidP="00A53D86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ke Ou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30FB46" w14:textId="79954CF6" w:rsidR="00437F31" w:rsidRPr="00F86A20" w:rsidRDefault="00437F31" w:rsidP="00C77D7D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6249540" w14:textId="4A45803B" w:rsidR="00437F31" w:rsidRPr="00F86A20" w:rsidRDefault="00437F31" w:rsidP="00C77D7D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7EBCDF" w14:textId="77777777" w:rsidR="00437F31" w:rsidRPr="00F86A20" w:rsidRDefault="00437F31" w:rsidP="00C77D7D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D20A455" w14:textId="77777777" w:rsidR="00437F31" w:rsidRPr="00F86A20" w:rsidRDefault="00437F31" w:rsidP="00C77D7D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4D2B52" w14:textId="77777777" w:rsidR="00437F31" w:rsidRPr="00F86A20" w:rsidRDefault="00437F31" w:rsidP="00C77D7D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383A57B" w14:textId="77777777" w:rsidR="00437F31" w:rsidRPr="00F86A20" w:rsidRDefault="00437F31" w:rsidP="00C77D7D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703E77" w14:textId="77777777" w:rsidR="00437F31" w:rsidRPr="00F86A20" w:rsidRDefault="00437F31" w:rsidP="00C77D7D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91952D1" w14:textId="77777777" w:rsidR="00437F31" w:rsidRPr="00F86A20" w:rsidRDefault="00437F31" w:rsidP="00C77D7D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437F31" w:rsidRPr="00F86A20" w14:paraId="0277D2D0" w14:textId="77777777" w:rsidTr="00C77D7D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8B8202E" w14:textId="2622FFF3" w:rsidR="00437F31" w:rsidRPr="00F86A20" w:rsidRDefault="00437F31" w:rsidP="00C77D7D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Shipment</w:t>
            </w:r>
            <w:r>
              <w:rPr>
                <w:sz w:val="22"/>
                <w:szCs w:val="22"/>
              </w:rPr>
              <w:t xml:space="preserve"> to UN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B77568" w14:textId="06483964" w:rsidR="00437F31" w:rsidRPr="00F86A20" w:rsidRDefault="00437F31" w:rsidP="00C77D7D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B1FD173" w14:textId="67552A9B" w:rsidR="00437F31" w:rsidRPr="00F86A20" w:rsidRDefault="00437F31" w:rsidP="00C77D7D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B30B3B" w14:textId="77777777" w:rsidR="00437F31" w:rsidRPr="00F86A20" w:rsidRDefault="00437F31" w:rsidP="00C77D7D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5C2CA32" w14:textId="77777777" w:rsidR="00437F31" w:rsidRPr="00F86A20" w:rsidRDefault="00437F31" w:rsidP="00C77D7D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D3D26D" w14:textId="77777777" w:rsidR="00437F31" w:rsidRPr="00F86A20" w:rsidRDefault="00437F31" w:rsidP="00C77D7D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53C9FDF" w14:textId="77777777" w:rsidR="00437F31" w:rsidRPr="00F86A20" w:rsidRDefault="00437F31" w:rsidP="00C77D7D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CE2D03" w14:textId="77777777" w:rsidR="00437F31" w:rsidRPr="00F86A20" w:rsidRDefault="00437F31" w:rsidP="00C77D7D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DA1C7B9" w14:textId="77777777" w:rsidR="00437F31" w:rsidRPr="00F86A20" w:rsidRDefault="00437F31" w:rsidP="00C77D7D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</w:tbl>
    <w:p w14:paraId="50595E0E" w14:textId="77777777" w:rsidR="00893C99" w:rsidRDefault="00893C99" w:rsidP="00893C99">
      <w:pPr>
        <w:rPr>
          <w:szCs w:val="24"/>
        </w:rPr>
      </w:pPr>
    </w:p>
    <w:p w14:paraId="0F7A2464" w14:textId="28647334" w:rsidR="00893C99" w:rsidRPr="00E66251" w:rsidRDefault="00C77D7D" w:rsidP="0020284B">
      <w:pPr>
        <w:pStyle w:val="Heading1"/>
      </w:pPr>
      <w:bookmarkStart w:id="3" w:name="_Toc197564976"/>
      <w:r w:rsidRPr="00E66251">
        <w:t>IWF (DFG)</w:t>
      </w:r>
      <w:r w:rsidR="00893C99" w:rsidRPr="00E66251">
        <w:t>:</w:t>
      </w:r>
      <w:bookmarkEnd w:id="3"/>
    </w:p>
    <w:tbl>
      <w:tblPr>
        <w:tblW w:w="1432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535"/>
        <w:gridCol w:w="3060"/>
        <w:gridCol w:w="2880"/>
        <w:gridCol w:w="2790"/>
        <w:gridCol w:w="1530"/>
        <w:gridCol w:w="1530"/>
      </w:tblGrid>
      <w:tr w:rsidR="00893C99" w:rsidRPr="00F86A20" w14:paraId="26FBCF41" w14:textId="77777777" w:rsidTr="00893C99">
        <w:trPr>
          <w:trHeight w:val="315"/>
        </w:trPr>
        <w:tc>
          <w:tcPr>
            <w:tcW w:w="25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D2D9FB" w14:textId="77777777" w:rsidR="00893C99" w:rsidRPr="00F86A20" w:rsidRDefault="00893C99" w:rsidP="00893C9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ubsystem &amp; Status</w:t>
            </w:r>
          </w:p>
        </w:tc>
        <w:tc>
          <w:tcPr>
            <w:tcW w:w="1179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301613A" w14:textId="77777777" w:rsidR="00893C99" w:rsidRPr="00F86A20" w:rsidRDefault="00893C99" w:rsidP="00893C9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hip Set</w:t>
            </w:r>
          </w:p>
        </w:tc>
      </w:tr>
      <w:tr w:rsidR="00893C99" w:rsidRPr="00F86A20" w14:paraId="32D56D23" w14:textId="77777777" w:rsidTr="00893C99">
        <w:trPr>
          <w:trHeight w:val="315"/>
        </w:trPr>
        <w:tc>
          <w:tcPr>
            <w:tcW w:w="25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4ABAA5" w14:textId="77777777" w:rsidR="00893C99" w:rsidRPr="00F86A20" w:rsidRDefault="00893C99" w:rsidP="00893C99">
            <w:pPr>
              <w:spacing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EE7111A" w14:textId="77777777" w:rsidR="00893C99" w:rsidRPr="00F86A20" w:rsidRDefault="00893C99" w:rsidP="00893C9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S#1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187DF06" w14:textId="77777777" w:rsidR="00893C99" w:rsidRPr="00F86A20" w:rsidRDefault="00893C99" w:rsidP="00893C9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S#2</w:t>
            </w:r>
          </w:p>
        </w:tc>
        <w:tc>
          <w:tcPr>
            <w:tcW w:w="2790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483B516" w14:textId="77777777" w:rsidR="00893C99" w:rsidRPr="00F86A20" w:rsidRDefault="00893C99" w:rsidP="00893C9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S#3</w:t>
            </w: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BC6C08C" w14:textId="7F3D0952" w:rsidR="00893C99" w:rsidRPr="00F86A20" w:rsidRDefault="00893C99" w:rsidP="00893C9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S#4</w:t>
            </w:r>
            <w:r w:rsidR="00717120">
              <w:rPr>
                <w:b/>
                <w:bCs/>
                <w:sz w:val="22"/>
                <w:szCs w:val="22"/>
              </w:rPr>
              <w:t xml:space="preserve"> (&amp; spare)</w:t>
            </w:r>
          </w:p>
        </w:tc>
      </w:tr>
      <w:tr w:rsidR="00F74FEA" w:rsidRPr="00F86A20" w14:paraId="2556B53D" w14:textId="77777777" w:rsidTr="006C636B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0B7E4C" w14:textId="562BCDCC" w:rsidR="00F74FEA" w:rsidRPr="00F86A20" w:rsidRDefault="00F74FEA" w:rsidP="00F74FEA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FG Sensor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AEEF3" w:themeFill="accent5" w:themeFillTint="33"/>
            <w:noWrap/>
            <w:vAlign w:val="bottom"/>
            <w:hideMark/>
          </w:tcPr>
          <w:p w14:paraId="01F8D8BE" w14:textId="77777777" w:rsidR="00F74FEA" w:rsidRPr="00F86A20" w:rsidRDefault="00F74FEA" w:rsidP="00CB09C6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AEEF3" w:themeFill="accent5" w:themeFillTint="33"/>
            <w:noWrap/>
            <w:vAlign w:val="bottom"/>
            <w:hideMark/>
          </w:tcPr>
          <w:p w14:paraId="429FAE2A" w14:textId="77777777" w:rsidR="00F74FEA" w:rsidRPr="00F86A20" w:rsidRDefault="00F74FEA" w:rsidP="00CB09C6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279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AEEF3" w:themeFill="accent5" w:themeFillTint="33"/>
            <w:noWrap/>
            <w:vAlign w:val="bottom"/>
            <w:hideMark/>
          </w:tcPr>
          <w:p w14:paraId="02E9637F" w14:textId="77777777" w:rsidR="00F74FEA" w:rsidRPr="00F86A20" w:rsidRDefault="00F74FEA" w:rsidP="00CB09C6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DAEEF3" w:themeFill="accent5" w:themeFillTint="33"/>
            <w:noWrap/>
            <w:vAlign w:val="bottom"/>
            <w:hideMark/>
          </w:tcPr>
          <w:p w14:paraId="4E9AA846" w14:textId="77777777" w:rsidR="00F74FEA" w:rsidRPr="00F86A20" w:rsidRDefault="00F74FEA" w:rsidP="00CB09C6">
            <w:pPr>
              <w:spacing w:after="120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AEEF3" w:themeFill="accent5" w:themeFillTint="33"/>
            <w:noWrap/>
            <w:vAlign w:val="bottom"/>
            <w:hideMark/>
          </w:tcPr>
          <w:p w14:paraId="1E36548F" w14:textId="77777777" w:rsidR="00F74FEA" w:rsidRPr="00F86A20" w:rsidRDefault="00F74FEA" w:rsidP="00CB09C6">
            <w:pPr>
              <w:spacing w:after="120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</w:tr>
      <w:tr w:rsidR="00F74FEA" w:rsidRPr="00F86A20" w14:paraId="7772E038" w14:textId="77777777" w:rsidTr="00CB09C6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A739CFC" w14:textId="77777777" w:rsidR="00F74FEA" w:rsidRPr="00F86A20" w:rsidRDefault="00F74FEA" w:rsidP="00CB09C6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Serial Number</w:t>
            </w:r>
          </w:p>
        </w:tc>
        <w:tc>
          <w:tcPr>
            <w:tcW w:w="3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105A2F64" w14:textId="5E50E78B" w:rsidR="00F74FEA" w:rsidRPr="00F86A20" w:rsidRDefault="00F74FEA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ED8B983" w14:textId="1742E987" w:rsidR="00F74FEA" w:rsidRPr="00F86A20" w:rsidRDefault="00F74FEA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B51BA8C" w14:textId="5DCD5AE3" w:rsidR="00F74FEA" w:rsidRPr="00F86A20" w:rsidRDefault="00F74FEA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96E4C53" w14:textId="14273DA3" w:rsidR="00F74FEA" w:rsidRPr="00F86A20" w:rsidRDefault="002D1E38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(---)</w:t>
            </w:r>
          </w:p>
        </w:tc>
      </w:tr>
      <w:tr w:rsidR="00F74FEA" w:rsidRPr="00F86A20" w14:paraId="6C58AC48" w14:textId="77777777" w:rsidTr="00CB09C6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7B2EC01" w14:textId="20D63128" w:rsidR="00F74FEA" w:rsidRPr="00F86A20" w:rsidRDefault="00F74FEA" w:rsidP="00CB09C6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ceived from UCLA</w:t>
            </w:r>
          </w:p>
        </w:tc>
        <w:tc>
          <w:tcPr>
            <w:tcW w:w="3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16149C4A" w14:textId="79BB0563" w:rsidR="00F74FEA" w:rsidRDefault="00F74FEA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FBC76A9" w14:textId="3791B741" w:rsidR="00F74FEA" w:rsidRDefault="00F74FEA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C20F893" w14:textId="6CE767A6" w:rsidR="00F74FEA" w:rsidRDefault="00F74FEA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47ED0EAC" w14:textId="38723E46" w:rsidR="00F74FEA" w:rsidRDefault="002D1E38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 (---)</w:t>
            </w:r>
          </w:p>
        </w:tc>
      </w:tr>
      <w:tr w:rsidR="00893C99" w:rsidRPr="00F86A20" w14:paraId="2283F5C5" w14:textId="77777777" w:rsidTr="006C636B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C8ACFC" w14:textId="4AD06B55" w:rsidR="00893C99" w:rsidRPr="00F86A20" w:rsidRDefault="00A32B3B" w:rsidP="00893C9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FG Electronics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AEEF3" w:themeFill="accent5" w:themeFillTint="33"/>
            <w:noWrap/>
            <w:vAlign w:val="bottom"/>
            <w:hideMark/>
          </w:tcPr>
          <w:p w14:paraId="6DA10E25" w14:textId="77777777" w:rsidR="00893C99" w:rsidRPr="00F86A20" w:rsidRDefault="00893C99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AEEF3" w:themeFill="accent5" w:themeFillTint="33"/>
            <w:noWrap/>
            <w:vAlign w:val="bottom"/>
            <w:hideMark/>
          </w:tcPr>
          <w:p w14:paraId="56A89009" w14:textId="77777777" w:rsidR="00893C99" w:rsidRPr="00F86A20" w:rsidRDefault="00893C99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279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AEEF3" w:themeFill="accent5" w:themeFillTint="33"/>
            <w:noWrap/>
            <w:vAlign w:val="bottom"/>
            <w:hideMark/>
          </w:tcPr>
          <w:p w14:paraId="1BAA8702" w14:textId="77777777" w:rsidR="00893C99" w:rsidRPr="00F86A20" w:rsidRDefault="00893C99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DAEEF3" w:themeFill="accent5" w:themeFillTint="33"/>
            <w:noWrap/>
            <w:vAlign w:val="bottom"/>
            <w:hideMark/>
          </w:tcPr>
          <w:p w14:paraId="780A141E" w14:textId="77777777" w:rsidR="00893C99" w:rsidRPr="00F86A20" w:rsidRDefault="00893C99" w:rsidP="00893C99">
            <w:pPr>
              <w:spacing w:after="120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AEEF3" w:themeFill="accent5" w:themeFillTint="33"/>
            <w:noWrap/>
            <w:vAlign w:val="bottom"/>
            <w:hideMark/>
          </w:tcPr>
          <w:p w14:paraId="35B2AC2C" w14:textId="77777777" w:rsidR="00893C99" w:rsidRPr="00F86A20" w:rsidRDefault="00893C99" w:rsidP="00893C99">
            <w:pPr>
              <w:spacing w:after="120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</w:tr>
      <w:tr w:rsidR="00A32B3B" w:rsidRPr="00F86A20" w14:paraId="1A4ACFCE" w14:textId="77777777" w:rsidTr="00CB09C6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7154FB0" w14:textId="77777777" w:rsidR="00A32B3B" w:rsidRPr="00F86A20" w:rsidRDefault="00A32B3B" w:rsidP="00CB09C6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Serial Number</w:t>
            </w:r>
          </w:p>
        </w:tc>
        <w:tc>
          <w:tcPr>
            <w:tcW w:w="3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79F026E" w14:textId="63EE5E12" w:rsidR="00A32B3B" w:rsidRPr="00F86A20" w:rsidRDefault="00A32B3B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FG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A2D1A96" w14:textId="4A9BD79E" w:rsidR="00A32B3B" w:rsidRPr="00F86A20" w:rsidRDefault="00A32B3B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FG2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F61EA85" w14:textId="3902BBD2" w:rsidR="00A32B3B" w:rsidRPr="00F86A20" w:rsidRDefault="00A32B3B" w:rsidP="008224BF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FG</w:t>
            </w:r>
            <w:r w:rsidR="008224BF">
              <w:rPr>
                <w:sz w:val="22"/>
                <w:szCs w:val="22"/>
              </w:rPr>
              <w:t>5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4A6EDE16" w14:textId="6D44F540" w:rsidR="00A32B3B" w:rsidRPr="00F86A20" w:rsidRDefault="00A32B3B" w:rsidP="008224BF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FG4</w:t>
            </w:r>
            <w:r w:rsidR="008F43FE">
              <w:rPr>
                <w:sz w:val="22"/>
                <w:szCs w:val="22"/>
              </w:rPr>
              <w:t>, (&amp; DFG</w:t>
            </w:r>
            <w:r w:rsidR="008224BF">
              <w:rPr>
                <w:sz w:val="22"/>
                <w:szCs w:val="22"/>
              </w:rPr>
              <w:t>3</w:t>
            </w:r>
            <w:r w:rsidR="008F43FE">
              <w:rPr>
                <w:sz w:val="22"/>
                <w:szCs w:val="22"/>
              </w:rPr>
              <w:t xml:space="preserve"> spare</w:t>
            </w:r>
            <w:r w:rsidR="008224BF">
              <w:rPr>
                <w:rStyle w:val="FootnoteReference"/>
                <w:sz w:val="22"/>
                <w:szCs w:val="22"/>
              </w:rPr>
              <w:footnoteReference w:id="2"/>
            </w:r>
            <w:r w:rsidR="008F43FE">
              <w:rPr>
                <w:sz w:val="22"/>
                <w:szCs w:val="22"/>
              </w:rPr>
              <w:t>)</w:t>
            </w:r>
          </w:p>
        </w:tc>
      </w:tr>
      <w:tr w:rsidR="00A32B3B" w:rsidRPr="00F86A20" w14:paraId="1FB2C84F" w14:textId="77777777" w:rsidTr="00CB09C6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312D532" w14:textId="77777777" w:rsidR="00A32B3B" w:rsidRPr="00F86A20" w:rsidRDefault="00A32B3B" w:rsidP="00CB09C6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Receipt from UNH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4489C451" w14:textId="4E2BC451" w:rsidR="00A32B3B" w:rsidRPr="00F86A20" w:rsidRDefault="00F74FEA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43D3981" w14:textId="0017414E" w:rsidR="00A32B3B" w:rsidRPr="00F86A20" w:rsidRDefault="00F74FEA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BD40126" w14:textId="1730F3B4" w:rsidR="00A32B3B" w:rsidRPr="00F86A20" w:rsidRDefault="00F74FEA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F3CEF3D" w14:textId="4C01F3DE" w:rsidR="00A32B3B" w:rsidRPr="00F86A20" w:rsidRDefault="00F74FEA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</w:tr>
      <w:tr w:rsidR="00A32B3B" w:rsidRPr="00F86A20" w14:paraId="5DB53F33" w14:textId="77777777" w:rsidTr="00CB09C6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8BB4DAD" w14:textId="0AA9E193" w:rsidR="00A32B3B" w:rsidRPr="00F86A20" w:rsidRDefault="007B5F61" w:rsidP="007B5F61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unctional, </w:t>
            </w:r>
            <w:r w:rsidR="00A32B3B">
              <w:rPr>
                <w:sz w:val="22"/>
                <w:szCs w:val="22"/>
              </w:rPr>
              <w:t xml:space="preserve">Thermal </w:t>
            </w:r>
            <w:r>
              <w:rPr>
                <w:sz w:val="22"/>
                <w:szCs w:val="22"/>
              </w:rPr>
              <w:t>and Tuning T</w:t>
            </w:r>
            <w:r w:rsidR="00A32B3B">
              <w:rPr>
                <w:sz w:val="22"/>
                <w:szCs w:val="22"/>
              </w:rPr>
              <w:t>est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49FAA8F" w14:textId="01F56AFB" w:rsidR="00A32B3B" w:rsidRPr="00F86A20" w:rsidRDefault="00F74FEA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C5EF914" w14:textId="3F15CC97" w:rsidR="00A32B3B" w:rsidRPr="00F86A20" w:rsidRDefault="00F74FEA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128658E6" w14:textId="28266F68" w:rsidR="00A32B3B" w:rsidRPr="00F86A20" w:rsidRDefault="007B5F61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470D20EF" w14:textId="77777777" w:rsidR="00A32B3B" w:rsidRPr="00F86A20" w:rsidRDefault="00A32B3B" w:rsidP="00CB09C6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F74FEA" w:rsidRPr="00F86A20" w14:paraId="53B85366" w14:textId="77777777" w:rsidTr="00CB09C6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F3C6485" w14:textId="507088FB" w:rsidR="00F74FEA" w:rsidRDefault="007B5F61" w:rsidP="007B5F61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ady for</w:t>
            </w:r>
            <w:r w:rsidR="00F74FE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ensor/Electronics</w:t>
            </w:r>
            <w:r w:rsidR="00F74FEA">
              <w:rPr>
                <w:sz w:val="22"/>
                <w:szCs w:val="22"/>
              </w:rPr>
              <w:t xml:space="preserve"> Calibration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AE921DA" w14:textId="563AA331" w:rsidR="00F74FEA" w:rsidRDefault="00F74FEA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1CC47260" w14:textId="229365F2" w:rsidR="00F74FEA" w:rsidRDefault="00F74FEA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7649FF9" w14:textId="0AB2DE9A" w:rsidR="00F74FEA" w:rsidRPr="00F86A20" w:rsidRDefault="007B5F61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A59D7CB" w14:textId="77777777" w:rsidR="00F74FEA" w:rsidRPr="00F86A20" w:rsidRDefault="00F74FEA" w:rsidP="00CB09C6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F74FEA" w:rsidRPr="00F86A20" w14:paraId="4B72479C" w14:textId="77777777" w:rsidTr="006C636B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64EE36D" w14:textId="0036A10E" w:rsidR="00F74FEA" w:rsidRPr="00F86A20" w:rsidRDefault="00F74FEA" w:rsidP="00CB09C6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FG Tuning and Calibration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AEEF3" w:themeFill="accent5" w:themeFillTint="33"/>
            <w:noWrap/>
            <w:vAlign w:val="bottom"/>
          </w:tcPr>
          <w:p w14:paraId="0B77AB50" w14:textId="77777777" w:rsidR="00F74FEA" w:rsidRPr="00F86A20" w:rsidRDefault="00F74FEA" w:rsidP="00CB09C6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AEEF3" w:themeFill="accent5" w:themeFillTint="33"/>
            <w:noWrap/>
            <w:vAlign w:val="bottom"/>
          </w:tcPr>
          <w:p w14:paraId="08F3BFF5" w14:textId="77777777" w:rsidR="00F74FEA" w:rsidRPr="00F86A20" w:rsidRDefault="00F74FEA" w:rsidP="00CB09C6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AEEF3" w:themeFill="accent5" w:themeFillTint="33"/>
            <w:noWrap/>
            <w:vAlign w:val="bottom"/>
          </w:tcPr>
          <w:p w14:paraId="0A17CDB5" w14:textId="77777777" w:rsidR="00F74FEA" w:rsidRPr="00F86A20" w:rsidRDefault="00F74FEA" w:rsidP="00CB09C6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EEF3" w:themeFill="accent5" w:themeFillTint="33"/>
            <w:noWrap/>
            <w:vAlign w:val="bottom"/>
          </w:tcPr>
          <w:p w14:paraId="4E3B58F8" w14:textId="77777777" w:rsidR="00F74FEA" w:rsidRPr="00F86A20" w:rsidRDefault="00F74FEA" w:rsidP="00CB09C6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AEEF3" w:themeFill="accent5" w:themeFillTint="33"/>
            <w:noWrap/>
            <w:vAlign w:val="bottom"/>
          </w:tcPr>
          <w:p w14:paraId="55D0EF1E" w14:textId="77777777" w:rsidR="00F74FEA" w:rsidRPr="00F86A20" w:rsidRDefault="00F74FEA" w:rsidP="00CB09C6">
            <w:pPr>
              <w:spacing w:after="120"/>
              <w:rPr>
                <w:sz w:val="22"/>
                <w:szCs w:val="22"/>
              </w:rPr>
            </w:pPr>
          </w:p>
        </w:tc>
      </w:tr>
      <w:tr w:rsidR="00F56BC7" w:rsidRPr="00F86A20" w14:paraId="71BC4A39" w14:textId="77777777" w:rsidTr="00CB09C6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60185E1" w14:textId="05C36648" w:rsidR="00F56BC7" w:rsidRPr="00F86A20" w:rsidRDefault="00F56BC7" w:rsidP="00CB09C6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libration at TU-BS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379C582" w14:textId="77777777" w:rsidR="00F56BC7" w:rsidRPr="00F86A20" w:rsidRDefault="00F56BC7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19ACB9D" w14:textId="77777777" w:rsidR="00F56BC7" w:rsidRPr="00F86A20" w:rsidRDefault="00F56BC7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A823980" w14:textId="48DB81ED" w:rsidR="00F56BC7" w:rsidRPr="00F86A20" w:rsidRDefault="00F56BC7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0E4B9E4" w14:textId="77777777" w:rsidR="00F56BC7" w:rsidRPr="00F86A20" w:rsidRDefault="00F56BC7" w:rsidP="00CB09C6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F56BC7" w:rsidRPr="00F86A20" w14:paraId="37715EFD" w14:textId="77777777" w:rsidTr="00CB09C6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F786A36" w14:textId="405B24BB" w:rsidR="00F56BC7" w:rsidRPr="00F86A20" w:rsidRDefault="00F56BC7" w:rsidP="00CB09C6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nal Test, EIDP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98F7D0C" w14:textId="77777777" w:rsidR="00F56BC7" w:rsidRPr="00F86A20" w:rsidRDefault="00F56BC7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0BD10A0" w14:textId="77777777" w:rsidR="00F56BC7" w:rsidRPr="00F86A20" w:rsidRDefault="00F56BC7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03386BD" w14:textId="281440B5" w:rsidR="00F56BC7" w:rsidRPr="00F86A20" w:rsidRDefault="00F56BC7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3C4FED8" w14:textId="77777777" w:rsidR="00F56BC7" w:rsidRPr="00F86A20" w:rsidRDefault="00F56BC7" w:rsidP="00CB09C6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F56BC7" w:rsidRPr="00F86A20" w14:paraId="67B1E466" w14:textId="77777777" w:rsidTr="00CB09C6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355E46F" w14:textId="77777777" w:rsidR="00F56BC7" w:rsidRPr="00F86A20" w:rsidRDefault="00F56BC7" w:rsidP="00CB09C6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livery to UNH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129259A" w14:textId="77777777" w:rsidR="00F56BC7" w:rsidRPr="00F86A20" w:rsidRDefault="00F56BC7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2947664" w14:textId="77777777" w:rsidR="00F56BC7" w:rsidRPr="00F86A20" w:rsidRDefault="00F56BC7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148E8DF5" w14:textId="639B8852" w:rsidR="00F56BC7" w:rsidRPr="00F86A20" w:rsidRDefault="00717120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Jul 2012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BE8A941" w14:textId="77777777" w:rsidR="00F56BC7" w:rsidRPr="00F86A20" w:rsidRDefault="00F56BC7" w:rsidP="00CB09C6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</w:tbl>
    <w:p w14:paraId="4FE82330" w14:textId="77777777" w:rsidR="00893C99" w:rsidRDefault="00893C99" w:rsidP="00893C99">
      <w:pPr>
        <w:rPr>
          <w:szCs w:val="24"/>
        </w:rPr>
      </w:pPr>
    </w:p>
    <w:p w14:paraId="3BACE7FA" w14:textId="65822BE0" w:rsidR="00CB09C6" w:rsidRPr="00E66251" w:rsidRDefault="00CB09C6" w:rsidP="0020284B">
      <w:pPr>
        <w:pStyle w:val="Heading1"/>
      </w:pPr>
      <w:bookmarkStart w:id="4" w:name="_Toc197564977"/>
      <w:r>
        <w:t>LPP</w:t>
      </w:r>
      <w:r w:rsidRPr="00E66251">
        <w:t>:</w:t>
      </w:r>
      <w:bookmarkEnd w:id="4"/>
    </w:p>
    <w:tbl>
      <w:tblPr>
        <w:tblW w:w="1432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535"/>
        <w:gridCol w:w="3060"/>
        <w:gridCol w:w="2880"/>
        <w:gridCol w:w="2790"/>
        <w:gridCol w:w="1530"/>
        <w:gridCol w:w="1530"/>
      </w:tblGrid>
      <w:tr w:rsidR="00CB09C6" w:rsidRPr="00F86A20" w14:paraId="659B0934" w14:textId="77777777" w:rsidTr="00CB09C6">
        <w:trPr>
          <w:trHeight w:val="315"/>
        </w:trPr>
        <w:tc>
          <w:tcPr>
            <w:tcW w:w="25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4C2614" w14:textId="77777777" w:rsidR="00CB09C6" w:rsidRPr="00F86A20" w:rsidRDefault="00CB09C6" w:rsidP="00CB09C6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ubsystem &amp; Status</w:t>
            </w:r>
          </w:p>
        </w:tc>
        <w:tc>
          <w:tcPr>
            <w:tcW w:w="1179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B5DB950" w14:textId="77777777" w:rsidR="00CB09C6" w:rsidRPr="00F86A20" w:rsidRDefault="00CB09C6" w:rsidP="00CB09C6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hip Set</w:t>
            </w:r>
          </w:p>
        </w:tc>
      </w:tr>
      <w:tr w:rsidR="00CB09C6" w:rsidRPr="00F86A20" w14:paraId="05BADC3F" w14:textId="77777777" w:rsidTr="00CB09C6">
        <w:trPr>
          <w:trHeight w:val="315"/>
        </w:trPr>
        <w:tc>
          <w:tcPr>
            <w:tcW w:w="25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BCF340" w14:textId="77777777" w:rsidR="00CB09C6" w:rsidRPr="00F86A20" w:rsidRDefault="00CB09C6" w:rsidP="00CB09C6">
            <w:pPr>
              <w:spacing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6CC8C2E" w14:textId="77777777" w:rsidR="00CB09C6" w:rsidRPr="00F86A20" w:rsidRDefault="00CB09C6" w:rsidP="00CB09C6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S#1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02AA7D1" w14:textId="77777777" w:rsidR="00CB09C6" w:rsidRPr="00F86A20" w:rsidRDefault="00CB09C6" w:rsidP="00CB09C6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S#2</w:t>
            </w:r>
          </w:p>
        </w:tc>
        <w:tc>
          <w:tcPr>
            <w:tcW w:w="2790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F74AE02" w14:textId="77777777" w:rsidR="00CB09C6" w:rsidRPr="00F86A20" w:rsidRDefault="00CB09C6" w:rsidP="00CB09C6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S#3</w:t>
            </w: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A44353A" w14:textId="77777777" w:rsidR="00CB09C6" w:rsidRPr="00F86A20" w:rsidRDefault="00CB09C6" w:rsidP="00CB09C6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S#4</w:t>
            </w:r>
          </w:p>
        </w:tc>
      </w:tr>
      <w:tr w:rsidR="00CB09C6" w:rsidRPr="00F86A20" w14:paraId="2EA9E720" w14:textId="77777777" w:rsidTr="00275338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A01F1F" w14:textId="5ED6D9B9" w:rsidR="00CB09C6" w:rsidRPr="00F86A20" w:rsidRDefault="00CB09C6" w:rsidP="00CB09C6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CM Sensor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5DFEC" w:themeFill="accent4" w:themeFillTint="33"/>
            <w:noWrap/>
            <w:vAlign w:val="bottom"/>
            <w:hideMark/>
          </w:tcPr>
          <w:p w14:paraId="55D6D7FB" w14:textId="77777777" w:rsidR="00CB09C6" w:rsidRPr="00F86A20" w:rsidRDefault="00CB09C6" w:rsidP="00CB09C6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5DFEC" w:themeFill="accent4" w:themeFillTint="33"/>
            <w:noWrap/>
            <w:vAlign w:val="bottom"/>
            <w:hideMark/>
          </w:tcPr>
          <w:p w14:paraId="2E288B6E" w14:textId="77777777" w:rsidR="00CB09C6" w:rsidRPr="00F86A20" w:rsidRDefault="00CB09C6" w:rsidP="00CB09C6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279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5DFEC" w:themeFill="accent4" w:themeFillTint="33"/>
            <w:noWrap/>
            <w:vAlign w:val="bottom"/>
            <w:hideMark/>
          </w:tcPr>
          <w:p w14:paraId="6479CD3B" w14:textId="77777777" w:rsidR="00CB09C6" w:rsidRPr="00F86A20" w:rsidRDefault="00CB09C6" w:rsidP="00CB09C6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E5DFEC" w:themeFill="accent4" w:themeFillTint="33"/>
            <w:noWrap/>
            <w:vAlign w:val="bottom"/>
            <w:hideMark/>
          </w:tcPr>
          <w:p w14:paraId="2FC33B35" w14:textId="77777777" w:rsidR="00CB09C6" w:rsidRPr="00F86A20" w:rsidRDefault="00CB09C6" w:rsidP="00CB09C6">
            <w:pPr>
              <w:spacing w:after="120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5DFEC" w:themeFill="accent4" w:themeFillTint="33"/>
            <w:noWrap/>
            <w:vAlign w:val="bottom"/>
            <w:hideMark/>
          </w:tcPr>
          <w:p w14:paraId="6FC333DF" w14:textId="77777777" w:rsidR="00CB09C6" w:rsidRPr="00F86A20" w:rsidRDefault="00CB09C6" w:rsidP="00CB09C6">
            <w:pPr>
              <w:spacing w:after="120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</w:tr>
      <w:tr w:rsidR="00275338" w:rsidRPr="00F86A20" w14:paraId="0878F58F" w14:textId="77777777" w:rsidTr="00CB09C6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7148CDE" w14:textId="77777777" w:rsidR="00275338" w:rsidRPr="00F86A20" w:rsidRDefault="00275338" w:rsidP="00CB09C6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Serial Number</w:t>
            </w:r>
          </w:p>
        </w:tc>
        <w:tc>
          <w:tcPr>
            <w:tcW w:w="3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A6CFD1B" w14:textId="40079330" w:rsidR="00275338" w:rsidRPr="00F86A20" w:rsidRDefault="00275338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M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4236FA8E" w14:textId="429C9DE2" w:rsidR="00275338" w:rsidRPr="00F86A20" w:rsidRDefault="00275338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M2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236FC44" w14:textId="20FB377A" w:rsidR="00275338" w:rsidRPr="00F86A20" w:rsidRDefault="00C85103" w:rsidP="00C85103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MS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2789F03" w14:textId="5404DE7D" w:rsidR="00275338" w:rsidRPr="00F86A20" w:rsidRDefault="00372EAC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M3</w:t>
            </w:r>
          </w:p>
        </w:tc>
      </w:tr>
      <w:tr w:rsidR="00275338" w:rsidRPr="00F86A20" w14:paraId="2C422F1E" w14:textId="77777777" w:rsidTr="00CB09C6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07C5AE3" w14:textId="02165B08" w:rsidR="00275338" w:rsidRPr="00F86A20" w:rsidRDefault="00275338" w:rsidP="00CB09C6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sembly</w:t>
            </w:r>
          </w:p>
        </w:tc>
        <w:tc>
          <w:tcPr>
            <w:tcW w:w="3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DB79073" w14:textId="16384908" w:rsidR="00275338" w:rsidRPr="00F86A20" w:rsidRDefault="00275338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62D91C1" w14:textId="08567161" w:rsidR="00275338" w:rsidRPr="00F86A20" w:rsidRDefault="00275338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1D3D43E6" w14:textId="06253E47" w:rsidR="00275338" w:rsidRPr="00F86A20" w:rsidRDefault="00275338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2629D87" w14:textId="449E1340" w:rsidR="00275338" w:rsidRPr="00F86A20" w:rsidRDefault="00372EAC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</w:tr>
      <w:tr w:rsidR="00275338" w:rsidRPr="00F86A20" w14:paraId="19CB9ADA" w14:textId="77777777" w:rsidTr="00CB09C6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A2EE981" w14:textId="6716878D" w:rsidR="00275338" w:rsidRDefault="00275338" w:rsidP="00CB09C6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unctional and Thermal Test</w:t>
            </w:r>
          </w:p>
        </w:tc>
        <w:tc>
          <w:tcPr>
            <w:tcW w:w="3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4C0FB57" w14:textId="774855ED" w:rsidR="00275338" w:rsidRPr="00F86A20" w:rsidRDefault="00275338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1A770DA7" w14:textId="2D154E13" w:rsidR="00275338" w:rsidRPr="00F86A20" w:rsidRDefault="00275338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453795C" w14:textId="5DD2D2B4" w:rsidR="00275338" w:rsidRPr="00F86A20" w:rsidRDefault="00275338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163B960" w14:textId="333CE79E" w:rsidR="00275338" w:rsidRPr="00F86A20" w:rsidRDefault="00292ADA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</w:tr>
      <w:tr w:rsidR="00275338" w:rsidRPr="00F86A20" w14:paraId="4B2CD701" w14:textId="77777777" w:rsidTr="00CB09C6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2D8B112" w14:textId="50CD19E7" w:rsidR="00275338" w:rsidRDefault="00275338" w:rsidP="00CB09C6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</w:t>
            </w:r>
          </w:p>
        </w:tc>
        <w:tc>
          <w:tcPr>
            <w:tcW w:w="3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E0DE96A" w14:textId="727971BC" w:rsidR="00275338" w:rsidRPr="00F86A20" w:rsidRDefault="00275338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May 201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6C0543B" w14:textId="7C5016E8" w:rsidR="00275338" w:rsidRPr="00F86A20" w:rsidRDefault="00275338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Jan 2012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B6C5BA2" w14:textId="2B9545FA" w:rsidR="00275338" w:rsidRPr="00F86A20" w:rsidRDefault="00275338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Jan 2012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7044DE4" w14:textId="75405065" w:rsidR="00275338" w:rsidRPr="00F86A20" w:rsidRDefault="00E415D0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Jan 2012</w:t>
            </w:r>
          </w:p>
        </w:tc>
      </w:tr>
      <w:tr w:rsidR="00275338" w:rsidRPr="00F86A20" w14:paraId="31D7CC8D" w14:textId="77777777" w:rsidTr="00CB09C6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DE93FF4" w14:textId="5B9E0D8D" w:rsidR="00275338" w:rsidRDefault="00275338" w:rsidP="00CB09C6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ibration </w:t>
            </w:r>
            <w:r w:rsidR="00C00CC4">
              <w:rPr>
                <w:sz w:val="22"/>
                <w:szCs w:val="22"/>
              </w:rPr>
              <w:t xml:space="preserve">and Post-Vibe Thermal </w:t>
            </w:r>
            <w:r>
              <w:rPr>
                <w:sz w:val="22"/>
                <w:szCs w:val="22"/>
              </w:rPr>
              <w:t>Test</w:t>
            </w:r>
          </w:p>
        </w:tc>
        <w:tc>
          <w:tcPr>
            <w:tcW w:w="3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8475619" w14:textId="151A6D80" w:rsidR="00275338" w:rsidRPr="00F86A20" w:rsidRDefault="00275338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3BECA7C" w14:textId="31E779DA" w:rsidR="00275338" w:rsidRPr="00F86A20" w:rsidRDefault="00275338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96AC2DF" w14:textId="1B6A0E09" w:rsidR="00275338" w:rsidRPr="00372EAC" w:rsidRDefault="0076555E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Jun 2012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FC2DE52" w14:textId="428E6DF7" w:rsidR="00275338" w:rsidRPr="00F86A20" w:rsidRDefault="00292ADA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</w:tr>
      <w:tr w:rsidR="00275338" w:rsidRPr="00F86A20" w14:paraId="78AEE1B8" w14:textId="77777777" w:rsidTr="00CB09C6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0BFBE9E" w14:textId="681657FD" w:rsidR="00275338" w:rsidRDefault="00275338" w:rsidP="00CB09C6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V Test</w:t>
            </w:r>
          </w:p>
        </w:tc>
        <w:tc>
          <w:tcPr>
            <w:tcW w:w="3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7006CCC" w14:textId="183A7C6F" w:rsidR="00275338" w:rsidRPr="00F86A20" w:rsidRDefault="00275338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65A86D4" w14:textId="16C478CE" w:rsidR="00275338" w:rsidRPr="00F86A20" w:rsidRDefault="00275338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9F3601C" w14:textId="6B6382A4" w:rsidR="00275338" w:rsidRPr="00F86A20" w:rsidRDefault="0076555E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Jun 2012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8BAFDFF" w14:textId="77777777" w:rsidR="00275338" w:rsidRPr="00F86A20" w:rsidRDefault="00275338" w:rsidP="00CB09C6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275338" w:rsidRPr="00F86A20" w14:paraId="215450A1" w14:textId="77777777" w:rsidTr="00CB09C6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C446CC5" w14:textId="087D4AB4" w:rsidR="00275338" w:rsidRDefault="00275338" w:rsidP="00CB09C6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livery to Tuning and Calibration</w:t>
            </w:r>
          </w:p>
        </w:tc>
        <w:tc>
          <w:tcPr>
            <w:tcW w:w="3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480DAC44" w14:textId="0A5B3F72" w:rsidR="00275338" w:rsidRPr="00F86A20" w:rsidRDefault="00275338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4F96795B" w14:textId="699DAC43" w:rsidR="00275338" w:rsidRPr="00F86A20" w:rsidRDefault="00275338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ABA6AEE" w14:textId="446EAA47" w:rsidR="00275338" w:rsidRPr="00F86A20" w:rsidRDefault="008C2ECC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CA50241" w14:textId="77777777" w:rsidR="00275338" w:rsidRPr="00F86A20" w:rsidRDefault="00275338" w:rsidP="00CB09C6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275338" w:rsidRPr="00F86A20" w14:paraId="6487FF39" w14:textId="77777777" w:rsidTr="00CB09C6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F5139C5" w14:textId="77777777" w:rsidR="00275338" w:rsidRDefault="00275338" w:rsidP="00CB09C6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</w:p>
        </w:tc>
        <w:tc>
          <w:tcPr>
            <w:tcW w:w="3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A21FE9A" w14:textId="77777777" w:rsidR="00275338" w:rsidRPr="00F86A20" w:rsidRDefault="00275338" w:rsidP="00CB09C6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5313116" w14:textId="77777777" w:rsidR="00275338" w:rsidRPr="00F86A20" w:rsidRDefault="00275338" w:rsidP="00CB09C6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B34FC59" w14:textId="77777777" w:rsidR="00275338" w:rsidRPr="00F86A20" w:rsidRDefault="00275338" w:rsidP="00CB09C6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AC1B6A1" w14:textId="77777777" w:rsidR="00275338" w:rsidRPr="00F86A20" w:rsidRDefault="00275338" w:rsidP="00CB09C6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275338" w:rsidRPr="00F86A20" w14:paraId="6F79E438" w14:textId="77777777" w:rsidTr="00275338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3B28FF" w14:textId="08A47796" w:rsidR="00275338" w:rsidRPr="00F86A20" w:rsidRDefault="00275338" w:rsidP="00CB09C6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CM Preamp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5DFEC" w:themeFill="accent4" w:themeFillTint="33"/>
            <w:noWrap/>
            <w:vAlign w:val="bottom"/>
            <w:hideMark/>
          </w:tcPr>
          <w:p w14:paraId="43A0A045" w14:textId="77777777" w:rsidR="00275338" w:rsidRPr="00F86A20" w:rsidRDefault="00275338" w:rsidP="00CB09C6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5DFEC" w:themeFill="accent4" w:themeFillTint="33"/>
            <w:noWrap/>
            <w:vAlign w:val="bottom"/>
            <w:hideMark/>
          </w:tcPr>
          <w:p w14:paraId="0431448C" w14:textId="77777777" w:rsidR="00275338" w:rsidRPr="00F86A20" w:rsidRDefault="00275338" w:rsidP="00CB09C6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279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5DFEC" w:themeFill="accent4" w:themeFillTint="33"/>
            <w:noWrap/>
            <w:vAlign w:val="bottom"/>
            <w:hideMark/>
          </w:tcPr>
          <w:p w14:paraId="711F5B4A" w14:textId="77777777" w:rsidR="00275338" w:rsidRPr="00F86A20" w:rsidRDefault="00275338" w:rsidP="00CB09C6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E5DFEC" w:themeFill="accent4" w:themeFillTint="33"/>
            <w:noWrap/>
            <w:vAlign w:val="bottom"/>
            <w:hideMark/>
          </w:tcPr>
          <w:p w14:paraId="5AFE1B12" w14:textId="77777777" w:rsidR="00275338" w:rsidRPr="00F86A20" w:rsidRDefault="00275338" w:rsidP="00CB09C6">
            <w:pPr>
              <w:spacing w:after="120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5DFEC" w:themeFill="accent4" w:themeFillTint="33"/>
            <w:noWrap/>
            <w:vAlign w:val="bottom"/>
            <w:hideMark/>
          </w:tcPr>
          <w:p w14:paraId="61615EAC" w14:textId="77777777" w:rsidR="00275338" w:rsidRPr="00F86A20" w:rsidRDefault="00275338" w:rsidP="00CB09C6">
            <w:pPr>
              <w:spacing w:after="120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</w:tr>
      <w:tr w:rsidR="00275338" w:rsidRPr="00F86A20" w14:paraId="08F22B5A" w14:textId="77777777" w:rsidTr="00CB09C6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2351C39" w14:textId="77777777" w:rsidR="00275338" w:rsidRPr="00F86A20" w:rsidRDefault="00275338" w:rsidP="00CB09C6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Serial Number</w:t>
            </w:r>
          </w:p>
        </w:tc>
        <w:tc>
          <w:tcPr>
            <w:tcW w:w="3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A88957E" w14:textId="7DA665E9" w:rsidR="00275338" w:rsidRPr="00F86A20" w:rsidRDefault="00275338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M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4DBD3FF" w14:textId="674E5F22" w:rsidR="00275338" w:rsidRPr="00F86A20" w:rsidRDefault="00275338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M2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060B395" w14:textId="44A49928" w:rsidR="00275338" w:rsidRPr="00F86A20" w:rsidRDefault="00275338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M4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8D61BB8" w14:textId="045CF173" w:rsidR="00275338" w:rsidRPr="00F86A20" w:rsidRDefault="00F34B2F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M5</w:t>
            </w:r>
          </w:p>
        </w:tc>
      </w:tr>
      <w:tr w:rsidR="00275338" w:rsidRPr="00F86A20" w14:paraId="02386AAB" w14:textId="77777777" w:rsidTr="00CB09C6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D75D670" w14:textId="08F2F2A2" w:rsidR="00275338" w:rsidRPr="00F86A20" w:rsidRDefault="00275338" w:rsidP="00CB09C6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sembly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CB0701D" w14:textId="77777777" w:rsidR="00275338" w:rsidRPr="00F86A20" w:rsidRDefault="00275338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7C9D1D0" w14:textId="77777777" w:rsidR="00275338" w:rsidRPr="00F86A20" w:rsidRDefault="00275338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4830B20" w14:textId="480427F3" w:rsidR="00275338" w:rsidRPr="00F86A20" w:rsidRDefault="00275338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24EC069" w14:textId="0A6CE293" w:rsidR="00275338" w:rsidRPr="00F86A20" w:rsidRDefault="00D259F2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</w:tr>
      <w:tr w:rsidR="00275338" w:rsidRPr="00F86A20" w14:paraId="4BFF86BC" w14:textId="77777777" w:rsidTr="00CB09C6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960D286" w14:textId="77777777" w:rsidR="00275338" w:rsidRPr="00F86A20" w:rsidRDefault="00275338" w:rsidP="00CB09C6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unctional ant Thermal test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2794590" w14:textId="77777777" w:rsidR="00275338" w:rsidRPr="00F86A20" w:rsidRDefault="00275338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16E587E" w14:textId="77777777" w:rsidR="00275338" w:rsidRPr="00F86A20" w:rsidRDefault="00275338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1458F93" w14:textId="627D703D" w:rsidR="00275338" w:rsidRPr="00F86A20" w:rsidRDefault="00275338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4A1BDEB" w14:textId="6D1D8733" w:rsidR="00275338" w:rsidRPr="00F86A20" w:rsidRDefault="00292ADA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</w:tr>
      <w:tr w:rsidR="00275338" w:rsidRPr="00F86A20" w14:paraId="1BCC29E9" w14:textId="77777777" w:rsidTr="00CB09C6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CBDE948" w14:textId="02709C27" w:rsidR="00275338" w:rsidRDefault="00275338" w:rsidP="00CB09C6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1CAB7C06" w14:textId="6A30A59D" w:rsidR="00275338" w:rsidRDefault="00275338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 Aug 2011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9C1B83C" w14:textId="4A4F5000" w:rsidR="00275338" w:rsidRDefault="00275338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Jan 2012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17C5CFA2" w14:textId="5FBCE1BF" w:rsidR="00275338" w:rsidRPr="00F86A20" w:rsidRDefault="00275338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Jan 2012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1ABB3AD1" w14:textId="77777777" w:rsidR="00275338" w:rsidRPr="00F86A20" w:rsidRDefault="00275338" w:rsidP="00CB09C6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654AB1" w:rsidRPr="00F86A20" w14:paraId="1E91FE79" w14:textId="77777777" w:rsidTr="00CB09C6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00AE81D" w14:textId="179DE130" w:rsidR="00654AB1" w:rsidRDefault="00654AB1" w:rsidP="00CB09C6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bration Test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D7762B3" w14:textId="48E93F7C" w:rsidR="00654AB1" w:rsidRDefault="00654AB1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8122F6A" w14:textId="760F75AE" w:rsidR="00654AB1" w:rsidRDefault="0076555E" w:rsidP="0076555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4CB1CCCC" w14:textId="5CC0FAB6" w:rsidR="00654AB1" w:rsidRPr="00F86A20" w:rsidRDefault="00654AB1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C0A9F66" w14:textId="7B974508" w:rsidR="00654AB1" w:rsidRPr="00F86A20" w:rsidRDefault="00E415D0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 Jul 2012</w:t>
            </w:r>
          </w:p>
        </w:tc>
      </w:tr>
      <w:tr w:rsidR="00654AB1" w:rsidRPr="00F86A20" w14:paraId="4ACF29A4" w14:textId="77777777" w:rsidTr="00CB09C6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16BBE6B" w14:textId="1ED4A925" w:rsidR="00654AB1" w:rsidRDefault="00654AB1" w:rsidP="00CB09C6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V Test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D7502C9" w14:textId="37354F1D" w:rsidR="00654AB1" w:rsidRDefault="00654AB1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CF8B2C8" w14:textId="23BB210F" w:rsidR="00654AB1" w:rsidRDefault="00654AB1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BEF93B8" w14:textId="2EF78FCA" w:rsidR="00654AB1" w:rsidRPr="00F86A20" w:rsidRDefault="0076555E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102FDCA" w14:textId="77777777" w:rsidR="00654AB1" w:rsidRPr="00F86A20" w:rsidRDefault="00654AB1" w:rsidP="00CB09C6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654AB1" w:rsidRPr="00F86A20" w14:paraId="58766D68" w14:textId="77777777" w:rsidTr="00CB09C6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4E0B423" w14:textId="77777777" w:rsidR="00654AB1" w:rsidRDefault="00654AB1" w:rsidP="00CB09C6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livery to Tuning and Calibration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B6B7463" w14:textId="77777777" w:rsidR="00654AB1" w:rsidRDefault="00654AB1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445CD35B" w14:textId="77777777" w:rsidR="00654AB1" w:rsidRDefault="00654AB1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8251849" w14:textId="75DF9242" w:rsidR="00654AB1" w:rsidRPr="00F86A20" w:rsidRDefault="00717120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2217447" w14:textId="77777777" w:rsidR="00654AB1" w:rsidRPr="00F86A20" w:rsidRDefault="00654AB1" w:rsidP="00CB09C6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654AB1" w:rsidRPr="00F86A20" w14:paraId="69D730B4" w14:textId="77777777" w:rsidTr="00275338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976ACB" w14:textId="0B0FADB3" w:rsidR="00654AB1" w:rsidRPr="00F86A20" w:rsidRDefault="00654AB1" w:rsidP="00CB09C6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CM Harness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5DFEC" w:themeFill="accent4" w:themeFillTint="33"/>
            <w:noWrap/>
            <w:vAlign w:val="bottom"/>
            <w:hideMark/>
          </w:tcPr>
          <w:p w14:paraId="15E8DBBE" w14:textId="77777777" w:rsidR="00654AB1" w:rsidRPr="00F86A20" w:rsidRDefault="00654AB1" w:rsidP="00CB09C6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5DFEC" w:themeFill="accent4" w:themeFillTint="33"/>
            <w:noWrap/>
            <w:vAlign w:val="bottom"/>
            <w:hideMark/>
          </w:tcPr>
          <w:p w14:paraId="2142D461" w14:textId="77777777" w:rsidR="00654AB1" w:rsidRPr="00F86A20" w:rsidRDefault="00654AB1" w:rsidP="00CB09C6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279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5DFEC" w:themeFill="accent4" w:themeFillTint="33"/>
            <w:noWrap/>
            <w:vAlign w:val="bottom"/>
            <w:hideMark/>
          </w:tcPr>
          <w:p w14:paraId="1BDA443D" w14:textId="77777777" w:rsidR="00654AB1" w:rsidRPr="00F86A20" w:rsidRDefault="00654AB1" w:rsidP="00CB09C6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E5DFEC" w:themeFill="accent4" w:themeFillTint="33"/>
            <w:noWrap/>
            <w:vAlign w:val="bottom"/>
            <w:hideMark/>
          </w:tcPr>
          <w:p w14:paraId="1F789814" w14:textId="77777777" w:rsidR="00654AB1" w:rsidRPr="00F86A20" w:rsidRDefault="00654AB1" w:rsidP="00CB09C6">
            <w:pPr>
              <w:spacing w:after="120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5DFEC" w:themeFill="accent4" w:themeFillTint="33"/>
            <w:noWrap/>
            <w:vAlign w:val="bottom"/>
            <w:hideMark/>
          </w:tcPr>
          <w:p w14:paraId="706EE86A" w14:textId="77777777" w:rsidR="00654AB1" w:rsidRPr="00F86A20" w:rsidRDefault="00654AB1" w:rsidP="00CB09C6">
            <w:pPr>
              <w:spacing w:after="120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</w:tr>
      <w:tr w:rsidR="00717120" w:rsidRPr="00F86A20" w14:paraId="529303C3" w14:textId="77777777" w:rsidTr="00CB09C6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F744F84" w14:textId="77777777" w:rsidR="00717120" w:rsidRPr="00F86A20" w:rsidRDefault="00717120" w:rsidP="00CB09C6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Serial Number</w:t>
            </w:r>
          </w:p>
        </w:tc>
        <w:tc>
          <w:tcPr>
            <w:tcW w:w="3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C1B6AE6" w14:textId="6DF0A373" w:rsidR="00717120" w:rsidRPr="00F86A20" w:rsidRDefault="00717120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2E0BB6B" w14:textId="43BB554F" w:rsidR="00717120" w:rsidRPr="00F86A20" w:rsidRDefault="00717120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282C4BF" w14:textId="501FA2E7" w:rsidR="00717120" w:rsidRPr="00F86A20" w:rsidRDefault="00717120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1DC2BB2A" w14:textId="5A8B2D3F" w:rsidR="00717120" w:rsidRPr="00F86A20" w:rsidRDefault="00717120" w:rsidP="00CB09C6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717120" w:rsidRPr="00F86A20" w14:paraId="4D21FD4B" w14:textId="77777777" w:rsidTr="00CB09C6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D0430F2" w14:textId="6120E794" w:rsidR="00717120" w:rsidRPr="00F86A20" w:rsidRDefault="00717120" w:rsidP="00CB09C6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sembly and Test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4D69D56" w14:textId="72F69F69" w:rsidR="00717120" w:rsidRPr="00F86A20" w:rsidRDefault="00717120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485EDBF6" w14:textId="6FE649C3" w:rsidR="00717120" w:rsidRPr="00F86A20" w:rsidRDefault="00717120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A293F89" w14:textId="20D8B401" w:rsidR="00717120" w:rsidRPr="00F86A20" w:rsidRDefault="00717120" w:rsidP="00CB09C6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1B775C70" w14:textId="2853BBDB" w:rsidR="00717120" w:rsidRPr="00F86A20" w:rsidRDefault="00717120" w:rsidP="00CB09C6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717120" w:rsidRPr="00F86A20" w14:paraId="47FF53AF" w14:textId="77777777" w:rsidTr="00CB09C6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BFF0076" w14:textId="7846AD0E" w:rsidR="00717120" w:rsidRPr="00F86A20" w:rsidRDefault="00717120" w:rsidP="00CB09C6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ke Out &amp; Certification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0C17D04" w14:textId="00B443C0" w:rsidR="00717120" w:rsidRPr="00F86A20" w:rsidRDefault="00717120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 May 2012</w:t>
            </w:r>
            <w:r>
              <w:rPr>
                <w:rStyle w:val="FootnoteReference"/>
                <w:sz w:val="22"/>
                <w:szCs w:val="22"/>
              </w:rPr>
              <w:footnoteReference w:id="3"/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49E5ED9A" w14:textId="5FA9C3A1" w:rsidR="00717120" w:rsidRPr="00F86A20" w:rsidRDefault="00717120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14D8FD32" w14:textId="68B95893" w:rsidR="00717120" w:rsidRPr="00F86A20" w:rsidRDefault="00717120" w:rsidP="00CB09C6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3762F3E" w14:textId="77777777" w:rsidR="00717120" w:rsidRPr="00F86A20" w:rsidRDefault="00717120" w:rsidP="00CB09C6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717120" w:rsidRPr="00F86A20" w14:paraId="2CB29A96" w14:textId="77777777" w:rsidTr="00CB09C6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93A4B93" w14:textId="1F9D9CB5" w:rsidR="00717120" w:rsidRDefault="00717120" w:rsidP="00346F51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livery to UNH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C720891" w14:textId="39E0D260" w:rsidR="00717120" w:rsidRDefault="00717120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DBF650F" w14:textId="749296C4" w:rsidR="00717120" w:rsidRDefault="00717120" w:rsidP="00CB09C6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294EE1B" w14:textId="77777777" w:rsidR="00717120" w:rsidRPr="00F86A20" w:rsidRDefault="00717120" w:rsidP="00CB09C6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167F4CD1" w14:textId="77777777" w:rsidR="00717120" w:rsidRPr="00F86A20" w:rsidRDefault="00717120" w:rsidP="00CB09C6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717120" w:rsidRPr="00F86A20" w14:paraId="6F80DA91" w14:textId="77777777" w:rsidTr="00275338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2500FAA" w14:textId="3B2D1975" w:rsidR="00717120" w:rsidRPr="00F86A20" w:rsidRDefault="00717120" w:rsidP="00CB09C6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CM Test and Calibration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5DFEC" w:themeFill="accent4" w:themeFillTint="33"/>
            <w:noWrap/>
            <w:vAlign w:val="bottom"/>
          </w:tcPr>
          <w:p w14:paraId="6475D847" w14:textId="77777777" w:rsidR="00717120" w:rsidRPr="00F86A20" w:rsidRDefault="00717120" w:rsidP="00CB09C6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5DFEC" w:themeFill="accent4" w:themeFillTint="33"/>
            <w:noWrap/>
            <w:vAlign w:val="bottom"/>
          </w:tcPr>
          <w:p w14:paraId="17F70EBC" w14:textId="77777777" w:rsidR="00717120" w:rsidRPr="00F86A20" w:rsidRDefault="00717120" w:rsidP="00CB09C6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5DFEC" w:themeFill="accent4" w:themeFillTint="33"/>
            <w:noWrap/>
            <w:vAlign w:val="bottom"/>
          </w:tcPr>
          <w:p w14:paraId="7BFD0E32" w14:textId="77777777" w:rsidR="00717120" w:rsidRPr="00F86A20" w:rsidRDefault="00717120" w:rsidP="00CB09C6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5DFEC" w:themeFill="accent4" w:themeFillTint="33"/>
            <w:noWrap/>
            <w:vAlign w:val="bottom"/>
          </w:tcPr>
          <w:p w14:paraId="36169471" w14:textId="77777777" w:rsidR="00717120" w:rsidRPr="00F86A20" w:rsidRDefault="00717120" w:rsidP="00CB09C6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5DFEC" w:themeFill="accent4" w:themeFillTint="33"/>
            <w:noWrap/>
            <w:vAlign w:val="bottom"/>
          </w:tcPr>
          <w:p w14:paraId="1B498BB2" w14:textId="77777777" w:rsidR="00717120" w:rsidRPr="00F86A20" w:rsidRDefault="00717120" w:rsidP="00CB09C6">
            <w:pPr>
              <w:spacing w:after="120"/>
              <w:rPr>
                <w:sz w:val="22"/>
                <w:szCs w:val="22"/>
              </w:rPr>
            </w:pPr>
          </w:p>
        </w:tc>
      </w:tr>
      <w:tr w:rsidR="00717120" w:rsidRPr="00F86A20" w14:paraId="151920B6" w14:textId="77777777" w:rsidTr="00CB09C6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D4DE1A4" w14:textId="5D4022A9" w:rsidR="00717120" w:rsidRPr="00F86A20" w:rsidRDefault="00717120" w:rsidP="00CB09C6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nsor/Electronics Test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FD618E2" w14:textId="77777777" w:rsidR="00717120" w:rsidRPr="00F86A20" w:rsidRDefault="00717120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3857ACF" w14:textId="77777777" w:rsidR="00717120" w:rsidRPr="00F86A20" w:rsidRDefault="00717120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2C50F79" w14:textId="26B75BB9" w:rsidR="00717120" w:rsidRPr="00F86A20" w:rsidRDefault="00717120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4CEF583E" w14:textId="77777777" w:rsidR="00717120" w:rsidRPr="00F86A20" w:rsidRDefault="00717120" w:rsidP="00CB09C6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717120" w:rsidRPr="00F86A20" w14:paraId="43662E63" w14:textId="77777777" w:rsidTr="00CB09C6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008A5F6" w14:textId="77777777" w:rsidR="00717120" w:rsidRPr="00F86A20" w:rsidRDefault="00717120" w:rsidP="00CB09C6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libration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6D3788D" w14:textId="77777777" w:rsidR="00717120" w:rsidRPr="00F86A20" w:rsidRDefault="00717120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9C49D2D" w14:textId="77777777" w:rsidR="00717120" w:rsidRPr="00F86A20" w:rsidRDefault="00717120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6CEBAA9" w14:textId="63468366" w:rsidR="00717120" w:rsidRPr="00F86A20" w:rsidRDefault="00717120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3DBD424" w14:textId="77777777" w:rsidR="00717120" w:rsidRPr="00F86A20" w:rsidRDefault="00717120" w:rsidP="00CB09C6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717120" w:rsidRPr="00F86A20" w14:paraId="230FD6E0" w14:textId="77777777" w:rsidTr="00CB09C6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20E667A" w14:textId="15501528" w:rsidR="00717120" w:rsidRPr="00F86A20" w:rsidRDefault="00717120" w:rsidP="00CB09C6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nal Test and EIDP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D7E4058" w14:textId="77777777" w:rsidR="00717120" w:rsidRPr="00F86A20" w:rsidRDefault="00717120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F774AA2" w14:textId="15DF73CC" w:rsidR="00717120" w:rsidRPr="00F86A20" w:rsidRDefault="00717120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E76FA74" w14:textId="232BCCED" w:rsidR="00717120" w:rsidRPr="00F86A20" w:rsidRDefault="00717120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572E034" w14:textId="77777777" w:rsidR="00717120" w:rsidRPr="00F86A20" w:rsidRDefault="00717120" w:rsidP="00CB09C6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717120" w:rsidRPr="00F86A20" w14:paraId="57C70FFA" w14:textId="77777777" w:rsidTr="00CB09C6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1B31AC1" w14:textId="77777777" w:rsidR="00717120" w:rsidRPr="00F86A20" w:rsidRDefault="00717120" w:rsidP="00CB09C6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livery to UNH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F162D9D" w14:textId="77777777" w:rsidR="00717120" w:rsidRPr="00F86A20" w:rsidRDefault="00717120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0E0AF29" w14:textId="60C9A39A" w:rsidR="00717120" w:rsidRPr="00F86A20" w:rsidRDefault="00717120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Jul 2012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6AC8A8A" w14:textId="50B1E6D7" w:rsidR="00717120" w:rsidRPr="00F86A20" w:rsidRDefault="00717120" w:rsidP="00717120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5 Jul 2012 </w:t>
            </w:r>
            <w:r w:rsidRPr="00717120">
              <w:rPr>
                <w:color w:val="FF0000"/>
                <w:sz w:val="22"/>
                <w:szCs w:val="22"/>
              </w:rPr>
              <w:t>(not har</w:t>
            </w:r>
            <w:r>
              <w:rPr>
                <w:color w:val="FF0000"/>
                <w:sz w:val="22"/>
                <w:szCs w:val="22"/>
              </w:rPr>
              <w:t>n</w:t>
            </w:r>
            <w:r w:rsidRPr="00717120">
              <w:rPr>
                <w:color w:val="FF0000"/>
                <w:sz w:val="22"/>
                <w:szCs w:val="22"/>
              </w:rPr>
              <w:t>ess)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44BB763" w14:textId="77777777" w:rsidR="00717120" w:rsidRPr="00F86A20" w:rsidRDefault="00717120" w:rsidP="00CB09C6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</w:tbl>
    <w:p w14:paraId="0ABCE0CF" w14:textId="77777777" w:rsidR="00CB09C6" w:rsidRDefault="00CB09C6" w:rsidP="00CB09C6">
      <w:pPr>
        <w:rPr>
          <w:szCs w:val="24"/>
        </w:rPr>
      </w:pPr>
    </w:p>
    <w:p w14:paraId="179ADB4E" w14:textId="5E64AA93" w:rsidR="00893C99" w:rsidRPr="00A9090E" w:rsidRDefault="00A9090E" w:rsidP="0020284B">
      <w:pPr>
        <w:pStyle w:val="Heading1"/>
      </w:pPr>
      <w:bookmarkStart w:id="5" w:name="_Toc197564978"/>
      <w:r w:rsidRPr="00A9090E">
        <w:t>U of Iowa</w:t>
      </w:r>
      <w:r w:rsidR="00893C99" w:rsidRPr="00A9090E">
        <w:t>:</w:t>
      </w:r>
      <w:bookmarkEnd w:id="5"/>
    </w:p>
    <w:tbl>
      <w:tblPr>
        <w:tblW w:w="1432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535"/>
        <w:gridCol w:w="1620"/>
        <w:gridCol w:w="1440"/>
        <w:gridCol w:w="1440"/>
        <w:gridCol w:w="1440"/>
        <w:gridCol w:w="1440"/>
        <w:gridCol w:w="1350"/>
        <w:gridCol w:w="1530"/>
        <w:gridCol w:w="1530"/>
      </w:tblGrid>
      <w:tr w:rsidR="00893C99" w:rsidRPr="00F86A20" w14:paraId="761022B5" w14:textId="77777777" w:rsidTr="00893C99">
        <w:trPr>
          <w:trHeight w:val="315"/>
        </w:trPr>
        <w:tc>
          <w:tcPr>
            <w:tcW w:w="25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DC0446" w14:textId="77777777" w:rsidR="00893C99" w:rsidRPr="00F86A20" w:rsidRDefault="00893C99" w:rsidP="00893C9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ubsystem &amp; Status</w:t>
            </w:r>
          </w:p>
        </w:tc>
        <w:tc>
          <w:tcPr>
            <w:tcW w:w="11790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59CA91A" w14:textId="77777777" w:rsidR="00893C99" w:rsidRPr="00F86A20" w:rsidRDefault="00893C99" w:rsidP="00893C9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hip Set</w:t>
            </w:r>
          </w:p>
        </w:tc>
      </w:tr>
      <w:tr w:rsidR="00893C99" w:rsidRPr="00F86A20" w14:paraId="44BBF7A6" w14:textId="77777777" w:rsidTr="00893C99">
        <w:trPr>
          <w:trHeight w:val="315"/>
        </w:trPr>
        <w:tc>
          <w:tcPr>
            <w:tcW w:w="25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1078E8" w14:textId="77777777" w:rsidR="00893C99" w:rsidRPr="00F86A20" w:rsidRDefault="00893C99" w:rsidP="00893C99">
            <w:pPr>
              <w:spacing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6FB3F8F" w14:textId="77777777" w:rsidR="00893C99" w:rsidRPr="00F86A20" w:rsidRDefault="00893C99" w:rsidP="00893C9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S#1</w:t>
            </w: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FC244A3" w14:textId="77777777" w:rsidR="00893C99" w:rsidRPr="00F86A20" w:rsidRDefault="00893C99" w:rsidP="00893C9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S#2</w:t>
            </w:r>
          </w:p>
        </w:tc>
        <w:tc>
          <w:tcPr>
            <w:tcW w:w="279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AD00C6F" w14:textId="77777777" w:rsidR="00893C99" w:rsidRPr="00F86A20" w:rsidRDefault="00893C99" w:rsidP="00893C9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S#3</w:t>
            </w: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A79FBC1" w14:textId="77777777" w:rsidR="00893C99" w:rsidRPr="00F86A20" w:rsidRDefault="00893C99" w:rsidP="00893C9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S#4</w:t>
            </w:r>
          </w:p>
        </w:tc>
      </w:tr>
      <w:tr w:rsidR="00893C99" w:rsidRPr="00F86A20" w14:paraId="20C7BA06" w14:textId="77777777" w:rsidTr="00A9090E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1881A7" w14:textId="0A9E0C6B" w:rsidR="00893C99" w:rsidRPr="00F86A20" w:rsidRDefault="00A9090E" w:rsidP="00893C9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DI Optics</w:t>
            </w: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DBDB" w:themeFill="accent2" w:themeFillTint="33"/>
            <w:noWrap/>
            <w:vAlign w:val="bottom"/>
            <w:hideMark/>
          </w:tcPr>
          <w:p w14:paraId="1932E885" w14:textId="77777777" w:rsidR="00893C99" w:rsidRPr="00F86A20" w:rsidRDefault="00893C99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DBDB" w:themeFill="accent2" w:themeFillTint="33"/>
            <w:noWrap/>
            <w:vAlign w:val="bottom"/>
            <w:hideMark/>
          </w:tcPr>
          <w:p w14:paraId="510EEBBD" w14:textId="77777777" w:rsidR="00893C99" w:rsidRPr="00F86A20" w:rsidRDefault="00893C99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279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DBDB" w:themeFill="accent2" w:themeFillTint="33"/>
            <w:noWrap/>
            <w:vAlign w:val="bottom"/>
            <w:hideMark/>
          </w:tcPr>
          <w:p w14:paraId="44769F0E" w14:textId="77777777" w:rsidR="00893C99" w:rsidRPr="00F86A20" w:rsidRDefault="00893C99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2DBDB" w:themeFill="accent2" w:themeFillTint="33"/>
            <w:noWrap/>
            <w:vAlign w:val="bottom"/>
            <w:hideMark/>
          </w:tcPr>
          <w:p w14:paraId="15C0BD6C" w14:textId="77777777" w:rsidR="00893C99" w:rsidRPr="00F86A20" w:rsidRDefault="00893C99" w:rsidP="00893C99">
            <w:pPr>
              <w:spacing w:after="120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BDB" w:themeFill="accent2" w:themeFillTint="33"/>
            <w:noWrap/>
            <w:vAlign w:val="bottom"/>
            <w:hideMark/>
          </w:tcPr>
          <w:p w14:paraId="1E2F89D7" w14:textId="77777777" w:rsidR="00893C99" w:rsidRPr="00F86A20" w:rsidRDefault="00893C99" w:rsidP="00893C99">
            <w:pPr>
              <w:spacing w:after="120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</w:tr>
      <w:tr w:rsidR="00893C99" w:rsidRPr="00F86A20" w14:paraId="780F7608" w14:textId="77777777" w:rsidTr="00893C99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9384582" w14:textId="77777777" w:rsidR="00893C99" w:rsidRPr="00F86A20" w:rsidRDefault="00893C99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Serial Numbe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F5115" w14:textId="6A126C31" w:rsidR="00893C99" w:rsidRPr="00F86A20" w:rsidRDefault="00A9090E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2669010" w14:textId="4CB22A6D" w:rsidR="00893C99" w:rsidRPr="00F86A20" w:rsidRDefault="00A9090E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B16BFC" w14:textId="77777777" w:rsidR="00893C99" w:rsidRPr="00F86A20" w:rsidRDefault="00893C99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88888E6" w14:textId="77777777" w:rsidR="00893C99" w:rsidRPr="00F86A20" w:rsidRDefault="00893C99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F8BE0B" w14:textId="77777777" w:rsidR="00893C99" w:rsidRPr="00F86A20" w:rsidRDefault="00893C99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99F6158" w14:textId="77777777" w:rsidR="00893C99" w:rsidRPr="00F86A20" w:rsidRDefault="00893C99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665366" w14:textId="77777777" w:rsidR="00893C99" w:rsidRPr="00F86A20" w:rsidRDefault="00893C99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A9A2F25" w14:textId="77777777" w:rsidR="00893C99" w:rsidRPr="00F86A20" w:rsidRDefault="00893C99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BF2938" w:rsidRPr="00F86A20" w14:paraId="2DD6A5EF" w14:textId="77777777" w:rsidTr="00893C99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4300EB7" w14:textId="77777777" w:rsidR="00BF2938" w:rsidRPr="00F86A20" w:rsidRDefault="00BF2938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Final Ass</w:t>
            </w:r>
            <w:r>
              <w:rPr>
                <w:sz w:val="22"/>
                <w:szCs w:val="22"/>
              </w:rPr>
              <w:t>em</w:t>
            </w:r>
            <w:r w:rsidRPr="00F86A20">
              <w:rPr>
                <w:sz w:val="22"/>
                <w:szCs w:val="22"/>
              </w:rPr>
              <w:t>bl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B1350F" w14:textId="22D458CD" w:rsidR="00BF2938" w:rsidRPr="00F86A20" w:rsidRDefault="00BF2938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34D4B3B" w14:textId="5FCD7069" w:rsidR="00BF2938" w:rsidRPr="00F86A20" w:rsidRDefault="00BF2938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4BD48C" w14:textId="77777777" w:rsidR="00BF2938" w:rsidRPr="00F86A20" w:rsidRDefault="00BF2938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325EEF3" w14:textId="77777777" w:rsidR="00BF2938" w:rsidRPr="00F86A20" w:rsidRDefault="00BF2938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4CD64A" w14:textId="77777777" w:rsidR="00BF2938" w:rsidRPr="00F86A20" w:rsidRDefault="00BF2938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BC5B1F2" w14:textId="77777777" w:rsidR="00BF2938" w:rsidRPr="00F86A20" w:rsidRDefault="00BF2938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485B52" w14:textId="77777777" w:rsidR="00BF2938" w:rsidRPr="00F86A20" w:rsidRDefault="00BF2938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4E41A6D" w14:textId="77777777" w:rsidR="00BF2938" w:rsidRPr="00F86A20" w:rsidRDefault="00BF2938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BF2938" w:rsidRPr="00F86A20" w14:paraId="4990FF3B" w14:textId="77777777" w:rsidTr="00893C99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EA88F9A" w14:textId="6C4F1173" w:rsidR="00BF2938" w:rsidRPr="00F86A20" w:rsidRDefault="00BF2938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Testing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99CF40" w14:textId="6C535A6A" w:rsidR="00BF2938" w:rsidRPr="00F86A20" w:rsidRDefault="0063405B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B0AEF3" w14:textId="02304F17" w:rsidR="00BF2938" w:rsidRPr="00F86A20" w:rsidRDefault="00BF2938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34A546" w14:textId="77777777" w:rsidR="00BF2938" w:rsidRPr="00F86A20" w:rsidRDefault="00BF2938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DB55828" w14:textId="77777777" w:rsidR="00BF2938" w:rsidRPr="00F86A20" w:rsidRDefault="00BF2938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03B553" w14:textId="77777777" w:rsidR="00BF2938" w:rsidRPr="00F86A20" w:rsidRDefault="00BF2938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64FECE0" w14:textId="77777777" w:rsidR="00BF2938" w:rsidRPr="00F86A20" w:rsidRDefault="00BF2938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3EF7F0" w14:textId="77777777" w:rsidR="00BF2938" w:rsidRPr="00F86A20" w:rsidRDefault="00BF2938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BA77C1" w14:textId="77777777" w:rsidR="00BF2938" w:rsidRPr="00F86A20" w:rsidRDefault="00BF2938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BF2938" w:rsidRPr="00F86A20" w14:paraId="4E16DFDA" w14:textId="77777777" w:rsidTr="00893C99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E32C451" w14:textId="0B0151F7" w:rsidR="00BF2938" w:rsidRPr="00F86A20" w:rsidRDefault="00BF2938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livery to UN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A24C03" w14:textId="0A2F451D" w:rsidR="00BF2938" w:rsidRPr="00F86A20" w:rsidRDefault="0063405B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94B0134" w14:textId="17A32BC8" w:rsidR="00BF2938" w:rsidRPr="00F86A20" w:rsidRDefault="00BF2938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7A1A3C" w14:textId="77777777" w:rsidR="00BF2938" w:rsidRPr="00F86A20" w:rsidRDefault="00BF2938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04D2A51" w14:textId="77777777" w:rsidR="00BF2938" w:rsidRPr="00F86A20" w:rsidRDefault="00BF2938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5D39F1" w14:textId="77777777" w:rsidR="00BF2938" w:rsidRPr="00F86A20" w:rsidRDefault="00BF2938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284CE8E" w14:textId="77777777" w:rsidR="00BF2938" w:rsidRPr="00F86A20" w:rsidRDefault="00BF2938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F50F1A" w14:textId="77777777" w:rsidR="00BF2938" w:rsidRPr="00F86A20" w:rsidRDefault="00BF2938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351397B" w14:textId="77777777" w:rsidR="00BF2938" w:rsidRPr="00F86A20" w:rsidRDefault="00BF2938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BF2938" w:rsidRPr="00F86A20" w14:paraId="2D400D46" w14:textId="77777777" w:rsidTr="00893C99">
        <w:trPr>
          <w:trHeight w:val="315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E968290" w14:textId="77777777" w:rsidR="00BF2938" w:rsidRPr="00F86A20" w:rsidRDefault="00BF2938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1BBC62" w14:textId="77777777" w:rsidR="00BF2938" w:rsidRPr="00F86A20" w:rsidRDefault="00BF2938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616CEEB" w14:textId="77777777" w:rsidR="00BF2938" w:rsidRPr="00F86A20" w:rsidRDefault="00BF2938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0D0CF9" w14:textId="77777777" w:rsidR="00BF2938" w:rsidRPr="00F86A20" w:rsidRDefault="00BF2938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3B7932F" w14:textId="77777777" w:rsidR="00BF2938" w:rsidRPr="00F86A20" w:rsidRDefault="00BF2938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964D0A" w14:textId="77777777" w:rsidR="00BF2938" w:rsidRPr="00F86A20" w:rsidRDefault="00BF2938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5163FBD" w14:textId="77777777" w:rsidR="00BF2938" w:rsidRPr="00F86A20" w:rsidRDefault="00BF2938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981DF6" w14:textId="77777777" w:rsidR="00BF2938" w:rsidRPr="00F86A20" w:rsidRDefault="00BF2938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3C23A36" w14:textId="77777777" w:rsidR="00BF2938" w:rsidRPr="00F86A20" w:rsidRDefault="00BF2938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</w:tbl>
    <w:p w14:paraId="3E422CDA" w14:textId="77777777" w:rsidR="00893C99" w:rsidRDefault="00893C99" w:rsidP="00893C99">
      <w:pPr>
        <w:rPr>
          <w:szCs w:val="24"/>
        </w:rPr>
      </w:pPr>
    </w:p>
    <w:p w14:paraId="0BBF7C8B" w14:textId="55EC4C19" w:rsidR="00893C99" w:rsidRPr="00A577A1" w:rsidRDefault="00A577A1" w:rsidP="0020284B">
      <w:pPr>
        <w:pStyle w:val="Heading1"/>
      </w:pPr>
      <w:bookmarkStart w:id="6" w:name="_Toc197564979"/>
      <w:r w:rsidRPr="00A577A1">
        <w:t>IWF (EDI)</w:t>
      </w:r>
      <w:r w:rsidR="00893C99" w:rsidRPr="00A577A1">
        <w:t>:</w:t>
      </w:r>
      <w:bookmarkEnd w:id="6"/>
    </w:p>
    <w:tbl>
      <w:tblPr>
        <w:tblW w:w="1432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535"/>
        <w:gridCol w:w="1620"/>
        <w:gridCol w:w="1440"/>
        <w:gridCol w:w="1440"/>
        <w:gridCol w:w="1440"/>
        <w:gridCol w:w="1350"/>
        <w:gridCol w:w="90"/>
        <w:gridCol w:w="1350"/>
        <w:gridCol w:w="1530"/>
        <w:gridCol w:w="1530"/>
      </w:tblGrid>
      <w:tr w:rsidR="00893C99" w:rsidRPr="00F86A20" w14:paraId="2E41FC9D" w14:textId="77777777" w:rsidTr="00893C99">
        <w:trPr>
          <w:trHeight w:val="315"/>
        </w:trPr>
        <w:tc>
          <w:tcPr>
            <w:tcW w:w="25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198FB3" w14:textId="77777777" w:rsidR="00893C99" w:rsidRPr="00F86A20" w:rsidRDefault="00893C99" w:rsidP="00893C9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ubsystem &amp; Status</w:t>
            </w:r>
          </w:p>
        </w:tc>
        <w:tc>
          <w:tcPr>
            <w:tcW w:w="11790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BAAB081" w14:textId="77777777" w:rsidR="00893C99" w:rsidRPr="00F86A20" w:rsidRDefault="00893C99" w:rsidP="00893C9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hip Set</w:t>
            </w:r>
          </w:p>
        </w:tc>
      </w:tr>
      <w:tr w:rsidR="00893C99" w:rsidRPr="00F86A20" w14:paraId="0ADCC18D" w14:textId="77777777" w:rsidTr="00893C99">
        <w:trPr>
          <w:trHeight w:val="315"/>
        </w:trPr>
        <w:tc>
          <w:tcPr>
            <w:tcW w:w="25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84CBE8" w14:textId="77777777" w:rsidR="00893C99" w:rsidRPr="00F86A20" w:rsidRDefault="00893C99" w:rsidP="00893C99">
            <w:pPr>
              <w:spacing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58F57F3" w14:textId="77777777" w:rsidR="00893C99" w:rsidRPr="00F86A20" w:rsidRDefault="00893C99" w:rsidP="00893C9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S#1</w:t>
            </w: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72DE8DB" w14:textId="77777777" w:rsidR="00893C99" w:rsidRPr="00F86A20" w:rsidRDefault="00893C99" w:rsidP="00893C9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S#2</w:t>
            </w:r>
          </w:p>
        </w:tc>
        <w:tc>
          <w:tcPr>
            <w:tcW w:w="2790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74B02C2" w14:textId="77777777" w:rsidR="00893C99" w:rsidRPr="00F86A20" w:rsidRDefault="00893C99" w:rsidP="00893C9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S#3</w:t>
            </w: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3B5A737" w14:textId="77777777" w:rsidR="00893C99" w:rsidRPr="00F86A20" w:rsidRDefault="00893C99" w:rsidP="00893C9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S#4</w:t>
            </w:r>
          </w:p>
        </w:tc>
      </w:tr>
      <w:tr w:rsidR="00893C99" w:rsidRPr="00F86A20" w14:paraId="706CCB37" w14:textId="77777777" w:rsidTr="006206F4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F9E629" w14:textId="05A1B0F4" w:rsidR="00893C99" w:rsidRPr="00F86A20" w:rsidRDefault="00A577A1" w:rsidP="00893C9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Gun</w:t>
            </w: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2D69B" w:themeFill="accent3" w:themeFillTint="99"/>
            <w:noWrap/>
            <w:vAlign w:val="bottom"/>
            <w:hideMark/>
          </w:tcPr>
          <w:p w14:paraId="7AFF859D" w14:textId="77777777" w:rsidR="00893C99" w:rsidRPr="00F86A20" w:rsidRDefault="00893C99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2D69B" w:themeFill="accent3" w:themeFillTint="99"/>
            <w:noWrap/>
            <w:vAlign w:val="bottom"/>
            <w:hideMark/>
          </w:tcPr>
          <w:p w14:paraId="37B5C641" w14:textId="77777777" w:rsidR="00893C99" w:rsidRPr="00F86A20" w:rsidRDefault="00893C99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279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2D69B" w:themeFill="accent3" w:themeFillTint="99"/>
            <w:noWrap/>
            <w:vAlign w:val="bottom"/>
            <w:hideMark/>
          </w:tcPr>
          <w:p w14:paraId="53838CF2" w14:textId="77777777" w:rsidR="00893C99" w:rsidRPr="00F86A20" w:rsidRDefault="00893C99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C2D69B" w:themeFill="accent3" w:themeFillTint="99"/>
            <w:noWrap/>
            <w:vAlign w:val="bottom"/>
            <w:hideMark/>
          </w:tcPr>
          <w:p w14:paraId="78C2F7E0" w14:textId="77777777" w:rsidR="00893C99" w:rsidRPr="00F86A20" w:rsidRDefault="00893C99" w:rsidP="00893C99">
            <w:pPr>
              <w:spacing w:after="120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2D69B" w:themeFill="accent3" w:themeFillTint="99"/>
            <w:noWrap/>
            <w:vAlign w:val="bottom"/>
            <w:hideMark/>
          </w:tcPr>
          <w:p w14:paraId="6AAC5604" w14:textId="77777777" w:rsidR="00893C99" w:rsidRPr="00F86A20" w:rsidRDefault="00893C99" w:rsidP="00893C99">
            <w:pPr>
              <w:spacing w:after="120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</w:tr>
      <w:tr w:rsidR="00893C99" w:rsidRPr="00F86A20" w14:paraId="02707FBA" w14:textId="77777777" w:rsidTr="00893C99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8BCEF2D" w14:textId="77777777" w:rsidR="00893C99" w:rsidRPr="00F86A20" w:rsidRDefault="00893C99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Serial Numbe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303DEF" w14:textId="628878F1" w:rsidR="00893C99" w:rsidRPr="00F86A20" w:rsidRDefault="006206F4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CC4B03A" w14:textId="28949EC0" w:rsidR="00893C99" w:rsidRPr="00F86A20" w:rsidRDefault="006206F4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A94F99" w14:textId="2AFA4029" w:rsidR="00893C99" w:rsidRPr="00F86A20" w:rsidRDefault="00BF2938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A5F9912" w14:textId="77777777" w:rsidR="00893C99" w:rsidRPr="00F86A20" w:rsidRDefault="00893C99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7FFE03" w14:textId="77777777" w:rsidR="00893C99" w:rsidRPr="00F86A20" w:rsidRDefault="00893C99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94094F4" w14:textId="77777777" w:rsidR="00893C99" w:rsidRPr="00F86A20" w:rsidRDefault="00893C99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9F22A3" w14:textId="77777777" w:rsidR="00893C99" w:rsidRPr="00F86A20" w:rsidRDefault="00893C99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D00CACA" w14:textId="77777777" w:rsidR="00893C99" w:rsidRPr="00F86A20" w:rsidRDefault="00893C99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6206F4" w:rsidRPr="00F86A20" w14:paraId="1AB3A8DB" w14:textId="77777777" w:rsidTr="00893C99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0E0BBF7" w14:textId="77777777" w:rsidR="006206F4" w:rsidRPr="00F86A20" w:rsidRDefault="006206F4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Final Ass</w:t>
            </w:r>
            <w:r>
              <w:rPr>
                <w:sz w:val="22"/>
                <w:szCs w:val="22"/>
              </w:rPr>
              <w:t>em</w:t>
            </w:r>
            <w:r w:rsidRPr="00F86A20">
              <w:rPr>
                <w:sz w:val="22"/>
                <w:szCs w:val="22"/>
              </w:rPr>
              <w:t>bl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97D1D1" w14:textId="255B4519" w:rsidR="006206F4" w:rsidRPr="00F86A20" w:rsidRDefault="006206F4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3591CAA" w14:textId="11FBC042" w:rsidR="006206F4" w:rsidRPr="00F86A20" w:rsidRDefault="006206F4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AD6226" w14:textId="5D7C28B4" w:rsidR="006206F4" w:rsidRPr="00F86A20" w:rsidRDefault="00BF2938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derway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29B3515" w14:textId="77777777" w:rsidR="006206F4" w:rsidRPr="00F86A20" w:rsidRDefault="006206F4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50220C" w14:textId="77777777" w:rsidR="006206F4" w:rsidRPr="00F86A20" w:rsidRDefault="006206F4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83701C6" w14:textId="77777777" w:rsidR="006206F4" w:rsidRPr="00F86A20" w:rsidRDefault="006206F4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4BD37D" w14:textId="77777777" w:rsidR="006206F4" w:rsidRPr="00F86A20" w:rsidRDefault="006206F4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4FD0B9F" w14:textId="77777777" w:rsidR="006206F4" w:rsidRPr="00F86A20" w:rsidRDefault="006206F4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6206F4" w:rsidRPr="00F86A20" w14:paraId="11A38E9F" w14:textId="77777777" w:rsidTr="00893C99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961A815" w14:textId="77777777" w:rsidR="006206F4" w:rsidRPr="00F86A20" w:rsidRDefault="006206F4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Bench Testing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7A1542" w14:textId="60122376" w:rsidR="006206F4" w:rsidRPr="00F86A20" w:rsidRDefault="008F43FE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08E408C" w14:textId="020B6E16" w:rsidR="006206F4" w:rsidRPr="00F86A20" w:rsidRDefault="006206F4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4EFDD9" w14:textId="77777777" w:rsidR="006206F4" w:rsidRPr="00F86A20" w:rsidRDefault="006206F4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D6D3025" w14:textId="77777777" w:rsidR="006206F4" w:rsidRPr="00F86A20" w:rsidRDefault="006206F4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DCCBC4" w14:textId="77777777" w:rsidR="006206F4" w:rsidRPr="00F86A20" w:rsidRDefault="006206F4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181ED40" w14:textId="77777777" w:rsidR="006206F4" w:rsidRPr="00F86A20" w:rsidRDefault="006206F4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77A24C" w14:textId="77777777" w:rsidR="006206F4" w:rsidRPr="00F86A20" w:rsidRDefault="006206F4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899DC42" w14:textId="77777777" w:rsidR="006206F4" w:rsidRPr="00F86A20" w:rsidRDefault="006206F4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6206F4" w:rsidRPr="00F86A20" w14:paraId="79B8E32A" w14:textId="77777777" w:rsidTr="00893C99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AA3230B" w14:textId="77777777" w:rsidR="006206F4" w:rsidRPr="00F86A20" w:rsidRDefault="006206F4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Thermal Testing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8444CF" w14:textId="3AE53688" w:rsidR="006206F4" w:rsidRPr="00F86A20" w:rsidRDefault="008F43FE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0509942" w14:textId="0B8AE7C2" w:rsidR="006206F4" w:rsidRPr="00F86A20" w:rsidRDefault="006206F4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144DB8" w14:textId="77777777" w:rsidR="006206F4" w:rsidRPr="00F86A20" w:rsidRDefault="006206F4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8F67663" w14:textId="77777777" w:rsidR="006206F4" w:rsidRPr="00F86A20" w:rsidRDefault="006206F4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28BF8F" w14:textId="77777777" w:rsidR="006206F4" w:rsidRPr="00F86A20" w:rsidRDefault="006206F4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04993B7" w14:textId="77777777" w:rsidR="006206F4" w:rsidRPr="00F86A20" w:rsidRDefault="006206F4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B480E2" w14:textId="77777777" w:rsidR="006206F4" w:rsidRPr="00F86A20" w:rsidRDefault="006206F4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4C16127" w14:textId="77777777" w:rsidR="006206F4" w:rsidRPr="00F86A20" w:rsidRDefault="006206F4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6206F4" w:rsidRPr="00F86A20" w14:paraId="79DB49AF" w14:textId="77777777" w:rsidTr="00893C99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4EFC5D5" w14:textId="1E54C1FA" w:rsidR="006206F4" w:rsidRPr="00F86A20" w:rsidRDefault="006206F4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liver to Gun/GDE Test and Calibratio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8554B8" w14:textId="77777777" w:rsidR="006206F4" w:rsidRPr="00F86A20" w:rsidRDefault="006206F4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F0FF69A" w14:textId="6AE9C5EF" w:rsidR="006206F4" w:rsidRPr="00F86A20" w:rsidRDefault="006206F4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745107" w14:textId="77777777" w:rsidR="006206F4" w:rsidRPr="00F86A20" w:rsidRDefault="006206F4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35566A4" w14:textId="77777777" w:rsidR="006206F4" w:rsidRPr="00F86A20" w:rsidRDefault="006206F4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4F670A" w14:textId="77777777" w:rsidR="006206F4" w:rsidRPr="00F86A20" w:rsidRDefault="006206F4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730ACB8" w14:textId="77777777" w:rsidR="006206F4" w:rsidRPr="00F86A20" w:rsidRDefault="006206F4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5EF0A0" w14:textId="77777777" w:rsidR="006206F4" w:rsidRPr="00F86A20" w:rsidRDefault="006206F4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242058A" w14:textId="77777777" w:rsidR="006206F4" w:rsidRPr="00F86A20" w:rsidRDefault="006206F4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6206F4" w:rsidRPr="00F86A20" w14:paraId="1DD89EF0" w14:textId="77777777" w:rsidTr="00893C99">
        <w:trPr>
          <w:trHeight w:val="315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CA6B482" w14:textId="77777777" w:rsidR="006206F4" w:rsidRPr="00F86A20" w:rsidRDefault="006206F4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67DBD5" w14:textId="77777777" w:rsidR="006206F4" w:rsidRPr="00F86A20" w:rsidRDefault="006206F4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56956EA" w14:textId="77777777" w:rsidR="006206F4" w:rsidRPr="00F86A20" w:rsidRDefault="006206F4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38355C" w14:textId="77777777" w:rsidR="006206F4" w:rsidRPr="00F86A20" w:rsidRDefault="006206F4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863E90F" w14:textId="77777777" w:rsidR="006206F4" w:rsidRPr="00F86A20" w:rsidRDefault="006206F4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F0A7BC" w14:textId="77777777" w:rsidR="006206F4" w:rsidRPr="00F86A20" w:rsidRDefault="006206F4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A5FB57C" w14:textId="77777777" w:rsidR="006206F4" w:rsidRPr="00F86A20" w:rsidRDefault="006206F4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C215F7" w14:textId="77777777" w:rsidR="006206F4" w:rsidRPr="00F86A20" w:rsidRDefault="006206F4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4D155E1" w14:textId="77777777" w:rsidR="006206F4" w:rsidRPr="00F86A20" w:rsidRDefault="006206F4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6206F4" w:rsidRPr="00F86A20" w14:paraId="16F49C46" w14:textId="77777777" w:rsidTr="006206F4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A561CF4" w14:textId="66A4980F" w:rsidR="006206F4" w:rsidRPr="00F86A20" w:rsidRDefault="006206F4" w:rsidP="00893C9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GDE</w:t>
            </w: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2D69B" w:themeFill="accent3" w:themeFillTint="99"/>
            <w:noWrap/>
            <w:vAlign w:val="bottom"/>
          </w:tcPr>
          <w:p w14:paraId="74A18638" w14:textId="77777777" w:rsidR="006206F4" w:rsidRPr="00F86A20" w:rsidRDefault="006206F4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C2D69B" w:themeFill="accent3" w:themeFillTint="99"/>
            <w:noWrap/>
            <w:vAlign w:val="bottom"/>
          </w:tcPr>
          <w:p w14:paraId="73A6FA6B" w14:textId="77777777" w:rsidR="006206F4" w:rsidRPr="00F86A20" w:rsidRDefault="006206F4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79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2D69B" w:themeFill="accent3" w:themeFillTint="99"/>
            <w:noWrap/>
            <w:vAlign w:val="bottom"/>
          </w:tcPr>
          <w:p w14:paraId="67E1C03F" w14:textId="77777777" w:rsidR="006206F4" w:rsidRPr="00F86A20" w:rsidRDefault="006206F4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2D69B" w:themeFill="accent3" w:themeFillTint="99"/>
            <w:noWrap/>
            <w:vAlign w:val="bottom"/>
          </w:tcPr>
          <w:p w14:paraId="5A9927F2" w14:textId="77777777" w:rsidR="006206F4" w:rsidRPr="00F86A20" w:rsidRDefault="006206F4" w:rsidP="00893C99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2D69B" w:themeFill="accent3" w:themeFillTint="99"/>
            <w:noWrap/>
            <w:vAlign w:val="bottom"/>
          </w:tcPr>
          <w:p w14:paraId="409E60CE" w14:textId="77777777" w:rsidR="006206F4" w:rsidRPr="00F86A20" w:rsidRDefault="006206F4" w:rsidP="00893C99">
            <w:pPr>
              <w:spacing w:after="120"/>
              <w:rPr>
                <w:sz w:val="22"/>
                <w:szCs w:val="22"/>
              </w:rPr>
            </w:pPr>
          </w:p>
        </w:tc>
      </w:tr>
      <w:tr w:rsidR="006206F4" w:rsidRPr="00F86A20" w14:paraId="67A113FE" w14:textId="77777777" w:rsidTr="00893C99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11BF050" w14:textId="77777777" w:rsidR="006206F4" w:rsidRPr="00F86A20" w:rsidRDefault="006206F4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Serial Numbe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DF0075" w14:textId="39768E33" w:rsidR="006206F4" w:rsidRPr="00F86A20" w:rsidRDefault="006206F4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12168B6" w14:textId="143A0443" w:rsidR="006206F4" w:rsidRPr="00F86A20" w:rsidRDefault="006206F4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BAF0A6" w14:textId="7F3269FD" w:rsidR="006206F4" w:rsidRPr="00F86A20" w:rsidRDefault="00BF2938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3AEE4C1" w14:textId="77777777" w:rsidR="006206F4" w:rsidRPr="00F86A20" w:rsidRDefault="006206F4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8A686C" w14:textId="77777777" w:rsidR="006206F4" w:rsidRPr="00F86A20" w:rsidRDefault="006206F4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3D4ECCC" w14:textId="77777777" w:rsidR="006206F4" w:rsidRPr="00F86A20" w:rsidRDefault="006206F4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8D27B9" w14:textId="77777777" w:rsidR="006206F4" w:rsidRPr="00F86A20" w:rsidRDefault="006206F4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439C756" w14:textId="77777777" w:rsidR="006206F4" w:rsidRPr="00F86A20" w:rsidRDefault="006206F4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6206F4" w:rsidRPr="00F86A20" w14:paraId="286F6B61" w14:textId="77777777" w:rsidTr="00893C99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988EAE4" w14:textId="77777777" w:rsidR="006206F4" w:rsidRPr="00F86A20" w:rsidRDefault="006206F4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Final Assembl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A7EAB9" w14:textId="57BFCE88" w:rsidR="006206F4" w:rsidRPr="00F86A20" w:rsidRDefault="006206F4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8E47008" w14:textId="7CF60377" w:rsidR="006206F4" w:rsidRPr="00F86A20" w:rsidRDefault="006206F4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AABEEB" w14:textId="0E063199" w:rsidR="006206F4" w:rsidRPr="00F86A20" w:rsidRDefault="00BF2938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76B194E" w14:textId="77777777" w:rsidR="006206F4" w:rsidRPr="00F86A20" w:rsidRDefault="006206F4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B6C0AC" w14:textId="77777777" w:rsidR="006206F4" w:rsidRPr="00F86A20" w:rsidRDefault="006206F4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80A3937" w14:textId="77777777" w:rsidR="006206F4" w:rsidRPr="00F86A20" w:rsidRDefault="006206F4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41A556" w14:textId="77777777" w:rsidR="006206F4" w:rsidRPr="00F86A20" w:rsidRDefault="006206F4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0708A1D" w14:textId="77777777" w:rsidR="006206F4" w:rsidRPr="00F86A20" w:rsidRDefault="006206F4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3A3265" w:rsidRPr="00F86A20" w14:paraId="587DF261" w14:textId="77777777" w:rsidTr="00893C99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31D4486" w14:textId="72C84C7A" w:rsidR="003A3265" w:rsidRPr="00F86A20" w:rsidRDefault="003A3265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vironmental Test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DA6F0C" w14:textId="508223D8" w:rsidR="003A3265" w:rsidRDefault="003A3265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AE2D2D7" w14:textId="2BA60809" w:rsidR="003A3265" w:rsidRDefault="003A3265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BF446C" w14:textId="77777777" w:rsidR="003A3265" w:rsidRPr="00F86A20" w:rsidRDefault="003A326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6B08D31" w14:textId="77777777" w:rsidR="003A3265" w:rsidRPr="00F86A20" w:rsidRDefault="003A326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258637" w14:textId="77777777" w:rsidR="003A3265" w:rsidRPr="00F86A20" w:rsidRDefault="003A326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09AB7A9" w14:textId="77777777" w:rsidR="003A3265" w:rsidRPr="00F86A20" w:rsidRDefault="003A326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849367" w14:textId="77777777" w:rsidR="003A3265" w:rsidRPr="00F86A20" w:rsidRDefault="003A326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B17BB6B" w14:textId="77777777" w:rsidR="003A3265" w:rsidRPr="00F86A20" w:rsidRDefault="003A326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3A3265" w:rsidRPr="00F86A20" w14:paraId="22AF5C0D" w14:textId="77777777" w:rsidTr="00893C99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57730FE" w14:textId="03770231" w:rsidR="003A3265" w:rsidRPr="00F86A20" w:rsidRDefault="003A3265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livery to IWF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9F686C" w14:textId="746312E4" w:rsidR="003A3265" w:rsidRPr="00F86A20" w:rsidRDefault="003A3265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675E381" w14:textId="04EFE013" w:rsidR="003A3265" w:rsidRPr="00F86A20" w:rsidRDefault="003A3265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A5B7C3" w14:textId="77777777" w:rsidR="003A3265" w:rsidRPr="00F86A20" w:rsidRDefault="003A326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7877CE6" w14:textId="77777777" w:rsidR="003A3265" w:rsidRPr="00F86A20" w:rsidRDefault="003A326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CF3ADB" w14:textId="77777777" w:rsidR="003A3265" w:rsidRPr="00F86A20" w:rsidRDefault="003A326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01198FC" w14:textId="77777777" w:rsidR="003A3265" w:rsidRPr="00F86A20" w:rsidRDefault="003A326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26C295" w14:textId="77777777" w:rsidR="003A3265" w:rsidRPr="00F86A20" w:rsidRDefault="003A326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003891A" w14:textId="77777777" w:rsidR="003A3265" w:rsidRPr="00F86A20" w:rsidRDefault="003A326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3A3265" w:rsidRPr="00F86A20" w14:paraId="1B7BF7E6" w14:textId="77777777" w:rsidTr="00893C99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C6B1BA4" w14:textId="7B9BE11A" w:rsidR="003A3265" w:rsidRPr="00F86A20" w:rsidRDefault="003A3265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WF Acceptance Tes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103DBA" w14:textId="17D8ACB7" w:rsidR="003A3265" w:rsidRPr="00F86A20" w:rsidRDefault="003A3265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E1CF452" w14:textId="0173E57D" w:rsidR="003A3265" w:rsidRPr="00F86A20" w:rsidRDefault="003A3265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5A90F" w14:textId="77777777" w:rsidR="003A3265" w:rsidRPr="00F86A20" w:rsidRDefault="003A326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AC371ED" w14:textId="77777777" w:rsidR="003A3265" w:rsidRPr="00F86A20" w:rsidRDefault="003A326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F663E5" w14:textId="77777777" w:rsidR="003A3265" w:rsidRPr="00F86A20" w:rsidRDefault="003A326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5631703" w14:textId="77777777" w:rsidR="003A3265" w:rsidRPr="00F86A20" w:rsidRDefault="003A326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76D196" w14:textId="77777777" w:rsidR="003A3265" w:rsidRPr="00F86A20" w:rsidRDefault="003A326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A535F4D" w14:textId="77777777" w:rsidR="003A3265" w:rsidRPr="00F86A20" w:rsidRDefault="003A326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3A3265" w:rsidRPr="00F86A20" w14:paraId="2ED75879" w14:textId="77777777" w:rsidTr="00893C99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DE1EDBF" w14:textId="21D58086" w:rsidR="003A3265" w:rsidRPr="00F86A20" w:rsidRDefault="003A3265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liver to Gun/GDE Test and Calibratio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6AA542" w14:textId="6E66B3EE" w:rsidR="003A3265" w:rsidRPr="00F86A20" w:rsidRDefault="003A3265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952ABF9" w14:textId="5637A2CF" w:rsidR="003A3265" w:rsidRPr="00F86A20" w:rsidRDefault="003A3265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9C1E84" w14:textId="77777777" w:rsidR="003A3265" w:rsidRPr="00F86A20" w:rsidRDefault="003A326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74B6420" w14:textId="77777777" w:rsidR="003A3265" w:rsidRPr="00F86A20" w:rsidRDefault="003A326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4D05FA" w14:textId="77777777" w:rsidR="003A3265" w:rsidRPr="00F86A20" w:rsidRDefault="003A326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FEB264D" w14:textId="77777777" w:rsidR="003A3265" w:rsidRPr="00F86A20" w:rsidRDefault="003A326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295A0D" w14:textId="77777777" w:rsidR="003A3265" w:rsidRPr="00F86A20" w:rsidRDefault="003A326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C7064C9" w14:textId="77777777" w:rsidR="003A3265" w:rsidRPr="00F86A20" w:rsidRDefault="003A326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3A3265" w:rsidRPr="00F86A20" w14:paraId="692E5236" w14:textId="77777777" w:rsidTr="00893C99">
        <w:trPr>
          <w:trHeight w:val="315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7ABCD37" w14:textId="77777777" w:rsidR="003A3265" w:rsidRPr="00F86A20" w:rsidRDefault="003A3265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ECBD08" w14:textId="77777777" w:rsidR="003A3265" w:rsidRPr="00F86A20" w:rsidRDefault="003A326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91C8DBB" w14:textId="77777777" w:rsidR="003A3265" w:rsidRPr="00F86A20" w:rsidRDefault="003A326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76371F" w14:textId="77777777" w:rsidR="003A3265" w:rsidRPr="00F86A20" w:rsidRDefault="003A326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4D2D6139" w14:textId="77777777" w:rsidR="003A3265" w:rsidRPr="00F86A20" w:rsidRDefault="003A326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F7B40D" w14:textId="77777777" w:rsidR="003A3265" w:rsidRPr="00F86A20" w:rsidRDefault="003A326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9C34997" w14:textId="77777777" w:rsidR="003A3265" w:rsidRPr="00F86A20" w:rsidRDefault="003A326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EAEAC9" w14:textId="77777777" w:rsidR="003A3265" w:rsidRPr="00F86A20" w:rsidRDefault="003A326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63E256C" w14:textId="77777777" w:rsidR="003A3265" w:rsidRPr="00F86A20" w:rsidRDefault="003A326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3A3265" w:rsidRPr="00F86A20" w14:paraId="6A58C0BC" w14:textId="77777777" w:rsidTr="006206F4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114C160" w14:textId="69AE363A" w:rsidR="003A3265" w:rsidRPr="00F86A20" w:rsidRDefault="003A3265" w:rsidP="00893C9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Gun/GDE Test and Calibration</w:t>
            </w: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2D69B" w:themeFill="accent3" w:themeFillTint="99"/>
            <w:noWrap/>
            <w:vAlign w:val="bottom"/>
          </w:tcPr>
          <w:p w14:paraId="044B5EF7" w14:textId="77777777" w:rsidR="003A3265" w:rsidRPr="00F86A20" w:rsidRDefault="003A326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2D69B" w:themeFill="accent3" w:themeFillTint="99"/>
            <w:noWrap/>
            <w:vAlign w:val="bottom"/>
          </w:tcPr>
          <w:p w14:paraId="5A86CA19" w14:textId="77777777" w:rsidR="003A3265" w:rsidRPr="00F86A20" w:rsidRDefault="003A326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79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2D69B" w:themeFill="accent3" w:themeFillTint="99"/>
            <w:noWrap/>
            <w:vAlign w:val="bottom"/>
          </w:tcPr>
          <w:p w14:paraId="00040CE8" w14:textId="77777777" w:rsidR="003A3265" w:rsidRPr="00F86A20" w:rsidRDefault="003A326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2D69B" w:themeFill="accent3" w:themeFillTint="99"/>
            <w:noWrap/>
            <w:vAlign w:val="bottom"/>
          </w:tcPr>
          <w:p w14:paraId="366FE25E" w14:textId="77777777" w:rsidR="003A3265" w:rsidRPr="00F86A20" w:rsidRDefault="003A3265" w:rsidP="00893C99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2D69B" w:themeFill="accent3" w:themeFillTint="99"/>
            <w:noWrap/>
            <w:vAlign w:val="bottom"/>
          </w:tcPr>
          <w:p w14:paraId="7D4C11EE" w14:textId="77777777" w:rsidR="003A3265" w:rsidRPr="00F86A20" w:rsidRDefault="003A3265" w:rsidP="00893C99">
            <w:pPr>
              <w:spacing w:after="120"/>
              <w:rPr>
                <w:sz w:val="22"/>
                <w:szCs w:val="22"/>
              </w:rPr>
            </w:pPr>
          </w:p>
        </w:tc>
      </w:tr>
      <w:tr w:rsidR="003A3265" w:rsidRPr="00F86A20" w14:paraId="4C9BCBF8" w14:textId="77777777" w:rsidTr="00893C99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9A224FB" w14:textId="77777777" w:rsidR="003A3265" w:rsidRPr="00F86A20" w:rsidRDefault="003A3265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Initial Functional Tes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7196B6" w14:textId="0165AF01" w:rsidR="003A3265" w:rsidRPr="00F86A20" w:rsidRDefault="008F43FE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CAFA2AD" w14:textId="57EE9A92" w:rsidR="003A3265" w:rsidRPr="00F86A20" w:rsidRDefault="003A3265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00A9AD" w14:textId="77777777" w:rsidR="003A3265" w:rsidRPr="00F86A20" w:rsidRDefault="003A326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97A4218" w14:textId="77777777" w:rsidR="003A3265" w:rsidRPr="00F86A20" w:rsidRDefault="003A326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4649F1" w14:textId="77777777" w:rsidR="003A3265" w:rsidRPr="00F86A20" w:rsidRDefault="003A326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D8F775E" w14:textId="77777777" w:rsidR="003A3265" w:rsidRPr="00F86A20" w:rsidRDefault="003A326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E342AB" w14:textId="77777777" w:rsidR="003A3265" w:rsidRPr="00F86A20" w:rsidRDefault="003A326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08154B8" w14:textId="77777777" w:rsidR="003A3265" w:rsidRPr="00F86A20" w:rsidRDefault="003A326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3A3265" w:rsidRPr="00F86A20" w14:paraId="0F150597" w14:textId="77777777" w:rsidTr="00893C99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FECBA9E" w14:textId="42583E66" w:rsidR="003A3265" w:rsidRPr="00F86A20" w:rsidRDefault="003A3265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libratio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C00ADB" w14:textId="77777777" w:rsidR="003A3265" w:rsidRPr="00F86A20" w:rsidRDefault="003A326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D6D23A9" w14:textId="77ACC873" w:rsidR="003A3265" w:rsidRPr="00F86A20" w:rsidRDefault="003A3265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FDFBC4" w14:textId="77777777" w:rsidR="003A3265" w:rsidRPr="00F86A20" w:rsidRDefault="003A326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0B03AF0" w14:textId="77777777" w:rsidR="003A3265" w:rsidRPr="00F86A20" w:rsidRDefault="003A326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D1CD86" w14:textId="77777777" w:rsidR="003A3265" w:rsidRPr="00F86A20" w:rsidRDefault="003A326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2C65A54" w14:textId="77777777" w:rsidR="003A3265" w:rsidRPr="00F86A20" w:rsidRDefault="003A326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8441BF" w14:textId="77777777" w:rsidR="003A3265" w:rsidRPr="00F86A20" w:rsidRDefault="003A326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2DB388B" w14:textId="77777777" w:rsidR="003A3265" w:rsidRPr="00F86A20" w:rsidRDefault="003A326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3A3265" w:rsidRPr="00F86A20" w14:paraId="36550C0D" w14:textId="77777777" w:rsidTr="00893C99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4842435" w14:textId="21961E73" w:rsidR="003A3265" w:rsidRPr="00F86A20" w:rsidRDefault="003A3265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nal Test and EIDP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6DE17D" w14:textId="77777777" w:rsidR="003A3265" w:rsidRPr="00F86A20" w:rsidRDefault="003A326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E706941" w14:textId="0A66C13A" w:rsidR="003A3265" w:rsidRPr="00F86A20" w:rsidRDefault="003A3265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82AB38" w14:textId="77777777" w:rsidR="003A3265" w:rsidRPr="00F86A20" w:rsidRDefault="003A326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EF5D8F" w14:textId="77777777" w:rsidR="003A3265" w:rsidRPr="00F86A20" w:rsidRDefault="003A326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E5051A" w14:textId="77777777" w:rsidR="003A3265" w:rsidRPr="00F86A20" w:rsidRDefault="003A326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6017B3B" w14:textId="77777777" w:rsidR="003A3265" w:rsidRPr="00F86A20" w:rsidRDefault="003A326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E15688" w14:textId="77777777" w:rsidR="003A3265" w:rsidRPr="00F86A20" w:rsidRDefault="003A326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CC17FEA" w14:textId="77777777" w:rsidR="003A3265" w:rsidRPr="00F86A20" w:rsidRDefault="003A326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3A3265" w:rsidRPr="00F86A20" w14:paraId="57C248B1" w14:textId="77777777" w:rsidTr="00893C99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7BC129B" w14:textId="7F568389" w:rsidR="003A3265" w:rsidRPr="00F86A20" w:rsidRDefault="003A3265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liver to UN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22B3E1" w14:textId="77777777" w:rsidR="003A3265" w:rsidRPr="00F86A20" w:rsidRDefault="003A326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F5B840D" w14:textId="61B183FA" w:rsidR="003A3265" w:rsidRPr="00F86A20" w:rsidRDefault="003A3265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E59AE0" w14:textId="77777777" w:rsidR="003A3265" w:rsidRPr="00F86A20" w:rsidRDefault="003A326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7734709" w14:textId="77777777" w:rsidR="003A3265" w:rsidRPr="00F86A20" w:rsidRDefault="003A326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78FEEF" w14:textId="77777777" w:rsidR="003A3265" w:rsidRPr="00F86A20" w:rsidRDefault="003A326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8D8E86C" w14:textId="77777777" w:rsidR="003A3265" w:rsidRPr="00F86A20" w:rsidRDefault="003A326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5949A7" w14:textId="77777777" w:rsidR="003A3265" w:rsidRPr="00F86A20" w:rsidRDefault="003A326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06B8461" w14:textId="77777777" w:rsidR="003A3265" w:rsidRPr="00F86A20" w:rsidRDefault="003A326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</w:tbl>
    <w:p w14:paraId="38EE0291" w14:textId="77777777" w:rsidR="00893C99" w:rsidRDefault="00893C99" w:rsidP="00893C99">
      <w:pPr>
        <w:rPr>
          <w:szCs w:val="24"/>
        </w:rPr>
      </w:pPr>
    </w:p>
    <w:p w14:paraId="1DE53E2F" w14:textId="05AF52E0" w:rsidR="00893C99" w:rsidRPr="003C3241" w:rsidRDefault="00C902B8" w:rsidP="0020284B">
      <w:pPr>
        <w:pStyle w:val="Heading1"/>
      </w:pPr>
      <w:bookmarkStart w:id="7" w:name="_Toc197564980"/>
      <w:r>
        <w:t>KTH/IRFU/</w:t>
      </w:r>
      <w:r w:rsidR="003C3241" w:rsidRPr="003C3241">
        <w:t>Oulu</w:t>
      </w:r>
      <w:r w:rsidR="00893C99" w:rsidRPr="003C3241">
        <w:t>:</w:t>
      </w:r>
      <w:bookmarkEnd w:id="7"/>
    </w:p>
    <w:tbl>
      <w:tblPr>
        <w:tblW w:w="1432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535"/>
        <w:gridCol w:w="1620"/>
        <w:gridCol w:w="1440"/>
        <w:gridCol w:w="1440"/>
        <w:gridCol w:w="1440"/>
        <w:gridCol w:w="1350"/>
        <w:gridCol w:w="90"/>
        <w:gridCol w:w="1350"/>
        <w:gridCol w:w="1530"/>
        <w:gridCol w:w="1530"/>
      </w:tblGrid>
      <w:tr w:rsidR="00893C99" w:rsidRPr="00F86A20" w14:paraId="28CE980D" w14:textId="77777777" w:rsidTr="00893C99">
        <w:trPr>
          <w:trHeight w:val="315"/>
        </w:trPr>
        <w:tc>
          <w:tcPr>
            <w:tcW w:w="25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8F4BD1" w14:textId="77777777" w:rsidR="00893C99" w:rsidRPr="00F86A20" w:rsidRDefault="00893C99" w:rsidP="00893C9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ubsystem &amp; Status</w:t>
            </w:r>
          </w:p>
        </w:tc>
        <w:tc>
          <w:tcPr>
            <w:tcW w:w="11790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A5C7A59" w14:textId="77777777" w:rsidR="00893C99" w:rsidRPr="00F86A20" w:rsidRDefault="00893C99" w:rsidP="00893C9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hip Set</w:t>
            </w:r>
          </w:p>
        </w:tc>
      </w:tr>
      <w:tr w:rsidR="00893C99" w:rsidRPr="00F86A20" w14:paraId="0648ABA6" w14:textId="77777777" w:rsidTr="00893C99">
        <w:trPr>
          <w:trHeight w:val="315"/>
        </w:trPr>
        <w:tc>
          <w:tcPr>
            <w:tcW w:w="25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ABFDE5" w14:textId="77777777" w:rsidR="00893C99" w:rsidRPr="00F86A20" w:rsidRDefault="00893C99" w:rsidP="00893C99">
            <w:pPr>
              <w:spacing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938057F" w14:textId="77777777" w:rsidR="00893C99" w:rsidRPr="00F86A20" w:rsidRDefault="00893C99" w:rsidP="00893C9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S#1</w:t>
            </w: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537A1AC" w14:textId="77777777" w:rsidR="00893C99" w:rsidRPr="00F86A20" w:rsidRDefault="00893C99" w:rsidP="00893C9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S#2</w:t>
            </w:r>
          </w:p>
        </w:tc>
        <w:tc>
          <w:tcPr>
            <w:tcW w:w="2790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241F05F" w14:textId="77777777" w:rsidR="00893C99" w:rsidRPr="00F86A20" w:rsidRDefault="00893C99" w:rsidP="00893C9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S#3</w:t>
            </w: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6AF186C" w14:textId="77777777" w:rsidR="00893C99" w:rsidRPr="00F86A20" w:rsidRDefault="00893C99" w:rsidP="00893C9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S#4</w:t>
            </w:r>
          </w:p>
        </w:tc>
      </w:tr>
      <w:tr w:rsidR="003F06C1" w:rsidRPr="00F86A20" w14:paraId="5723C1D9" w14:textId="77777777" w:rsidTr="000278C7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C43092B" w14:textId="77777777" w:rsidR="003F06C1" w:rsidRPr="00F86A20" w:rsidRDefault="003F06C1" w:rsidP="000278C7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LVPS</w:t>
            </w: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CFFCC"/>
            <w:noWrap/>
            <w:vAlign w:val="bottom"/>
          </w:tcPr>
          <w:p w14:paraId="12C39FD3" w14:textId="77777777" w:rsidR="003F06C1" w:rsidRPr="00F86A20" w:rsidRDefault="003F06C1" w:rsidP="000278C7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CFFCC"/>
            <w:noWrap/>
            <w:vAlign w:val="bottom"/>
          </w:tcPr>
          <w:p w14:paraId="75D71606" w14:textId="77777777" w:rsidR="003F06C1" w:rsidRPr="00F86A20" w:rsidRDefault="003F06C1" w:rsidP="000278C7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79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CFFCC"/>
            <w:noWrap/>
            <w:vAlign w:val="bottom"/>
          </w:tcPr>
          <w:p w14:paraId="5774E31B" w14:textId="77777777" w:rsidR="003F06C1" w:rsidRPr="00F86A20" w:rsidRDefault="003F06C1" w:rsidP="000278C7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</w:tcPr>
          <w:p w14:paraId="3A39779F" w14:textId="77777777" w:rsidR="003F06C1" w:rsidRPr="00F86A20" w:rsidRDefault="003F06C1" w:rsidP="000278C7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</w:tcPr>
          <w:p w14:paraId="49AEEF6B" w14:textId="77777777" w:rsidR="003F06C1" w:rsidRPr="00F86A20" w:rsidRDefault="003F06C1" w:rsidP="000278C7">
            <w:pPr>
              <w:spacing w:after="120"/>
              <w:rPr>
                <w:sz w:val="22"/>
                <w:szCs w:val="22"/>
              </w:rPr>
            </w:pPr>
          </w:p>
        </w:tc>
      </w:tr>
      <w:tr w:rsidR="003F06C1" w:rsidRPr="00F86A20" w14:paraId="04A3400C" w14:textId="77777777" w:rsidTr="000278C7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1D083D7" w14:textId="77777777" w:rsidR="003F06C1" w:rsidRPr="00F86A20" w:rsidRDefault="003F06C1" w:rsidP="000278C7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Serial Number</w:t>
            </w:r>
          </w:p>
        </w:tc>
        <w:tc>
          <w:tcPr>
            <w:tcW w:w="30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75E9910" w14:textId="77777777" w:rsidR="003F06C1" w:rsidRPr="00F86A20" w:rsidRDefault="003F06C1" w:rsidP="000278C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S1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322B901" w14:textId="77777777" w:rsidR="003F06C1" w:rsidRPr="00F86A20" w:rsidRDefault="003F06C1" w:rsidP="000278C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S2</w:t>
            </w:r>
          </w:p>
        </w:tc>
        <w:tc>
          <w:tcPr>
            <w:tcW w:w="279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6202C0F" w14:textId="77777777" w:rsidR="003F06C1" w:rsidRPr="00F86A20" w:rsidRDefault="003F06C1" w:rsidP="000278C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S3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4B472D57" w14:textId="44A92D62" w:rsidR="003F06C1" w:rsidRPr="00F86A20" w:rsidRDefault="003F06C1" w:rsidP="000278C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S4</w:t>
            </w:r>
            <w:r w:rsidR="00EE5F25">
              <w:rPr>
                <w:sz w:val="22"/>
                <w:szCs w:val="22"/>
              </w:rPr>
              <w:t xml:space="preserve"> (&amp; PS5-spare)</w:t>
            </w:r>
          </w:p>
        </w:tc>
      </w:tr>
      <w:tr w:rsidR="003F06C1" w:rsidRPr="00F86A20" w14:paraId="13FE96CC" w14:textId="77777777" w:rsidTr="000278C7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5DCACE2" w14:textId="77777777" w:rsidR="003F06C1" w:rsidRPr="00F86A20" w:rsidRDefault="003F06C1" w:rsidP="000278C7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Receipt from UNH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DE10721" w14:textId="77777777" w:rsidR="003F06C1" w:rsidRPr="00F86A20" w:rsidRDefault="003F06C1" w:rsidP="000278C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CDB838F" w14:textId="77777777" w:rsidR="003F06C1" w:rsidRPr="00F86A20" w:rsidRDefault="003F06C1" w:rsidP="000278C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4C52E77B" w14:textId="77777777" w:rsidR="003F06C1" w:rsidRPr="00F86A20" w:rsidRDefault="003F06C1" w:rsidP="000278C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3872E0E" w14:textId="77777777" w:rsidR="003F06C1" w:rsidRPr="00F86A20" w:rsidRDefault="003F06C1" w:rsidP="000278C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</w:tr>
      <w:tr w:rsidR="00EE5F25" w:rsidRPr="00F86A20" w14:paraId="2B0245F2" w14:textId="77777777" w:rsidTr="000278C7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8EBBD11" w14:textId="77777777" w:rsidR="00EE5F25" w:rsidRPr="00F86A20" w:rsidRDefault="00EE5F25" w:rsidP="000278C7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nch Test (KTH)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6C10E6A" w14:textId="77777777" w:rsidR="00EE5F25" w:rsidRPr="00F86A20" w:rsidRDefault="00EE5F25" w:rsidP="000278C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752DF28" w14:textId="77777777" w:rsidR="00EE5F25" w:rsidRPr="00F86A20" w:rsidRDefault="00EE5F25" w:rsidP="000278C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147FC09" w14:textId="70062EFB" w:rsidR="00EE5F25" w:rsidRPr="00F86A20" w:rsidRDefault="00EE5F25" w:rsidP="000278C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19CE4CB" w14:textId="384541EE" w:rsidR="00EE5F25" w:rsidRPr="00F86A20" w:rsidRDefault="00EE5F25" w:rsidP="000278C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</w:tr>
      <w:tr w:rsidR="00EE5F25" w:rsidRPr="00F86A20" w14:paraId="4F220650" w14:textId="77777777" w:rsidTr="000278C7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14214AE" w14:textId="77777777" w:rsidR="00EE5F25" w:rsidRPr="00F86A20" w:rsidRDefault="00EE5F25" w:rsidP="000278C7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ceptance Test (IRFU)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F2020CB" w14:textId="77777777" w:rsidR="00EE5F25" w:rsidRPr="00F86A20" w:rsidRDefault="00EE5F25" w:rsidP="000278C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E96CD74" w14:textId="77777777" w:rsidR="00EE5F25" w:rsidRPr="00F86A20" w:rsidRDefault="00EE5F25" w:rsidP="000278C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A54E6CE" w14:textId="4256203E" w:rsidR="00EE5F25" w:rsidRPr="00F86A20" w:rsidRDefault="00EE5F25" w:rsidP="000278C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6275CDB" w14:textId="7D1FB67F" w:rsidR="00EE5F25" w:rsidRPr="00F86A20" w:rsidRDefault="00EE5F25" w:rsidP="000278C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</w:tr>
      <w:tr w:rsidR="008437EA" w:rsidRPr="00F86A20" w14:paraId="6AAD0DFD" w14:textId="77777777" w:rsidTr="000278C7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7591336" w14:textId="77777777" w:rsidR="008437EA" w:rsidRPr="00F86A20" w:rsidRDefault="008437EA" w:rsidP="000278C7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rylene Coating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F42EAE3" w14:textId="77777777" w:rsidR="008437EA" w:rsidRPr="00F86A20" w:rsidRDefault="008437EA" w:rsidP="000278C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539F25D" w14:textId="77777777" w:rsidR="008437EA" w:rsidRPr="00F86A20" w:rsidRDefault="008437EA" w:rsidP="000278C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B13A2D7" w14:textId="56E596A5" w:rsidR="008437EA" w:rsidRPr="00F86A20" w:rsidRDefault="008437EA" w:rsidP="000278C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B5AEFC3" w14:textId="30EE8875" w:rsidR="008437EA" w:rsidRPr="00F86A20" w:rsidRDefault="008437EA" w:rsidP="000278C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</w:tr>
      <w:tr w:rsidR="00EE5F25" w:rsidRPr="00F86A20" w14:paraId="7EBAEC3D" w14:textId="77777777" w:rsidTr="000278C7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BFE9062" w14:textId="77777777" w:rsidR="00EE5F25" w:rsidRPr="00F86A20" w:rsidRDefault="00EE5F25" w:rsidP="000278C7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nal Test and EIDP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FF5C18A" w14:textId="77777777" w:rsidR="00EE5F25" w:rsidRPr="00F86A20" w:rsidRDefault="00EE5F25" w:rsidP="000278C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20E9EFA" w14:textId="77777777" w:rsidR="00EE5F25" w:rsidRPr="00F86A20" w:rsidRDefault="00EE5F25" w:rsidP="000278C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15F5C07A" w14:textId="77777777" w:rsidR="00EE5F25" w:rsidRPr="00F86A20" w:rsidRDefault="00EE5F25" w:rsidP="000278C7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FE5D221" w14:textId="77777777" w:rsidR="00EE5F25" w:rsidRPr="00F86A20" w:rsidRDefault="00EE5F25" w:rsidP="000278C7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EE5F25" w:rsidRPr="00F86A20" w14:paraId="059CAB99" w14:textId="77777777" w:rsidTr="000278C7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405DF76" w14:textId="77777777" w:rsidR="00EE5F25" w:rsidRDefault="00EE5F25" w:rsidP="000278C7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liver to UNH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05AA315" w14:textId="77777777" w:rsidR="00EE5F25" w:rsidRPr="00F86A20" w:rsidRDefault="00EE5F25" w:rsidP="000278C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402F4814" w14:textId="77777777" w:rsidR="00EE5F25" w:rsidRPr="00F86A20" w:rsidRDefault="00EE5F25" w:rsidP="000278C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0ECECDF" w14:textId="77777777" w:rsidR="00EE5F25" w:rsidRPr="00F86A20" w:rsidRDefault="00EE5F25" w:rsidP="000278C7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4C481D66" w14:textId="77777777" w:rsidR="00EE5F25" w:rsidRPr="00F86A20" w:rsidRDefault="00EE5F25" w:rsidP="000278C7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EE5F25" w:rsidRPr="00F86A20" w14:paraId="616FE0FD" w14:textId="77777777" w:rsidTr="000278C7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66FC261" w14:textId="77777777" w:rsidR="00EE5F25" w:rsidRDefault="00EE5F25" w:rsidP="000278C7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880ED1C" w14:textId="77777777" w:rsidR="00EE5F25" w:rsidRPr="00F86A20" w:rsidRDefault="00EE5F25" w:rsidP="000278C7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5153E43" w14:textId="77777777" w:rsidR="00EE5F25" w:rsidRPr="00F86A20" w:rsidRDefault="00EE5F25" w:rsidP="000278C7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7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B026A2F" w14:textId="77777777" w:rsidR="00EE5F25" w:rsidRPr="00F86A20" w:rsidRDefault="00EE5F25" w:rsidP="000278C7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6B03861" w14:textId="77777777" w:rsidR="00EE5F25" w:rsidRPr="00F86A20" w:rsidRDefault="00EE5F25" w:rsidP="000278C7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EE5F25" w:rsidRPr="00F86A20" w14:paraId="0A79B0F6" w14:textId="77777777" w:rsidTr="005875F0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EDAC90" w14:textId="7C65732A" w:rsidR="00EE5F25" w:rsidRPr="00F86A20" w:rsidRDefault="00EE5F25" w:rsidP="00893C9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EB</w:t>
            </w: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CFFCC"/>
            <w:noWrap/>
            <w:vAlign w:val="bottom"/>
            <w:hideMark/>
          </w:tcPr>
          <w:p w14:paraId="3501DF10" w14:textId="77777777" w:rsidR="00EE5F25" w:rsidRPr="00F86A20" w:rsidRDefault="00EE5F2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CFFCC"/>
            <w:noWrap/>
            <w:vAlign w:val="bottom"/>
            <w:hideMark/>
          </w:tcPr>
          <w:p w14:paraId="23D73EFB" w14:textId="77777777" w:rsidR="00EE5F25" w:rsidRPr="00F86A20" w:rsidRDefault="00EE5F25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279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CFFCC"/>
            <w:noWrap/>
            <w:vAlign w:val="bottom"/>
            <w:hideMark/>
          </w:tcPr>
          <w:p w14:paraId="1397F8AE" w14:textId="77777777" w:rsidR="00EE5F25" w:rsidRPr="00F86A20" w:rsidRDefault="00EE5F25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14:paraId="482BE85A" w14:textId="77777777" w:rsidR="00EE5F25" w:rsidRPr="00F86A20" w:rsidRDefault="00EE5F25" w:rsidP="00893C99">
            <w:pPr>
              <w:spacing w:after="120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14:paraId="577DA6ED" w14:textId="77777777" w:rsidR="00EE5F25" w:rsidRPr="00F86A20" w:rsidRDefault="00EE5F25" w:rsidP="00893C99">
            <w:pPr>
              <w:spacing w:after="120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</w:tr>
      <w:tr w:rsidR="00EE5F25" w:rsidRPr="00F86A20" w14:paraId="144871A3" w14:textId="77777777" w:rsidTr="00BA2F2F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3C6E248" w14:textId="77777777" w:rsidR="00EE5F25" w:rsidRPr="00F86A20" w:rsidRDefault="00EE5F25" w:rsidP="00BA2F2F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Serial Number</w:t>
            </w:r>
          </w:p>
        </w:tc>
        <w:tc>
          <w:tcPr>
            <w:tcW w:w="30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1FE39D1B" w14:textId="1C223D12" w:rsidR="00EE5F25" w:rsidRPr="00F86A20" w:rsidRDefault="00EE5F25" w:rsidP="00BA2F2F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1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A0ECA14" w14:textId="688DA843" w:rsidR="00EE5F25" w:rsidRPr="00F86A20" w:rsidRDefault="00EE5F25" w:rsidP="00BA2F2F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2</w:t>
            </w:r>
          </w:p>
        </w:tc>
        <w:tc>
          <w:tcPr>
            <w:tcW w:w="279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46B6717" w14:textId="24F3AAA7" w:rsidR="00EE5F25" w:rsidRPr="00F86A20" w:rsidRDefault="00EE5F25" w:rsidP="00BA2F2F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3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475EA0B7" w14:textId="77777777" w:rsidR="00EE5F25" w:rsidRPr="00F86A20" w:rsidRDefault="00EE5F25" w:rsidP="00BA2F2F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EE5F25" w:rsidRPr="00F86A20" w14:paraId="13E4BD52" w14:textId="77777777" w:rsidTr="00BA2F2F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A3C35EF" w14:textId="77777777" w:rsidR="00EE5F25" w:rsidRPr="00F86A20" w:rsidRDefault="00EE5F25" w:rsidP="00BA2F2F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Receipt from UNH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2EDE2BF" w14:textId="54B201B3" w:rsidR="00EE5F25" w:rsidRPr="00F86A20" w:rsidRDefault="00EE5F25" w:rsidP="00BA2F2F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B2099D1" w14:textId="29350BB1" w:rsidR="00EE5F25" w:rsidRPr="00F86A20" w:rsidRDefault="00EE5F25" w:rsidP="00BA2F2F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CB9DE5C" w14:textId="296E9604" w:rsidR="00EE5F25" w:rsidRPr="00F86A20" w:rsidRDefault="008437EA" w:rsidP="00BA2F2F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1945DF0" w14:textId="77777777" w:rsidR="00EE5F25" w:rsidRPr="00F86A20" w:rsidRDefault="00EE5F25" w:rsidP="00BA2F2F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EE5F25" w:rsidRPr="00F86A20" w14:paraId="671C4BC0" w14:textId="77777777" w:rsidTr="00BA2F2F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93FB34D" w14:textId="04E40D9D" w:rsidR="00EE5F25" w:rsidRPr="00F86A20" w:rsidRDefault="00EE5F25" w:rsidP="00BA2F2F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nch Test (KTH)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BCE79E0" w14:textId="6EBAB49B" w:rsidR="00EE5F25" w:rsidRPr="00F86A20" w:rsidRDefault="00EE5F25" w:rsidP="00BA2F2F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B26453E" w14:textId="3EF92F50" w:rsidR="00EE5F25" w:rsidRPr="00F86A20" w:rsidRDefault="00EE5F25" w:rsidP="00BA2F2F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63B1E35" w14:textId="127DDE6A" w:rsidR="00EE5F25" w:rsidRPr="00F86A20" w:rsidRDefault="008437EA" w:rsidP="00BA2F2F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derway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502CA6B" w14:textId="77777777" w:rsidR="00EE5F25" w:rsidRPr="00F86A20" w:rsidRDefault="00EE5F25" w:rsidP="00BA2F2F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EE5F25" w:rsidRPr="00F86A20" w14:paraId="7E230051" w14:textId="77777777" w:rsidTr="00BA2F2F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392FFA2" w14:textId="79F08B89" w:rsidR="00EE5F25" w:rsidRPr="00F86A20" w:rsidRDefault="00EE5F25" w:rsidP="00BA2F2F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ceptance Test (IRFU)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965BF7E" w14:textId="369AF9CF" w:rsidR="00EE5F25" w:rsidRPr="00F86A20" w:rsidRDefault="00EE5F25" w:rsidP="00BA2F2F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4F703637" w14:textId="7898DC30" w:rsidR="00EE5F25" w:rsidRPr="00F86A20" w:rsidRDefault="00EE5F25" w:rsidP="00BA2F2F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1EDCB61F" w14:textId="77777777" w:rsidR="00EE5F25" w:rsidRPr="00F86A20" w:rsidRDefault="00EE5F25" w:rsidP="00BA2F2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14438A72" w14:textId="77777777" w:rsidR="00EE5F25" w:rsidRPr="00F86A20" w:rsidRDefault="00EE5F25" w:rsidP="00BA2F2F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EE5F25" w:rsidRPr="00F86A20" w14:paraId="15B7E4B0" w14:textId="77777777" w:rsidTr="00BA2F2F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FD01984" w14:textId="301444F7" w:rsidR="00EE5F25" w:rsidRPr="00F86A20" w:rsidRDefault="00EE5F25" w:rsidP="00BA2F2F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rylene Coating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D6F9A9F" w14:textId="3A204712" w:rsidR="00EE5F25" w:rsidRPr="00F86A20" w:rsidRDefault="00EE5F25" w:rsidP="00BA2F2F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D8B8C0C" w14:textId="1B440C42" w:rsidR="00EE5F25" w:rsidRPr="00F86A20" w:rsidRDefault="00EE5F25" w:rsidP="00BA2F2F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D886A5F" w14:textId="77777777" w:rsidR="00EE5F25" w:rsidRPr="00F86A20" w:rsidRDefault="00EE5F25" w:rsidP="00BA2F2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5659953" w14:textId="77777777" w:rsidR="00EE5F25" w:rsidRPr="00F86A20" w:rsidRDefault="00EE5F25" w:rsidP="00BA2F2F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EE5F25" w:rsidRPr="00F86A20" w14:paraId="7C153AEF" w14:textId="77777777" w:rsidTr="00BA2F2F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ACCFE1E" w14:textId="0DBF4949" w:rsidR="00EE5F25" w:rsidRPr="00F86A20" w:rsidRDefault="00EE5F25" w:rsidP="00BA2F2F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nal Test and EIDP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53D97FF" w14:textId="63D5F954" w:rsidR="00EE5F25" w:rsidRPr="00F86A20" w:rsidRDefault="00EE5F25" w:rsidP="00BA2F2F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16FCD5F9" w14:textId="1C970C55" w:rsidR="00EE5F25" w:rsidRPr="00F86A20" w:rsidRDefault="00EE5F25" w:rsidP="00BA2F2F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CA97E1B" w14:textId="77777777" w:rsidR="00EE5F25" w:rsidRPr="00F86A20" w:rsidRDefault="00EE5F25" w:rsidP="00BA2F2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D57CB0C" w14:textId="77777777" w:rsidR="00EE5F25" w:rsidRPr="00F86A20" w:rsidRDefault="00EE5F25" w:rsidP="00BA2F2F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EE5F25" w:rsidRPr="00F86A20" w14:paraId="472CC8DA" w14:textId="77777777" w:rsidTr="00BA2F2F">
        <w:trPr>
          <w:trHeight w:val="315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5582F023" w14:textId="71D6BBDF" w:rsidR="00EE5F25" w:rsidRPr="00F86A20" w:rsidRDefault="00EE5F25" w:rsidP="00BA2F2F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liver to UNH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1B435EBC" w14:textId="6BBD82E1" w:rsidR="00EE5F25" w:rsidRPr="00F86A20" w:rsidRDefault="00EE5F25" w:rsidP="00BA2F2F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2961AFB" w14:textId="69C0CFE0" w:rsidR="00EE5F25" w:rsidRPr="00F86A20" w:rsidRDefault="00EE5F25" w:rsidP="00BA2F2F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395CA00" w14:textId="77777777" w:rsidR="00EE5F25" w:rsidRPr="00F86A20" w:rsidRDefault="00EE5F25" w:rsidP="00BA2F2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4735265" w14:textId="77777777" w:rsidR="00EE5F25" w:rsidRPr="00F86A20" w:rsidRDefault="00EE5F25" w:rsidP="00BA2F2F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EE5F25" w:rsidRPr="00F86A20" w14:paraId="48B7F229" w14:textId="77777777" w:rsidTr="00BA2F2F">
        <w:trPr>
          <w:trHeight w:val="315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0E31D0C3" w14:textId="77777777" w:rsidR="00EE5F25" w:rsidRDefault="00EE5F25" w:rsidP="00BA2F2F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8227E6A" w14:textId="77777777" w:rsidR="00EE5F25" w:rsidRDefault="00EE5F25" w:rsidP="00BA2F2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4E587D7A" w14:textId="77777777" w:rsidR="00EE5F25" w:rsidRDefault="00EE5F25" w:rsidP="00BA2F2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79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3D28A69" w14:textId="77777777" w:rsidR="00EE5F25" w:rsidRPr="00F86A20" w:rsidRDefault="00EE5F25" w:rsidP="00BA2F2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F14B6DC" w14:textId="77777777" w:rsidR="00EE5F25" w:rsidRPr="00F86A20" w:rsidRDefault="00EE5F25" w:rsidP="00BA2F2F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EE5F25" w:rsidRPr="00F86A20" w14:paraId="55FF5074" w14:textId="77777777" w:rsidTr="005875F0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F73BA6D" w14:textId="3BF9A360" w:rsidR="00EE5F25" w:rsidRPr="00F86A20" w:rsidRDefault="00EE5F25" w:rsidP="00893C9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-BEBs</w:t>
            </w: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CFFCC"/>
            <w:noWrap/>
            <w:vAlign w:val="bottom"/>
          </w:tcPr>
          <w:p w14:paraId="05C3A318" w14:textId="77777777" w:rsidR="00EE5F25" w:rsidRPr="00F86A20" w:rsidRDefault="00EE5F2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</w:tcPr>
          <w:p w14:paraId="3D548BBD" w14:textId="77777777" w:rsidR="00EE5F25" w:rsidRPr="00F86A20" w:rsidRDefault="00EE5F2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79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CFFCC"/>
            <w:noWrap/>
            <w:vAlign w:val="bottom"/>
          </w:tcPr>
          <w:p w14:paraId="6F819817" w14:textId="77777777" w:rsidR="00EE5F25" w:rsidRPr="00F86A20" w:rsidRDefault="00EE5F2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</w:tcPr>
          <w:p w14:paraId="59B4A0AA" w14:textId="77777777" w:rsidR="00EE5F25" w:rsidRPr="00F86A20" w:rsidRDefault="00EE5F25" w:rsidP="00893C99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</w:tcPr>
          <w:p w14:paraId="018492C5" w14:textId="77777777" w:rsidR="00EE5F25" w:rsidRPr="00F86A20" w:rsidRDefault="00EE5F25" w:rsidP="00893C99">
            <w:pPr>
              <w:spacing w:after="120"/>
              <w:rPr>
                <w:sz w:val="22"/>
                <w:szCs w:val="22"/>
              </w:rPr>
            </w:pPr>
          </w:p>
        </w:tc>
      </w:tr>
      <w:tr w:rsidR="00EE5F25" w:rsidRPr="00F86A20" w14:paraId="0771FCC5" w14:textId="77777777" w:rsidTr="00893C99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EBE5785" w14:textId="0FA99C70" w:rsidR="00EE5F25" w:rsidRPr="00F86A20" w:rsidRDefault="00EE5F25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Serial Number</w:t>
            </w:r>
            <w:r>
              <w:rPr>
                <w:sz w:val="22"/>
                <w:szCs w:val="22"/>
              </w:rPr>
              <w:t>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306568" w14:textId="7EA31574" w:rsidR="00EE5F25" w:rsidRPr="00F86A20" w:rsidRDefault="00EE5F25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 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6AF0354" w14:textId="517AECCA" w:rsidR="00EE5F25" w:rsidRPr="00F86A20" w:rsidRDefault="00EE5F25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 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1F5801" w14:textId="45B0AF63" w:rsidR="00EE5F25" w:rsidRPr="00F86A20" w:rsidRDefault="00EE5F25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 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47FD176" w14:textId="77777777" w:rsidR="00EE5F25" w:rsidRPr="00F86A20" w:rsidRDefault="00EE5F2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93976E" w14:textId="77777777" w:rsidR="00EE5F25" w:rsidRPr="00F86A20" w:rsidRDefault="00EE5F2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7250F3C" w14:textId="77777777" w:rsidR="00EE5F25" w:rsidRPr="00F86A20" w:rsidRDefault="00EE5F2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C63416" w14:textId="77777777" w:rsidR="00EE5F25" w:rsidRPr="00F86A20" w:rsidRDefault="00EE5F2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C8E7D1" w14:textId="77777777" w:rsidR="00EE5F25" w:rsidRPr="00F86A20" w:rsidRDefault="00EE5F2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EE5F25" w:rsidRPr="00F86A20" w14:paraId="606AC4F4" w14:textId="77777777" w:rsidTr="00893C99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6FB7DE1" w14:textId="2411915D" w:rsidR="00EE5F25" w:rsidRPr="00F86A20" w:rsidRDefault="00EE5F25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Receipt from UN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18F82D" w14:textId="59040ED7" w:rsidR="00EE5F25" w:rsidRDefault="00EE5F25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DF5D593" w14:textId="2E0C6594" w:rsidR="00EE5F25" w:rsidRDefault="00EE5F25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0F5293" w14:textId="7779630D" w:rsidR="00EE5F25" w:rsidRPr="00F86A20" w:rsidRDefault="00EE5F25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5DFBA13" w14:textId="77777777" w:rsidR="00EE5F25" w:rsidRPr="00F86A20" w:rsidRDefault="00EE5F2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F26197" w14:textId="77777777" w:rsidR="00EE5F25" w:rsidRPr="00F86A20" w:rsidRDefault="00EE5F2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796ACE8" w14:textId="77777777" w:rsidR="00EE5F25" w:rsidRPr="00F86A20" w:rsidRDefault="00EE5F2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740BF5" w14:textId="77777777" w:rsidR="00EE5F25" w:rsidRPr="00F86A20" w:rsidRDefault="00EE5F2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0FBA160" w14:textId="77777777" w:rsidR="00EE5F25" w:rsidRPr="00F86A20" w:rsidRDefault="00EE5F2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EE5F25" w:rsidRPr="00F86A20" w14:paraId="33D10819" w14:textId="77777777" w:rsidTr="00893C99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AFABBC0" w14:textId="64AABF86" w:rsidR="00EE5F25" w:rsidRPr="00F86A20" w:rsidRDefault="00EE5F25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nch Test (KTH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0198B4" w14:textId="0BBA28D9" w:rsidR="00EE5F25" w:rsidRPr="00F86A20" w:rsidRDefault="00EE5F25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84C1712" w14:textId="2CA1AAAB" w:rsidR="00EE5F25" w:rsidRPr="00F86A20" w:rsidRDefault="00EE5F25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1DD3AC" w14:textId="06D9D673" w:rsidR="00EE5F25" w:rsidRPr="00F86A20" w:rsidRDefault="00EE5F25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54E47ED" w14:textId="77777777" w:rsidR="00EE5F25" w:rsidRPr="00F86A20" w:rsidRDefault="00EE5F2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2A0BCA" w14:textId="77777777" w:rsidR="00EE5F25" w:rsidRPr="00F86A20" w:rsidRDefault="00EE5F2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313232B" w14:textId="77777777" w:rsidR="00EE5F25" w:rsidRPr="00F86A20" w:rsidRDefault="00EE5F2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38F9D9" w14:textId="77777777" w:rsidR="00EE5F25" w:rsidRPr="00F86A20" w:rsidRDefault="00EE5F2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4D5A96A" w14:textId="77777777" w:rsidR="00EE5F25" w:rsidRPr="00F86A20" w:rsidRDefault="00EE5F2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EE5F25" w:rsidRPr="00F86A20" w14:paraId="4EC69292" w14:textId="77777777" w:rsidTr="00893C99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5307EF8" w14:textId="73B1EAA8" w:rsidR="00EE5F25" w:rsidRPr="00F86A20" w:rsidRDefault="00EE5F25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ceptance Test (IRFU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83F2C4" w14:textId="7FBDBF08" w:rsidR="00EE5F25" w:rsidRPr="00F86A20" w:rsidRDefault="00EE5F25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1054104" w14:textId="511D3C09" w:rsidR="00EE5F25" w:rsidRPr="00F86A20" w:rsidRDefault="00EE5F25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9BFAF1" w14:textId="6E049C77" w:rsidR="00EE5F25" w:rsidRPr="00F86A20" w:rsidRDefault="00EE5F25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7F6A3C6" w14:textId="77777777" w:rsidR="00EE5F25" w:rsidRPr="00F86A20" w:rsidRDefault="00EE5F2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F5D3ED" w14:textId="77777777" w:rsidR="00EE5F25" w:rsidRPr="00F86A20" w:rsidRDefault="00EE5F2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0CFE6BE" w14:textId="77777777" w:rsidR="00EE5F25" w:rsidRPr="00F86A20" w:rsidRDefault="00EE5F2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D3D0FB" w14:textId="77777777" w:rsidR="00EE5F25" w:rsidRPr="00F86A20" w:rsidRDefault="00EE5F2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304EB5F" w14:textId="77777777" w:rsidR="00EE5F25" w:rsidRPr="00F86A20" w:rsidRDefault="00EE5F2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EE5F25" w:rsidRPr="00F86A20" w14:paraId="39153622" w14:textId="77777777" w:rsidTr="00893C99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7168AFD" w14:textId="2645377E" w:rsidR="00EE5F25" w:rsidRDefault="00EE5F25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ady for Probe-to-BEB) Test and Calibratio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DEE73F" w14:textId="2D568A92" w:rsidR="00EE5F25" w:rsidRPr="00F86A20" w:rsidRDefault="00EE5F25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05A45D7" w14:textId="6994FDE8" w:rsidR="00EE5F25" w:rsidRPr="00F86A20" w:rsidRDefault="00EE5F25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35F66F" w14:textId="41F38541" w:rsidR="00EE5F25" w:rsidRPr="00F86A20" w:rsidRDefault="00EE5F25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B3BFC68" w14:textId="77777777" w:rsidR="00EE5F25" w:rsidRPr="00F86A20" w:rsidRDefault="00EE5F2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4EF3D3" w14:textId="77777777" w:rsidR="00EE5F25" w:rsidRPr="00F86A20" w:rsidRDefault="00EE5F2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AECE1E2" w14:textId="77777777" w:rsidR="00EE5F25" w:rsidRPr="00F86A20" w:rsidRDefault="00EE5F2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A27B16" w14:textId="77777777" w:rsidR="00EE5F25" w:rsidRPr="00F86A20" w:rsidRDefault="00EE5F2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058C89F" w14:textId="77777777" w:rsidR="00EE5F25" w:rsidRPr="00F86A20" w:rsidRDefault="00EE5F2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EE5F25" w:rsidRPr="00F86A20" w14:paraId="4C698317" w14:textId="77777777" w:rsidTr="00893C99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2F1DCEE" w14:textId="66F97C36" w:rsidR="00EE5F25" w:rsidRPr="00F86A20" w:rsidRDefault="00EE5F25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rylene Coating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B573E7" w14:textId="6C0ED5D5" w:rsidR="00EE5F25" w:rsidRPr="00F86A20" w:rsidRDefault="00EE5F25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32C056F" w14:textId="13DDA8EA" w:rsidR="00EE5F25" w:rsidRPr="00F86A20" w:rsidRDefault="00EE5F25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D96D16" w14:textId="364BEA8D" w:rsidR="00EE5F25" w:rsidRPr="00F86A20" w:rsidRDefault="00EE5F25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23A9ED6" w14:textId="77777777" w:rsidR="00EE5F25" w:rsidRPr="00F86A20" w:rsidRDefault="00EE5F2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EC5A46" w14:textId="77777777" w:rsidR="00EE5F25" w:rsidRPr="00F86A20" w:rsidRDefault="00EE5F2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F5003DF" w14:textId="77777777" w:rsidR="00EE5F25" w:rsidRPr="00F86A20" w:rsidRDefault="00EE5F2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B1770D" w14:textId="77777777" w:rsidR="00EE5F25" w:rsidRPr="00F86A20" w:rsidRDefault="00EE5F2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230FD13" w14:textId="77777777" w:rsidR="00EE5F25" w:rsidRPr="00F86A20" w:rsidRDefault="00EE5F2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EE5F25" w:rsidRPr="00F86A20" w14:paraId="5B235B45" w14:textId="77777777" w:rsidTr="00893C99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6D6E43F" w14:textId="1E9D4445" w:rsidR="00EE5F25" w:rsidRPr="00F86A20" w:rsidRDefault="00EE5F25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nal Test and EIDP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FF0506" w14:textId="102E4192" w:rsidR="00EE5F25" w:rsidRPr="00F86A20" w:rsidRDefault="00EE5F25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E70A399" w14:textId="39A5E79C" w:rsidR="00EE5F25" w:rsidRPr="00F86A20" w:rsidRDefault="00EE5F25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411E7E" w14:textId="1971F832" w:rsidR="00EE5F25" w:rsidRPr="00F86A20" w:rsidRDefault="00EE5F25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73B8F8E" w14:textId="77777777" w:rsidR="00EE5F25" w:rsidRPr="00F86A20" w:rsidRDefault="00EE5F2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FF14E1" w14:textId="77777777" w:rsidR="00EE5F25" w:rsidRPr="00F86A20" w:rsidRDefault="00EE5F2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ED0AA7F" w14:textId="77777777" w:rsidR="00EE5F25" w:rsidRPr="00F86A20" w:rsidRDefault="00EE5F2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298ACD" w14:textId="77777777" w:rsidR="00EE5F25" w:rsidRPr="00F86A20" w:rsidRDefault="00EE5F2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2BEC1F3" w14:textId="77777777" w:rsidR="00EE5F25" w:rsidRPr="00F86A20" w:rsidRDefault="00EE5F2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EE5F25" w:rsidRPr="00F86A20" w14:paraId="71724F5D" w14:textId="77777777" w:rsidTr="00893C99">
        <w:trPr>
          <w:trHeight w:val="315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C61E7AF" w14:textId="77777777" w:rsidR="00EE5F25" w:rsidRPr="00F86A20" w:rsidRDefault="00EE5F25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01FE57" w14:textId="77777777" w:rsidR="00EE5F25" w:rsidRPr="00F86A20" w:rsidRDefault="00EE5F2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E871A4F" w14:textId="77777777" w:rsidR="00EE5F25" w:rsidRPr="00F86A20" w:rsidRDefault="00EE5F2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092635" w14:textId="77777777" w:rsidR="00EE5F25" w:rsidRPr="00F86A20" w:rsidRDefault="00EE5F2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5A0BB377" w14:textId="77777777" w:rsidR="00EE5F25" w:rsidRPr="00F86A20" w:rsidRDefault="00EE5F2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F0D1DF" w14:textId="77777777" w:rsidR="00EE5F25" w:rsidRPr="00F86A20" w:rsidRDefault="00EE5F2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AB0123B" w14:textId="77777777" w:rsidR="00EE5F25" w:rsidRPr="00F86A20" w:rsidRDefault="00EE5F2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B84070" w14:textId="77777777" w:rsidR="00EE5F25" w:rsidRPr="00F86A20" w:rsidRDefault="00EE5F2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A8D152D" w14:textId="77777777" w:rsidR="00EE5F25" w:rsidRPr="00F86A20" w:rsidRDefault="00EE5F2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EE5F25" w:rsidRPr="00F86A20" w14:paraId="792A6F27" w14:textId="77777777" w:rsidTr="005875F0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95B91D4" w14:textId="5E0F3E59" w:rsidR="00EE5F25" w:rsidRPr="00F86A20" w:rsidRDefault="00EE5F25" w:rsidP="00893C9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obe/Yo-Yo</w:t>
            </w: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CFFCC"/>
            <w:noWrap/>
            <w:vAlign w:val="bottom"/>
          </w:tcPr>
          <w:p w14:paraId="58F65359" w14:textId="77777777" w:rsidR="00EE5F25" w:rsidRPr="00F86A20" w:rsidRDefault="00EE5F2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CFFCC"/>
            <w:noWrap/>
            <w:vAlign w:val="bottom"/>
          </w:tcPr>
          <w:p w14:paraId="7CE8554B" w14:textId="77777777" w:rsidR="00EE5F25" w:rsidRPr="00F86A20" w:rsidRDefault="00EE5F2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79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CFFCC"/>
            <w:noWrap/>
            <w:vAlign w:val="bottom"/>
          </w:tcPr>
          <w:p w14:paraId="781D27E3" w14:textId="77777777" w:rsidR="00EE5F25" w:rsidRPr="00F86A20" w:rsidRDefault="00EE5F2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</w:tcPr>
          <w:p w14:paraId="1190233B" w14:textId="77777777" w:rsidR="00EE5F25" w:rsidRPr="00F86A20" w:rsidRDefault="00EE5F25" w:rsidP="00893C99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</w:tcPr>
          <w:p w14:paraId="61A45A56" w14:textId="77777777" w:rsidR="00EE5F25" w:rsidRPr="00F86A20" w:rsidRDefault="00EE5F25" w:rsidP="00893C99">
            <w:pPr>
              <w:spacing w:after="120"/>
              <w:rPr>
                <w:sz w:val="22"/>
                <w:szCs w:val="22"/>
              </w:rPr>
            </w:pPr>
          </w:p>
        </w:tc>
      </w:tr>
      <w:tr w:rsidR="00EE5F25" w:rsidRPr="00F86A20" w14:paraId="5F348C8B" w14:textId="77777777" w:rsidTr="00893C99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BF72A2B" w14:textId="573A12A0" w:rsidR="00EE5F25" w:rsidRPr="00F86A20" w:rsidRDefault="00EE5F25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Serial Number</w:t>
            </w:r>
            <w:r>
              <w:rPr>
                <w:sz w:val="22"/>
                <w:szCs w:val="22"/>
              </w:rPr>
              <w:t>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19AF55" w14:textId="13DCADD6" w:rsidR="00EE5F25" w:rsidRPr="00F86A20" w:rsidRDefault="00F26B25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1, A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867FF28" w14:textId="38AD23D5" w:rsidR="00EE5F25" w:rsidRPr="00F86A20" w:rsidRDefault="00F26B25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3, A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B492F8" w14:textId="0ECBA89D" w:rsidR="00EE5F25" w:rsidRPr="00F86A20" w:rsidRDefault="00F26B25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1, C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2773472" w14:textId="3610546B" w:rsidR="00EE5F25" w:rsidRPr="00F86A20" w:rsidRDefault="00F26B25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3, B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23D918" w14:textId="2B836E5B" w:rsidR="00EE5F25" w:rsidRPr="00F86A20" w:rsidRDefault="00F26B25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1, D2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44C6C32" w14:textId="6C2D5898" w:rsidR="00EE5F25" w:rsidRPr="00F86A20" w:rsidRDefault="00F26B25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3, D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DFAB61" w14:textId="22ACC09F" w:rsidR="00EE5F25" w:rsidRPr="00F86A20" w:rsidRDefault="00F26B25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1, E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9BE93B0" w14:textId="586661E9" w:rsidR="00EE5F25" w:rsidRPr="00F86A20" w:rsidRDefault="00F26B25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3, E4</w:t>
            </w:r>
          </w:p>
        </w:tc>
      </w:tr>
      <w:tr w:rsidR="00A43D07" w:rsidRPr="00F86A20" w14:paraId="02FAAEE2" w14:textId="77777777" w:rsidTr="00893C99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E00A6E1" w14:textId="69E97A96" w:rsidR="00A43D07" w:rsidRPr="00F86A20" w:rsidRDefault="00A43D07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Assembl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0F05A3" w14:textId="46F0EA96" w:rsidR="00A43D07" w:rsidRPr="00F86A20" w:rsidRDefault="00A43D07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D5840D1" w14:textId="23645030" w:rsidR="00A43D07" w:rsidRPr="00F86A20" w:rsidRDefault="00A43D07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BB5C7B" w14:textId="5A651727" w:rsidR="00A43D07" w:rsidRPr="00F86A20" w:rsidRDefault="00A43D07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7D7AA43" w14:textId="6A3A8E10" w:rsidR="00A43D07" w:rsidRPr="00F86A20" w:rsidRDefault="00A43D07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AB7C11" w14:textId="1DA72175" w:rsidR="00A43D07" w:rsidRPr="00F86A20" w:rsidRDefault="00A43D07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8C38D11" w14:textId="40AD5701" w:rsidR="00A43D07" w:rsidRPr="00F86A20" w:rsidRDefault="00A43D07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078670" w14:textId="7112667C" w:rsidR="00A43D07" w:rsidRPr="00F86A20" w:rsidRDefault="00A43D07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derway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8BD588C" w14:textId="5AF3D093" w:rsidR="00A43D07" w:rsidRPr="00F86A20" w:rsidRDefault="00A43D07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derway</w:t>
            </w:r>
          </w:p>
        </w:tc>
      </w:tr>
      <w:tr w:rsidR="00A43D07" w:rsidRPr="00F86A20" w14:paraId="370F2834" w14:textId="77777777" w:rsidTr="00893C99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613B42B" w14:textId="2666F7B8" w:rsidR="00A43D07" w:rsidRPr="00F86A20" w:rsidRDefault="00A43D07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Functional Test</w:t>
            </w:r>
            <w:r>
              <w:rPr>
                <w:sz w:val="22"/>
                <w:szCs w:val="22"/>
              </w:rPr>
              <w:t xml:space="preserve"> (Oulu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F3CBF0" w14:textId="73362B93" w:rsidR="00A43D07" w:rsidRPr="00F86A20" w:rsidRDefault="00A43D07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FE37966" w14:textId="0032A2A3" w:rsidR="00A43D07" w:rsidRPr="00F86A20" w:rsidRDefault="00A43D07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B51545" w14:textId="319600FC" w:rsidR="00A43D07" w:rsidRPr="00F86A20" w:rsidRDefault="00A43D07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1FDE265" w14:textId="042EDB09" w:rsidR="00A43D07" w:rsidRPr="00F86A20" w:rsidRDefault="00A43D07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E2E680" w14:textId="75CC41E7" w:rsidR="00A43D07" w:rsidRPr="00F86A20" w:rsidRDefault="00A43D07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2B1A3FA" w14:textId="38093C8B" w:rsidR="00A43D07" w:rsidRPr="00F86A20" w:rsidRDefault="00A43D07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EC81BE" w14:textId="77777777" w:rsidR="00A43D07" w:rsidRPr="00F86A20" w:rsidRDefault="00A43D07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33A1A49" w14:textId="77777777" w:rsidR="00A43D07" w:rsidRPr="00F86A20" w:rsidRDefault="00A43D07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A43D07" w:rsidRPr="00F86A20" w14:paraId="51D9D9FE" w14:textId="77777777" w:rsidTr="00893C99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B8629E2" w14:textId="50A3FFE6" w:rsidR="00A43D07" w:rsidRPr="00F86A20" w:rsidRDefault="00A43D07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livery to KT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019885" w14:textId="62B09F1C" w:rsidR="00A43D07" w:rsidRPr="00F86A20" w:rsidRDefault="00A43D07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94502DA" w14:textId="2CD4DC0D" w:rsidR="00A43D07" w:rsidRPr="00F86A20" w:rsidRDefault="00A43D07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8B4B8D" w14:textId="6368F3C5" w:rsidR="00A43D07" w:rsidRPr="00F86A20" w:rsidRDefault="00A43D07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5DE1858" w14:textId="1C18F8C3" w:rsidR="00A43D07" w:rsidRPr="00F86A20" w:rsidRDefault="00A43D07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58C3AE" w14:textId="77777777" w:rsidR="00A43D07" w:rsidRPr="00F86A20" w:rsidRDefault="00A43D07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C57D0A4" w14:textId="77777777" w:rsidR="00A43D07" w:rsidRPr="00F86A20" w:rsidRDefault="00A43D07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EBE2AA" w14:textId="77777777" w:rsidR="00A43D07" w:rsidRPr="00F86A20" w:rsidRDefault="00A43D07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76391B6" w14:textId="77777777" w:rsidR="00A43D07" w:rsidRPr="00F86A20" w:rsidRDefault="00A43D07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A43D07" w:rsidRPr="00F86A20" w14:paraId="27F63483" w14:textId="77777777" w:rsidTr="00893C99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D8CCE2D" w14:textId="3329CB4F" w:rsidR="00A43D07" w:rsidRPr="00F86A20" w:rsidRDefault="00A43D07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ady for Probe-to-BEB) Test and Calibratio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CE5337" w14:textId="1BD94635" w:rsidR="00A43D07" w:rsidRPr="00F86A20" w:rsidRDefault="00A43D07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F5B27AB" w14:textId="79672203" w:rsidR="00A43D07" w:rsidRPr="00F86A20" w:rsidRDefault="00A43D07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0D97ED" w14:textId="4C5CC55A" w:rsidR="00A43D07" w:rsidRPr="00F86A20" w:rsidRDefault="00A43D07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F8A198B" w14:textId="3F009FBF" w:rsidR="00A43D07" w:rsidRPr="00F86A20" w:rsidRDefault="00A43D07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02B70D" w14:textId="77777777" w:rsidR="00A43D07" w:rsidRPr="00F86A20" w:rsidRDefault="00A43D07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3352121" w14:textId="77777777" w:rsidR="00A43D07" w:rsidRPr="00F86A20" w:rsidRDefault="00A43D07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449355" w14:textId="77777777" w:rsidR="00A43D07" w:rsidRPr="00F86A20" w:rsidRDefault="00A43D07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9D4E8DC" w14:textId="77777777" w:rsidR="00A43D07" w:rsidRPr="00F86A20" w:rsidRDefault="00A43D07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A43D07" w:rsidRPr="00F86A20" w14:paraId="24B17DE7" w14:textId="77777777" w:rsidTr="00893C99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B495158" w14:textId="656958E8" w:rsidR="00A43D07" w:rsidRPr="00F86A20" w:rsidRDefault="00A43D07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Thermal Vacuum Tes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C268F2" w14:textId="4137B28B" w:rsidR="00A43D07" w:rsidRPr="00F86A20" w:rsidRDefault="00A43D07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B40ECCC" w14:textId="10C95A5D" w:rsidR="00A43D07" w:rsidRPr="00F86A20" w:rsidRDefault="00A43D07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C922A0" w14:textId="1E0BE00B" w:rsidR="00A43D07" w:rsidRPr="00F86A20" w:rsidRDefault="00A43D07" w:rsidP="00A43D07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3425022" w14:textId="256E7EE8" w:rsidR="00A43D07" w:rsidRPr="00F86A20" w:rsidRDefault="00A43D07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08F36D" w14:textId="77777777" w:rsidR="00A43D07" w:rsidRPr="00F86A20" w:rsidRDefault="00A43D07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C6F9CF3" w14:textId="77777777" w:rsidR="00A43D07" w:rsidRPr="00F86A20" w:rsidRDefault="00A43D07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E4F5F6" w14:textId="77777777" w:rsidR="00A43D07" w:rsidRPr="00F86A20" w:rsidRDefault="00A43D07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ABCB67C" w14:textId="77777777" w:rsidR="00A43D07" w:rsidRPr="00F86A20" w:rsidRDefault="00A43D07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A43D07" w:rsidRPr="00F86A20" w14:paraId="7488B082" w14:textId="77777777" w:rsidTr="00893C99">
        <w:trPr>
          <w:trHeight w:val="315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837CC00" w14:textId="499D6778" w:rsidR="00A43D07" w:rsidRPr="00F86A20" w:rsidRDefault="00A43D07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nal Test and EIDP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9A07F9" w14:textId="61B99172" w:rsidR="00A43D07" w:rsidRPr="00F86A20" w:rsidRDefault="00A43D07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330AB7A" w14:textId="270D9AC2" w:rsidR="00A43D07" w:rsidRPr="00F86A20" w:rsidRDefault="00A43D07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2F6739" w14:textId="489ED160" w:rsidR="00A43D07" w:rsidRPr="00F86A20" w:rsidRDefault="00A43D07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E97D1F2" w14:textId="21C902F6" w:rsidR="00A43D07" w:rsidRPr="00F86A20" w:rsidRDefault="00A43D07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5DFB64" w14:textId="77777777" w:rsidR="00A43D07" w:rsidRPr="00F86A20" w:rsidRDefault="00A43D07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D821A4C" w14:textId="77777777" w:rsidR="00A43D07" w:rsidRPr="00F86A20" w:rsidRDefault="00A43D07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37AFE6" w14:textId="77777777" w:rsidR="00A43D07" w:rsidRPr="00F86A20" w:rsidRDefault="00A43D07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A63DFAC" w14:textId="77777777" w:rsidR="00A43D07" w:rsidRPr="00F86A20" w:rsidRDefault="00A43D07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A43D07" w:rsidRPr="00F86A20" w14:paraId="0DBED508" w14:textId="77777777" w:rsidTr="00893C99">
        <w:trPr>
          <w:trHeight w:val="315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27E4606" w14:textId="77777777" w:rsidR="00A43D07" w:rsidRPr="00F86A20" w:rsidRDefault="00A43D07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515820" w14:textId="77777777" w:rsidR="00A43D07" w:rsidRPr="00F86A20" w:rsidRDefault="00A43D07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8AEBEE2" w14:textId="77777777" w:rsidR="00A43D07" w:rsidRPr="00F86A20" w:rsidRDefault="00A43D07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DDB64C" w14:textId="77777777" w:rsidR="00A43D07" w:rsidRPr="00F86A20" w:rsidRDefault="00A43D07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EA7656A" w14:textId="77777777" w:rsidR="00A43D07" w:rsidRPr="00F86A20" w:rsidRDefault="00A43D07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EA6B41" w14:textId="77777777" w:rsidR="00A43D07" w:rsidRPr="00F86A20" w:rsidRDefault="00A43D07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A21449F" w14:textId="77777777" w:rsidR="00A43D07" w:rsidRPr="00F86A20" w:rsidRDefault="00A43D07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5287D1" w14:textId="77777777" w:rsidR="00A43D07" w:rsidRPr="00F86A20" w:rsidRDefault="00A43D07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E3120AA" w14:textId="77777777" w:rsidR="00A43D07" w:rsidRPr="00F86A20" w:rsidRDefault="00A43D07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A43D07" w:rsidRPr="00F86A20" w14:paraId="536D447A" w14:textId="77777777" w:rsidTr="00172BCA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001F5C2" w14:textId="09D7D0C6" w:rsidR="00A43D07" w:rsidRPr="00F86A20" w:rsidRDefault="00A43D07" w:rsidP="00172BCA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eamp/Cable</w:t>
            </w: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CFFCC"/>
            <w:noWrap/>
            <w:vAlign w:val="bottom"/>
          </w:tcPr>
          <w:p w14:paraId="663DCA19" w14:textId="77777777" w:rsidR="00A43D07" w:rsidRPr="00F86A20" w:rsidRDefault="00A43D07" w:rsidP="00172BCA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CFFCC"/>
            <w:noWrap/>
            <w:vAlign w:val="bottom"/>
          </w:tcPr>
          <w:p w14:paraId="6B7F0AE1" w14:textId="77777777" w:rsidR="00A43D07" w:rsidRPr="00F86A20" w:rsidRDefault="00A43D07" w:rsidP="00172BCA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79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CFFCC"/>
            <w:noWrap/>
            <w:vAlign w:val="bottom"/>
          </w:tcPr>
          <w:p w14:paraId="03D153BA" w14:textId="77777777" w:rsidR="00A43D07" w:rsidRPr="00F86A20" w:rsidRDefault="00A43D07" w:rsidP="00172BCA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</w:tcPr>
          <w:p w14:paraId="1085AEF6" w14:textId="77777777" w:rsidR="00A43D07" w:rsidRPr="00F86A20" w:rsidRDefault="00A43D07" w:rsidP="00172BCA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</w:tcPr>
          <w:p w14:paraId="7395C32B" w14:textId="77777777" w:rsidR="00A43D07" w:rsidRPr="00F86A20" w:rsidRDefault="00A43D07" w:rsidP="00172BCA">
            <w:pPr>
              <w:spacing w:after="120"/>
              <w:rPr>
                <w:sz w:val="22"/>
                <w:szCs w:val="22"/>
              </w:rPr>
            </w:pPr>
          </w:p>
        </w:tc>
      </w:tr>
      <w:tr w:rsidR="00A43D07" w:rsidRPr="00F86A20" w14:paraId="6893178F" w14:textId="77777777" w:rsidTr="00172BCA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1E8DFE7" w14:textId="77777777" w:rsidR="00A43D07" w:rsidRPr="00F86A20" w:rsidRDefault="00A43D07" w:rsidP="00172BCA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Serial Number</w:t>
            </w:r>
            <w:r>
              <w:rPr>
                <w:sz w:val="22"/>
                <w:szCs w:val="22"/>
              </w:rPr>
              <w:t>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E263C0" w14:textId="7DBDD139" w:rsidR="00A43D07" w:rsidRPr="00F86A20" w:rsidRDefault="00A43D07" w:rsidP="00172BC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 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119BDD9" w14:textId="76107090" w:rsidR="00A43D07" w:rsidRPr="00F86A20" w:rsidRDefault="00A43D07" w:rsidP="00172BC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 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952CD7" w14:textId="6FBB4410" w:rsidR="00A43D07" w:rsidRPr="00F86A20" w:rsidRDefault="00A43D07" w:rsidP="00172BC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 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CE5E317" w14:textId="77777777" w:rsidR="00A43D07" w:rsidRPr="00F86A20" w:rsidRDefault="00A43D07" w:rsidP="00172BCA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45988F" w14:textId="77777777" w:rsidR="00A43D07" w:rsidRPr="00F86A20" w:rsidRDefault="00A43D07" w:rsidP="00172BCA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AFA906D" w14:textId="77777777" w:rsidR="00A43D07" w:rsidRPr="00F86A20" w:rsidRDefault="00A43D07" w:rsidP="00172BCA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835D58" w14:textId="77777777" w:rsidR="00A43D07" w:rsidRPr="00F86A20" w:rsidRDefault="00A43D07" w:rsidP="00172BCA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FA0D834" w14:textId="77777777" w:rsidR="00A43D07" w:rsidRPr="00F86A20" w:rsidRDefault="00A43D07" w:rsidP="00172BCA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A43D07" w:rsidRPr="00F86A20" w14:paraId="3571E78B" w14:textId="77777777" w:rsidTr="00172BCA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59D367A" w14:textId="0429E89C" w:rsidR="00A43D07" w:rsidRPr="00F86A20" w:rsidRDefault="00A43D07" w:rsidP="00172BCA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ceipt from UN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3FDA50" w14:textId="7E2F0E79" w:rsidR="00A43D07" w:rsidRPr="00F86A20" w:rsidRDefault="00A43D07" w:rsidP="00172BC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BA6E96F" w14:textId="6E4B311D" w:rsidR="00A43D07" w:rsidRPr="00F86A20" w:rsidRDefault="00A43D07" w:rsidP="00172BC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560DE8" w14:textId="55A81ACC" w:rsidR="00A43D07" w:rsidRPr="00F86A20" w:rsidRDefault="00A43D07" w:rsidP="00172BC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9605B2B" w14:textId="77777777" w:rsidR="00A43D07" w:rsidRPr="00F86A20" w:rsidRDefault="00A43D07" w:rsidP="00172BCA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964AF3" w14:textId="77777777" w:rsidR="00A43D07" w:rsidRPr="00F86A20" w:rsidRDefault="00A43D07" w:rsidP="00172BCA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0C62D4F" w14:textId="77777777" w:rsidR="00A43D07" w:rsidRPr="00F86A20" w:rsidRDefault="00A43D07" w:rsidP="00172BCA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C5123A" w14:textId="77777777" w:rsidR="00A43D07" w:rsidRPr="00F86A20" w:rsidRDefault="00A43D07" w:rsidP="00172BCA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C5935CD" w14:textId="77777777" w:rsidR="00A43D07" w:rsidRPr="00F86A20" w:rsidRDefault="00A43D07" w:rsidP="00172BCA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A43D07" w:rsidRPr="00F86A20" w14:paraId="6AE323A0" w14:textId="77777777" w:rsidTr="00172BCA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B469DBE" w14:textId="77777777" w:rsidR="00A43D07" w:rsidRPr="00F86A20" w:rsidRDefault="00A43D07" w:rsidP="00172BCA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ady for Probe-to-BEB) Test and Calibratio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1E6CCB" w14:textId="2D18E84A" w:rsidR="00A43D07" w:rsidRPr="00F86A20" w:rsidRDefault="00A43D07" w:rsidP="00172BC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D40A1BA" w14:textId="2F94331B" w:rsidR="00A43D07" w:rsidRPr="00F86A20" w:rsidRDefault="00A43D07" w:rsidP="00172BC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8951AF" w14:textId="63794C94" w:rsidR="00A43D07" w:rsidRPr="00F86A20" w:rsidRDefault="00A43D07" w:rsidP="00172BC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60F7CD1" w14:textId="77777777" w:rsidR="00A43D07" w:rsidRPr="00F86A20" w:rsidRDefault="00A43D07" w:rsidP="00172BCA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343A64" w14:textId="77777777" w:rsidR="00A43D07" w:rsidRPr="00F86A20" w:rsidRDefault="00A43D07" w:rsidP="00172BCA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DB0C759" w14:textId="77777777" w:rsidR="00A43D07" w:rsidRPr="00F86A20" w:rsidRDefault="00A43D07" w:rsidP="00172BCA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DC83F0" w14:textId="77777777" w:rsidR="00A43D07" w:rsidRPr="00F86A20" w:rsidRDefault="00A43D07" w:rsidP="00172BCA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3BE6986" w14:textId="77777777" w:rsidR="00A43D07" w:rsidRPr="00F86A20" w:rsidRDefault="00A43D07" w:rsidP="00172BCA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A43D07" w:rsidRPr="00F86A20" w14:paraId="31BB8FC4" w14:textId="77777777" w:rsidTr="00172BCA">
        <w:trPr>
          <w:trHeight w:val="315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C2627EF" w14:textId="77777777" w:rsidR="00A43D07" w:rsidRPr="00F86A20" w:rsidRDefault="00A43D07" w:rsidP="00172BCA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D6E578" w14:textId="547E9FD3" w:rsidR="00A43D07" w:rsidRPr="00F86A20" w:rsidRDefault="00A43D07" w:rsidP="00172BCA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52E3124" w14:textId="18C647A2" w:rsidR="00A43D07" w:rsidRPr="00F86A20" w:rsidRDefault="00A43D07" w:rsidP="00172BCA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20185C" w14:textId="09B6CD80" w:rsidR="00A43D07" w:rsidRPr="00F86A20" w:rsidRDefault="00A43D07" w:rsidP="00172BCA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2533294" w14:textId="77777777" w:rsidR="00A43D07" w:rsidRPr="00F86A20" w:rsidRDefault="00A43D07" w:rsidP="00172BCA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C8113C" w14:textId="77777777" w:rsidR="00A43D07" w:rsidRPr="00F86A20" w:rsidRDefault="00A43D07" w:rsidP="00172BCA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24A10D9" w14:textId="77777777" w:rsidR="00A43D07" w:rsidRPr="00F86A20" w:rsidRDefault="00A43D07" w:rsidP="00172BCA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753DF4" w14:textId="77777777" w:rsidR="00A43D07" w:rsidRPr="00F86A20" w:rsidRDefault="00A43D07" w:rsidP="00172BCA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2D6B3C5" w14:textId="77777777" w:rsidR="00A43D07" w:rsidRPr="00F86A20" w:rsidRDefault="00A43D07" w:rsidP="00172BCA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A43D07" w:rsidRPr="00F86A20" w14:paraId="19AEE0AC" w14:textId="77777777" w:rsidTr="005875F0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AE86210" w14:textId="58494C82" w:rsidR="00A43D07" w:rsidRPr="00F86A20" w:rsidRDefault="00A43D07" w:rsidP="00893C9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CB5427">
              <w:rPr>
                <w:b/>
                <w:bCs/>
                <w:sz w:val="22"/>
                <w:szCs w:val="22"/>
              </w:rPr>
              <w:t>Probe-to-BEB Test and Calibration</w:t>
            </w: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CFFCC"/>
            <w:noWrap/>
            <w:vAlign w:val="bottom"/>
          </w:tcPr>
          <w:p w14:paraId="0006DCF4" w14:textId="77777777" w:rsidR="00A43D07" w:rsidRPr="00F86A20" w:rsidRDefault="00A43D07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CFFCC"/>
            <w:noWrap/>
            <w:vAlign w:val="bottom"/>
          </w:tcPr>
          <w:p w14:paraId="225727A7" w14:textId="77777777" w:rsidR="00A43D07" w:rsidRPr="00F86A20" w:rsidRDefault="00A43D07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79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CFFCC"/>
            <w:noWrap/>
            <w:vAlign w:val="bottom"/>
          </w:tcPr>
          <w:p w14:paraId="0498EF30" w14:textId="77777777" w:rsidR="00A43D07" w:rsidRPr="00F86A20" w:rsidRDefault="00A43D07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</w:tcPr>
          <w:p w14:paraId="7A1CCA6B" w14:textId="77777777" w:rsidR="00A43D07" w:rsidRPr="00F86A20" w:rsidRDefault="00A43D07" w:rsidP="00893C99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</w:tcPr>
          <w:p w14:paraId="3D8E5DBD" w14:textId="77777777" w:rsidR="00A43D07" w:rsidRPr="00F86A20" w:rsidRDefault="00A43D07" w:rsidP="00893C99">
            <w:pPr>
              <w:spacing w:after="120"/>
              <w:rPr>
                <w:sz w:val="22"/>
                <w:szCs w:val="22"/>
              </w:rPr>
            </w:pPr>
          </w:p>
        </w:tc>
      </w:tr>
      <w:tr w:rsidR="00A43D07" w:rsidRPr="00F86A20" w14:paraId="552FE62D" w14:textId="77777777" w:rsidTr="000267A7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B63E322" w14:textId="29B0B682" w:rsidR="00A43D07" w:rsidRPr="00F86A20" w:rsidRDefault="00A43D07" w:rsidP="000267A7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be-to-BEB Test and Calibratio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0D7879" w14:textId="77777777" w:rsidR="00A43D07" w:rsidRPr="00F86A20" w:rsidRDefault="00A43D07" w:rsidP="000267A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9D3BFB5" w14:textId="77777777" w:rsidR="00A43D07" w:rsidRPr="00F86A20" w:rsidRDefault="00A43D07" w:rsidP="000267A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6E3F13" w14:textId="77777777" w:rsidR="00A43D07" w:rsidRPr="00F86A20" w:rsidRDefault="00A43D07" w:rsidP="000267A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F7677D8" w14:textId="77777777" w:rsidR="00A43D07" w:rsidRPr="00F86A20" w:rsidRDefault="00A43D07" w:rsidP="000267A7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E07F4C" w14:textId="77777777" w:rsidR="00A43D07" w:rsidRPr="00F86A20" w:rsidRDefault="00A43D07" w:rsidP="000267A7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5805AC0" w14:textId="77777777" w:rsidR="00A43D07" w:rsidRPr="00F86A20" w:rsidRDefault="00A43D07" w:rsidP="000267A7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267747" w14:textId="77777777" w:rsidR="00A43D07" w:rsidRPr="00F86A20" w:rsidRDefault="00A43D07" w:rsidP="000267A7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6BABEA0" w14:textId="77777777" w:rsidR="00A43D07" w:rsidRPr="00F86A20" w:rsidRDefault="00A43D07" w:rsidP="000267A7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A43D07" w:rsidRPr="00F86A20" w14:paraId="4C767FB7" w14:textId="77777777" w:rsidTr="000267A7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7BFB87C" w14:textId="790E6BDD" w:rsidR="00A43D07" w:rsidRDefault="00A43D07" w:rsidP="000267A7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IDP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1561B6" w14:textId="06F6B475" w:rsidR="00A43D07" w:rsidRDefault="00A43D07" w:rsidP="000267A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C5255D6" w14:textId="4175A5E6" w:rsidR="00A43D07" w:rsidRDefault="00A43D07" w:rsidP="000267A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B3E0F7" w14:textId="596A47A3" w:rsidR="00A43D07" w:rsidRDefault="00A43D07" w:rsidP="000267A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8CA1EB2" w14:textId="77777777" w:rsidR="00A43D07" w:rsidRPr="00F86A20" w:rsidRDefault="00A43D07" w:rsidP="000267A7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0890FF" w14:textId="77777777" w:rsidR="00A43D07" w:rsidRPr="00F86A20" w:rsidRDefault="00A43D07" w:rsidP="000267A7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CAF438E" w14:textId="77777777" w:rsidR="00A43D07" w:rsidRPr="00F86A20" w:rsidRDefault="00A43D07" w:rsidP="000267A7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BF6BEA" w14:textId="77777777" w:rsidR="00A43D07" w:rsidRPr="00F86A20" w:rsidRDefault="00A43D07" w:rsidP="000267A7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C9BB4DF" w14:textId="77777777" w:rsidR="00A43D07" w:rsidRPr="00F86A20" w:rsidRDefault="00A43D07" w:rsidP="000267A7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A43D07" w:rsidRPr="00F86A20" w14:paraId="2A8891E4" w14:textId="77777777" w:rsidTr="000267A7">
        <w:trPr>
          <w:trHeight w:val="315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99E3553" w14:textId="77777777" w:rsidR="00A43D07" w:rsidRPr="00F86A20" w:rsidRDefault="00A43D07" w:rsidP="000267A7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liver to UN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7076FD" w14:textId="77777777" w:rsidR="00A43D07" w:rsidRPr="00F86A20" w:rsidRDefault="00A43D07" w:rsidP="000267A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691867A" w14:textId="77777777" w:rsidR="00A43D07" w:rsidRPr="00F86A20" w:rsidRDefault="00A43D07" w:rsidP="000267A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E0C380" w14:textId="77777777" w:rsidR="00A43D07" w:rsidRPr="00F86A20" w:rsidRDefault="00A43D07" w:rsidP="000267A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4B8BC6C" w14:textId="77777777" w:rsidR="00A43D07" w:rsidRPr="00F86A20" w:rsidRDefault="00A43D07" w:rsidP="000267A7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215A8B" w14:textId="77777777" w:rsidR="00A43D07" w:rsidRPr="00F86A20" w:rsidRDefault="00A43D07" w:rsidP="000267A7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09B6221" w14:textId="77777777" w:rsidR="00A43D07" w:rsidRPr="00F86A20" w:rsidRDefault="00A43D07" w:rsidP="000267A7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1091D0" w14:textId="77777777" w:rsidR="00A43D07" w:rsidRPr="00F86A20" w:rsidRDefault="00A43D07" w:rsidP="000267A7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AB69BEC" w14:textId="77777777" w:rsidR="00A43D07" w:rsidRPr="00F86A20" w:rsidRDefault="00A43D07" w:rsidP="000267A7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A43D07" w:rsidRPr="00F86A20" w14:paraId="01F18610" w14:textId="77777777" w:rsidTr="000267A7">
        <w:trPr>
          <w:trHeight w:val="315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451938C" w14:textId="77777777" w:rsidR="00A43D07" w:rsidRPr="00F86A20" w:rsidRDefault="00A43D07" w:rsidP="000267A7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9632C8" w14:textId="77777777" w:rsidR="00A43D07" w:rsidRPr="00F86A20" w:rsidRDefault="00A43D07" w:rsidP="000267A7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5270318" w14:textId="77777777" w:rsidR="00A43D07" w:rsidRPr="00F86A20" w:rsidRDefault="00A43D07" w:rsidP="000267A7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AE5A6E" w14:textId="77777777" w:rsidR="00A43D07" w:rsidRPr="00F86A20" w:rsidRDefault="00A43D07" w:rsidP="000267A7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FCFF5F7" w14:textId="77777777" w:rsidR="00A43D07" w:rsidRPr="00F86A20" w:rsidRDefault="00A43D07" w:rsidP="000267A7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1BF3EC" w14:textId="77777777" w:rsidR="00A43D07" w:rsidRPr="00F86A20" w:rsidRDefault="00A43D07" w:rsidP="000267A7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36993DB" w14:textId="77777777" w:rsidR="00A43D07" w:rsidRPr="00F86A20" w:rsidRDefault="00A43D07" w:rsidP="000267A7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59FA58" w14:textId="77777777" w:rsidR="00A43D07" w:rsidRPr="00F86A20" w:rsidRDefault="00A43D07" w:rsidP="000267A7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AE5EE3E" w14:textId="77777777" w:rsidR="00A43D07" w:rsidRPr="00F86A20" w:rsidRDefault="00A43D07" w:rsidP="000267A7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</w:tbl>
    <w:p w14:paraId="13B255AA" w14:textId="3B8D0578" w:rsidR="0063751D" w:rsidRDefault="0063751D" w:rsidP="0020284B">
      <w:pPr>
        <w:pStyle w:val="Heading1"/>
      </w:pPr>
      <w:bookmarkStart w:id="8" w:name="_Toc197564981"/>
      <w:r>
        <w:t>UNH:</w:t>
      </w:r>
      <w:bookmarkEnd w:id="8"/>
    </w:p>
    <w:p w14:paraId="2F9440E1" w14:textId="22864283" w:rsidR="00893C99" w:rsidRPr="00A45059" w:rsidRDefault="00A45059" w:rsidP="0063751D">
      <w:pPr>
        <w:pStyle w:val="Heading2"/>
      </w:pPr>
      <w:bookmarkStart w:id="9" w:name="_Toc197564982"/>
      <w:r w:rsidRPr="00A45059">
        <w:t>UNH</w:t>
      </w:r>
      <w:r w:rsidR="0063751D">
        <w:t xml:space="preserve"> Subassemblies Delivered to Partners</w:t>
      </w:r>
      <w:r w:rsidR="00893C99" w:rsidRPr="00A45059">
        <w:t>:</w:t>
      </w:r>
      <w:bookmarkEnd w:id="9"/>
    </w:p>
    <w:tbl>
      <w:tblPr>
        <w:tblW w:w="1432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535"/>
        <w:gridCol w:w="1620"/>
        <w:gridCol w:w="1440"/>
        <w:gridCol w:w="1440"/>
        <w:gridCol w:w="90"/>
        <w:gridCol w:w="1440"/>
        <w:gridCol w:w="1350"/>
        <w:gridCol w:w="90"/>
        <w:gridCol w:w="1350"/>
        <w:gridCol w:w="1440"/>
        <w:gridCol w:w="1530"/>
      </w:tblGrid>
      <w:tr w:rsidR="00893C99" w:rsidRPr="00F86A20" w14:paraId="619213B0" w14:textId="77777777" w:rsidTr="00893C99">
        <w:trPr>
          <w:trHeight w:val="315"/>
        </w:trPr>
        <w:tc>
          <w:tcPr>
            <w:tcW w:w="25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89B7CD" w14:textId="77777777" w:rsidR="00893C99" w:rsidRPr="00F86A20" w:rsidRDefault="00893C99" w:rsidP="00893C9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ubsystem &amp; Status</w:t>
            </w:r>
          </w:p>
        </w:tc>
        <w:tc>
          <w:tcPr>
            <w:tcW w:w="11790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F5D18EC" w14:textId="77777777" w:rsidR="00893C99" w:rsidRPr="00F86A20" w:rsidRDefault="00893C99" w:rsidP="00893C9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hip Set</w:t>
            </w:r>
          </w:p>
        </w:tc>
      </w:tr>
      <w:tr w:rsidR="00893C99" w:rsidRPr="00F86A20" w14:paraId="54D854D9" w14:textId="77777777" w:rsidTr="00841DDF">
        <w:trPr>
          <w:trHeight w:val="315"/>
        </w:trPr>
        <w:tc>
          <w:tcPr>
            <w:tcW w:w="25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0A2DD1" w14:textId="77777777" w:rsidR="00893C99" w:rsidRPr="00F86A20" w:rsidRDefault="00893C99" w:rsidP="00893C99">
            <w:pPr>
              <w:spacing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D8C6D76" w14:textId="77777777" w:rsidR="00893C99" w:rsidRPr="00F86A20" w:rsidRDefault="00893C99" w:rsidP="00893C9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S#1</w:t>
            </w:r>
          </w:p>
        </w:tc>
        <w:tc>
          <w:tcPr>
            <w:tcW w:w="2970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F502D18" w14:textId="77777777" w:rsidR="00893C99" w:rsidRPr="00F86A20" w:rsidRDefault="00893C99" w:rsidP="00893C9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S#2</w:t>
            </w:r>
          </w:p>
        </w:tc>
        <w:tc>
          <w:tcPr>
            <w:tcW w:w="2790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1DEDAD9" w14:textId="77777777" w:rsidR="00893C99" w:rsidRPr="00F86A20" w:rsidRDefault="00893C99" w:rsidP="00893C9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S#3</w:t>
            </w:r>
          </w:p>
        </w:tc>
        <w:tc>
          <w:tcPr>
            <w:tcW w:w="297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D7E643D" w14:textId="77777777" w:rsidR="00893C99" w:rsidRPr="00F86A20" w:rsidRDefault="00893C99" w:rsidP="00893C9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S#4</w:t>
            </w:r>
          </w:p>
        </w:tc>
      </w:tr>
      <w:tr w:rsidR="00C46274" w:rsidRPr="00F86A20" w14:paraId="40DBF259" w14:textId="77777777" w:rsidTr="00841DDF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5F6C86" w14:textId="40F3CA18" w:rsidR="00C46274" w:rsidRPr="00F86A20" w:rsidRDefault="00C46274" w:rsidP="00F54091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-BEBs</w:t>
            </w: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3366FF"/>
            <w:noWrap/>
            <w:vAlign w:val="bottom"/>
            <w:hideMark/>
          </w:tcPr>
          <w:p w14:paraId="02D33D08" w14:textId="77777777" w:rsidR="00C46274" w:rsidRPr="00F86A20" w:rsidRDefault="00C46274" w:rsidP="00F54091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97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3366FF"/>
            <w:noWrap/>
            <w:vAlign w:val="bottom"/>
            <w:hideMark/>
          </w:tcPr>
          <w:p w14:paraId="7CD9020B" w14:textId="77777777" w:rsidR="00C46274" w:rsidRPr="00F86A20" w:rsidRDefault="00C46274" w:rsidP="00F54091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279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3366FF"/>
            <w:noWrap/>
            <w:vAlign w:val="bottom"/>
            <w:hideMark/>
          </w:tcPr>
          <w:p w14:paraId="2C304B4C" w14:textId="77777777" w:rsidR="00C46274" w:rsidRPr="00F86A20" w:rsidRDefault="00C46274" w:rsidP="00F54091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297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3366FF"/>
            <w:noWrap/>
            <w:vAlign w:val="bottom"/>
            <w:hideMark/>
          </w:tcPr>
          <w:p w14:paraId="589AAC97" w14:textId="14EE65DF" w:rsidR="00C46274" w:rsidRPr="00F86A20" w:rsidRDefault="00C46274" w:rsidP="00C46274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1061D5" w:rsidRPr="00F86A20" w14:paraId="09C4400F" w14:textId="77777777" w:rsidTr="00841DDF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9024B14" w14:textId="48DA2C42" w:rsidR="001061D5" w:rsidRPr="00F86A20" w:rsidRDefault="001061D5" w:rsidP="00F54091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using Serial Number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09F733A" w14:textId="7EA80FE8" w:rsidR="001061D5" w:rsidRPr="00F86A20" w:rsidRDefault="001061D5" w:rsidP="00F54091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1</w:t>
            </w:r>
          </w:p>
        </w:tc>
        <w:tc>
          <w:tcPr>
            <w:tcW w:w="297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4D6BD7E" w14:textId="22DD2EE0" w:rsidR="001061D5" w:rsidRPr="00F86A20" w:rsidRDefault="001061D5" w:rsidP="00F54091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2</w:t>
            </w:r>
          </w:p>
        </w:tc>
        <w:tc>
          <w:tcPr>
            <w:tcW w:w="279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31AFD85" w14:textId="3AFAF740" w:rsidR="001061D5" w:rsidRPr="00F86A20" w:rsidRDefault="001403D2" w:rsidP="00F54091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3</w:t>
            </w:r>
          </w:p>
        </w:tc>
        <w:tc>
          <w:tcPr>
            <w:tcW w:w="297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360204F" w14:textId="2AA74D91" w:rsidR="001061D5" w:rsidRPr="00F86A20" w:rsidRDefault="00DC2B66" w:rsidP="00F54091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4 (&amp; 005 – spare)</w:t>
            </w:r>
          </w:p>
        </w:tc>
      </w:tr>
      <w:tr w:rsidR="00DB0356" w:rsidRPr="00F86A20" w14:paraId="1814457E" w14:textId="77777777" w:rsidTr="00841DDF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0ED23D6" w14:textId="748A7499" w:rsidR="00DB0356" w:rsidRPr="00F86A20" w:rsidRDefault="00DB0356" w:rsidP="00F54091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oard </w:t>
            </w:r>
            <w:r w:rsidRPr="00F86A20">
              <w:rPr>
                <w:sz w:val="22"/>
                <w:szCs w:val="22"/>
              </w:rPr>
              <w:t>Serial Number</w:t>
            </w:r>
            <w:r>
              <w:rPr>
                <w:sz w:val="22"/>
                <w:szCs w:val="22"/>
              </w:rPr>
              <w:t>s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7981EC7" w14:textId="77777777" w:rsidR="00DB0356" w:rsidRPr="00486D8B" w:rsidRDefault="00DB0356" w:rsidP="00F54091">
            <w:pPr>
              <w:spacing w:after="120"/>
              <w:jc w:val="center"/>
              <w:rPr>
                <w:sz w:val="20"/>
                <w:szCs w:val="22"/>
              </w:rPr>
            </w:pPr>
            <w:r w:rsidRPr="00486D8B">
              <w:rPr>
                <w:sz w:val="20"/>
                <w:szCs w:val="22"/>
              </w:rPr>
              <w:t>ADP5: ACP1, AAM1</w:t>
            </w:r>
          </w:p>
          <w:p w14:paraId="609FF151" w14:textId="0056AF2C" w:rsidR="00DB0356" w:rsidRPr="00486D8B" w:rsidRDefault="00DB0356" w:rsidP="00DB0356">
            <w:pPr>
              <w:spacing w:after="12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ADP6: </w:t>
            </w:r>
            <w:r w:rsidRPr="00486D8B">
              <w:rPr>
                <w:sz w:val="20"/>
                <w:szCs w:val="22"/>
              </w:rPr>
              <w:t>ACP2, AAM2</w:t>
            </w:r>
          </w:p>
        </w:tc>
        <w:tc>
          <w:tcPr>
            <w:tcW w:w="297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59157A6" w14:textId="77777777" w:rsidR="00DB0356" w:rsidRPr="00486D8B" w:rsidRDefault="00DB0356" w:rsidP="00264D4E">
            <w:pPr>
              <w:spacing w:after="120"/>
              <w:jc w:val="center"/>
              <w:rPr>
                <w:sz w:val="20"/>
                <w:szCs w:val="22"/>
              </w:rPr>
            </w:pPr>
            <w:r w:rsidRPr="00486D8B">
              <w:rPr>
                <w:sz w:val="20"/>
                <w:szCs w:val="22"/>
              </w:rPr>
              <w:t>ADP5: ACP3, AAM3</w:t>
            </w:r>
          </w:p>
          <w:p w14:paraId="69FAE738" w14:textId="43DC633B" w:rsidR="00DB0356" w:rsidRPr="00486D8B" w:rsidRDefault="00DB0356" w:rsidP="00C31F92">
            <w:pPr>
              <w:spacing w:after="120"/>
              <w:jc w:val="center"/>
              <w:rPr>
                <w:sz w:val="20"/>
                <w:szCs w:val="22"/>
              </w:rPr>
            </w:pPr>
            <w:r w:rsidRPr="00486D8B">
              <w:rPr>
                <w:sz w:val="20"/>
                <w:szCs w:val="22"/>
              </w:rPr>
              <w:t>ADP6: ACP4, AAM4</w:t>
            </w:r>
          </w:p>
        </w:tc>
        <w:tc>
          <w:tcPr>
            <w:tcW w:w="279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8120B92" w14:textId="77777777" w:rsidR="00DB0356" w:rsidRDefault="00DB0356" w:rsidP="00264D4E">
            <w:pPr>
              <w:spacing w:after="120"/>
              <w:jc w:val="center"/>
              <w:rPr>
                <w:sz w:val="20"/>
                <w:szCs w:val="22"/>
              </w:rPr>
            </w:pPr>
            <w:r w:rsidRPr="00486D8B">
              <w:rPr>
                <w:sz w:val="20"/>
                <w:szCs w:val="22"/>
              </w:rPr>
              <w:t>ADP5: ACP</w:t>
            </w:r>
            <w:r>
              <w:rPr>
                <w:sz w:val="20"/>
                <w:szCs w:val="22"/>
              </w:rPr>
              <w:t>5</w:t>
            </w:r>
            <w:r w:rsidRPr="00486D8B">
              <w:rPr>
                <w:sz w:val="20"/>
                <w:szCs w:val="22"/>
              </w:rPr>
              <w:t>, AAM</w:t>
            </w:r>
            <w:r>
              <w:rPr>
                <w:sz w:val="20"/>
                <w:szCs w:val="22"/>
              </w:rPr>
              <w:t>5</w:t>
            </w:r>
          </w:p>
          <w:p w14:paraId="668F2A77" w14:textId="7B588ADB" w:rsidR="00DB0356" w:rsidRPr="00486D8B" w:rsidRDefault="00DB0356" w:rsidP="00DB0356">
            <w:pPr>
              <w:spacing w:after="120"/>
              <w:jc w:val="center"/>
              <w:rPr>
                <w:sz w:val="20"/>
                <w:szCs w:val="22"/>
              </w:rPr>
            </w:pPr>
            <w:r w:rsidRPr="00486D8B">
              <w:rPr>
                <w:sz w:val="20"/>
                <w:szCs w:val="22"/>
              </w:rPr>
              <w:t>ADP6: ACP</w:t>
            </w:r>
            <w:r>
              <w:rPr>
                <w:sz w:val="20"/>
                <w:szCs w:val="22"/>
              </w:rPr>
              <w:t>6</w:t>
            </w:r>
            <w:r w:rsidRPr="00486D8B">
              <w:rPr>
                <w:sz w:val="20"/>
                <w:szCs w:val="22"/>
              </w:rPr>
              <w:t>, AAM</w:t>
            </w:r>
            <w:r>
              <w:rPr>
                <w:sz w:val="20"/>
                <w:szCs w:val="22"/>
              </w:rPr>
              <w:t>6</w:t>
            </w:r>
          </w:p>
        </w:tc>
        <w:tc>
          <w:tcPr>
            <w:tcW w:w="297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F1E47F1" w14:textId="3333BCD1" w:rsidR="0093452F" w:rsidRDefault="0093452F" w:rsidP="0093452F">
            <w:pPr>
              <w:spacing w:after="120"/>
              <w:jc w:val="center"/>
              <w:rPr>
                <w:sz w:val="20"/>
                <w:szCs w:val="22"/>
              </w:rPr>
            </w:pPr>
            <w:r w:rsidRPr="00486D8B">
              <w:rPr>
                <w:sz w:val="20"/>
                <w:szCs w:val="22"/>
              </w:rPr>
              <w:t>ADP5: ACP</w:t>
            </w:r>
            <w:r>
              <w:rPr>
                <w:sz w:val="20"/>
                <w:szCs w:val="22"/>
              </w:rPr>
              <w:t>6</w:t>
            </w:r>
            <w:r w:rsidRPr="00486D8B">
              <w:rPr>
                <w:sz w:val="20"/>
                <w:szCs w:val="22"/>
              </w:rPr>
              <w:t>, AAM</w:t>
            </w:r>
            <w:r>
              <w:rPr>
                <w:sz w:val="20"/>
                <w:szCs w:val="22"/>
              </w:rPr>
              <w:t>6</w:t>
            </w:r>
          </w:p>
          <w:p w14:paraId="15592605" w14:textId="2258A8B3" w:rsidR="00DB0356" w:rsidRPr="00486D8B" w:rsidRDefault="0093452F" w:rsidP="0093452F">
            <w:pPr>
              <w:spacing w:after="120"/>
              <w:jc w:val="center"/>
              <w:rPr>
                <w:sz w:val="20"/>
                <w:szCs w:val="22"/>
              </w:rPr>
            </w:pPr>
            <w:r w:rsidRPr="00486D8B">
              <w:rPr>
                <w:sz w:val="20"/>
                <w:szCs w:val="22"/>
              </w:rPr>
              <w:t>ADP6: ACP</w:t>
            </w:r>
            <w:r>
              <w:rPr>
                <w:sz w:val="20"/>
                <w:szCs w:val="22"/>
              </w:rPr>
              <w:t>7</w:t>
            </w:r>
            <w:r w:rsidRPr="00486D8B">
              <w:rPr>
                <w:sz w:val="20"/>
                <w:szCs w:val="22"/>
              </w:rPr>
              <w:t>, AAM</w:t>
            </w:r>
            <w:r>
              <w:rPr>
                <w:sz w:val="20"/>
                <w:szCs w:val="22"/>
              </w:rPr>
              <w:t>7</w:t>
            </w:r>
          </w:p>
        </w:tc>
      </w:tr>
      <w:tr w:rsidR="00136620" w:rsidRPr="00F86A20" w14:paraId="6BAFBBF1" w14:textId="77777777" w:rsidTr="00841DDF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CBAA4AD" w14:textId="48EC2E90" w:rsidR="00136620" w:rsidRPr="00F86A20" w:rsidRDefault="00136620" w:rsidP="00F54091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oard </w:t>
            </w:r>
            <w:r w:rsidRPr="00F86A20">
              <w:rPr>
                <w:sz w:val="22"/>
                <w:szCs w:val="22"/>
              </w:rPr>
              <w:t>Ass</w:t>
            </w:r>
            <w:r>
              <w:rPr>
                <w:sz w:val="22"/>
                <w:szCs w:val="22"/>
              </w:rPr>
              <w:t>em</w:t>
            </w:r>
            <w:r w:rsidRPr="00F86A20">
              <w:rPr>
                <w:sz w:val="22"/>
                <w:szCs w:val="22"/>
              </w:rPr>
              <w:t>bly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F17A56C" w14:textId="625ABEA5" w:rsidR="00136620" w:rsidRPr="00F86A20" w:rsidRDefault="008B765D" w:rsidP="00F54091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97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A681E33" w14:textId="27080147" w:rsidR="00136620" w:rsidRPr="00F86A20" w:rsidRDefault="008B765D" w:rsidP="00F54091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7AD8141" w14:textId="23939DF1" w:rsidR="00136620" w:rsidRPr="00F86A20" w:rsidRDefault="008B765D" w:rsidP="00F54091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97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85478EB" w14:textId="5CF0EF31" w:rsidR="00136620" w:rsidRPr="00F86A20" w:rsidRDefault="0093452F" w:rsidP="00F54091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</w:tr>
      <w:tr w:rsidR="00136620" w:rsidRPr="00F86A20" w14:paraId="14070DC6" w14:textId="77777777" w:rsidTr="00841DDF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FC9EDF5" w14:textId="7328AD8D" w:rsidR="00136620" w:rsidRPr="00F86A20" w:rsidRDefault="00136620" w:rsidP="00F54091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EB Assembly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4D60C58" w14:textId="75844DE3" w:rsidR="00136620" w:rsidRPr="00F86A20" w:rsidRDefault="008B765D" w:rsidP="00F54091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97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BD09A9B" w14:textId="00E0AEFA" w:rsidR="00136620" w:rsidRPr="00F86A20" w:rsidRDefault="008B765D" w:rsidP="00F54091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2DFAE9D" w14:textId="1DC7289E" w:rsidR="00136620" w:rsidRPr="00F86A20" w:rsidRDefault="00EC1A8A" w:rsidP="00F54091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 May 2012</w:t>
            </w:r>
          </w:p>
        </w:tc>
        <w:tc>
          <w:tcPr>
            <w:tcW w:w="297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644AF55" w14:textId="1CA32FD1" w:rsidR="00136620" w:rsidRPr="00F86A20" w:rsidRDefault="00717120" w:rsidP="00F54091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 Jul 2012 (4 &amp; 5)</w:t>
            </w:r>
          </w:p>
        </w:tc>
      </w:tr>
      <w:tr w:rsidR="00136620" w:rsidRPr="00F86A20" w14:paraId="0F9C6005" w14:textId="77777777" w:rsidTr="00841DDF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DA819C0" w14:textId="5432801A" w:rsidR="00136620" w:rsidRPr="00F86A20" w:rsidRDefault="00136620" w:rsidP="001403D2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livery to KTH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75FF091" w14:textId="0BAD40B9" w:rsidR="00136620" w:rsidRPr="00F86A20" w:rsidRDefault="008B765D" w:rsidP="00F54091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97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0B1383F" w14:textId="2C083CF2" w:rsidR="00136620" w:rsidRPr="00F86A20" w:rsidRDefault="008B765D" w:rsidP="00F54091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A8F6D2F" w14:textId="244C9D3C" w:rsidR="00136620" w:rsidRPr="00F86A20" w:rsidRDefault="0093452F" w:rsidP="0093452F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 Jun 2012 </w:t>
            </w:r>
          </w:p>
        </w:tc>
        <w:tc>
          <w:tcPr>
            <w:tcW w:w="297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40A0632" w14:textId="77777777" w:rsidR="00136620" w:rsidRPr="00F86A20" w:rsidRDefault="00136620" w:rsidP="00F54091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136620" w:rsidRPr="00F86A20" w14:paraId="550E8301" w14:textId="77777777" w:rsidTr="00841DDF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98ED64" w14:textId="28C49FD3" w:rsidR="00136620" w:rsidRDefault="00136620" w:rsidP="001403D2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ceived from KTH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A1465F6" w14:textId="1A7F3EEC" w:rsidR="00136620" w:rsidRPr="00F86A20" w:rsidRDefault="008B765D" w:rsidP="00F54091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97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C0E8289" w14:textId="044949D9" w:rsidR="00136620" w:rsidRPr="00F86A20" w:rsidRDefault="008B765D" w:rsidP="00F54091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710F572" w14:textId="77777777" w:rsidR="00136620" w:rsidRPr="00F86A20" w:rsidRDefault="00136620" w:rsidP="00F54091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97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33CF84E" w14:textId="77777777" w:rsidR="00136620" w:rsidRPr="00F86A20" w:rsidRDefault="00136620" w:rsidP="00F54091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136620" w:rsidRPr="00F86A20" w14:paraId="1DFFC8B8" w14:textId="77777777" w:rsidTr="00841DDF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8142D67" w14:textId="78C3F3A3" w:rsidR="00136620" w:rsidRDefault="00136620" w:rsidP="001403D2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livery to LASP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6FE92C1" w14:textId="5F21E229" w:rsidR="00136620" w:rsidRPr="00F86A20" w:rsidRDefault="008B765D" w:rsidP="00F54091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97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7C87207" w14:textId="02B02917" w:rsidR="00136620" w:rsidRPr="00F86A20" w:rsidRDefault="008B765D" w:rsidP="00F54091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F265E5A" w14:textId="77777777" w:rsidR="00136620" w:rsidRPr="00F86A20" w:rsidRDefault="00136620" w:rsidP="00F54091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97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136468" w14:textId="77777777" w:rsidR="00136620" w:rsidRPr="00F86A20" w:rsidRDefault="00136620" w:rsidP="00F54091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136620" w:rsidRPr="00F86A20" w14:paraId="0393148E" w14:textId="77777777" w:rsidTr="00841DDF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07C90D3" w14:textId="1066A848" w:rsidR="00136620" w:rsidRDefault="00136620" w:rsidP="00F54091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ceived from LASP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0EE8500" w14:textId="4188D661" w:rsidR="00136620" w:rsidRPr="00F86A20" w:rsidRDefault="008B765D" w:rsidP="00F54091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97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4297B6E" w14:textId="1BE857EB" w:rsidR="00136620" w:rsidRPr="00F86A20" w:rsidRDefault="006D0E45" w:rsidP="00F54091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Jun 2012</w:t>
            </w:r>
          </w:p>
        </w:tc>
        <w:tc>
          <w:tcPr>
            <w:tcW w:w="279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2FE2145" w14:textId="77777777" w:rsidR="00136620" w:rsidRPr="00F86A20" w:rsidRDefault="00136620" w:rsidP="00F54091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97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362E25F" w14:textId="77777777" w:rsidR="00136620" w:rsidRPr="00F86A20" w:rsidRDefault="00136620" w:rsidP="00F54091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DF1B26" w:rsidRPr="00F86A20" w14:paraId="338904D2" w14:textId="77777777" w:rsidTr="00841DDF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2996B6" w14:textId="26214157" w:rsidR="00DF1B26" w:rsidRPr="00F86A20" w:rsidRDefault="00DF1B26" w:rsidP="0054691E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-BEBs</w:t>
            </w: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3366FF"/>
            <w:noWrap/>
            <w:vAlign w:val="bottom"/>
            <w:hideMark/>
          </w:tcPr>
          <w:p w14:paraId="5787CBD0" w14:textId="77777777" w:rsidR="00DF1B26" w:rsidRPr="00F86A20" w:rsidRDefault="00DF1B26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97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3366FF"/>
            <w:noWrap/>
            <w:vAlign w:val="bottom"/>
            <w:hideMark/>
          </w:tcPr>
          <w:p w14:paraId="0FA2C29B" w14:textId="77777777" w:rsidR="00DF1B26" w:rsidRPr="00F86A20" w:rsidRDefault="00DF1B26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279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3366FF"/>
            <w:noWrap/>
            <w:vAlign w:val="bottom"/>
            <w:hideMark/>
          </w:tcPr>
          <w:p w14:paraId="72107831" w14:textId="77777777" w:rsidR="00DF1B26" w:rsidRPr="00F86A20" w:rsidRDefault="00DF1B26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297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3366FF"/>
            <w:noWrap/>
            <w:vAlign w:val="bottom"/>
            <w:hideMark/>
          </w:tcPr>
          <w:p w14:paraId="7CDFDF5E" w14:textId="77777777" w:rsidR="00DF1B26" w:rsidRPr="00F86A20" w:rsidRDefault="00DF1B26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540020" w:rsidRPr="00F86A20" w14:paraId="0C83D513" w14:textId="77777777" w:rsidTr="00841DDF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FDEAD74" w14:textId="7F7EA75E" w:rsidR="00540020" w:rsidRPr="00F86A20" w:rsidRDefault="00540020" w:rsidP="0054691E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using Serial Numbe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B0EBEB" w14:textId="1BE1F27D" w:rsidR="00540020" w:rsidRPr="00B06357" w:rsidRDefault="00540020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B06357">
              <w:rPr>
                <w:sz w:val="22"/>
                <w:szCs w:val="22"/>
              </w:rPr>
              <w:t>3, 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A5779B9" w14:textId="2C04D2D7" w:rsidR="00540020" w:rsidRPr="00B06357" w:rsidRDefault="00540020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B06357">
              <w:rPr>
                <w:sz w:val="22"/>
                <w:szCs w:val="22"/>
              </w:rPr>
              <w:t>5, 6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E5A8DE" w14:textId="0A49B8E3" w:rsidR="00540020" w:rsidRPr="00B06357" w:rsidRDefault="008F43FE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B06357">
              <w:rPr>
                <w:sz w:val="22"/>
                <w:szCs w:val="22"/>
              </w:rPr>
              <w:t>7, 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D8C0D63" w14:textId="590CAB9C" w:rsidR="00540020" w:rsidRPr="00F86A20" w:rsidRDefault="00B06357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 1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EA6668" w14:textId="56205610" w:rsidR="00540020" w:rsidRPr="00F86A20" w:rsidRDefault="00B06357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 1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B677CA6" w14:textId="7BC54F69" w:rsidR="00540020" w:rsidRPr="00F86A20" w:rsidRDefault="00B06357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 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25B01D" w14:textId="5B84600F" w:rsidR="00540020" w:rsidRPr="00F86A20" w:rsidRDefault="00B06357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 1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CE23122" w14:textId="00661577" w:rsidR="00540020" w:rsidRPr="00F86A20" w:rsidRDefault="00B06357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 18</w:t>
            </w:r>
          </w:p>
        </w:tc>
      </w:tr>
      <w:tr w:rsidR="00A220DE" w:rsidRPr="00F86A20" w14:paraId="6831B99A" w14:textId="77777777" w:rsidTr="00841DDF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891E6C9" w14:textId="2DB7EE08" w:rsidR="00A220DE" w:rsidRPr="00F86A20" w:rsidRDefault="00A220DE" w:rsidP="0054691E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oard </w:t>
            </w:r>
            <w:r w:rsidRPr="00F86A20">
              <w:rPr>
                <w:sz w:val="22"/>
                <w:szCs w:val="22"/>
              </w:rPr>
              <w:t>Serial Number</w:t>
            </w:r>
            <w:r>
              <w:rPr>
                <w:sz w:val="22"/>
                <w:szCs w:val="22"/>
              </w:rPr>
              <w:t>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194491" w14:textId="50F35A01" w:rsidR="00A220DE" w:rsidRPr="00A220DE" w:rsidRDefault="00A220DE" w:rsidP="0054691E">
            <w:pPr>
              <w:spacing w:after="120"/>
              <w:jc w:val="center"/>
              <w:rPr>
                <w:sz w:val="18"/>
              </w:rPr>
            </w:pPr>
            <w:r w:rsidRPr="00A220DE">
              <w:rPr>
                <w:sz w:val="18"/>
              </w:rPr>
              <w:t>SCP3, SCP4</w:t>
            </w:r>
          </w:p>
          <w:p w14:paraId="605C59FE" w14:textId="0FD09BBD" w:rsidR="00A220DE" w:rsidRPr="00A220DE" w:rsidRDefault="00A220DE" w:rsidP="0054691E">
            <w:pPr>
              <w:spacing w:after="120"/>
              <w:jc w:val="center"/>
              <w:rPr>
                <w:sz w:val="18"/>
              </w:rPr>
            </w:pPr>
            <w:r w:rsidRPr="00A220DE">
              <w:rPr>
                <w:sz w:val="18"/>
              </w:rPr>
              <w:t>SAM3, SAM4</w:t>
            </w:r>
          </w:p>
          <w:p w14:paraId="504F7F4A" w14:textId="4D820397" w:rsidR="00A220DE" w:rsidRPr="00A220DE" w:rsidRDefault="00A220DE" w:rsidP="00503CC1">
            <w:pPr>
              <w:spacing w:after="120"/>
              <w:jc w:val="center"/>
              <w:rPr>
                <w:sz w:val="18"/>
              </w:rPr>
            </w:pPr>
            <w:r w:rsidRPr="00A220DE">
              <w:rPr>
                <w:sz w:val="18"/>
              </w:rPr>
              <w:t>GT3, GT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C340D54" w14:textId="3CCCA966" w:rsidR="00A220DE" w:rsidRPr="00A220DE" w:rsidRDefault="00A220DE" w:rsidP="00540020">
            <w:pPr>
              <w:spacing w:after="120"/>
              <w:jc w:val="center"/>
              <w:rPr>
                <w:sz w:val="18"/>
              </w:rPr>
            </w:pPr>
            <w:r w:rsidRPr="00A220DE">
              <w:rPr>
                <w:sz w:val="18"/>
              </w:rPr>
              <w:t>SCP5, SCP6</w:t>
            </w:r>
          </w:p>
          <w:p w14:paraId="23F03259" w14:textId="0C4580C0" w:rsidR="00A220DE" w:rsidRPr="00A220DE" w:rsidRDefault="00A220DE" w:rsidP="00540020">
            <w:pPr>
              <w:spacing w:after="120"/>
              <w:jc w:val="center"/>
              <w:rPr>
                <w:sz w:val="18"/>
              </w:rPr>
            </w:pPr>
            <w:r w:rsidRPr="00A220DE">
              <w:rPr>
                <w:sz w:val="18"/>
              </w:rPr>
              <w:t>SAM5, SAM6</w:t>
            </w:r>
          </w:p>
          <w:p w14:paraId="14D324A9" w14:textId="114B0D79" w:rsidR="00A220DE" w:rsidRPr="00A220DE" w:rsidRDefault="00A220DE" w:rsidP="00A220DE">
            <w:pPr>
              <w:spacing w:after="120"/>
              <w:jc w:val="center"/>
              <w:rPr>
                <w:sz w:val="18"/>
              </w:rPr>
            </w:pPr>
            <w:r w:rsidRPr="00A220DE">
              <w:rPr>
                <w:sz w:val="18"/>
              </w:rPr>
              <w:t>GT5, GT6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3877E4" w14:textId="1B4D0F49" w:rsidR="00A220DE" w:rsidRPr="00A220DE" w:rsidRDefault="00A220DE" w:rsidP="00F92EFA">
            <w:pPr>
              <w:spacing w:after="120"/>
              <w:jc w:val="center"/>
              <w:rPr>
                <w:sz w:val="18"/>
              </w:rPr>
            </w:pPr>
            <w:r w:rsidRPr="00A220DE">
              <w:rPr>
                <w:sz w:val="18"/>
              </w:rPr>
              <w:t>SCP7, SCP8</w:t>
            </w:r>
          </w:p>
          <w:p w14:paraId="725C3CE4" w14:textId="24464DE2" w:rsidR="00A220DE" w:rsidRPr="00A220DE" w:rsidRDefault="00A220DE" w:rsidP="00F92EFA">
            <w:pPr>
              <w:spacing w:after="120"/>
              <w:jc w:val="center"/>
              <w:rPr>
                <w:sz w:val="18"/>
              </w:rPr>
            </w:pPr>
            <w:r w:rsidRPr="00A220DE">
              <w:rPr>
                <w:sz w:val="18"/>
              </w:rPr>
              <w:t>SAM7, SAM8</w:t>
            </w:r>
          </w:p>
          <w:p w14:paraId="033214A8" w14:textId="76D9439A" w:rsidR="00A220DE" w:rsidRPr="00A220DE" w:rsidRDefault="00A220DE" w:rsidP="00A220DE">
            <w:pPr>
              <w:spacing w:after="120"/>
              <w:jc w:val="center"/>
              <w:rPr>
                <w:sz w:val="18"/>
              </w:rPr>
            </w:pPr>
            <w:r w:rsidRPr="00A220DE">
              <w:rPr>
                <w:sz w:val="18"/>
              </w:rPr>
              <w:t>GT7, GT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AC9702F" w14:textId="41AEA0E0" w:rsidR="00A220DE" w:rsidRPr="00A220DE" w:rsidRDefault="00A220DE" w:rsidP="00F92EFA">
            <w:pPr>
              <w:spacing w:after="120"/>
              <w:jc w:val="center"/>
              <w:rPr>
                <w:sz w:val="16"/>
              </w:rPr>
            </w:pPr>
            <w:r w:rsidRPr="00A220DE">
              <w:rPr>
                <w:sz w:val="16"/>
              </w:rPr>
              <w:t>SCP9, SCP10</w:t>
            </w:r>
          </w:p>
          <w:p w14:paraId="7CE1A099" w14:textId="6C38FB10" w:rsidR="00A220DE" w:rsidRPr="00A220DE" w:rsidRDefault="00A220DE" w:rsidP="00F92EFA">
            <w:pPr>
              <w:spacing w:after="120"/>
              <w:jc w:val="center"/>
              <w:rPr>
                <w:sz w:val="16"/>
              </w:rPr>
            </w:pPr>
            <w:r w:rsidRPr="00A220DE">
              <w:rPr>
                <w:sz w:val="16"/>
              </w:rPr>
              <w:t>SAM9, SAM10</w:t>
            </w:r>
          </w:p>
          <w:p w14:paraId="334F196B" w14:textId="36F88B26" w:rsidR="00A220DE" w:rsidRPr="00A220DE" w:rsidRDefault="00A220DE" w:rsidP="00A220DE">
            <w:pPr>
              <w:spacing w:after="120"/>
              <w:jc w:val="center"/>
              <w:rPr>
                <w:sz w:val="16"/>
              </w:rPr>
            </w:pPr>
            <w:r w:rsidRPr="00A220DE">
              <w:rPr>
                <w:sz w:val="16"/>
              </w:rPr>
              <w:t>GT9, GT1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6057C9" w14:textId="176EC339" w:rsidR="00A220DE" w:rsidRPr="00A220DE" w:rsidRDefault="00A220DE" w:rsidP="00F92EFA">
            <w:pPr>
              <w:spacing w:after="120"/>
              <w:jc w:val="center"/>
              <w:rPr>
                <w:sz w:val="16"/>
              </w:rPr>
            </w:pPr>
            <w:r w:rsidRPr="00A220DE">
              <w:rPr>
                <w:sz w:val="16"/>
              </w:rPr>
              <w:t>SCP11, SCP12</w:t>
            </w:r>
          </w:p>
          <w:p w14:paraId="0014A745" w14:textId="0363FDED" w:rsidR="00A220DE" w:rsidRPr="00A220DE" w:rsidRDefault="00A220DE" w:rsidP="00F92EFA">
            <w:pPr>
              <w:spacing w:after="120"/>
              <w:jc w:val="center"/>
              <w:rPr>
                <w:sz w:val="16"/>
              </w:rPr>
            </w:pPr>
            <w:r w:rsidRPr="00A220DE">
              <w:rPr>
                <w:sz w:val="16"/>
              </w:rPr>
              <w:t>SAM11, SAM12</w:t>
            </w:r>
          </w:p>
          <w:p w14:paraId="7C8EF40A" w14:textId="51AEC51B" w:rsidR="00A220DE" w:rsidRPr="00A220DE" w:rsidRDefault="00A220DE" w:rsidP="00A220DE">
            <w:pPr>
              <w:spacing w:after="120"/>
              <w:jc w:val="center"/>
              <w:rPr>
                <w:sz w:val="16"/>
              </w:rPr>
            </w:pPr>
            <w:r w:rsidRPr="00A220DE">
              <w:rPr>
                <w:sz w:val="16"/>
              </w:rPr>
              <w:t>GT11, GT1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3351022" w14:textId="47B67000" w:rsidR="00A220DE" w:rsidRPr="00A220DE" w:rsidRDefault="00A220DE" w:rsidP="0054691E">
            <w:pPr>
              <w:spacing w:after="120"/>
              <w:jc w:val="center"/>
              <w:rPr>
                <w:sz w:val="1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B89C6C" w14:textId="2C22A23B" w:rsidR="00A220DE" w:rsidRPr="00A220DE" w:rsidRDefault="00A220DE" w:rsidP="0054691E">
            <w:pPr>
              <w:spacing w:after="120"/>
              <w:jc w:val="center"/>
              <w:rPr>
                <w:sz w:val="16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655E4A7" w14:textId="2CF41DA9" w:rsidR="00A220DE" w:rsidRPr="00A220DE" w:rsidRDefault="00A220DE" w:rsidP="0054691E">
            <w:pPr>
              <w:spacing w:after="120"/>
              <w:jc w:val="center"/>
              <w:rPr>
                <w:sz w:val="16"/>
              </w:rPr>
            </w:pPr>
          </w:p>
        </w:tc>
      </w:tr>
      <w:tr w:rsidR="006D0E45" w:rsidRPr="00F86A20" w14:paraId="1B3878DA" w14:textId="77777777" w:rsidTr="00841DDF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6AA281A" w14:textId="7D0485CA" w:rsidR="006D0E45" w:rsidRPr="00F86A20" w:rsidRDefault="006D0E45" w:rsidP="0054691E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oard Kitting, Parts Forming and Tinning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D16182" w14:textId="3ACCA102" w:rsidR="006D0E45" w:rsidRPr="00F86A20" w:rsidRDefault="006D0E45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3969FED" w14:textId="5749A07E" w:rsidR="006D0E45" w:rsidRPr="00F86A20" w:rsidRDefault="006D0E45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822FEB" w14:textId="3E9EE8A7" w:rsidR="006D0E45" w:rsidRPr="00F86A20" w:rsidRDefault="006D0E45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1754F12" w14:textId="0E51FCAD" w:rsidR="006D0E45" w:rsidRPr="00F86A20" w:rsidRDefault="006D0E45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673364" w14:textId="7A572221" w:rsidR="006D0E45" w:rsidRPr="00F86A20" w:rsidRDefault="006D0E45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E2B529B" w14:textId="42BEBD33" w:rsidR="006D0E45" w:rsidRPr="00F86A20" w:rsidRDefault="006D0E45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0CBE87" w14:textId="395269E6" w:rsidR="006D0E45" w:rsidRPr="00F86A20" w:rsidRDefault="006D0E45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6F6200E" w14:textId="2F1C0E6E" w:rsidR="006D0E45" w:rsidRPr="00F86A20" w:rsidRDefault="006D0E45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</w:tr>
      <w:tr w:rsidR="006D0E45" w:rsidRPr="00F86A20" w14:paraId="6589DBF4" w14:textId="77777777" w:rsidTr="00841DDF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5A89A9B" w14:textId="6F577589" w:rsidR="006D0E45" w:rsidRDefault="006D0E45" w:rsidP="0054691E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oard </w:t>
            </w:r>
            <w:r w:rsidRPr="00F86A20">
              <w:rPr>
                <w:sz w:val="22"/>
                <w:szCs w:val="22"/>
              </w:rPr>
              <w:t>Ass</w:t>
            </w:r>
            <w:r>
              <w:rPr>
                <w:sz w:val="22"/>
                <w:szCs w:val="22"/>
              </w:rPr>
              <w:t>em</w:t>
            </w:r>
            <w:r w:rsidRPr="00F86A20">
              <w:rPr>
                <w:sz w:val="22"/>
                <w:szCs w:val="22"/>
              </w:rPr>
              <w:t>bly</w:t>
            </w:r>
            <w:r>
              <w:rPr>
                <w:sz w:val="22"/>
                <w:szCs w:val="22"/>
              </w:rPr>
              <w:t xml:space="preserve"> (Syntech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3FFE35" w14:textId="453274F7" w:rsidR="006D0E45" w:rsidRPr="00F86A20" w:rsidRDefault="006D0E45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207FF2F" w14:textId="3BBDF5A8" w:rsidR="006D0E45" w:rsidRPr="00F86A20" w:rsidRDefault="006D0E45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D5964D" w14:textId="01860447" w:rsidR="006D0E45" w:rsidRPr="00F86A20" w:rsidRDefault="006D0E45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7F3D4D9" w14:textId="77D3E68D" w:rsidR="006D0E45" w:rsidRPr="00F86A20" w:rsidRDefault="006D0E45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 May 2012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39709B" w14:textId="0B5DCD1D" w:rsidR="006D0E45" w:rsidRPr="00F86A20" w:rsidRDefault="006D0E45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 May 201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6A1DA2E" w14:textId="13496D27" w:rsidR="006D0E45" w:rsidRPr="00F86A20" w:rsidRDefault="006D0E45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 proces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3BD174" w14:textId="02ED2027" w:rsidR="006D0E45" w:rsidRPr="00F86A20" w:rsidRDefault="006D0E45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 proces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3DF3891" w14:textId="37F43FF9" w:rsidR="006D0E45" w:rsidRPr="00F86A20" w:rsidRDefault="006D0E45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 process</w:t>
            </w:r>
          </w:p>
        </w:tc>
      </w:tr>
      <w:tr w:rsidR="006D0E45" w:rsidRPr="00F86A20" w14:paraId="183C66DB" w14:textId="77777777" w:rsidTr="00841DDF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0810CC6" w14:textId="26BE912B" w:rsidR="006D0E45" w:rsidRPr="00F86A20" w:rsidRDefault="006D0E45" w:rsidP="0054691E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-BEB Assembly (UNH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D3F001" w14:textId="38D6F533" w:rsidR="006D0E45" w:rsidRPr="00F86A20" w:rsidRDefault="006D0E45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AAB3BAA" w14:textId="29897CAC" w:rsidR="006D0E45" w:rsidRPr="00F86A20" w:rsidRDefault="006D0E45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1CD8C7" w14:textId="1A808F7B" w:rsidR="006D0E45" w:rsidRPr="00F86A20" w:rsidRDefault="006D0E45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BB512F9" w14:textId="722338F4" w:rsidR="006D0E45" w:rsidRPr="00F86A20" w:rsidRDefault="006D0E45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 process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A5BBA4" w14:textId="4C4CDB21" w:rsidR="006D0E45" w:rsidRPr="00F86A20" w:rsidRDefault="006D0E45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 proce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D1C4C9B" w14:textId="77777777" w:rsidR="006D0E45" w:rsidRPr="00F86A20" w:rsidRDefault="006D0E45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B3C1D4" w14:textId="77777777" w:rsidR="006D0E45" w:rsidRPr="00F86A20" w:rsidRDefault="006D0E45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81FD509" w14:textId="77777777" w:rsidR="006D0E45" w:rsidRPr="00F86A20" w:rsidRDefault="006D0E45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6D0E45" w:rsidRPr="00F86A20" w14:paraId="458F7E7B" w14:textId="77777777" w:rsidTr="00841DDF">
        <w:trPr>
          <w:trHeight w:val="315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04295F4" w14:textId="790BAAC9" w:rsidR="006D0E45" w:rsidRPr="00F86A20" w:rsidRDefault="006D0E45" w:rsidP="0054691E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livery to KT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7FACE5" w14:textId="36AAB2BD" w:rsidR="006D0E45" w:rsidRPr="00F86A20" w:rsidRDefault="006D0E45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E18C5AD" w14:textId="4D97BAC6" w:rsidR="006D0E45" w:rsidRPr="00F86A20" w:rsidRDefault="006D0E45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645AAF" w14:textId="50E52E06" w:rsidR="006D0E45" w:rsidRPr="00F86A20" w:rsidRDefault="006D0E45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FF7C770" w14:textId="77777777" w:rsidR="006D0E45" w:rsidRPr="00F86A20" w:rsidRDefault="006D0E45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AAE1B1" w14:textId="77777777" w:rsidR="006D0E45" w:rsidRPr="00F86A20" w:rsidRDefault="006D0E45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9A0FA25" w14:textId="77777777" w:rsidR="006D0E45" w:rsidRPr="00F86A20" w:rsidRDefault="006D0E45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A95C25" w14:textId="77777777" w:rsidR="006D0E45" w:rsidRPr="00F86A20" w:rsidRDefault="006D0E45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F40D747" w14:textId="77777777" w:rsidR="006D0E45" w:rsidRPr="00F86A20" w:rsidRDefault="006D0E45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6D0E45" w:rsidRPr="00F86A20" w14:paraId="385A825B" w14:textId="77777777" w:rsidTr="00841DDF">
        <w:trPr>
          <w:trHeight w:val="315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03EC8D4" w14:textId="4FA3CD71" w:rsidR="006D0E45" w:rsidRPr="00F86A20" w:rsidRDefault="006D0E45" w:rsidP="0054691E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ceived from KT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AB704B" w14:textId="2DE38068" w:rsidR="006D0E45" w:rsidRPr="00F86A20" w:rsidRDefault="006D0E45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2FFA9B6" w14:textId="0BC1E00A" w:rsidR="006D0E45" w:rsidRPr="00F86A20" w:rsidRDefault="006D0E45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1E9B5C" w14:textId="27BC9356" w:rsidR="006D0E45" w:rsidRPr="00F86A20" w:rsidRDefault="006D0E45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23AF601" w14:textId="77777777" w:rsidR="006D0E45" w:rsidRPr="00F86A20" w:rsidRDefault="006D0E45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FC7F8B" w14:textId="77777777" w:rsidR="006D0E45" w:rsidRPr="00F86A20" w:rsidRDefault="006D0E45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3B5E904" w14:textId="77777777" w:rsidR="006D0E45" w:rsidRPr="00F86A20" w:rsidRDefault="006D0E45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B8F90D" w14:textId="77777777" w:rsidR="006D0E45" w:rsidRPr="00F86A20" w:rsidRDefault="006D0E45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7371CDA" w14:textId="77777777" w:rsidR="006D0E45" w:rsidRPr="00F86A20" w:rsidRDefault="006D0E45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6D0E45" w:rsidRPr="00F86A20" w14:paraId="694C6AA6" w14:textId="77777777" w:rsidTr="00841DDF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7AB71C" w14:textId="1AE3B6DB" w:rsidR="006D0E45" w:rsidRPr="00F86A20" w:rsidRDefault="006D0E45" w:rsidP="00540020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DP Peamp/Cable</w:t>
            </w: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3366FF"/>
            <w:noWrap/>
            <w:vAlign w:val="bottom"/>
            <w:hideMark/>
          </w:tcPr>
          <w:p w14:paraId="41CF6F8F" w14:textId="77777777" w:rsidR="006D0E45" w:rsidRPr="00F86A20" w:rsidRDefault="006D0E45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97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3366FF"/>
            <w:noWrap/>
            <w:vAlign w:val="bottom"/>
            <w:hideMark/>
          </w:tcPr>
          <w:p w14:paraId="4DF7983D" w14:textId="77777777" w:rsidR="006D0E45" w:rsidRPr="00F86A20" w:rsidRDefault="006D0E45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279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3366FF"/>
            <w:noWrap/>
            <w:vAlign w:val="bottom"/>
            <w:hideMark/>
          </w:tcPr>
          <w:p w14:paraId="2E984D74" w14:textId="77777777" w:rsidR="006D0E45" w:rsidRPr="00F86A20" w:rsidRDefault="006D0E45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297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3366FF"/>
            <w:noWrap/>
            <w:vAlign w:val="bottom"/>
            <w:hideMark/>
          </w:tcPr>
          <w:p w14:paraId="23E02732" w14:textId="77777777" w:rsidR="006D0E45" w:rsidRPr="00F86A20" w:rsidRDefault="006D0E45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6D0E45" w:rsidRPr="00F86A20" w14:paraId="6F7B7063" w14:textId="77777777" w:rsidTr="00841DDF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3A45911" w14:textId="3FF36826" w:rsidR="006D0E45" w:rsidRPr="00F86A20" w:rsidRDefault="006D0E45" w:rsidP="0054691E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rial Number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F9B732" w14:textId="27ADF68A" w:rsidR="006D0E45" w:rsidRPr="00F86A20" w:rsidRDefault="006D0E45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 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0F5C0BA" w14:textId="2700E477" w:rsidR="006D0E45" w:rsidRPr="00F86A20" w:rsidRDefault="006D0E45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 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EF3E97" w14:textId="6FA3347C" w:rsidR="006D0E45" w:rsidRPr="00F86A20" w:rsidRDefault="006D0E45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 8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B410856" w14:textId="5415FADF" w:rsidR="006D0E45" w:rsidRPr="00F86A20" w:rsidRDefault="006D0E45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 1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E9BCC2" w14:textId="2ACD7E60" w:rsidR="006D0E45" w:rsidRPr="00F86A20" w:rsidRDefault="006D0E45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 12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9FB3F81" w14:textId="561D75FC" w:rsidR="006D0E45" w:rsidRPr="00F86A20" w:rsidRDefault="006D0E45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 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C040AF" w14:textId="43442AAD" w:rsidR="006D0E45" w:rsidRPr="00F86A20" w:rsidRDefault="006D0E45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 1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87E4721" w14:textId="2925F86E" w:rsidR="006D0E45" w:rsidRPr="00F86A20" w:rsidRDefault="006D0E45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 18</w:t>
            </w:r>
          </w:p>
        </w:tc>
      </w:tr>
      <w:tr w:rsidR="006D0E45" w:rsidRPr="00F86A20" w14:paraId="55E69A5C" w14:textId="77777777" w:rsidTr="00841DDF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D937707" w14:textId="343D690B" w:rsidR="006D0E45" w:rsidRPr="00F86A20" w:rsidRDefault="006D0E45" w:rsidP="0054691E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ceived from LASP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4A4B7E" w14:textId="662CF8EF" w:rsidR="006D0E45" w:rsidRPr="00F86A20" w:rsidRDefault="006D0E45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63EF5AB" w14:textId="6656DB3D" w:rsidR="006D0E45" w:rsidRPr="00F86A20" w:rsidRDefault="006D0E45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63733F" w14:textId="2D259B03" w:rsidR="006D0E45" w:rsidRPr="00F86A20" w:rsidRDefault="006D0E45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A48EE5D" w14:textId="5F46D007" w:rsidR="006D0E45" w:rsidRPr="00F86A20" w:rsidRDefault="006D0E45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ED1B49" w14:textId="3AA781EC" w:rsidR="006D0E45" w:rsidRPr="00F86A20" w:rsidRDefault="006D0E45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53C8D85" w14:textId="77777777" w:rsidR="006D0E45" w:rsidRPr="00F86A20" w:rsidRDefault="006D0E45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0E0487" w14:textId="77777777" w:rsidR="006D0E45" w:rsidRPr="00F86A20" w:rsidRDefault="006D0E45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7D08762" w14:textId="77777777" w:rsidR="006D0E45" w:rsidRPr="00F86A20" w:rsidRDefault="006D0E45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6D0E45" w:rsidRPr="00F86A20" w14:paraId="4C7072F7" w14:textId="77777777" w:rsidTr="00841DDF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ABC9A82" w14:textId="4840F4D4" w:rsidR="006D0E45" w:rsidRPr="00F86A20" w:rsidRDefault="006D0E45" w:rsidP="0054691E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rvival TV Tes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8033F7" w14:textId="16B8927E" w:rsidR="006D0E45" w:rsidRPr="00F86A20" w:rsidRDefault="006D0E45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15629D3" w14:textId="41D89B6E" w:rsidR="006D0E45" w:rsidRPr="00F86A20" w:rsidRDefault="006D0E45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8F6C1A" w14:textId="2DCF9285" w:rsidR="006D0E45" w:rsidRPr="00F86A20" w:rsidRDefault="006D0E45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6330EB1" w14:textId="5EAFF26C" w:rsidR="006D0E45" w:rsidRPr="00F86A20" w:rsidRDefault="006D0E45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Jun 201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C76FD9" w14:textId="5C77AC1D" w:rsidR="006D0E45" w:rsidRPr="00F86A20" w:rsidRDefault="006D0E45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Jun 2012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11A9F9C" w14:textId="77777777" w:rsidR="006D0E45" w:rsidRPr="00F86A20" w:rsidRDefault="006D0E45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6A2453" w14:textId="77777777" w:rsidR="006D0E45" w:rsidRPr="00F86A20" w:rsidRDefault="006D0E45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4005958" w14:textId="77777777" w:rsidR="006D0E45" w:rsidRPr="00F86A20" w:rsidRDefault="006D0E45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6D0E45" w:rsidRPr="00F86A20" w14:paraId="19103488" w14:textId="77777777" w:rsidTr="00841DDF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0F73A16" w14:textId="5AE0CECA" w:rsidR="006D0E45" w:rsidRPr="00F86A20" w:rsidRDefault="006D0E45" w:rsidP="0054691E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livery to KT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7C14FD" w14:textId="0F34BDB4" w:rsidR="006D0E45" w:rsidRPr="00F86A20" w:rsidRDefault="006D0E45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E3E142F" w14:textId="755E5D82" w:rsidR="006D0E45" w:rsidRPr="00F86A20" w:rsidRDefault="006D0E45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994D07" w14:textId="40362A21" w:rsidR="006D0E45" w:rsidRPr="00F86A20" w:rsidRDefault="006D0E45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A2CEC6C" w14:textId="77777777" w:rsidR="006D0E45" w:rsidRPr="00F86A20" w:rsidRDefault="006D0E45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76ADC5" w14:textId="77777777" w:rsidR="006D0E45" w:rsidRPr="00F86A20" w:rsidRDefault="006D0E45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BF543CC" w14:textId="77777777" w:rsidR="006D0E45" w:rsidRPr="00F86A20" w:rsidRDefault="006D0E45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36ABCB" w14:textId="77777777" w:rsidR="006D0E45" w:rsidRPr="00F86A20" w:rsidRDefault="006D0E45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B697DE8" w14:textId="77777777" w:rsidR="006D0E45" w:rsidRPr="00F86A20" w:rsidRDefault="006D0E45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6D0E45" w:rsidRPr="00F86A20" w14:paraId="6735ACD5" w14:textId="77777777" w:rsidTr="00841DDF">
        <w:trPr>
          <w:trHeight w:val="315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8208F1B" w14:textId="77777777" w:rsidR="006D0E45" w:rsidRPr="00F86A20" w:rsidRDefault="006D0E45" w:rsidP="0054691E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ceived from KT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1EB5CF" w14:textId="78FB0F06" w:rsidR="006D0E45" w:rsidRPr="00F86A20" w:rsidRDefault="006D0E45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931861E" w14:textId="527C4D9E" w:rsidR="006D0E45" w:rsidRPr="00F86A20" w:rsidRDefault="006D0E45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F2DE0E" w14:textId="05BA8ABB" w:rsidR="006D0E45" w:rsidRPr="00F86A20" w:rsidRDefault="006D0E45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F3D788E" w14:textId="77777777" w:rsidR="006D0E45" w:rsidRPr="00F86A20" w:rsidRDefault="006D0E45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46C5A4" w14:textId="77777777" w:rsidR="006D0E45" w:rsidRPr="00F86A20" w:rsidRDefault="006D0E45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A18E731" w14:textId="77777777" w:rsidR="006D0E45" w:rsidRPr="00F86A20" w:rsidRDefault="006D0E45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6A08A3" w14:textId="77777777" w:rsidR="006D0E45" w:rsidRPr="00F86A20" w:rsidRDefault="006D0E45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6DA13C8" w14:textId="77777777" w:rsidR="006D0E45" w:rsidRPr="00F86A20" w:rsidRDefault="006D0E45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6D0E45" w:rsidRPr="00F86A20" w14:paraId="69DD6F95" w14:textId="77777777" w:rsidTr="00841DDF">
        <w:trPr>
          <w:trHeight w:val="315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003F44E" w14:textId="77777777" w:rsidR="006D0E45" w:rsidRPr="00F86A20" w:rsidRDefault="006D0E45" w:rsidP="0054691E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ady for SDP I&amp;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C01F0B" w14:textId="6068E3BA" w:rsidR="006D0E45" w:rsidRPr="00F86A20" w:rsidRDefault="006D0E45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F73A025" w14:textId="55455328" w:rsidR="006D0E45" w:rsidRPr="00F86A20" w:rsidRDefault="006D0E45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D3794C" w14:textId="5F941061" w:rsidR="006D0E45" w:rsidRPr="00F86A20" w:rsidRDefault="006D0E45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8E11887" w14:textId="77777777" w:rsidR="006D0E45" w:rsidRPr="00F86A20" w:rsidRDefault="006D0E45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76A433" w14:textId="77777777" w:rsidR="006D0E45" w:rsidRPr="00F86A20" w:rsidRDefault="006D0E45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885F1FF" w14:textId="77777777" w:rsidR="006D0E45" w:rsidRPr="00F86A20" w:rsidRDefault="006D0E45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A1A9B0" w14:textId="77777777" w:rsidR="006D0E45" w:rsidRPr="00F86A20" w:rsidRDefault="006D0E45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5F7AE0F" w14:textId="77777777" w:rsidR="006D0E45" w:rsidRPr="00F86A20" w:rsidRDefault="006D0E45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6D0E45" w:rsidRPr="00F86A20" w14:paraId="0F041136" w14:textId="77777777" w:rsidTr="00841DDF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77B9B4" w14:textId="4D8276EB" w:rsidR="006D0E45" w:rsidRPr="00F86A20" w:rsidRDefault="006D0E45" w:rsidP="002F5467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DI BGS</w:t>
            </w: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3366FF"/>
            <w:noWrap/>
            <w:vAlign w:val="bottom"/>
            <w:hideMark/>
          </w:tcPr>
          <w:p w14:paraId="641BF233" w14:textId="77777777" w:rsidR="006D0E45" w:rsidRPr="00F86A20" w:rsidRDefault="006D0E45" w:rsidP="002F5467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97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3366FF"/>
            <w:noWrap/>
            <w:vAlign w:val="bottom"/>
            <w:hideMark/>
          </w:tcPr>
          <w:p w14:paraId="1F277721" w14:textId="77777777" w:rsidR="006D0E45" w:rsidRPr="00F86A20" w:rsidRDefault="006D0E45" w:rsidP="002F5467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279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3366FF"/>
            <w:noWrap/>
            <w:vAlign w:val="bottom"/>
            <w:hideMark/>
          </w:tcPr>
          <w:p w14:paraId="4811F658" w14:textId="77777777" w:rsidR="006D0E45" w:rsidRPr="00F86A20" w:rsidRDefault="006D0E45" w:rsidP="002F5467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297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3366FF"/>
            <w:noWrap/>
            <w:vAlign w:val="bottom"/>
            <w:hideMark/>
          </w:tcPr>
          <w:p w14:paraId="32AF6D62" w14:textId="0215B743" w:rsidR="006D0E45" w:rsidRPr="00F86A20" w:rsidRDefault="006D0E45" w:rsidP="00CB247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6D0E45" w:rsidRPr="00F86A20" w14:paraId="59FD6939" w14:textId="77777777" w:rsidTr="00841DDF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A14F878" w14:textId="77777777" w:rsidR="006D0E45" w:rsidRPr="00F86A20" w:rsidRDefault="006D0E45" w:rsidP="002F5467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Serial Numbe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8CE1C0" w14:textId="32F625D6" w:rsidR="006D0E45" w:rsidRPr="00F86A20" w:rsidRDefault="006D0E45" w:rsidP="002F546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BD212D" w14:textId="7E059312" w:rsidR="006D0E45" w:rsidRPr="00F86A20" w:rsidRDefault="006D0E45" w:rsidP="002F546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AE6516" w14:textId="7FE5CE90" w:rsidR="006D0E45" w:rsidRPr="00F86A20" w:rsidRDefault="006D0E45" w:rsidP="002F546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B68C2A3" w14:textId="2E3277A1" w:rsidR="006D0E45" w:rsidRPr="00F86A20" w:rsidRDefault="006D0E45" w:rsidP="002F546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FFCDDD" w14:textId="61242524" w:rsidR="006D0E45" w:rsidRPr="00F86A20" w:rsidRDefault="006D0E45" w:rsidP="002F546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C8991A4" w14:textId="42B1C51F" w:rsidR="006D0E45" w:rsidRPr="00F86A20" w:rsidRDefault="006D0E45" w:rsidP="002F546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A5322C" w14:textId="38E41772" w:rsidR="006D0E45" w:rsidRPr="00F86A20" w:rsidRDefault="006D0E45" w:rsidP="002F546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082838B" w14:textId="21643A72" w:rsidR="006D0E45" w:rsidRPr="00F86A20" w:rsidRDefault="006D0E45" w:rsidP="002F546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(9, 10 spares)</w:t>
            </w:r>
          </w:p>
        </w:tc>
      </w:tr>
      <w:tr w:rsidR="006D0E45" w:rsidRPr="00F86A20" w14:paraId="74308000" w14:textId="77777777" w:rsidTr="00841DDF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BAA81D" w14:textId="328290E3" w:rsidR="006D0E45" w:rsidRPr="00F86A20" w:rsidRDefault="006D0E45" w:rsidP="002F5467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Ass</w:t>
            </w:r>
            <w:r>
              <w:rPr>
                <w:sz w:val="22"/>
                <w:szCs w:val="22"/>
              </w:rPr>
              <w:t>em</w:t>
            </w:r>
            <w:r w:rsidRPr="00F86A20">
              <w:rPr>
                <w:sz w:val="22"/>
                <w:szCs w:val="22"/>
              </w:rPr>
              <w:t>bl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D05CC4" w14:textId="77777777" w:rsidR="006D0E45" w:rsidRPr="00F86A20" w:rsidRDefault="006D0E45" w:rsidP="002F546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C83AB30" w14:textId="77777777" w:rsidR="006D0E45" w:rsidRPr="00F86A20" w:rsidRDefault="006D0E45" w:rsidP="002F546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4B1E10" w14:textId="77777777" w:rsidR="006D0E45" w:rsidRPr="00F86A20" w:rsidRDefault="006D0E45" w:rsidP="002F546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6CD2C8C" w14:textId="77777777" w:rsidR="006D0E45" w:rsidRPr="00F86A20" w:rsidRDefault="006D0E45" w:rsidP="002F546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32BD72" w14:textId="61A4D173" w:rsidR="006D0E45" w:rsidRPr="00F86A20" w:rsidRDefault="006D0E45" w:rsidP="002F546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D9A75F0" w14:textId="0B04089D" w:rsidR="006D0E45" w:rsidRPr="00F86A20" w:rsidRDefault="006D0E45" w:rsidP="002F546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AB4284" w14:textId="34CB2EBA" w:rsidR="006D0E45" w:rsidRPr="00F86A20" w:rsidRDefault="006D0E45" w:rsidP="002F546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A23A2FC" w14:textId="71CC582E" w:rsidR="006D0E45" w:rsidRPr="00F86A20" w:rsidRDefault="006D0E45" w:rsidP="002F546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</w:tr>
      <w:tr w:rsidR="006D0E45" w:rsidRPr="00F86A20" w14:paraId="2A735FDB" w14:textId="77777777" w:rsidTr="00841DDF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3AB73C5" w14:textId="64F2909B" w:rsidR="006D0E45" w:rsidRPr="00F86A20" w:rsidRDefault="006D0E45" w:rsidP="002F5467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Testing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84F21B" w14:textId="77777777" w:rsidR="006D0E45" w:rsidRPr="00F86A20" w:rsidRDefault="006D0E45" w:rsidP="002F546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48CFB8" w14:textId="77777777" w:rsidR="006D0E45" w:rsidRPr="00F86A20" w:rsidRDefault="006D0E45" w:rsidP="002F546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55C4D9" w14:textId="77777777" w:rsidR="006D0E45" w:rsidRPr="00F86A20" w:rsidRDefault="006D0E45" w:rsidP="002F546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6D8E2D" w14:textId="77777777" w:rsidR="006D0E45" w:rsidRPr="00F86A20" w:rsidRDefault="006D0E45" w:rsidP="002F546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F429EB" w14:textId="475FC8E8" w:rsidR="006D0E45" w:rsidRPr="00F86A20" w:rsidRDefault="006D0E45" w:rsidP="002F546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1F8E07B" w14:textId="40AB5136" w:rsidR="006D0E45" w:rsidRPr="00F86A20" w:rsidRDefault="006D0E45" w:rsidP="002F546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C8ACCB" w14:textId="075751CC" w:rsidR="006D0E45" w:rsidRPr="00F86A20" w:rsidRDefault="006D0E45" w:rsidP="002F546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499C6FB" w14:textId="3BE9B608" w:rsidR="006D0E45" w:rsidRPr="00F86A20" w:rsidRDefault="006D0E45" w:rsidP="002F546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</w:tr>
      <w:tr w:rsidR="006D0E45" w:rsidRPr="00F86A20" w14:paraId="1461F4B1" w14:textId="77777777" w:rsidTr="00841DDF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73111C7" w14:textId="1AFF7F6D" w:rsidR="006D0E45" w:rsidRPr="00F86A20" w:rsidRDefault="006D0E45" w:rsidP="002F5467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livery to IWF (Gun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83C222" w14:textId="77777777" w:rsidR="006D0E45" w:rsidRPr="00F86A20" w:rsidRDefault="006D0E45" w:rsidP="002F546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9BB46B9" w14:textId="77777777" w:rsidR="006D0E45" w:rsidRPr="00F86A20" w:rsidRDefault="006D0E45" w:rsidP="002F546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952623" w14:textId="77777777" w:rsidR="006D0E45" w:rsidRPr="00F86A20" w:rsidRDefault="006D0E45" w:rsidP="002F546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E4DB2B" w14:textId="77777777" w:rsidR="006D0E45" w:rsidRPr="00F86A20" w:rsidRDefault="006D0E45" w:rsidP="002F546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B8BAEB" w14:textId="77777777" w:rsidR="006D0E45" w:rsidRPr="00F86A20" w:rsidRDefault="006D0E45" w:rsidP="002F5467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BE788FD" w14:textId="77777777" w:rsidR="006D0E45" w:rsidRPr="00F86A20" w:rsidRDefault="006D0E45" w:rsidP="002F5467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7F0D8D" w14:textId="77777777" w:rsidR="006D0E45" w:rsidRPr="00F86A20" w:rsidRDefault="006D0E45" w:rsidP="002F5467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137CA8A" w14:textId="77777777" w:rsidR="006D0E45" w:rsidRPr="00F86A20" w:rsidRDefault="006D0E45" w:rsidP="002F5467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6D0E45" w:rsidRPr="00F86A20" w14:paraId="56852D8B" w14:textId="77777777" w:rsidTr="00841DDF">
        <w:trPr>
          <w:trHeight w:val="315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C2FFDA9" w14:textId="77777777" w:rsidR="006D0E45" w:rsidRPr="00F86A20" w:rsidRDefault="006D0E45" w:rsidP="002F5467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230FCA" w14:textId="77777777" w:rsidR="006D0E45" w:rsidRPr="00F86A20" w:rsidRDefault="006D0E45" w:rsidP="002F5467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4219898" w14:textId="77777777" w:rsidR="006D0E45" w:rsidRPr="00F86A20" w:rsidRDefault="006D0E45" w:rsidP="002F5467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E7BB63" w14:textId="77777777" w:rsidR="006D0E45" w:rsidRPr="00F86A20" w:rsidRDefault="006D0E45" w:rsidP="002F5467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00C9955" w14:textId="77777777" w:rsidR="006D0E45" w:rsidRPr="00F86A20" w:rsidRDefault="006D0E45" w:rsidP="002F5467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633FF4" w14:textId="77777777" w:rsidR="006D0E45" w:rsidRPr="00F86A20" w:rsidRDefault="006D0E45" w:rsidP="002F5467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099209A" w14:textId="77777777" w:rsidR="006D0E45" w:rsidRPr="00F86A20" w:rsidRDefault="006D0E45" w:rsidP="002F5467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8466D2" w14:textId="77777777" w:rsidR="006D0E45" w:rsidRPr="00F86A20" w:rsidRDefault="006D0E45" w:rsidP="002F5467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B696CF1" w14:textId="77777777" w:rsidR="006D0E45" w:rsidRPr="00F86A20" w:rsidRDefault="006D0E45" w:rsidP="002F5467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6D0E45" w:rsidRPr="00F86A20" w14:paraId="3EA48935" w14:textId="77777777" w:rsidTr="00841DDF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63AF10" w14:textId="7EA77AA1" w:rsidR="006D0E45" w:rsidRPr="00F86A20" w:rsidRDefault="006D0E45" w:rsidP="002F5467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DI HV &amp; Fil. Board</w:t>
            </w: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3366FF"/>
            <w:noWrap/>
            <w:vAlign w:val="bottom"/>
            <w:hideMark/>
          </w:tcPr>
          <w:p w14:paraId="293FD3C7" w14:textId="77777777" w:rsidR="006D0E45" w:rsidRPr="00F86A20" w:rsidRDefault="006D0E45" w:rsidP="002F5467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97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3366FF"/>
            <w:noWrap/>
            <w:vAlign w:val="bottom"/>
            <w:hideMark/>
          </w:tcPr>
          <w:p w14:paraId="10AC4067" w14:textId="77777777" w:rsidR="006D0E45" w:rsidRPr="00F86A20" w:rsidRDefault="006D0E45" w:rsidP="002F5467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279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3366FF"/>
            <w:noWrap/>
            <w:vAlign w:val="bottom"/>
            <w:hideMark/>
          </w:tcPr>
          <w:p w14:paraId="3B2F715B" w14:textId="77777777" w:rsidR="006D0E45" w:rsidRPr="00F86A20" w:rsidRDefault="006D0E45" w:rsidP="002F5467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3366FF"/>
            <w:noWrap/>
            <w:vAlign w:val="bottom"/>
            <w:hideMark/>
          </w:tcPr>
          <w:p w14:paraId="261C83E8" w14:textId="77777777" w:rsidR="006D0E45" w:rsidRPr="00F86A20" w:rsidRDefault="006D0E45" w:rsidP="002F5467">
            <w:pPr>
              <w:spacing w:after="120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3366FF"/>
            <w:noWrap/>
            <w:vAlign w:val="bottom"/>
            <w:hideMark/>
          </w:tcPr>
          <w:p w14:paraId="2EFD1893" w14:textId="77777777" w:rsidR="006D0E45" w:rsidRPr="00F86A20" w:rsidRDefault="006D0E45" w:rsidP="002F5467">
            <w:pPr>
              <w:spacing w:after="120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</w:tr>
      <w:tr w:rsidR="006D0E45" w:rsidRPr="00F86A20" w14:paraId="557F97F3" w14:textId="77777777" w:rsidTr="00841DDF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9308CDF" w14:textId="77777777" w:rsidR="006D0E45" w:rsidRPr="00F86A20" w:rsidRDefault="006D0E45" w:rsidP="002F5467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Serial Numbe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991FF3" w14:textId="099C661A" w:rsidR="006D0E45" w:rsidRPr="008224BF" w:rsidRDefault="006D0E45" w:rsidP="002F5467">
            <w:pPr>
              <w:spacing w:after="120"/>
              <w:jc w:val="center"/>
              <w:rPr>
                <w:sz w:val="22"/>
                <w:szCs w:val="22"/>
              </w:rPr>
            </w:pPr>
            <w:r w:rsidRPr="008224BF">
              <w:rPr>
                <w:sz w:val="22"/>
                <w:szCs w:val="22"/>
              </w:rPr>
              <w:t>FIL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B6B9E6C" w14:textId="5BD1FFC4" w:rsidR="006D0E45" w:rsidRPr="008224BF" w:rsidRDefault="006D0E45" w:rsidP="002F5467">
            <w:pPr>
              <w:spacing w:after="120"/>
              <w:jc w:val="center"/>
              <w:rPr>
                <w:sz w:val="22"/>
                <w:szCs w:val="22"/>
              </w:rPr>
            </w:pPr>
            <w:r w:rsidRPr="008224BF">
              <w:rPr>
                <w:sz w:val="22"/>
                <w:szCs w:val="22"/>
              </w:rPr>
              <w:t>FIL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A9535A" w14:textId="690C616B" w:rsidR="006D0E45" w:rsidRPr="008224BF" w:rsidRDefault="006D0E45" w:rsidP="002F5467">
            <w:pPr>
              <w:spacing w:after="120"/>
              <w:jc w:val="center"/>
              <w:rPr>
                <w:sz w:val="22"/>
                <w:szCs w:val="22"/>
              </w:rPr>
            </w:pPr>
            <w:r w:rsidRPr="008224BF">
              <w:rPr>
                <w:sz w:val="22"/>
                <w:szCs w:val="22"/>
              </w:rPr>
              <w:t>FIL3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CEF6D6D" w14:textId="1B022482" w:rsidR="006D0E45" w:rsidRPr="008224BF" w:rsidRDefault="006D0E45" w:rsidP="002F5467">
            <w:pPr>
              <w:spacing w:after="120"/>
              <w:jc w:val="center"/>
              <w:rPr>
                <w:sz w:val="22"/>
                <w:szCs w:val="22"/>
              </w:rPr>
            </w:pPr>
            <w:r w:rsidRPr="008224BF">
              <w:rPr>
                <w:sz w:val="22"/>
                <w:szCs w:val="22"/>
              </w:rPr>
              <w:t>FIL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45BE40" w14:textId="3046F70B" w:rsidR="006D0E45" w:rsidRPr="00F86A20" w:rsidRDefault="006D0E45" w:rsidP="002F546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L5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6A053F3" w14:textId="77777777" w:rsidR="006D0E45" w:rsidRPr="00F86A20" w:rsidRDefault="006D0E45" w:rsidP="002F5467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C15BAF" w14:textId="77777777" w:rsidR="006D0E45" w:rsidRPr="00F86A20" w:rsidRDefault="006D0E45" w:rsidP="002F5467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E70A36" w14:textId="77777777" w:rsidR="006D0E45" w:rsidRPr="00F86A20" w:rsidRDefault="006D0E45" w:rsidP="002F5467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6D0E45" w:rsidRPr="00F86A20" w14:paraId="3676CB78" w14:textId="77777777" w:rsidTr="00841DDF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AF5396B" w14:textId="3AD90431" w:rsidR="006D0E45" w:rsidRPr="00F86A20" w:rsidRDefault="006D0E45" w:rsidP="002F5467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Ass</w:t>
            </w:r>
            <w:r>
              <w:rPr>
                <w:sz w:val="22"/>
                <w:szCs w:val="22"/>
              </w:rPr>
              <w:t>em</w:t>
            </w:r>
            <w:r w:rsidRPr="00F86A20">
              <w:rPr>
                <w:sz w:val="22"/>
                <w:szCs w:val="22"/>
              </w:rPr>
              <w:t>bl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A8862D" w14:textId="77777777" w:rsidR="006D0E45" w:rsidRPr="00F86A20" w:rsidRDefault="006D0E45" w:rsidP="002F546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830510C" w14:textId="77777777" w:rsidR="006D0E45" w:rsidRPr="00F86A20" w:rsidRDefault="006D0E45" w:rsidP="002F546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A23E5B" w14:textId="77777777" w:rsidR="006D0E45" w:rsidRPr="00F86A20" w:rsidRDefault="006D0E45" w:rsidP="002F546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B3F12C9" w14:textId="77777777" w:rsidR="006D0E45" w:rsidRPr="00F86A20" w:rsidRDefault="006D0E45" w:rsidP="002F546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C067E2" w14:textId="2D8034B1" w:rsidR="006D0E45" w:rsidRPr="00F86A20" w:rsidRDefault="006D0E45" w:rsidP="002F546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derway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95E3227" w14:textId="09C0ECCF" w:rsidR="006D0E45" w:rsidRPr="00F86A20" w:rsidRDefault="006D0E45" w:rsidP="002F5467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B6CEF8" w14:textId="0EA9236E" w:rsidR="006D0E45" w:rsidRPr="00F86A20" w:rsidRDefault="006D0E45" w:rsidP="002F5467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92EE0E7" w14:textId="04B77FA9" w:rsidR="006D0E45" w:rsidRPr="00F86A20" w:rsidRDefault="006D0E45" w:rsidP="002F5467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6D0E45" w:rsidRPr="00F86A20" w14:paraId="2E79EA67" w14:textId="77777777" w:rsidTr="00841DDF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668945D" w14:textId="77777777" w:rsidR="006D0E45" w:rsidRPr="00F86A20" w:rsidRDefault="006D0E45" w:rsidP="002F5467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Testing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10581F" w14:textId="77777777" w:rsidR="006D0E45" w:rsidRPr="00F86A20" w:rsidRDefault="006D0E45" w:rsidP="002F546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F11A124" w14:textId="77777777" w:rsidR="006D0E45" w:rsidRPr="00F86A20" w:rsidRDefault="006D0E45" w:rsidP="002F546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5F8991" w14:textId="77777777" w:rsidR="006D0E45" w:rsidRPr="00F86A20" w:rsidRDefault="006D0E45" w:rsidP="002F546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62D4EF4" w14:textId="77777777" w:rsidR="006D0E45" w:rsidRPr="00F86A20" w:rsidRDefault="006D0E45" w:rsidP="002F546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3AA0DC" w14:textId="6CEF027F" w:rsidR="006D0E45" w:rsidRPr="00F86A20" w:rsidRDefault="006D0E45" w:rsidP="002F5467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B39F6EE" w14:textId="019FDD07" w:rsidR="006D0E45" w:rsidRPr="00F86A20" w:rsidRDefault="006D0E45" w:rsidP="002F5467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C2EE96" w14:textId="235B5385" w:rsidR="006D0E45" w:rsidRPr="00F86A20" w:rsidRDefault="006D0E45" w:rsidP="002F5467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647E070" w14:textId="49497D5E" w:rsidR="006D0E45" w:rsidRPr="00F86A20" w:rsidRDefault="006D0E45" w:rsidP="002F5467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6D0E45" w:rsidRPr="00F86A20" w14:paraId="61393F52" w14:textId="77777777" w:rsidTr="00841DDF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622305C" w14:textId="77777777" w:rsidR="006D0E45" w:rsidRPr="00F86A20" w:rsidRDefault="006D0E45" w:rsidP="002F5467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livery to IWF (Gun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A60314" w14:textId="77777777" w:rsidR="006D0E45" w:rsidRPr="00F86A20" w:rsidRDefault="006D0E45" w:rsidP="002F546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3D0DEF2" w14:textId="77777777" w:rsidR="006D0E45" w:rsidRPr="00F86A20" w:rsidRDefault="006D0E45" w:rsidP="002F546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05CB19" w14:textId="77777777" w:rsidR="006D0E45" w:rsidRPr="00F86A20" w:rsidRDefault="006D0E45" w:rsidP="002F546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C4D481C" w14:textId="77777777" w:rsidR="006D0E45" w:rsidRPr="00F86A20" w:rsidRDefault="006D0E45" w:rsidP="002F546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D445B1" w14:textId="77777777" w:rsidR="006D0E45" w:rsidRPr="00F86A20" w:rsidRDefault="006D0E45" w:rsidP="002F5467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9828A51" w14:textId="77777777" w:rsidR="006D0E45" w:rsidRPr="00F86A20" w:rsidRDefault="006D0E45" w:rsidP="002F5467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01185F" w14:textId="77777777" w:rsidR="006D0E45" w:rsidRPr="00F86A20" w:rsidRDefault="006D0E45" w:rsidP="002F5467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510D146" w14:textId="77777777" w:rsidR="006D0E45" w:rsidRPr="00F86A20" w:rsidRDefault="006D0E45" w:rsidP="002F5467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6D0E45" w:rsidRPr="00F86A20" w14:paraId="2B595C07" w14:textId="77777777" w:rsidTr="00841DDF">
        <w:trPr>
          <w:trHeight w:val="315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C3F2545" w14:textId="77777777" w:rsidR="006D0E45" w:rsidRPr="00F86A20" w:rsidRDefault="006D0E45" w:rsidP="002F5467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85CB44" w14:textId="77777777" w:rsidR="006D0E45" w:rsidRPr="00F86A20" w:rsidRDefault="006D0E45" w:rsidP="002F5467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0D3CBA4" w14:textId="77777777" w:rsidR="006D0E45" w:rsidRPr="00F86A20" w:rsidRDefault="006D0E45" w:rsidP="002F5467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38278B" w14:textId="77777777" w:rsidR="006D0E45" w:rsidRPr="00F86A20" w:rsidRDefault="006D0E45" w:rsidP="002F5467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D51FEF4" w14:textId="77777777" w:rsidR="006D0E45" w:rsidRPr="00F86A20" w:rsidRDefault="006D0E45" w:rsidP="002F5467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AE8911" w14:textId="77777777" w:rsidR="006D0E45" w:rsidRPr="00F86A20" w:rsidRDefault="006D0E45" w:rsidP="002F5467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BCD3461" w14:textId="77777777" w:rsidR="006D0E45" w:rsidRPr="00F86A20" w:rsidRDefault="006D0E45" w:rsidP="002F5467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5F59F5" w14:textId="77777777" w:rsidR="006D0E45" w:rsidRPr="00F86A20" w:rsidRDefault="006D0E45" w:rsidP="002F5467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70AFB58" w14:textId="77777777" w:rsidR="006D0E45" w:rsidRPr="00F86A20" w:rsidRDefault="006D0E45" w:rsidP="002F5467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6D0E45" w:rsidRPr="00F86A20" w14:paraId="7BAFE51F" w14:textId="77777777" w:rsidTr="00841DDF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6B1CA47" w14:textId="43C229F6" w:rsidR="006D0E45" w:rsidRPr="00F86A20" w:rsidRDefault="006D0E45" w:rsidP="008F7C1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LVPS</w:t>
            </w: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3366FF"/>
            <w:noWrap/>
            <w:vAlign w:val="bottom"/>
          </w:tcPr>
          <w:p w14:paraId="0DA9CEB4" w14:textId="77777777" w:rsidR="006D0E45" w:rsidRPr="00F86A20" w:rsidRDefault="006D0E45" w:rsidP="008F7C1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97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3366FF"/>
            <w:noWrap/>
            <w:vAlign w:val="bottom"/>
          </w:tcPr>
          <w:p w14:paraId="466B78C0" w14:textId="77777777" w:rsidR="006D0E45" w:rsidRPr="00F86A20" w:rsidRDefault="006D0E45" w:rsidP="008F7C1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79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3366FF"/>
            <w:noWrap/>
            <w:vAlign w:val="bottom"/>
          </w:tcPr>
          <w:p w14:paraId="240441C8" w14:textId="77777777" w:rsidR="006D0E45" w:rsidRPr="00F86A20" w:rsidRDefault="006D0E45" w:rsidP="008F7C1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3366FF"/>
            <w:noWrap/>
            <w:vAlign w:val="bottom"/>
          </w:tcPr>
          <w:p w14:paraId="525C5BF0" w14:textId="77777777" w:rsidR="006D0E45" w:rsidRPr="00F86A20" w:rsidRDefault="006D0E45" w:rsidP="008F7C19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3366FF"/>
            <w:noWrap/>
            <w:vAlign w:val="bottom"/>
          </w:tcPr>
          <w:p w14:paraId="3C3FEE90" w14:textId="77777777" w:rsidR="006D0E45" w:rsidRPr="00F86A20" w:rsidRDefault="006D0E45" w:rsidP="008F7C19">
            <w:pPr>
              <w:spacing w:after="120"/>
              <w:rPr>
                <w:sz w:val="22"/>
                <w:szCs w:val="22"/>
              </w:rPr>
            </w:pPr>
          </w:p>
        </w:tc>
      </w:tr>
      <w:tr w:rsidR="006D0E45" w:rsidRPr="00F86A20" w14:paraId="0C51996F" w14:textId="77777777" w:rsidTr="00841DDF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5F5DC29" w14:textId="77777777" w:rsidR="006D0E45" w:rsidRPr="00F86A20" w:rsidRDefault="006D0E45" w:rsidP="008F7C1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Serial Number</w:t>
            </w:r>
          </w:p>
        </w:tc>
        <w:tc>
          <w:tcPr>
            <w:tcW w:w="30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40BDB26" w14:textId="2E523AF5" w:rsidR="006D0E45" w:rsidRPr="0020616C" w:rsidRDefault="006D0E45" w:rsidP="008F7C1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S</w:t>
            </w:r>
            <w:r w:rsidRPr="0020616C">
              <w:rPr>
                <w:sz w:val="22"/>
                <w:szCs w:val="22"/>
              </w:rPr>
              <w:t>1</w:t>
            </w:r>
          </w:p>
        </w:tc>
        <w:tc>
          <w:tcPr>
            <w:tcW w:w="297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5E31ADF" w14:textId="2DC84E7C" w:rsidR="006D0E45" w:rsidRPr="0020616C" w:rsidRDefault="006D0E45" w:rsidP="008F7C1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S</w:t>
            </w:r>
            <w:r w:rsidRPr="0020616C">
              <w:rPr>
                <w:sz w:val="22"/>
                <w:szCs w:val="22"/>
              </w:rPr>
              <w:t>2</w:t>
            </w:r>
          </w:p>
        </w:tc>
        <w:tc>
          <w:tcPr>
            <w:tcW w:w="279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48A9D39" w14:textId="2B97BE17" w:rsidR="006D0E45" w:rsidRPr="00F86A20" w:rsidRDefault="006D0E45" w:rsidP="008F7C1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S3</w:t>
            </w:r>
          </w:p>
        </w:tc>
        <w:tc>
          <w:tcPr>
            <w:tcW w:w="297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4BE8719" w14:textId="7C6B8BCC" w:rsidR="006D0E45" w:rsidRPr="00F86A20" w:rsidRDefault="006D0E45" w:rsidP="008F7C1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S4, (&amp; PS5 spare)</w:t>
            </w:r>
          </w:p>
        </w:tc>
      </w:tr>
      <w:tr w:rsidR="006D0E45" w:rsidRPr="00F86A20" w14:paraId="1F3EB4D2" w14:textId="77777777" w:rsidTr="00841DDF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177F883" w14:textId="0AD0AC2B" w:rsidR="006D0E45" w:rsidRPr="00F86A20" w:rsidRDefault="006D0E45" w:rsidP="008F7C1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Ass</w:t>
            </w:r>
            <w:r>
              <w:rPr>
                <w:sz w:val="22"/>
                <w:szCs w:val="22"/>
              </w:rPr>
              <w:t>em</w:t>
            </w:r>
            <w:r w:rsidRPr="00F86A20">
              <w:rPr>
                <w:sz w:val="22"/>
                <w:szCs w:val="22"/>
              </w:rPr>
              <w:t>bly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285947A" w14:textId="77777777" w:rsidR="006D0E45" w:rsidRPr="00F86A20" w:rsidRDefault="006D0E45" w:rsidP="008F7C1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99DF2D3" w14:textId="77777777" w:rsidR="006D0E45" w:rsidRPr="00F86A20" w:rsidRDefault="006D0E45" w:rsidP="008F7C1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B794EB5" w14:textId="51A979ED" w:rsidR="006D0E45" w:rsidRPr="00F86A20" w:rsidRDefault="006D0E45" w:rsidP="008F7C1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7CD6F96" w14:textId="73E3C0A2" w:rsidR="006D0E45" w:rsidRPr="00F86A20" w:rsidRDefault="006D0E45" w:rsidP="008F7C1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</w:tr>
      <w:tr w:rsidR="006D0E45" w:rsidRPr="00F86A20" w14:paraId="1F0CCE42" w14:textId="77777777" w:rsidTr="00841DDF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3ABA259" w14:textId="2C136E33" w:rsidR="006D0E45" w:rsidRPr="00F86A20" w:rsidRDefault="006D0E45" w:rsidP="008F7C1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liver to KTH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A8003CE" w14:textId="77777777" w:rsidR="006D0E45" w:rsidRPr="00F86A20" w:rsidRDefault="006D0E45" w:rsidP="008F7C1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C1EB6A7" w14:textId="77777777" w:rsidR="006D0E45" w:rsidRPr="00F86A20" w:rsidRDefault="006D0E45" w:rsidP="008F7C1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1151DCB8" w14:textId="6DB749CB" w:rsidR="006D0E45" w:rsidRPr="00F86A20" w:rsidRDefault="006D0E45" w:rsidP="008F7C1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C8D2D3A" w14:textId="0361FF31" w:rsidR="006D0E45" w:rsidRPr="00F86A20" w:rsidRDefault="006D0E45" w:rsidP="008F7C1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</w:tr>
      <w:tr w:rsidR="006D0E45" w:rsidRPr="00F86A20" w14:paraId="4EE2AD70" w14:textId="77777777" w:rsidTr="00841DDF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95178B1" w14:textId="00707192" w:rsidR="006D0E45" w:rsidRPr="00F86A20" w:rsidRDefault="006D0E45" w:rsidP="008F7C1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ceived from KTH 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58FF96A" w14:textId="77777777" w:rsidR="006D0E45" w:rsidRPr="00F86A20" w:rsidRDefault="006D0E45" w:rsidP="008F7C1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F602C8E" w14:textId="77777777" w:rsidR="006D0E45" w:rsidRPr="00F86A20" w:rsidRDefault="006D0E45" w:rsidP="008F7C1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799FD47" w14:textId="77777777" w:rsidR="006D0E45" w:rsidRPr="00F86A20" w:rsidRDefault="006D0E45" w:rsidP="008F7C1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99687C0" w14:textId="77777777" w:rsidR="006D0E45" w:rsidRPr="00F86A20" w:rsidRDefault="006D0E45" w:rsidP="008F7C1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6D0E45" w:rsidRPr="00F86A20" w14:paraId="2E303102" w14:textId="77777777" w:rsidTr="00841DDF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120464B" w14:textId="09D4DC6B" w:rsidR="006D0E45" w:rsidRDefault="006D0E45" w:rsidP="008F7C1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ceiving tes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E359185" w14:textId="255A8B7E" w:rsidR="006D0E45" w:rsidRDefault="006D0E45" w:rsidP="008F7C1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81C9945" w14:textId="5BF07B68" w:rsidR="006D0E45" w:rsidRDefault="006D0E45" w:rsidP="008F7C1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C30D2F2" w14:textId="77777777" w:rsidR="006D0E45" w:rsidRPr="00F86A20" w:rsidRDefault="006D0E45" w:rsidP="008F7C1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8195073" w14:textId="77777777" w:rsidR="006D0E45" w:rsidRPr="00F86A20" w:rsidRDefault="006D0E45" w:rsidP="008F7C1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6D0E45" w:rsidRPr="00F86A20" w14:paraId="4417E6DC" w14:textId="77777777" w:rsidTr="00841DDF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9246F9C" w14:textId="77777777" w:rsidR="006D0E45" w:rsidRPr="00F86A20" w:rsidRDefault="006D0E45" w:rsidP="008F7C1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ady for CEB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5DAB047" w14:textId="77777777" w:rsidR="006D0E45" w:rsidRPr="00F86A20" w:rsidRDefault="006D0E45" w:rsidP="008F7C1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1A97042" w14:textId="77777777" w:rsidR="006D0E45" w:rsidRPr="00F86A20" w:rsidRDefault="006D0E45" w:rsidP="008F7C1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C444CFE" w14:textId="77777777" w:rsidR="006D0E45" w:rsidRPr="00F86A20" w:rsidRDefault="006D0E45" w:rsidP="008F7C1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34AB53E" w14:textId="77777777" w:rsidR="006D0E45" w:rsidRPr="00F86A20" w:rsidRDefault="006D0E45" w:rsidP="008F7C1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6D0E45" w:rsidRPr="00F86A20" w14:paraId="1F76E15D" w14:textId="77777777" w:rsidTr="00841DDF">
        <w:trPr>
          <w:trHeight w:val="315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64006FDE" w14:textId="77777777" w:rsidR="006D0E45" w:rsidRPr="00F86A20" w:rsidRDefault="006D0E45" w:rsidP="008F7C1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FD091B4" w14:textId="77777777" w:rsidR="006D0E45" w:rsidRPr="00F86A20" w:rsidRDefault="006D0E45" w:rsidP="008F7C1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97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F72A278" w14:textId="77777777" w:rsidR="006D0E45" w:rsidRPr="00F86A20" w:rsidRDefault="006D0E45" w:rsidP="008F7C1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79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BCFCE00" w14:textId="77777777" w:rsidR="006D0E45" w:rsidRPr="00F86A20" w:rsidRDefault="006D0E45" w:rsidP="008F7C1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1E1ED24F" w14:textId="77777777" w:rsidR="006D0E45" w:rsidRPr="00F86A20" w:rsidRDefault="006D0E45" w:rsidP="008F7C1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6D0E45" w:rsidRPr="00F86A20" w14:paraId="401AFB69" w14:textId="77777777" w:rsidTr="00841DDF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46EFF92" w14:textId="22DDFD72" w:rsidR="006D0E45" w:rsidRPr="00F86A20" w:rsidRDefault="006D0E45" w:rsidP="008F7C1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FG Board</w:t>
            </w: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3366FF"/>
            <w:noWrap/>
            <w:vAlign w:val="bottom"/>
          </w:tcPr>
          <w:p w14:paraId="014F4DFF" w14:textId="77777777" w:rsidR="006D0E45" w:rsidRPr="00F86A20" w:rsidRDefault="006D0E45" w:rsidP="008F7C1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97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3366FF"/>
            <w:noWrap/>
            <w:vAlign w:val="bottom"/>
          </w:tcPr>
          <w:p w14:paraId="5A6FEDD3" w14:textId="77777777" w:rsidR="006D0E45" w:rsidRPr="00F86A20" w:rsidRDefault="006D0E45" w:rsidP="008F7C1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79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3366FF"/>
            <w:noWrap/>
            <w:vAlign w:val="bottom"/>
          </w:tcPr>
          <w:p w14:paraId="1303AEB8" w14:textId="77777777" w:rsidR="006D0E45" w:rsidRPr="00F86A20" w:rsidRDefault="006D0E45" w:rsidP="008F7C1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3366FF"/>
            <w:noWrap/>
            <w:vAlign w:val="bottom"/>
          </w:tcPr>
          <w:p w14:paraId="0F52797A" w14:textId="77777777" w:rsidR="006D0E45" w:rsidRPr="00F86A20" w:rsidRDefault="006D0E45" w:rsidP="008F7C19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3366FF"/>
            <w:noWrap/>
            <w:vAlign w:val="bottom"/>
          </w:tcPr>
          <w:p w14:paraId="6A0AEC5F" w14:textId="77777777" w:rsidR="006D0E45" w:rsidRPr="00F86A20" w:rsidRDefault="006D0E45" w:rsidP="008F7C19">
            <w:pPr>
              <w:spacing w:after="120"/>
              <w:rPr>
                <w:sz w:val="22"/>
                <w:szCs w:val="22"/>
              </w:rPr>
            </w:pPr>
          </w:p>
        </w:tc>
      </w:tr>
      <w:tr w:rsidR="006D0E45" w:rsidRPr="00F86A20" w14:paraId="328807AE" w14:textId="77777777" w:rsidTr="00841DDF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62BD17F" w14:textId="77777777" w:rsidR="006D0E45" w:rsidRPr="00F86A20" w:rsidRDefault="006D0E45" w:rsidP="008F7C1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Serial Number</w:t>
            </w:r>
          </w:p>
        </w:tc>
        <w:tc>
          <w:tcPr>
            <w:tcW w:w="30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A10D39F" w14:textId="4A143916" w:rsidR="006D0E45" w:rsidRPr="0020616C" w:rsidRDefault="006D0E45" w:rsidP="008F7C1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FG1</w:t>
            </w:r>
          </w:p>
        </w:tc>
        <w:tc>
          <w:tcPr>
            <w:tcW w:w="297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293567A" w14:textId="2E8375E2" w:rsidR="006D0E45" w:rsidRPr="0020616C" w:rsidRDefault="006D0E45" w:rsidP="008F7C1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FG2</w:t>
            </w:r>
          </w:p>
        </w:tc>
        <w:tc>
          <w:tcPr>
            <w:tcW w:w="279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9694662" w14:textId="43311DAB" w:rsidR="006D0E45" w:rsidRPr="00F86A20" w:rsidRDefault="006D0E45" w:rsidP="008F7C1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FG3</w:t>
            </w:r>
          </w:p>
        </w:tc>
        <w:tc>
          <w:tcPr>
            <w:tcW w:w="297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6BE030E" w14:textId="44DEB18C" w:rsidR="006D0E45" w:rsidRPr="00F86A20" w:rsidRDefault="006D0E45" w:rsidP="00F92EF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FG4 (&amp; DFG5 spare)</w:t>
            </w:r>
          </w:p>
        </w:tc>
      </w:tr>
      <w:tr w:rsidR="006D0E45" w:rsidRPr="00F86A20" w14:paraId="3ADF22C3" w14:textId="77777777" w:rsidTr="00841DDF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79B5EA7" w14:textId="77777777" w:rsidR="006D0E45" w:rsidRPr="00F86A20" w:rsidRDefault="006D0E45" w:rsidP="008F7C1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Ass</w:t>
            </w:r>
            <w:r>
              <w:rPr>
                <w:sz w:val="22"/>
                <w:szCs w:val="22"/>
              </w:rPr>
              <w:t>em</w:t>
            </w:r>
            <w:r w:rsidRPr="00F86A20">
              <w:rPr>
                <w:sz w:val="22"/>
                <w:szCs w:val="22"/>
              </w:rPr>
              <w:t>bly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E8AE83D" w14:textId="77777777" w:rsidR="006D0E45" w:rsidRPr="00F86A20" w:rsidRDefault="006D0E45" w:rsidP="008F7C1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1FC2F26" w14:textId="77777777" w:rsidR="006D0E45" w:rsidRPr="00F86A20" w:rsidRDefault="006D0E45" w:rsidP="008F7C1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42A9871E" w14:textId="77777777" w:rsidR="006D0E45" w:rsidRPr="00F86A20" w:rsidRDefault="006D0E45" w:rsidP="008F7C1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CB15A38" w14:textId="77777777" w:rsidR="006D0E45" w:rsidRPr="00F86A20" w:rsidRDefault="006D0E45" w:rsidP="008F7C1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</w:tr>
      <w:tr w:rsidR="006D0E45" w:rsidRPr="00F86A20" w14:paraId="63ACDAE8" w14:textId="77777777" w:rsidTr="00841DDF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D45559A" w14:textId="4E30135A" w:rsidR="006D0E45" w:rsidRPr="00F86A20" w:rsidRDefault="006D0E45" w:rsidP="002C1C9D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liver to IWF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7F1C8B8" w14:textId="77777777" w:rsidR="006D0E45" w:rsidRPr="00F86A20" w:rsidRDefault="006D0E45" w:rsidP="008F7C1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1ADF12A" w14:textId="77777777" w:rsidR="006D0E45" w:rsidRPr="00F86A20" w:rsidRDefault="006D0E45" w:rsidP="008F7C1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909CC8B" w14:textId="77777777" w:rsidR="006D0E45" w:rsidRPr="00F86A20" w:rsidRDefault="006D0E45" w:rsidP="008F7C1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7F8ED1A" w14:textId="77777777" w:rsidR="006D0E45" w:rsidRPr="00F86A20" w:rsidRDefault="006D0E45" w:rsidP="008F7C1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</w:tr>
      <w:tr w:rsidR="006D0E45" w:rsidRPr="00F86A20" w14:paraId="35387C99" w14:textId="77777777" w:rsidTr="00841DDF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956D5A9" w14:textId="6D394B8C" w:rsidR="006D0E45" w:rsidRPr="00F86A20" w:rsidRDefault="006D0E45" w:rsidP="002C1C9D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ceived from IWF 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134FBD5E" w14:textId="77777777" w:rsidR="006D0E45" w:rsidRPr="00F86A20" w:rsidRDefault="006D0E45" w:rsidP="008F7C1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520741F" w14:textId="77777777" w:rsidR="006D0E45" w:rsidRPr="00F86A20" w:rsidRDefault="006D0E45" w:rsidP="008F7C1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913B335" w14:textId="369BED53" w:rsidR="006D0E45" w:rsidRPr="00F86A20" w:rsidRDefault="00FF563B" w:rsidP="008F7C1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3CEF277" w14:textId="77777777" w:rsidR="006D0E45" w:rsidRPr="00F86A20" w:rsidRDefault="006D0E45" w:rsidP="008F7C1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6D0E45" w:rsidRPr="00F86A20" w14:paraId="06456050" w14:textId="77777777" w:rsidTr="00841DDF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310CA5B" w14:textId="77777777" w:rsidR="006D0E45" w:rsidRDefault="006D0E45" w:rsidP="008F7C1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ceiving tes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462FD78E" w14:textId="77777777" w:rsidR="006D0E45" w:rsidRDefault="006D0E45" w:rsidP="008F7C1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46D3BE7" w14:textId="77777777" w:rsidR="006D0E45" w:rsidRDefault="006D0E45" w:rsidP="008F7C1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D9FD42C" w14:textId="2669A8CC" w:rsidR="006D0E45" w:rsidRPr="00F86A20" w:rsidRDefault="00FF563B" w:rsidP="008F7C1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79B9238" w14:textId="77777777" w:rsidR="006D0E45" w:rsidRPr="00F86A20" w:rsidRDefault="006D0E45" w:rsidP="008F7C1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6D0E45" w:rsidRPr="00F86A20" w14:paraId="57C4D684" w14:textId="77777777" w:rsidTr="00841DDF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E8C9B1B" w14:textId="77777777" w:rsidR="006D0E45" w:rsidRPr="00F86A20" w:rsidRDefault="006D0E45" w:rsidP="008F7C1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ady for CEB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3271D91" w14:textId="77777777" w:rsidR="006D0E45" w:rsidRPr="00F86A20" w:rsidRDefault="006D0E45" w:rsidP="008F7C1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EA63DCE" w14:textId="77777777" w:rsidR="006D0E45" w:rsidRPr="00F86A20" w:rsidRDefault="006D0E45" w:rsidP="008F7C1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A9E0AE2" w14:textId="34915DF1" w:rsidR="006D0E45" w:rsidRPr="00F86A20" w:rsidRDefault="00FF563B" w:rsidP="008F7C1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1C147478" w14:textId="77777777" w:rsidR="006D0E45" w:rsidRPr="00F86A20" w:rsidRDefault="006D0E45" w:rsidP="008F7C1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</w:tbl>
    <w:p w14:paraId="5B268743" w14:textId="77777777" w:rsidR="0063751D" w:rsidRDefault="0063751D" w:rsidP="008F7C19">
      <w:pPr>
        <w:tabs>
          <w:tab w:val="left" w:pos="2628"/>
          <w:tab w:val="left" w:pos="5688"/>
          <w:tab w:val="left" w:pos="8568"/>
          <w:tab w:val="left" w:pos="11358"/>
        </w:tabs>
        <w:spacing w:after="120"/>
        <w:ind w:left="93"/>
        <w:rPr>
          <w:sz w:val="22"/>
          <w:szCs w:val="22"/>
        </w:rPr>
      </w:pPr>
      <w:r w:rsidRPr="00F86A20">
        <w:rPr>
          <w:sz w:val="22"/>
          <w:szCs w:val="22"/>
        </w:rPr>
        <w:tab/>
      </w:r>
      <w:r w:rsidRPr="00F86A20">
        <w:rPr>
          <w:sz w:val="22"/>
          <w:szCs w:val="22"/>
        </w:rPr>
        <w:tab/>
      </w:r>
      <w:r w:rsidRPr="00F86A20">
        <w:rPr>
          <w:sz w:val="22"/>
          <w:szCs w:val="22"/>
        </w:rPr>
        <w:tab/>
      </w:r>
      <w:r w:rsidRPr="00F86A20">
        <w:rPr>
          <w:sz w:val="22"/>
          <w:szCs w:val="22"/>
        </w:rPr>
        <w:tab/>
      </w:r>
    </w:p>
    <w:p w14:paraId="701FF638" w14:textId="77777777" w:rsidR="0063751D" w:rsidRDefault="0063751D" w:rsidP="008F7C19">
      <w:pPr>
        <w:tabs>
          <w:tab w:val="left" w:pos="2628"/>
          <w:tab w:val="left" w:pos="5688"/>
          <w:tab w:val="left" w:pos="8568"/>
          <w:tab w:val="left" w:pos="11358"/>
        </w:tabs>
        <w:spacing w:after="120"/>
        <w:ind w:left="93"/>
        <w:rPr>
          <w:sz w:val="22"/>
          <w:szCs w:val="22"/>
        </w:rPr>
      </w:pPr>
    </w:p>
    <w:p w14:paraId="1535BD3B" w14:textId="49A92FB7" w:rsidR="0063751D" w:rsidRPr="00F86A20" w:rsidRDefault="0063751D" w:rsidP="0063751D">
      <w:pPr>
        <w:pStyle w:val="Heading2"/>
      </w:pPr>
      <w:bookmarkStart w:id="10" w:name="_Toc197564983"/>
      <w:r>
        <w:t>UNH CEB:</w:t>
      </w:r>
      <w:bookmarkEnd w:id="10"/>
    </w:p>
    <w:tbl>
      <w:tblPr>
        <w:tblW w:w="1432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535"/>
        <w:gridCol w:w="1620"/>
        <w:gridCol w:w="1440"/>
        <w:gridCol w:w="1440"/>
        <w:gridCol w:w="1440"/>
        <w:gridCol w:w="1440"/>
        <w:gridCol w:w="1350"/>
        <w:gridCol w:w="1530"/>
        <w:gridCol w:w="1530"/>
      </w:tblGrid>
      <w:tr w:rsidR="009937F6" w:rsidRPr="00F86A20" w14:paraId="5DFF5E7E" w14:textId="77777777" w:rsidTr="00AB40C3">
        <w:trPr>
          <w:trHeight w:val="315"/>
        </w:trPr>
        <w:tc>
          <w:tcPr>
            <w:tcW w:w="25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935017" w14:textId="77777777" w:rsidR="009937F6" w:rsidRPr="00F86A20" w:rsidRDefault="009937F6" w:rsidP="00AB40C3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ubsystem &amp; Status</w:t>
            </w:r>
          </w:p>
        </w:tc>
        <w:tc>
          <w:tcPr>
            <w:tcW w:w="11790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E74481D" w14:textId="77777777" w:rsidR="009937F6" w:rsidRPr="00F86A20" w:rsidRDefault="009937F6" w:rsidP="00AB40C3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hip Set</w:t>
            </w:r>
          </w:p>
        </w:tc>
      </w:tr>
      <w:tr w:rsidR="009937F6" w:rsidRPr="00F86A20" w14:paraId="3886241E" w14:textId="77777777" w:rsidTr="00AB40C3">
        <w:trPr>
          <w:trHeight w:val="315"/>
        </w:trPr>
        <w:tc>
          <w:tcPr>
            <w:tcW w:w="25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D8FF70" w14:textId="77777777" w:rsidR="009937F6" w:rsidRPr="00F86A20" w:rsidRDefault="009937F6" w:rsidP="00AB40C3">
            <w:pPr>
              <w:spacing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7CC223D" w14:textId="77777777" w:rsidR="009937F6" w:rsidRPr="00F86A20" w:rsidRDefault="009937F6" w:rsidP="00AB40C3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S#1</w:t>
            </w: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D4A3AA0" w14:textId="77777777" w:rsidR="009937F6" w:rsidRPr="00F86A20" w:rsidRDefault="009937F6" w:rsidP="00AB40C3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S#2</w:t>
            </w:r>
          </w:p>
        </w:tc>
        <w:tc>
          <w:tcPr>
            <w:tcW w:w="279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3B7FC5F" w14:textId="77777777" w:rsidR="009937F6" w:rsidRPr="00F86A20" w:rsidRDefault="009937F6" w:rsidP="00AB40C3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S#3</w:t>
            </w: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4597FBC" w14:textId="77777777" w:rsidR="009937F6" w:rsidRPr="00F86A20" w:rsidRDefault="009937F6" w:rsidP="00AB40C3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S#4</w:t>
            </w:r>
          </w:p>
        </w:tc>
      </w:tr>
      <w:tr w:rsidR="00136620" w:rsidRPr="00F86A20" w14:paraId="1B477A1B" w14:textId="77777777" w:rsidTr="00A80E38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CE2889C" w14:textId="7EE1CBA9" w:rsidR="00136620" w:rsidRPr="00F86A20" w:rsidRDefault="00136620" w:rsidP="002F5467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BPM</w:t>
            </w: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0000FF"/>
            <w:noWrap/>
          </w:tcPr>
          <w:p w14:paraId="399F8DD5" w14:textId="62F3C6E1" w:rsidR="00136620" w:rsidRPr="00F86A20" w:rsidRDefault="00136620" w:rsidP="002F5467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0000FF"/>
            <w:noWrap/>
          </w:tcPr>
          <w:p w14:paraId="3910F0F5" w14:textId="77777777" w:rsidR="00136620" w:rsidRPr="00F86A20" w:rsidRDefault="00136620" w:rsidP="002F5467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79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0000FF"/>
            <w:noWrap/>
          </w:tcPr>
          <w:p w14:paraId="59F8B2E8" w14:textId="77777777" w:rsidR="00136620" w:rsidRPr="00F86A20" w:rsidRDefault="00136620" w:rsidP="002F5467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FF"/>
            <w:noWrap/>
          </w:tcPr>
          <w:p w14:paraId="34F44832" w14:textId="77777777" w:rsidR="00136620" w:rsidRPr="00F86A20" w:rsidRDefault="00136620" w:rsidP="002F5467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</w:tcPr>
          <w:p w14:paraId="1A827ECF" w14:textId="77777777" w:rsidR="00136620" w:rsidRPr="00F86A20" w:rsidRDefault="00136620" w:rsidP="002F5467">
            <w:pPr>
              <w:spacing w:after="120"/>
              <w:rPr>
                <w:sz w:val="22"/>
                <w:szCs w:val="22"/>
              </w:rPr>
            </w:pPr>
          </w:p>
        </w:tc>
      </w:tr>
      <w:tr w:rsidR="00136620" w:rsidRPr="00F86A20" w14:paraId="44AFED89" w14:textId="77777777" w:rsidTr="00A80E38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0242C69" w14:textId="77777777" w:rsidR="00136620" w:rsidRPr="00F86A20" w:rsidRDefault="00136620" w:rsidP="002F5467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Serial Number</w:t>
            </w:r>
          </w:p>
        </w:tc>
        <w:tc>
          <w:tcPr>
            <w:tcW w:w="30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26C88061" w14:textId="1EFF9547" w:rsidR="00136620" w:rsidRPr="00827743" w:rsidRDefault="00D715D2" w:rsidP="002F5467">
            <w:pPr>
              <w:spacing w:after="120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BP</w:t>
            </w:r>
            <w:r w:rsidR="001F0D28" w:rsidRPr="001F0D28">
              <w:rPr>
                <w:sz w:val="22"/>
                <w:szCs w:val="22"/>
              </w:rPr>
              <w:t>1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74F1C09B" w14:textId="05EE4786" w:rsidR="00136620" w:rsidRPr="00827743" w:rsidRDefault="00D715D2" w:rsidP="00D14723">
            <w:pPr>
              <w:spacing w:after="120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BP</w:t>
            </w:r>
            <w:r w:rsidR="00D14723">
              <w:rPr>
                <w:sz w:val="22"/>
                <w:szCs w:val="22"/>
              </w:rPr>
              <w:t>2</w:t>
            </w:r>
          </w:p>
        </w:tc>
        <w:tc>
          <w:tcPr>
            <w:tcW w:w="279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7977036D" w14:textId="77777777" w:rsidR="00136620" w:rsidRPr="00F86A20" w:rsidRDefault="00136620" w:rsidP="002F5467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65CB5605" w14:textId="77777777" w:rsidR="00136620" w:rsidRPr="00F86A20" w:rsidRDefault="00136620" w:rsidP="002F5467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136620" w:rsidRPr="00F86A20" w14:paraId="0E2DA4A1" w14:textId="77777777" w:rsidTr="00A80E38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C3873F1" w14:textId="77777777" w:rsidR="00136620" w:rsidRPr="00F86A20" w:rsidRDefault="00136620" w:rsidP="002F5467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Final Ass</w:t>
            </w:r>
            <w:r>
              <w:rPr>
                <w:sz w:val="22"/>
                <w:szCs w:val="22"/>
              </w:rPr>
              <w:t>em</w:t>
            </w:r>
            <w:r w:rsidRPr="00F86A20">
              <w:rPr>
                <w:sz w:val="22"/>
                <w:szCs w:val="22"/>
              </w:rPr>
              <w:t>bly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0CC4AFDB" w14:textId="77777777" w:rsidR="00136620" w:rsidRPr="00F86A20" w:rsidRDefault="00136620" w:rsidP="002F546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709B2D16" w14:textId="77777777" w:rsidR="00136620" w:rsidRPr="00F86A20" w:rsidRDefault="00136620" w:rsidP="002F546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0C1D9E9B" w14:textId="77777777" w:rsidR="00136620" w:rsidRPr="00F86A20" w:rsidRDefault="00136620" w:rsidP="002F5467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675A4C4A" w14:textId="77777777" w:rsidR="00136620" w:rsidRPr="00F86A20" w:rsidRDefault="00136620" w:rsidP="002F5467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136620" w:rsidRPr="00F86A20" w14:paraId="779A4752" w14:textId="77777777" w:rsidTr="00A80E38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8115DA1" w14:textId="77777777" w:rsidR="00136620" w:rsidRPr="00F86A20" w:rsidRDefault="00136620" w:rsidP="002F5467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Bench Testing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1D419240" w14:textId="77777777" w:rsidR="00136620" w:rsidRPr="00F86A20" w:rsidRDefault="00136620" w:rsidP="002F546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779473E5" w14:textId="77777777" w:rsidR="00136620" w:rsidRPr="00F86A20" w:rsidRDefault="00136620" w:rsidP="002F546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152EFF72" w14:textId="77777777" w:rsidR="00136620" w:rsidRPr="00F86A20" w:rsidRDefault="00136620" w:rsidP="002F5467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470A7794" w14:textId="77777777" w:rsidR="00136620" w:rsidRPr="00F86A20" w:rsidRDefault="00136620" w:rsidP="002F5467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136620" w:rsidRPr="00F86A20" w14:paraId="6830DCC7" w14:textId="77777777" w:rsidTr="00A80E38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FD471C1" w14:textId="2FA738D8" w:rsidR="00136620" w:rsidRPr="00F86A20" w:rsidRDefault="00136620" w:rsidP="00827743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ating 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041CD79A" w14:textId="77777777" w:rsidR="00136620" w:rsidRPr="00F86A20" w:rsidRDefault="00136620" w:rsidP="002F546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6187E44B" w14:textId="20FAFAF5" w:rsidR="00136620" w:rsidRPr="00F86A20" w:rsidRDefault="00136620" w:rsidP="002F546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354DF7AD" w14:textId="77777777" w:rsidR="00136620" w:rsidRPr="00F86A20" w:rsidRDefault="00136620" w:rsidP="002F5467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0B2366F1" w14:textId="77777777" w:rsidR="00136620" w:rsidRPr="00F86A20" w:rsidRDefault="00136620" w:rsidP="002F5467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136620" w:rsidRPr="00F86A20" w14:paraId="1402FB4C" w14:textId="77777777" w:rsidTr="00A80E38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592A518" w14:textId="77777777" w:rsidR="00136620" w:rsidRPr="00F86A20" w:rsidRDefault="00136620" w:rsidP="002F5467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ady for CEB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55D46BA6" w14:textId="77777777" w:rsidR="00136620" w:rsidRPr="00F86A20" w:rsidRDefault="00136620" w:rsidP="002F546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5132A8A7" w14:textId="06E82D81" w:rsidR="00136620" w:rsidRPr="00F86A20" w:rsidRDefault="00136620" w:rsidP="002F546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1F7CF758" w14:textId="77777777" w:rsidR="00136620" w:rsidRPr="00F86A20" w:rsidRDefault="00136620" w:rsidP="002F5467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1829BB4B" w14:textId="77777777" w:rsidR="00136620" w:rsidRPr="00F86A20" w:rsidRDefault="00136620" w:rsidP="002F5467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30615B" w:rsidRPr="00F86A20" w14:paraId="4F3301E7" w14:textId="77777777" w:rsidTr="00A80E38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A3BEDC4" w14:textId="7EACBBFC" w:rsidR="0030615B" w:rsidRPr="00F86A20" w:rsidRDefault="0030615B" w:rsidP="00893C9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DPU</w:t>
            </w: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0000FF"/>
            <w:noWrap/>
            <w:hideMark/>
          </w:tcPr>
          <w:p w14:paraId="381D1F04" w14:textId="77777777" w:rsidR="0030615B" w:rsidRPr="00F86A20" w:rsidRDefault="0030615B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0000FF"/>
            <w:noWrap/>
            <w:hideMark/>
          </w:tcPr>
          <w:p w14:paraId="503BB9BD" w14:textId="77777777" w:rsidR="0030615B" w:rsidRPr="00F86A20" w:rsidRDefault="0030615B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279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0000FF"/>
            <w:noWrap/>
            <w:hideMark/>
          </w:tcPr>
          <w:p w14:paraId="1E5166F9" w14:textId="77777777" w:rsidR="0030615B" w:rsidRPr="00F86A20" w:rsidRDefault="0030615B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hideMark/>
          </w:tcPr>
          <w:p w14:paraId="6949CC64" w14:textId="17CDAD5B" w:rsidR="0030615B" w:rsidRPr="00F86A20" w:rsidRDefault="0030615B" w:rsidP="0030615B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136620" w:rsidRPr="00F86A20" w14:paraId="69356AEE" w14:textId="77777777" w:rsidTr="00A80E38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2DCD222" w14:textId="77777777" w:rsidR="00136620" w:rsidRPr="00F86A20" w:rsidRDefault="00136620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Serial Numbe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764CAD" w14:textId="19D4F281" w:rsidR="00136620" w:rsidRPr="00F86A20" w:rsidRDefault="00136620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:  CPUA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0168591A" w14:textId="19680A9E" w:rsidR="00136620" w:rsidRPr="00F86A20" w:rsidRDefault="00136620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: CPUB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2EDC2A" w14:textId="094C92AF" w:rsidR="00136620" w:rsidRPr="00F86A20" w:rsidRDefault="00136620" w:rsidP="00A4505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:  CPUA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6FC1070E" w14:textId="09A0EBFF" w:rsidR="00136620" w:rsidRPr="00F86A20" w:rsidRDefault="00136620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: CPUB</w:t>
            </w:r>
            <w:r w:rsidR="006F7E81">
              <w:rPr>
                <w:sz w:val="22"/>
                <w:szCs w:val="22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389A95" w14:textId="7301E056" w:rsidR="00136620" w:rsidRPr="00F86A20" w:rsidRDefault="00136620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: 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258F3D57" w14:textId="2A0825D9" w:rsidR="00136620" w:rsidRPr="00F86A20" w:rsidRDefault="00136620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: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310C13" w14:textId="566538DB" w:rsidR="00136620" w:rsidRPr="00F86A20" w:rsidRDefault="00136620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: 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0BA8E3BC" w14:textId="044302F4" w:rsidR="00136620" w:rsidRPr="00F86A20" w:rsidRDefault="00136620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: </w:t>
            </w:r>
          </w:p>
        </w:tc>
      </w:tr>
      <w:tr w:rsidR="00136620" w:rsidRPr="00F86A20" w14:paraId="0A160D35" w14:textId="77777777" w:rsidTr="00A80E38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1540FCF" w14:textId="77777777" w:rsidR="00136620" w:rsidRPr="00F86A20" w:rsidRDefault="00136620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Final Ass</w:t>
            </w:r>
            <w:r>
              <w:rPr>
                <w:sz w:val="22"/>
                <w:szCs w:val="22"/>
              </w:rPr>
              <w:t>em</w:t>
            </w:r>
            <w:r w:rsidRPr="00F86A20">
              <w:rPr>
                <w:sz w:val="22"/>
                <w:szCs w:val="22"/>
              </w:rPr>
              <w:t>bl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EF3D35" w14:textId="681D550E" w:rsidR="00136620" w:rsidRPr="00F86A20" w:rsidRDefault="00136620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050BFF43" w14:textId="5FED5E85" w:rsidR="00136620" w:rsidRPr="00F86A20" w:rsidRDefault="00136620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4C5B1F" w14:textId="13DA74B5" w:rsidR="00136620" w:rsidRPr="00F86A20" w:rsidRDefault="00136620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64508D6D" w14:textId="414E8C39" w:rsidR="00136620" w:rsidRPr="00F86A20" w:rsidRDefault="00136620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4E6E49" w14:textId="11002A89" w:rsidR="00136620" w:rsidRPr="00F86A20" w:rsidRDefault="00FF563B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 proce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38E99846" w14:textId="1E65221D" w:rsidR="00136620" w:rsidRPr="00F86A20" w:rsidRDefault="00FF563B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 proces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838048" w14:textId="77777777" w:rsidR="00136620" w:rsidRPr="00F86A20" w:rsidRDefault="0013662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73DD4111" w14:textId="77777777" w:rsidR="00136620" w:rsidRPr="00F86A20" w:rsidRDefault="0013662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136620" w:rsidRPr="00F86A20" w14:paraId="68243100" w14:textId="77777777" w:rsidTr="00A80E38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B05709D" w14:textId="77777777" w:rsidR="00136620" w:rsidRPr="00F86A20" w:rsidRDefault="00136620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Bench Testing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BE0003" w14:textId="4854E3CF" w:rsidR="00136620" w:rsidRPr="00F86A20" w:rsidRDefault="00136620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16137026" w14:textId="304FFF3E" w:rsidR="00136620" w:rsidRPr="00F86A20" w:rsidRDefault="00136620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C21B5B" w14:textId="3EBBFDD3" w:rsidR="00136620" w:rsidRPr="00F86A20" w:rsidRDefault="00136620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6BA0125A" w14:textId="7D663527" w:rsidR="00136620" w:rsidRPr="00F86A20" w:rsidRDefault="00136620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ECEB8C" w14:textId="77777777" w:rsidR="00136620" w:rsidRPr="00F86A20" w:rsidRDefault="0013662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7A155D81" w14:textId="77777777" w:rsidR="00136620" w:rsidRPr="00F86A20" w:rsidRDefault="0013662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B1239D" w14:textId="77777777" w:rsidR="00136620" w:rsidRPr="00F86A20" w:rsidRDefault="0013662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46AFFA5A" w14:textId="77777777" w:rsidR="00136620" w:rsidRPr="00F86A20" w:rsidRDefault="0013662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136620" w:rsidRPr="00F86A20" w14:paraId="33F43FB9" w14:textId="77777777" w:rsidTr="00A80E38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F78B2D4" w14:textId="77777777" w:rsidR="00136620" w:rsidRPr="00F86A20" w:rsidRDefault="00136620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Thermal Testing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714315" w14:textId="7BB46159" w:rsidR="00136620" w:rsidRPr="00F86A20" w:rsidRDefault="00136620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68277530" w14:textId="07FFA8B8" w:rsidR="00136620" w:rsidRPr="00F86A20" w:rsidRDefault="00136620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C7963E" w14:textId="4D0558B9" w:rsidR="00136620" w:rsidRPr="00F86A20" w:rsidRDefault="00136620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1FDBA044" w14:textId="55122030" w:rsidR="00136620" w:rsidRPr="00F86A20" w:rsidRDefault="00136620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A01F14" w14:textId="77777777" w:rsidR="00136620" w:rsidRPr="00F86A20" w:rsidRDefault="0013662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64D51BF4" w14:textId="77777777" w:rsidR="00136620" w:rsidRPr="00F86A20" w:rsidRDefault="0013662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9E49BD" w14:textId="77777777" w:rsidR="00136620" w:rsidRPr="00F86A20" w:rsidRDefault="0013662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797FB94A" w14:textId="77777777" w:rsidR="00136620" w:rsidRPr="00F86A20" w:rsidRDefault="0013662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136620" w:rsidRPr="00F86A20" w14:paraId="04E8342A" w14:textId="77777777" w:rsidTr="00A80E38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DBA6BF4" w14:textId="52A81619" w:rsidR="00136620" w:rsidRPr="00F86A20" w:rsidRDefault="00136620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ating and </w:t>
            </w:r>
            <w:r w:rsidR="00F92EFA">
              <w:rPr>
                <w:sz w:val="22"/>
                <w:szCs w:val="22"/>
              </w:rPr>
              <w:t xml:space="preserve">SE’s </w:t>
            </w:r>
            <w:r>
              <w:rPr>
                <w:sz w:val="22"/>
                <w:szCs w:val="22"/>
              </w:rPr>
              <w:t>Tes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CC389E" w14:textId="52079BC7" w:rsidR="00136620" w:rsidRPr="00F86A20" w:rsidRDefault="00136620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2CA50275" w14:textId="75F86159" w:rsidR="00136620" w:rsidRPr="00F86A20" w:rsidRDefault="00136620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5BFC0C" w14:textId="61299F93" w:rsidR="00136620" w:rsidRPr="00F86A20" w:rsidRDefault="00136620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50E14561" w14:textId="3369B791" w:rsidR="00136620" w:rsidRPr="00F86A20" w:rsidRDefault="00136620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2F7F17" w14:textId="77777777" w:rsidR="00136620" w:rsidRPr="00F86A20" w:rsidRDefault="0013662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522B81ED" w14:textId="77777777" w:rsidR="00136620" w:rsidRPr="00F86A20" w:rsidRDefault="0013662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244294" w14:textId="77777777" w:rsidR="00136620" w:rsidRPr="00F86A20" w:rsidRDefault="0013662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0C1B0DAC" w14:textId="77777777" w:rsidR="00136620" w:rsidRPr="00F86A20" w:rsidRDefault="0013662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F92EFA" w:rsidRPr="00F86A20" w14:paraId="7ABE9CCB" w14:textId="77777777" w:rsidTr="00A80E38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C3D6F27" w14:textId="140D6DA7" w:rsidR="00F92EFA" w:rsidRPr="00F86A20" w:rsidRDefault="00F92EFA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ady for CE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DE07EF" w14:textId="08EFF24B" w:rsidR="00F92EFA" w:rsidRPr="00F86A20" w:rsidRDefault="00F92EFA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2FE30A5B" w14:textId="54BB909C" w:rsidR="00F92EFA" w:rsidRPr="00F86A20" w:rsidRDefault="00F92EFA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11172E" w14:textId="03B016F5" w:rsidR="00F92EFA" w:rsidRPr="00F86A20" w:rsidRDefault="00A77ADF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 Apr 20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0EB31C8D" w14:textId="7CAB087F" w:rsidR="00F92EFA" w:rsidRPr="00F86A20" w:rsidRDefault="00A77ADF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 Apr 20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5B02BA" w14:textId="77777777" w:rsidR="00F92EFA" w:rsidRPr="00F86A20" w:rsidRDefault="00F92EFA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26844136" w14:textId="77777777" w:rsidR="00F92EFA" w:rsidRPr="00F86A20" w:rsidRDefault="00F92EFA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C66B77" w14:textId="77777777" w:rsidR="00F92EFA" w:rsidRPr="00F86A20" w:rsidRDefault="00F92EFA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69158C92" w14:textId="77777777" w:rsidR="00F92EFA" w:rsidRPr="00F86A20" w:rsidRDefault="00F92EFA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F92EFA" w:rsidRPr="00F86A20" w14:paraId="42B3312D" w14:textId="77777777" w:rsidTr="00A80E38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9177DF1" w14:textId="13D2EC1D" w:rsidR="00F92EFA" w:rsidRPr="00F86A20" w:rsidRDefault="00F92EFA" w:rsidP="00893C9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DI Controller</w:t>
            </w: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0000FF"/>
            <w:noWrap/>
          </w:tcPr>
          <w:p w14:paraId="154789FA" w14:textId="77777777" w:rsidR="00F92EFA" w:rsidRPr="00F86A20" w:rsidRDefault="00F92EFA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0000FF"/>
            <w:noWrap/>
          </w:tcPr>
          <w:p w14:paraId="7485065F" w14:textId="77777777" w:rsidR="00F92EFA" w:rsidRPr="00F86A20" w:rsidRDefault="00F92EFA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79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0000FF"/>
            <w:noWrap/>
          </w:tcPr>
          <w:p w14:paraId="2E526073" w14:textId="77777777" w:rsidR="00F92EFA" w:rsidRPr="00F86A20" w:rsidRDefault="00F92EFA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FF"/>
            <w:noWrap/>
          </w:tcPr>
          <w:p w14:paraId="294AF206" w14:textId="77777777" w:rsidR="00F92EFA" w:rsidRPr="00F86A20" w:rsidRDefault="00F92EFA" w:rsidP="00893C99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</w:tcPr>
          <w:p w14:paraId="3B338647" w14:textId="77777777" w:rsidR="00F92EFA" w:rsidRPr="00F86A20" w:rsidRDefault="00F92EFA" w:rsidP="00893C99">
            <w:pPr>
              <w:spacing w:after="120"/>
              <w:rPr>
                <w:sz w:val="22"/>
                <w:szCs w:val="22"/>
              </w:rPr>
            </w:pPr>
          </w:p>
        </w:tc>
      </w:tr>
      <w:tr w:rsidR="00F92EFA" w:rsidRPr="00F86A20" w14:paraId="42E9A346" w14:textId="77777777" w:rsidTr="00A80E38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0C8A8AB" w14:textId="1192B15B" w:rsidR="00F92EFA" w:rsidRPr="00F86A20" w:rsidRDefault="00F92EFA" w:rsidP="000278C7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Serial Number</w:t>
            </w:r>
          </w:p>
        </w:tc>
        <w:tc>
          <w:tcPr>
            <w:tcW w:w="30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5CFB9118" w14:textId="01697206" w:rsidR="00F92EFA" w:rsidRPr="00F86A20" w:rsidRDefault="00F92EFA" w:rsidP="000278C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  <w:r w:rsidR="008B3D86">
              <w:rPr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TL1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39FA31FE" w14:textId="4547F438" w:rsidR="00F92EFA" w:rsidRPr="00F86A20" w:rsidRDefault="00F92EFA" w:rsidP="000278C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  <w:r w:rsidR="008B3D86">
              <w:rPr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TL2</w:t>
            </w:r>
          </w:p>
        </w:tc>
        <w:tc>
          <w:tcPr>
            <w:tcW w:w="279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4E5CA2CE" w14:textId="77777777" w:rsidR="00F92EFA" w:rsidRPr="00F86A20" w:rsidRDefault="00F92EFA" w:rsidP="000278C7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52DEA841" w14:textId="77777777" w:rsidR="00F92EFA" w:rsidRPr="00F86A20" w:rsidRDefault="00F92EFA" w:rsidP="000278C7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F92EFA" w:rsidRPr="00F86A20" w14:paraId="52982273" w14:textId="77777777" w:rsidTr="00A80E38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8299038" w14:textId="081F049B" w:rsidR="00F92EFA" w:rsidRPr="00F86A20" w:rsidRDefault="00F92EFA" w:rsidP="000278C7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Final Ass</w:t>
            </w:r>
            <w:r>
              <w:rPr>
                <w:sz w:val="22"/>
                <w:szCs w:val="22"/>
              </w:rPr>
              <w:t>em</w:t>
            </w:r>
            <w:r w:rsidRPr="00F86A20">
              <w:rPr>
                <w:sz w:val="22"/>
                <w:szCs w:val="22"/>
              </w:rPr>
              <w:t>bly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0D8E7B61" w14:textId="224767D8" w:rsidR="00F92EFA" w:rsidRPr="00F86A20" w:rsidRDefault="00F92EFA" w:rsidP="000278C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2E1FF335" w14:textId="6A9155B0" w:rsidR="00F92EFA" w:rsidRPr="00F86A20" w:rsidRDefault="00F92EFA" w:rsidP="000278C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1AC21039" w14:textId="77777777" w:rsidR="00F92EFA" w:rsidRPr="00F86A20" w:rsidRDefault="00F92EFA" w:rsidP="000278C7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21F517A0" w14:textId="77777777" w:rsidR="00F92EFA" w:rsidRPr="00F86A20" w:rsidRDefault="00F92EFA" w:rsidP="000278C7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F92EFA" w:rsidRPr="00F86A20" w14:paraId="40EB3E69" w14:textId="77777777" w:rsidTr="00A80E38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16E8100" w14:textId="0C3EAA04" w:rsidR="00F92EFA" w:rsidRPr="00F86A20" w:rsidRDefault="00F92EFA" w:rsidP="000278C7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Bench Testing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7757B410" w14:textId="28679380" w:rsidR="00F92EFA" w:rsidRPr="00F86A20" w:rsidRDefault="00F92EFA" w:rsidP="000278C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7AA3CC8F" w14:textId="649141E3" w:rsidR="00F92EFA" w:rsidRPr="00F86A20" w:rsidRDefault="00F92EFA" w:rsidP="000278C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78EB88CD" w14:textId="77777777" w:rsidR="00F92EFA" w:rsidRPr="00F86A20" w:rsidRDefault="00F92EFA" w:rsidP="000278C7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7EEC0E3D" w14:textId="77777777" w:rsidR="00F92EFA" w:rsidRPr="00F86A20" w:rsidRDefault="00F92EFA" w:rsidP="000278C7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F92EFA" w:rsidRPr="00F86A20" w14:paraId="4F54D651" w14:textId="77777777" w:rsidTr="00A80E38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BC60C8D" w14:textId="21F6901F" w:rsidR="00F92EFA" w:rsidRPr="00F86A20" w:rsidRDefault="00F92EFA" w:rsidP="000278C7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Thermal Testing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17DC3EDD" w14:textId="28925AA9" w:rsidR="00F92EFA" w:rsidRPr="00F86A20" w:rsidRDefault="00F92EFA" w:rsidP="000278C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77645C41" w14:textId="33999275" w:rsidR="00F92EFA" w:rsidRPr="00F86A20" w:rsidRDefault="00F92EFA" w:rsidP="000278C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60341DC0" w14:textId="77777777" w:rsidR="00F92EFA" w:rsidRPr="00F86A20" w:rsidRDefault="00F92EFA" w:rsidP="000278C7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4A663D92" w14:textId="77777777" w:rsidR="00F92EFA" w:rsidRPr="00F86A20" w:rsidRDefault="00F92EFA" w:rsidP="000278C7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F92EFA" w:rsidRPr="00F86A20" w14:paraId="0E7D3D44" w14:textId="77777777" w:rsidTr="00A80E38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4AEB7D2" w14:textId="6EB884EB" w:rsidR="00F92EFA" w:rsidRPr="00F86A20" w:rsidRDefault="00F92EFA" w:rsidP="000278C7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ating and SE’s Acceptance Tes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3DCEB753" w14:textId="11ACD1F9" w:rsidR="00F92EFA" w:rsidRPr="00F86A20" w:rsidRDefault="00F92EFA" w:rsidP="000278C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3E5BC24B" w14:textId="77F0C09E" w:rsidR="00F92EFA" w:rsidRPr="00F86A20" w:rsidRDefault="00A77ADF" w:rsidP="000278C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61399A99" w14:textId="77777777" w:rsidR="00F92EFA" w:rsidRPr="00F86A20" w:rsidRDefault="00F92EFA" w:rsidP="000278C7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79ECDA3D" w14:textId="77777777" w:rsidR="00F92EFA" w:rsidRPr="00F86A20" w:rsidRDefault="00F92EFA" w:rsidP="000278C7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F92EFA" w:rsidRPr="00F86A20" w14:paraId="5CFE33FD" w14:textId="77777777" w:rsidTr="00A80E38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5A40AC7" w14:textId="343C4BBC" w:rsidR="00F92EFA" w:rsidRPr="00F86A20" w:rsidRDefault="00F92EFA" w:rsidP="000278C7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ady for CEB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313E7386" w14:textId="0996042E" w:rsidR="00F92EFA" w:rsidRPr="00F86A20" w:rsidRDefault="00F92EFA" w:rsidP="000278C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43E29FA4" w14:textId="11C0A313" w:rsidR="00F92EFA" w:rsidRPr="00F86A20" w:rsidRDefault="00A77ADF" w:rsidP="000278C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May 2012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681326C0" w14:textId="77777777" w:rsidR="00F92EFA" w:rsidRPr="00F86A20" w:rsidRDefault="00F92EFA" w:rsidP="000278C7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41C27B3A" w14:textId="77777777" w:rsidR="00F92EFA" w:rsidRPr="00F86A20" w:rsidRDefault="00F92EFA" w:rsidP="000278C7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F92EFA" w:rsidRPr="00F86A20" w14:paraId="1659B3CD" w14:textId="77777777" w:rsidTr="00A80E38">
        <w:trPr>
          <w:trHeight w:val="315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1F1D5B89" w14:textId="0832461D" w:rsidR="00F92EFA" w:rsidRPr="00F86A20" w:rsidRDefault="00F92EFA" w:rsidP="000278C7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444D5C74" w14:textId="77777777" w:rsidR="00F92EFA" w:rsidRPr="00F86A20" w:rsidRDefault="00F92EFA" w:rsidP="000278C7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66E0A521" w14:textId="77777777" w:rsidR="00F92EFA" w:rsidRPr="00F86A20" w:rsidRDefault="00F92EFA" w:rsidP="000278C7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532BDEC5" w14:textId="77777777" w:rsidR="00F92EFA" w:rsidRPr="00F86A20" w:rsidRDefault="00F92EFA" w:rsidP="000278C7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550E081A" w14:textId="77777777" w:rsidR="00F92EFA" w:rsidRPr="00F86A20" w:rsidRDefault="00F92EFA" w:rsidP="000278C7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F92EFA" w:rsidRPr="00F86A20" w14:paraId="6C4C6CE9" w14:textId="77777777" w:rsidTr="00A80E38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F0A7CEA" w14:textId="7FEC56B9" w:rsidR="00F92EFA" w:rsidRPr="00F86A20" w:rsidRDefault="00F92EFA" w:rsidP="00893C9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EB</w:t>
            </w: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0000FF"/>
            <w:noWrap/>
          </w:tcPr>
          <w:p w14:paraId="7066EFF3" w14:textId="77777777" w:rsidR="00F92EFA" w:rsidRPr="00F86A20" w:rsidRDefault="00F92EFA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0000FF"/>
            <w:noWrap/>
          </w:tcPr>
          <w:p w14:paraId="38104067" w14:textId="77777777" w:rsidR="00F92EFA" w:rsidRPr="00F86A20" w:rsidRDefault="00F92EFA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79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0000FF"/>
            <w:noWrap/>
          </w:tcPr>
          <w:p w14:paraId="62838476" w14:textId="77777777" w:rsidR="00F92EFA" w:rsidRPr="00F86A20" w:rsidRDefault="00F92EFA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</w:tcPr>
          <w:p w14:paraId="6C1492B0" w14:textId="77777777" w:rsidR="00F92EFA" w:rsidRPr="00F86A20" w:rsidRDefault="00F92EFA" w:rsidP="008F7C1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F92EFA" w:rsidRPr="00F86A20" w14:paraId="10D8EF87" w14:textId="77777777" w:rsidTr="00A80E38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9F2BDDC" w14:textId="095189BA" w:rsidR="00F92EFA" w:rsidRPr="00F86A20" w:rsidRDefault="00F92EFA" w:rsidP="007F19DA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ousing </w:t>
            </w:r>
            <w:r w:rsidRPr="00F86A20">
              <w:rPr>
                <w:sz w:val="22"/>
                <w:szCs w:val="22"/>
              </w:rPr>
              <w:t>Serial Number</w:t>
            </w:r>
          </w:p>
        </w:tc>
        <w:tc>
          <w:tcPr>
            <w:tcW w:w="30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106A62B6" w14:textId="181D6264" w:rsidR="00F92EFA" w:rsidRPr="00F86A20" w:rsidRDefault="00F92EFA" w:rsidP="007F19D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M1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5C59A606" w14:textId="1E46B4B5" w:rsidR="00F92EFA" w:rsidRPr="00F86A20" w:rsidRDefault="00F92EFA" w:rsidP="007F19D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M2</w:t>
            </w:r>
          </w:p>
        </w:tc>
        <w:tc>
          <w:tcPr>
            <w:tcW w:w="279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76432013" w14:textId="77777777" w:rsidR="00F92EFA" w:rsidRPr="00F86A20" w:rsidRDefault="00F92EFA" w:rsidP="007F19DA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08326853" w14:textId="77777777" w:rsidR="00F92EFA" w:rsidRPr="00F86A20" w:rsidRDefault="00F92EFA" w:rsidP="007F19DA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F92EFA" w:rsidRPr="00F86A20" w14:paraId="6142ED0B" w14:textId="77777777" w:rsidTr="00A80E38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352231A" w14:textId="52A6C9F5" w:rsidR="00F92EFA" w:rsidRDefault="00F92EFA" w:rsidP="007F19DA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oard Serial Numbers as Integrated</w:t>
            </w:r>
          </w:p>
        </w:tc>
        <w:tc>
          <w:tcPr>
            <w:tcW w:w="30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7B9019DC" w14:textId="3B283572" w:rsidR="00F92EFA" w:rsidRPr="001F0D28" w:rsidRDefault="00F92EFA" w:rsidP="007F19D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P</w:t>
            </w:r>
            <w:r w:rsidRPr="001F0D28">
              <w:rPr>
                <w:sz w:val="22"/>
                <w:szCs w:val="22"/>
              </w:rPr>
              <w:t xml:space="preserve">M: </w:t>
            </w:r>
            <w:r>
              <w:rPr>
                <w:sz w:val="22"/>
                <w:szCs w:val="22"/>
              </w:rPr>
              <w:t>BP</w:t>
            </w:r>
            <w:r w:rsidRPr="001F0D28">
              <w:rPr>
                <w:sz w:val="22"/>
                <w:szCs w:val="22"/>
              </w:rPr>
              <w:t>1</w:t>
            </w:r>
          </w:p>
          <w:p w14:paraId="58CED195" w14:textId="3976ECDA" w:rsidR="00F92EFA" w:rsidRDefault="00F92EFA" w:rsidP="007F19D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VPS: PS1</w:t>
            </w:r>
          </w:p>
          <w:p w14:paraId="0D196272" w14:textId="7C410EB4" w:rsidR="00F92EFA" w:rsidRDefault="00F92EFA" w:rsidP="007F19D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DPU-A: CPUA2</w:t>
            </w:r>
          </w:p>
          <w:p w14:paraId="04FB7660" w14:textId="718BB24B" w:rsidR="00F92EFA" w:rsidRDefault="00F92EFA" w:rsidP="007F19D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DPU-B: CPUB2</w:t>
            </w:r>
          </w:p>
          <w:p w14:paraId="12139A42" w14:textId="7470F058" w:rsidR="00F92EFA" w:rsidRDefault="00F92EFA" w:rsidP="007F19D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I Controller: C</w:t>
            </w:r>
            <w:r w:rsidR="008B3D86">
              <w:rPr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TL1</w:t>
            </w:r>
          </w:p>
          <w:p w14:paraId="5FEF34FD" w14:textId="1A09EF11" w:rsidR="00F92EFA" w:rsidRDefault="00F92EFA" w:rsidP="007F19D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FG: 01</w:t>
            </w:r>
          </w:p>
          <w:p w14:paraId="3F165308" w14:textId="44E13141" w:rsidR="00F92EFA" w:rsidRDefault="00F92EFA" w:rsidP="007F19D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FG: DFG1</w:t>
            </w:r>
          </w:p>
          <w:p w14:paraId="049245DB" w14:textId="77777777" w:rsidR="00F92EFA" w:rsidRDefault="00F92EFA" w:rsidP="007F19D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SP-A: </w:t>
            </w:r>
            <w:r w:rsidRPr="00F86A20">
              <w:rPr>
                <w:sz w:val="22"/>
                <w:szCs w:val="22"/>
              </w:rPr>
              <w:t>SN01</w:t>
            </w:r>
          </w:p>
          <w:p w14:paraId="5119638D" w14:textId="5761A43F" w:rsidR="00F92EFA" w:rsidRDefault="00F92EFA" w:rsidP="007F19D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SP-B: </w:t>
            </w:r>
            <w:r w:rsidRPr="00F86A20">
              <w:rPr>
                <w:sz w:val="22"/>
                <w:szCs w:val="22"/>
              </w:rPr>
              <w:t>SN0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6B6A8D77" w14:textId="1328BF08" w:rsidR="00F92EFA" w:rsidRPr="001F0D28" w:rsidRDefault="00F92EFA" w:rsidP="006F7E81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PM</w:t>
            </w:r>
            <w:r w:rsidRPr="001F0D28"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t>BP</w:t>
            </w:r>
            <w:r w:rsidRPr="001F0D28">
              <w:rPr>
                <w:sz w:val="22"/>
                <w:szCs w:val="22"/>
              </w:rPr>
              <w:t>2</w:t>
            </w:r>
          </w:p>
          <w:p w14:paraId="71C1FF72" w14:textId="22693858" w:rsidR="00F92EFA" w:rsidRDefault="00F92EFA" w:rsidP="006F7E81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VPS: PS2</w:t>
            </w:r>
          </w:p>
          <w:p w14:paraId="3A71A3F0" w14:textId="53B79417" w:rsidR="00F92EFA" w:rsidRDefault="00F92EFA" w:rsidP="006F7E81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DPU-A: CPUA1</w:t>
            </w:r>
          </w:p>
          <w:p w14:paraId="34AAFAD7" w14:textId="111F90FC" w:rsidR="00F92EFA" w:rsidRDefault="00F92EFA" w:rsidP="006F7E81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DPU-B: CPUB1</w:t>
            </w:r>
          </w:p>
          <w:p w14:paraId="1E65DCFB" w14:textId="2BC149C5" w:rsidR="00F92EFA" w:rsidRDefault="00F92EFA" w:rsidP="006F7E81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I Controller: C</w:t>
            </w:r>
            <w:r w:rsidR="008B3D86">
              <w:rPr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TL2</w:t>
            </w:r>
          </w:p>
          <w:p w14:paraId="44DB389D" w14:textId="0A25228A" w:rsidR="00F92EFA" w:rsidRDefault="00F92EFA" w:rsidP="006F7E81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FG: 02</w:t>
            </w:r>
          </w:p>
          <w:p w14:paraId="2917B80D" w14:textId="3D37A035" w:rsidR="00F92EFA" w:rsidRDefault="00F92EFA" w:rsidP="006F7E81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FG: DFG2</w:t>
            </w:r>
          </w:p>
          <w:p w14:paraId="4E09E21B" w14:textId="54666075" w:rsidR="00F92EFA" w:rsidRDefault="00F92EFA" w:rsidP="006F7E81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SP-A: </w:t>
            </w:r>
            <w:r w:rsidR="00750017">
              <w:rPr>
                <w:sz w:val="22"/>
                <w:szCs w:val="22"/>
              </w:rPr>
              <w:t>SN08</w:t>
            </w:r>
          </w:p>
          <w:p w14:paraId="560D0086" w14:textId="768F3FA4" w:rsidR="00F92EFA" w:rsidRDefault="00F92EFA" w:rsidP="006F7E81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SP-B: </w:t>
            </w:r>
            <w:r w:rsidR="00750017">
              <w:rPr>
                <w:sz w:val="22"/>
                <w:szCs w:val="22"/>
              </w:rPr>
              <w:t>SN09</w:t>
            </w:r>
          </w:p>
        </w:tc>
        <w:tc>
          <w:tcPr>
            <w:tcW w:w="279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64B741C6" w14:textId="77777777" w:rsidR="00F92EFA" w:rsidRDefault="00F92EFA" w:rsidP="006F7E81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PM: </w:t>
            </w:r>
          </w:p>
          <w:p w14:paraId="65632923" w14:textId="77777777" w:rsidR="00F92EFA" w:rsidRDefault="00F92EFA" w:rsidP="006F7E81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VPS:</w:t>
            </w:r>
          </w:p>
          <w:p w14:paraId="282E063F" w14:textId="77777777" w:rsidR="00F92EFA" w:rsidRDefault="00F92EFA" w:rsidP="006F7E81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DPU-A: </w:t>
            </w:r>
          </w:p>
          <w:p w14:paraId="08B27342" w14:textId="77777777" w:rsidR="00F92EFA" w:rsidRDefault="00F92EFA" w:rsidP="006F7E81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DPU-B: </w:t>
            </w:r>
          </w:p>
          <w:p w14:paraId="40FC72AF" w14:textId="77777777" w:rsidR="00F92EFA" w:rsidRDefault="00F92EFA" w:rsidP="006F7E81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DI Controller: </w:t>
            </w:r>
          </w:p>
          <w:p w14:paraId="2FC876E5" w14:textId="77777777" w:rsidR="00F92EFA" w:rsidRDefault="00F92EFA" w:rsidP="006F7E81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FG: </w:t>
            </w:r>
          </w:p>
          <w:p w14:paraId="3886086F" w14:textId="0B74C567" w:rsidR="00F92EFA" w:rsidRDefault="00F92EFA" w:rsidP="006F7E81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FG: </w:t>
            </w:r>
            <w:r w:rsidR="009C0DAE">
              <w:rPr>
                <w:sz w:val="22"/>
                <w:szCs w:val="22"/>
              </w:rPr>
              <w:t>DFG5</w:t>
            </w:r>
          </w:p>
          <w:p w14:paraId="54771B1F" w14:textId="77777777" w:rsidR="00F92EFA" w:rsidRDefault="00F92EFA" w:rsidP="006F7E81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SP-A: </w:t>
            </w:r>
          </w:p>
          <w:p w14:paraId="4BD9E886" w14:textId="3BBC9973" w:rsidR="00F92EFA" w:rsidRPr="00F86A20" w:rsidRDefault="00F92EFA" w:rsidP="006F7E81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SP-B: 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1BECA19B" w14:textId="77777777" w:rsidR="00F92EFA" w:rsidRDefault="00F92EFA" w:rsidP="006F7E81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PM: </w:t>
            </w:r>
          </w:p>
          <w:p w14:paraId="600080BD" w14:textId="77777777" w:rsidR="00F92EFA" w:rsidRDefault="00F92EFA" w:rsidP="006F7E81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VPS:</w:t>
            </w:r>
          </w:p>
          <w:p w14:paraId="0E57ACCD" w14:textId="77777777" w:rsidR="00F92EFA" w:rsidRDefault="00F92EFA" w:rsidP="006F7E81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DPU-A: </w:t>
            </w:r>
          </w:p>
          <w:p w14:paraId="548CFBA7" w14:textId="77777777" w:rsidR="00F92EFA" w:rsidRDefault="00F92EFA" w:rsidP="006F7E81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DPU-B: </w:t>
            </w:r>
          </w:p>
          <w:p w14:paraId="3F9F24F0" w14:textId="77777777" w:rsidR="00F92EFA" w:rsidRDefault="00F92EFA" w:rsidP="006F7E81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DI Controller: </w:t>
            </w:r>
          </w:p>
          <w:p w14:paraId="5758DAE9" w14:textId="77777777" w:rsidR="00F92EFA" w:rsidRDefault="00F92EFA" w:rsidP="006F7E81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FG: </w:t>
            </w:r>
          </w:p>
          <w:p w14:paraId="06D300AD" w14:textId="19C5AF7A" w:rsidR="00F92EFA" w:rsidRDefault="00F92EFA" w:rsidP="006F7E81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FG: </w:t>
            </w:r>
            <w:r w:rsidR="009C0DAE">
              <w:rPr>
                <w:sz w:val="22"/>
                <w:szCs w:val="22"/>
              </w:rPr>
              <w:t>DFG4</w:t>
            </w:r>
          </w:p>
          <w:p w14:paraId="71766D8F" w14:textId="77777777" w:rsidR="00F92EFA" w:rsidRDefault="00F92EFA" w:rsidP="006F7E81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SP-A: </w:t>
            </w:r>
          </w:p>
          <w:p w14:paraId="01BA4057" w14:textId="0AD22AB2" w:rsidR="00F92EFA" w:rsidRPr="00F86A20" w:rsidRDefault="00F92EFA" w:rsidP="006F7E81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SP-B: </w:t>
            </w:r>
          </w:p>
        </w:tc>
      </w:tr>
      <w:tr w:rsidR="00F92EFA" w:rsidRPr="00F86A20" w14:paraId="4A9D3334" w14:textId="77777777" w:rsidTr="00A80E38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D69CA6F" w14:textId="6C340018" w:rsidR="00F92EFA" w:rsidRPr="00F86A20" w:rsidRDefault="00F92EFA" w:rsidP="007F19DA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using</w:t>
            </w:r>
            <w:r w:rsidRPr="00F86A20">
              <w:rPr>
                <w:sz w:val="22"/>
                <w:szCs w:val="22"/>
              </w:rPr>
              <w:t xml:space="preserve"> Ass</w:t>
            </w:r>
            <w:r>
              <w:rPr>
                <w:sz w:val="22"/>
                <w:szCs w:val="22"/>
              </w:rPr>
              <w:t>em</w:t>
            </w:r>
            <w:r w:rsidRPr="00F86A20">
              <w:rPr>
                <w:sz w:val="22"/>
                <w:szCs w:val="22"/>
              </w:rPr>
              <w:t>bly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0E87ED9A" w14:textId="304F2B7C" w:rsidR="00F92EFA" w:rsidRPr="00F86A20" w:rsidRDefault="00F92EFA" w:rsidP="007F19D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0FB2E85E" w14:textId="55DD8E95" w:rsidR="00F92EFA" w:rsidRPr="00F86A20" w:rsidRDefault="00F92EFA" w:rsidP="007F19D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5D891332" w14:textId="77777777" w:rsidR="00F92EFA" w:rsidRPr="00F86A20" w:rsidRDefault="00F92EFA" w:rsidP="007F19DA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6EB25614" w14:textId="77777777" w:rsidR="00F92EFA" w:rsidRPr="00F86A20" w:rsidRDefault="00F92EFA" w:rsidP="007F19DA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F92EFA" w:rsidRPr="00F86A20" w14:paraId="6E25AE88" w14:textId="77777777" w:rsidTr="00A80E38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6D10B7B" w14:textId="4E20642D" w:rsidR="00F92EFA" w:rsidRPr="00F86A20" w:rsidRDefault="00F92EFA" w:rsidP="007F19DA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nal Assembly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2CB25E27" w14:textId="6844086A" w:rsidR="00F92EFA" w:rsidRPr="00F86A20" w:rsidRDefault="00F92EFA" w:rsidP="007F19D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51D2CA4B" w14:textId="7C83B7A7" w:rsidR="00F92EFA" w:rsidRPr="00F86A20" w:rsidRDefault="0093452F" w:rsidP="007F19D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1EA78E11" w14:textId="77777777" w:rsidR="00F92EFA" w:rsidRPr="00F86A20" w:rsidRDefault="00F92EFA" w:rsidP="007F19DA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1D01EE75" w14:textId="77777777" w:rsidR="00F92EFA" w:rsidRPr="00F86A20" w:rsidRDefault="00F92EFA" w:rsidP="007F19DA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F92EFA" w:rsidRPr="00F86A20" w14:paraId="792939B0" w14:textId="77777777" w:rsidTr="00A80E38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BC22823" w14:textId="363008AE" w:rsidR="00F92EFA" w:rsidRPr="00F86A20" w:rsidRDefault="00F92EFA" w:rsidP="007F19DA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F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328A7CD0" w14:textId="1503B895" w:rsidR="00F92EFA" w:rsidRPr="00F86A20" w:rsidRDefault="00F92EFA" w:rsidP="007F19D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05E316F3" w14:textId="642983F7" w:rsidR="00F92EFA" w:rsidRPr="00F86A20" w:rsidRDefault="0093452F" w:rsidP="007F19D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 Jun 2012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73F42484" w14:textId="77777777" w:rsidR="00F92EFA" w:rsidRPr="00F86A20" w:rsidRDefault="00F92EFA" w:rsidP="007F19DA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7829DDA7" w14:textId="77777777" w:rsidR="00F92EFA" w:rsidRPr="00F86A20" w:rsidRDefault="00F92EFA" w:rsidP="007F19DA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F92EFA" w:rsidRPr="00F86A20" w14:paraId="0513F27A" w14:textId="77777777" w:rsidTr="00A80E38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5520183" w14:textId="6949F42E" w:rsidR="00F92EFA" w:rsidRDefault="00F92EFA" w:rsidP="007F19DA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6610F02E" w14:textId="3A99B77C" w:rsidR="00F92EFA" w:rsidRPr="00F86A20" w:rsidRDefault="00F92EFA" w:rsidP="007F19D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 Jan 2012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32DAFCA3" w14:textId="5226E923" w:rsidR="00F92EFA" w:rsidRPr="00F86A20" w:rsidRDefault="00783A45" w:rsidP="007F19D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Jul 2012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161AD096" w14:textId="77777777" w:rsidR="00F92EFA" w:rsidRPr="00F86A20" w:rsidRDefault="00F92EFA" w:rsidP="007F19DA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1DC0B607" w14:textId="77777777" w:rsidR="00F92EFA" w:rsidRPr="00F86A20" w:rsidRDefault="00F92EFA" w:rsidP="007F19DA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F92EFA" w:rsidRPr="00F86A20" w14:paraId="4ADF6AC0" w14:textId="77777777" w:rsidTr="00A80E38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14C56D3" w14:textId="780F32BF" w:rsidR="00F92EFA" w:rsidRDefault="00F92EFA" w:rsidP="007F19DA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I/EMC Tes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28ABAC61" w14:textId="2FB0FA3C" w:rsidR="00F92EFA" w:rsidRPr="00F86A20" w:rsidRDefault="00F92EFA" w:rsidP="007F19D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5D00C2E7" w14:textId="44BD1371" w:rsidR="00F92EFA" w:rsidRPr="00F86A20" w:rsidRDefault="00783A45" w:rsidP="007F19D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01420491" w14:textId="77777777" w:rsidR="00F92EFA" w:rsidRPr="00F86A20" w:rsidRDefault="00F92EFA" w:rsidP="007F19DA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5CB5F0B0" w14:textId="77777777" w:rsidR="00F92EFA" w:rsidRPr="00F86A20" w:rsidRDefault="00F92EFA" w:rsidP="007F19DA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F92EFA" w:rsidRPr="00F86A20" w14:paraId="16EE1C19" w14:textId="77777777" w:rsidTr="00A80E38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9CE74D4" w14:textId="47B8B171" w:rsidR="00F92EFA" w:rsidRDefault="00F92EFA" w:rsidP="007F19DA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bration Tes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5064A1A9" w14:textId="70F1808C" w:rsidR="00F92EFA" w:rsidRPr="00F86A20" w:rsidRDefault="00F92EFA" w:rsidP="007F19D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3F9AC206" w14:textId="1EF8A0D8" w:rsidR="00F92EFA" w:rsidRPr="00F86A20" w:rsidRDefault="00FF563B" w:rsidP="007F19D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 Jul 2012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2F123872" w14:textId="77777777" w:rsidR="00F92EFA" w:rsidRPr="00F86A20" w:rsidRDefault="00F92EFA" w:rsidP="007F19DA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690C4634" w14:textId="77777777" w:rsidR="00F92EFA" w:rsidRPr="00F86A20" w:rsidRDefault="00F92EFA" w:rsidP="007F19DA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F92EFA" w:rsidRPr="00F86A20" w14:paraId="3B5AFCC9" w14:textId="77777777" w:rsidTr="00A80E38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A66DB49" w14:textId="2CA0713B" w:rsidR="00F92EFA" w:rsidRDefault="00F92EFA" w:rsidP="007F19DA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V Tes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46F74880" w14:textId="7BDD70F1" w:rsidR="00F92EFA" w:rsidRPr="00F86A20" w:rsidRDefault="00F92EFA" w:rsidP="007F19D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17A52D32" w14:textId="46A6A6C5" w:rsidR="00F92EFA" w:rsidRPr="00F86A20" w:rsidRDefault="00FF563B" w:rsidP="007F19D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 process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36C390B6" w14:textId="77777777" w:rsidR="00F92EFA" w:rsidRPr="00F86A20" w:rsidRDefault="00F92EFA" w:rsidP="007F19DA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07935CC7" w14:textId="77777777" w:rsidR="00F92EFA" w:rsidRPr="00F86A20" w:rsidRDefault="00F92EFA" w:rsidP="007F19DA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F92EFA" w:rsidRPr="00F86A20" w14:paraId="43A4F194" w14:textId="77777777" w:rsidTr="00A80E38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D97160A" w14:textId="7206EA40" w:rsidR="00F92EFA" w:rsidRPr="00F86A20" w:rsidRDefault="00F92EFA" w:rsidP="007F19DA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ady for FIELDS I&amp;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68355645" w14:textId="7942D7F1" w:rsidR="00F92EFA" w:rsidRPr="00F86A20" w:rsidRDefault="00F92EFA" w:rsidP="007F19D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613B90B2" w14:textId="7981F2EE" w:rsidR="00F92EFA" w:rsidRPr="00F86A20" w:rsidRDefault="00F92EFA" w:rsidP="007F19DA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452AF1A1" w14:textId="77777777" w:rsidR="00F92EFA" w:rsidRPr="00F86A20" w:rsidRDefault="00F92EFA" w:rsidP="007F19DA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1B8475B9" w14:textId="77777777" w:rsidR="00F92EFA" w:rsidRPr="00F86A20" w:rsidRDefault="00F92EFA" w:rsidP="007F19DA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</w:tbl>
    <w:p w14:paraId="268C91D7" w14:textId="77777777" w:rsidR="0030615B" w:rsidRDefault="0030615B" w:rsidP="007F19DA">
      <w:pPr>
        <w:tabs>
          <w:tab w:val="left" w:pos="2628"/>
          <w:tab w:val="left" w:pos="5688"/>
          <w:tab w:val="left" w:pos="8568"/>
          <w:tab w:val="left" w:pos="11358"/>
        </w:tabs>
        <w:spacing w:after="120"/>
        <w:ind w:left="93"/>
        <w:rPr>
          <w:sz w:val="22"/>
          <w:szCs w:val="22"/>
        </w:rPr>
      </w:pPr>
      <w:r w:rsidRPr="00F86A20">
        <w:rPr>
          <w:sz w:val="22"/>
          <w:szCs w:val="22"/>
        </w:rPr>
        <w:tab/>
      </w:r>
      <w:r w:rsidRPr="00F86A20">
        <w:rPr>
          <w:sz w:val="22"/>
          <w:szCs w:val="22"/>
        </w:rPr>
        <w:tab/>
      </w:r>
      <w:r w:rsidRPr="00F86A20">
        <w:rPr>
          <w:sz w:val="22"/>
          <w:szCs w:val="22"/>
        </w:rPr>
        <w:tab/>
      </w:r>
      <w:r w:rsidRPr="00F86A20">
        <w:rPr>
          <w:sz w:val="22"/>
          <w:szCs w:val="22"/>
        </w:rPr>
        <w:tab/>
      </w:r>
    </w:p>
    <w:p w14:paraId="79C39A14" w14:textId="5FFADB36" w:rsidR="0030615B" w:rsidRDefault="0030615B" w:rsidP="0030615B">
      <w:pPr>
        <w:pStyle w:val="Heading2"/>
      </w:pPr>
      <w:bookmarkStart w:id="11" w:name="_Toc197564984"/>
      <w:r>
        <w:t>UNH SDP:</w:t>
      </w:r>
      <w:bookmarkEnd w:id="11"/>
    </w:p>
    <w:tbl>
      <w:tblPr>
        <w:tblW w:w="1432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535"/>
        <w:gridCol w:w="1620"/>
        <w:gridCol w:w="1440"/>
        <w:gridCol w:w="1440"/>
        <w:gridCol w:w="1440"/>
        <w:gridCol w:w="1440"/>
        <w:gridCol w:w="1440"/>
        <w:gridCol w:w="1440"/>
        <w:gridCol w:w="1530"/>
      </w:tblGrid>
      <w:tr w:rsidR="009937F6" w:rsidRPr="00F86A20" w14:paraId="6FCF63B2" w14:textId="77777777" w:rsidTr="00AB40C3">
        <w:trPr>
          <w:trHeight w:val="315"/>
        </w:trPr>
        <w:tc>
          <w:tcPr>
            <w:tcW w:w="25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245E0E" w14:textId="77777777" w:rsidR="009937F6" w:rsidRPr="00F86A20" w:rsidRDefault="009937F6" w:rsidP="00AB40C3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ubsystem &amp; Status</w:t>
            </w:r>
          </w:p>
        </w:tc>
        <w:tc>
          <w:tcPr>
            <w:tcW w:w="11790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738F9AE" w14:textId="77777777" w:rsidR="009937F6" w:rsidRPr="00F86A20" w:rsidRDefault="009937F6" w:rsidP="00AB40C3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hip Set</w:t>
            </w:r>
          </w:p>
        </w:tc>
      </w:tr>
      <w:tr w:rsidR="009937F6" w:rsidRPr="00F86A20" w14:paraId="35B8AB6C" w14:textId="77777777" w:rsidTr="007E7A77">
        <w:trPr>
          <w:trHeight w:val="315"/>
        </w:trPr>
        <w:tc>
          <w:tcPr>
            <w:tcW w:w="25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309B8E" w14:textId="77777777" w:rsidR="009937F6" w:rsidRPr="00F86A20" w:rsidRDefault="009937F6" w:rsidP="00AB40C3">
            <w:pPr>
              <w:spacing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DCC3BAE" w14:textId="77777777" w:rsidR="009937F6" w:rsidRPr="00F86A20" w:rsidRDefault="009937F6" w:rsidP="00AB40C3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S#1</w:t>
            </w: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F1A3251" w14:textId="77777777" w:rsidR="009937F6" w:rsidRPr="00F86A20" w:rsidRDefault="009937F6" w:rsidP="00AB40C3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S#2</w:t>
            </w: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B092F6E" w14:textId="77777777" w:rsidR="009937F6" w:rsidRPr="00F86A20" w:rsidRDefault="009937F6" w:rsidP="00AB40C3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S#3</w:t>
            </w:r>
          </w:p>
        </w:tc>
        <w:tc>
          <w:tcPr>
            <w:tcW w:w="297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A6D7F47" w14:textId="77777777" w:rsidR="009937F6" w:rsidRPr="00F86A20" w:rsidRDefault="009937F6" w:rsidP="00AB40C3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S#4</w:t>
            </w:r>
          </w:p>
        </w:tc>
      </w:tr>
      <w:tr w:rsidR="0030615B" w:rsidRPr="00F86A20" w14:paraId="3EF85D4F" w14:textId="77777777" w:rsidTr="007E7A77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511E33" w14:textId="1B7265C2" w:rsidR="0030615B" w:rsidRPr="00F86A20" w:rsidRDefault="0075092C" w:rsidP="0054691E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-BEBs</w:t>
            </w: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31849B" w:themeFill="accent5" w:themeFillShade="BF"/>
            <w:noWrap/>
            <w:vAlign w:val="bottom"/>
            <w:hideMark/>
          </w:tcPr>
          <w:p w14:paraId="04004952" w14:textId="77777777" w:rsidR="0030615B" w:rsidRPr="00F86A20" w:rsidRDefault="0030615B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31849B" w:themeFill="accent5" w:themeFillShade="BF"/>
            <w:noWrap/>
            <w:vAlign w:val="bottom"/>
            <w:hideMark/>
          </w:tcPr>
          <w:p w14:paraId="1A098A82" w14:textId="77777777" w:rsidR="0030615B" w:rsidRPr="00F86A20" w:rsidRDefault="0030615B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31849B" w:themeFill="accent5" w:themeFillShade="BF"/>
            <w:noWrap/>
            <w:vAlign w:val="bottom"/>
            <w:hideMark/>
          </w:tcPr>
          <w:p w14:paraId="7B136E25" w14:textId="77777777" w:rsidR="0030615B" w:rsidRPr="00F86A20" w:rsidRDefault="0030615B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297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31849B" w:themeFill="accent5" w:themeFillShade="BF"/>
            <w:noWrap/>
            <w:vAlign w:val="bottom"/>
            <w:hideMark/>
          </w:tcPr>
          <w:p w14:paraId="3375883D" w14:textId="77777777" w:rsidR="0030615B" w:rsidRPr="00F86A20" w:rsidRDefault="0030615B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30615B" w:rsidRPr="00F86A20" w14:paraId="4612CC20" w14:textId="77777777" w:rsidTr="007E7A77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9206EAC" w14:textId="77777777" w:rsidR="0030615B" w:rsidRPr="00F86A20" w:rsidRDefault="0030615B" w:rsidP="0054691E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Serial Numbe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42A78E" w14:textId="1564AE9A" w:rsidR="0030615B" w:rsidRPr="00F86A20" w:rsidRDefault="00F92EFA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 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422E215" w14:textId="528B048A" w:rsidR="0030615B" w:rsidRPr="00F86A20" w:rsidRDefault="00F92EFA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 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47FDE5" w14:textId="7EF91282" w:rsidR="0030615B" w:rsidRPr="00F86A20" w:rsidRDefault="0030615B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9E411DC" w14:textId="5B058CD8" w:rsidR="0030615B" w:rsidRPr="00F86A20" w:rsidRDefault="0030615B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8DEC54" w14:textId="02AAEFE2" w:rsidR="0030615B" w:rsidRPr="00F86A20" w:rsidRDefault="0030615B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8B03054" w14:textId="4033149F" w:rsidR="0030615B" w:rsidRPr="00F86A20" w:rsidRDefault="0030615B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3AC9E1" w14:textId="34E7EB1A" w:rsidR="0030615B" w:rsidRPr="00F86A20" w:rsidRDefault="0030615B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C5F7B88" w14:textId="022A8974" w:rsidR="0030615B" w:rsidRPr="00F86A20" w:rsidRDefault="0030615B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75092C" w:rsidRPr="00F86A20" w14:paraId="1DED2E4A" w14:textId="77777777" w:rsidTr="007E7A77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02CA518" w14:textId="68655B1D" w:rsidR="0075092C" w:rsidRPr="00F86A20" w:rsidRDefault="0075092C" w:rsidP="0054691E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ceived from KT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C67219" w14:textId="3A39FD9F" w:rsidR="0075092C" w:rsidRPr="00F86A20" w:rsidRDefault="00F92EFA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13DD88" w14:textId="51A91393" w:rsidR="0075092C" w:rsidRPr="00F86A20" w:rsidRDefault="00F92EFA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2689F1" w14:textId="77777777" w:rsidR="0075092C" w:rsidRPr="00F86A20" w:rsidRDefault="0075092C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186ACBB" w14:textId="77777777" w:rsidR="0075092C" w:rsidRPr="00F86A20" w:rsidRDefault="0075092C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9D5508" w14:textId="77777777" w:rsidR="0075092C" w:rsidRPr="00F86A20" w:rsidRDefault="0075092C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CD3D83E" w14:textId="77777777" w:rsidR="0075092C" w:rsidRPr="00F86A20" w:rsidRDefault="0075092C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1B8F2C" w14:textId="77777777" w:rsidR="0075092C" w:rsidRPr="00F86A20" w:rsidRDefault="0075092C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A508439" w14:textId="77777777" w:rsidR="0075092C" w:rsidRPr="00F86A20" w:rsidRDefault="0075092C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93452F" w:rsidRPr="00F86A20" w14:paraId="454B1788" w14:textId="77777777" w:rsidTr="007E7A77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F158D79" w14:textId="7F694E00" w:rsidR="0093452F" w:rsidRPr="00F86A20" w:rsidRDefault="0093452F" w:rsidP="0054691E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Final Ass</w:t>
            </w:r>
            <w:r>
              <w:rPr>
                <w:sz w:val="22"/>
                <w:szCs w:val="22"/>
              </w:rPr>
              <w:t>em</w:t>
            </w:r>
            <w:r w:rsidRPr="00F86A20">
              <w:rPr>
                <w:sz w:val="22"/>
                <w:szCs w:val="22"/>
              </w:rPr>
              <w:t>bly</w:t>
            </w:r>
            <w:r>
              <w:rPr>
                <w:sz w:val="22"/>
                <w:szCs w:val="22"/>
              </w:rPr>
              <w:t xml:space="preserve"> and Torque Monitor Calib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E12476" w14:textId="53570F94" w:rsidR="0093452F" w:rsidRPr="00F86A20" w:rsidRDefault="0093452F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040A3FA" w14:textId="4DFD926E" w:rsidR="0093452F" w:rsidRPr="00F86A20" w:rsidRDefault="0093452F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F70E1" w14:textId="77777777" w:rsidR="0093452F" w:rsidRPr="00F86A20" w:rsidRDefault="0093452F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8FA5762" w14:textId="77777777" w:rsidR="0093452F" w:rsidRPr="00F86A20" w:rsidRDefault="0093452F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F716F4" w14:textId="77777777" w:rsidR="0093452F" w:rsidRPr="00F86A20" w:rsidRDefault="0093452F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0386C00" w14:textId="77777777" w:rsidR="0093452F" w:rsidRPr="00F86A20" w:rsidRDefault="0093452F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942246" w14:textId="77777777" w:rsidR="0093452F" w:rsidRPr="00F86A20" w:rsidRDefault="0093452F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0F3D550" w14:textId="77777777" w:rsidR="0093452F" w:rsidRPr="00F86A20" w:rsidRDefault="0093452F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93452F" w:rsidRPr="00F86A20" w14:paraId="718DA6C0" w14:textId="77777777" w:rsidTr="007E7A77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E9F3EE" w14:textId="55CD0953" w:rsidR="0093452F" w:rsidRPr="00F86A20" w:rsidRDefault="0093452F" w:rsidP="0075092C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ady for SDP I&amp;T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3FDEEF" w14:textId="62041654" w:rsidR="0093452F" w:rsidRPr="00F86A20" w:rsidRDefault="0093452F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55838C2" w14:textId="51D98103" w:rsidR="0093452F" w:rsidRPr="00F86A20" w:rsidRDefault="0093452F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8664B0" w14:textId="77777777" w:rsidR="0093452F" w:rsidRPr="00F86A20" w:rsidRDefault="0093452F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2D1713B" w14:textId="77777777" w:rsidR="0093452F" w:rsidRPr="00F86A20" w:rsidRDefault="0093452F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F1AE3D" w14:textId="77777777" w:rsidR="0093452F" w:rsidRPr="00F86A20" w:rsidRDefault="0093452F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DB630C6" w14:textId="77777777" w:rsidR="0093452F" w:rsidRPr="00F86A20" w:rsidRDefault="0093452F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7A1B3B" w14:textId="77777777" w:rsidR="0093452F" w:rsidRPr="00F86A20" w:rsidRDefault="0093452F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47397A6" w14:textId="77777777" w:rsidR="0093452F" w:rsidRPr="00F86A20" w:rsidRDefault="0093452F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93452F" w:rsidRPr="00F86A20" w14:paraId="45806878" w14:textId="77777777" w:rsidTr="007E7A77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AD1216" w14:textId="501FF3FD" w:rsidR="0093452F" w:rsidRPr="00F86A20" w:rsidRDefault="0093452F" w:rsidP="0054691E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eamp/Cable</w:t>
            </w: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31849B" w:themeFill="accent5" w:themeFillShade="BF"/>
            <w:noWrap/>
            <w:vAlign w:val="bottom"/>
            <w:hideMark/>
          </w:tcPr>
          <w:p w14:paraId="069B922A" w14:textId="77777777" w:rsidR="0093452F" w:rsidRPr="00F86A20" w:rsidRDefault="0093452F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31849B" w:themeFill="accent5" w:themeFillShade="BF"/>
            <w:noWrap/>
            <w:vAlign w:val="bottom"/>
            <w:hideMark/>
          </w:tcPr>
          <w:p w14:paraId="19430344" w14:textId="77777777" w:rsidR="0093452F" w:rsidRPr="00F86A20" w:rsidRDefault="0093452F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31849B" w:themeFill="accent5" w:themeFillShade="BF"/>
            <w:noWrap/>
            <w:vAlign w:val="bottom"/>
            <w:hideMark/>
          </w:tcPr>
          <w:p w14:paraId="3AE10F69" w14:textId="77777777" w:rsidR="0093452F" w:rsidRPr="00F86A20" w:rsidRDefault="0093452F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297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31849B" w:themeFill="accent5" w:themeFillShade="BF"/>
            <w:noWrap/>
            <w:vAlign w:val="bottom"/>
            <w:hideMark/>
          </w:tcPr>
          <w:p w14:paraId="67190276" w14:textId="77777777" w:rsidR="0093452F" w:rsidRPr="00F86A20" w:rsidRDefault="0093452F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93452F" w:rsidRPr="00F86A20" w14:paraId="0C2243FF" w14:textId="77777777" w:rsidTr="007E7A77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DC69BBA" w14:textId="19975472" w:rsidR="0093452F" w:rsidRDefault="0093452F" w:rsidP="0054691E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rial Number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511DB0" w14:textId="7DEC7ADD" w:rsidR="0093452F" w:rsidRPr="00F86A20" w:rsidRDefault="0093452F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, 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DECD129" w14:textId="4F908BE2" w:rsidR="0093452F" w:rsidRPr="00F86A20" w:rsidRDefault="0093452F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, 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210537" w14:textId="7989789A" w:rsidR="0093452F" w:rsidRPr="00F86A20" w:rsidRDefault="0093452F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, 0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AD1B112" w14:textId="77777777" w:rsidR="0093452F" w:rsidRPr="00F86A20" w:rsidRDefault="0093452F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82F22F" w14:textId="77777777" w:rsidR="0093452F" w:rsidRPr="00F86A20" w:rsidRDefault="0093452F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F91B0A3" w14:textId="77777777" w:rsidR="0093452F" w:rsidRPr="00F86A20" w:rsidRDefault="0093452F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326CEE" w14:textId="77777777" w:rsidR="0093452F" w:rsidRPr="00F86A20" w:rsidRDefault="0093452F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089A8ED" w14:textId="77777777" w:rsidR="0093452F" w:rsidRPr="00F86A20" w:rsidRDefault="0093452F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93452F" w:rsidRPr="00F86A20" w14:paraId="0E3DADDC" w14:textId="77777777" w:rsidTr="007E7A77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A34AA3E" w14:textId="6142CD6F" w:rsidR="0093452F" w:rsidRPr="00F86A20" w:rsidRDefault="0093452F" w:rsidP="0054691E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ceived from KT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7406E3" w14:textId="72131B71" w:rsidR="0093452F" w:rsidRPr="00F86A20" w:rsidRDefault="0093452F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B38D754" w14:textId="0537B2E8" w:rsidR="0093452F" w:rsidRPr="00F86A20" w:rsidRDefault="0093452F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A99972" w14:textId="77777777" w:rsidR="0093452F" w:rsidRPr="00F86A20" w:rsidRDefault="0093452F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B7066E2" w14:textId="77777777" w:rsidR="0093452F" w:rsidRPr="00F86A20" w:rsidRDefault="0093452F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27B5FB" w14:textId="6D055F6B" w:rsidR="0093452F" w:rsidRPr="00F86A20" w:rsidRDefault="0093452F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87D3BC5" w14:textId="5F3E1DAD" w:rsidR="0093452F" w:rsidRPr="00F86A20" w:rsidRDefault="0093452F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6AC962" w14:textId="1D0EE399" w:rsidR="0093452F" w:rsidRPr="00F86A20" w:rsidRDefault="0093452F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6BCA61F" w14:textId="1A251E7A" w:rsidR="0093452F" w:rsidRPr="00F86A20" w:rsidRDefault="0093452F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93452F" w:rsidRPr="00F86A20" w14:paraId="036BF9B0" w14:textId="77777777" w:rsidTr="007E7A77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41A6F85" w14:textId="36A4C488" w:rsidR="0093452F" w:rsidRPr="00F86A20" w:rsidRDefault="0093452F" w:rsidP="00AA4AF3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ady for SDP I&amp;T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34FB17" w14:textId="5A9220DF" w:rsidR="0093452F" w:rsidRPr="00F86A20" w:rsidRDefault="0093452F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C91568D" w14:textId="3303F376" w:rsidR="0093452F" w:rsidRPr="00F86A20" w:rsidRDefault="0093452F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B25E13" w14:textId="77777777" w:rsidR="0093452F" w:rsidRPr="00F86A20" w:rsidRDefault="0093452F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BCFECAC" w14:textId="77777777" w:rsidR="0093452F" w:rsidRPr="00F86A20" w:rsidRDefault="0093452F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B76060" w14:textId="77777777" w:rsidR="0093452F" w:rsidRPr="00F86A20" w:rsidRDefault="0093452F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FF8E6D7" w14:textId="77777777" w:rsidR="0093452F" w:rsidRPr="00F86A20" w:rsidRDefault="0093452F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BCA724" w14:textId="77777777" w:rsidR="0093452F" w:rsidRPr="00F86A20" w:rsidRDefault="0093452F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264E32C" w14:textId="77777777" w:rsidR="0093452F" w:rsidRPr="00F86A20" w:rsidRDefault="0093452F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93452F" w:rsidRPr="00F86A20" w14:paraId="245B4C1A" w14:textId="77777777" w:rsidTr="007E7A77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5790F4" w14:textId="0686A7FD" w:rsidR="0093452F" w:rsidRPr="00F86A20" w:rsidRDefault="0093452F" w:rsidP="00F92EFA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oor Assembly</w:t>
            </w: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31849B" w:themeFill="accent5" w:themeFillShade="BF"/>
            <w:noWrap/>
            <w:vAlign w:val="bottom"/>
            <w:hideMark/>
          </w:tcPr>
          <w:p w14:paraId="6F60BC93" w14:textId="77777777" w:rsidR="0093452F" w:rsidRPr="00F86A20" w:rsidRDefault="0093452F" w:rsidP="00F92EFA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31849B" w:themeFill="accent5" w:themeFillShade="BF"/>
            <w:noWrap/>
            <w:vAlign w:val="bottom"/>
            <w:hideMark/>
          </w:tcPr>
          <w:p w14:paraId="6D2F4EBB" w14:textId="77777777" w:rsidR="0093452F" w:rsidRPr="00F86A20" w:rsidRDefault="0093452F" w:rsidP="00F92EFA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31849B" w:themeFill="accent5" w:themeFillShade="BF"/>
            <w:noWrap/>
            <w:vAlign w:val="bottom"/>
            <w:hideMark/>
          </w:tcPr>
          <w:p w14:paraId="4AEC5B89" w14:textId="77777777" w:rsidR="0093452F" w:rsidRPr="00F86A20" w:rsidRDefault="0093452F" w:rsidP="00F92EFA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297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31849B" w:themeFill="accent5" w:themeFillShade="BF"/>
            <w:noWrap/>
            <w:vAlign w:val="bottom"/>
            <w:hideMark/>
          </w:tcPr>
          <w:p w14:paraId="68807D7E" w14:textId="77777777" w:rsidR="0093452F" w:rsidRPr="00F86A20" w:rsidRDefault="0093452F" w:rsidP="00F92EFA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93452F" w:rsidRPr="00F86A20" w14:paraId="74B85035" w14:textId="77777777" w:rsidTr="007E7A77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D83488D" w14:textId="77777777" w:rsidR="0093452F" w:rsidRDefault="0093452F" w:rsidP="00F92EFA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rial Number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833187" w14:textId="77777777" w:rsidR="0093452F" w:rsidRPr="00F86A20" w:rsidRDefault="0093452F" w:rsidP="00F92EF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 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0FB587" w14:textId="77777777" w:rsidR="0093452F" w:rsidRPr="00F86A20" w:rsidRDefault="0093452F" w:rsidP="00F92EF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 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B3B956" w14:textId="1071772C" w:rsidR="0093452F" w:rsidRPr="00F86A20" w:rsidRDefault="0093452F" w:rsidP="00F92EF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 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ED9E20C" w14:textId="399FD7A6" w:rsidR="0093452F" w:rsidRPr="00F86A20" w:rsidRDefault="0093452F" w:rsidP="00F92EF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 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C1BCFA" w14:textId="4420D6B8" w:rsidR="0093452F" w:rsidRPr="00F86A20" w:rsidRDefault="0093452F" w:rsidP="00F92EF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 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E7B9BC2" w14:textId="3ADA1B66" w:rsidR="0093452F" w:rsidRPr="00F86A20" w:rsidRDefault="0093452F" w:rsidP="00F92EF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 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13529F" w14:textId="5C59E7A1" w:rsidR="0093452F" w:rsidRPr="00F86A20" w:rsidRDefault="0093452F" w:rsidP="00F92EF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 1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B555C07" w14:textId="77777777" w:rsidR="0093452F" w:rsidRPr="00F86A20" w:rsidRDefault="0093452F" w:rsidP="00F92EFA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93452F" w:rsidRPr="00F86A20" w14:paraId="62BFAA68" w14:textId="77777777" w:rsidTr="007E7A77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DE9EF06" w14:textId="76D76847" w:rsidR="0093452F" w:rsidRPr="00F86A20" w:rsidRDefault="0093452F" w:rsidP="00F92EFA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ceived from LASP incl. fit chec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839710" w14:textId="77777777" w:rsidR="0093452F" w:rsidRPr="00F86A20" w:rsidRDefault="0093452F" w:rsidP="00F92EF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D473181" w14:textId="77777777" w:rsidR="0093452F" w:rsidRPr="00F86A20" w:rsidRDefault="0093452F" w:rsidP="00F92EF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4302E5" w14:textId="782C8FCC" w:rsidR="0093452F" w:rsidRPr="00F86A20" w:rsidRDefault="0093452F" w:rsidP="00F92EF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8D2EDA5" w14:textId="0017E196" w:rsidR="0093452F" w:rsidRPr="00F86A20" w:rsidRDefault="0093452F" w:rsidP="00F92EF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May 20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F3C6DB" w14:textId="43566D47" w:rsidR="0093452F" w:rsidRPr="00F86A20" w:rsidRDefault="0093452F" w:rsidP="00F92EF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May 20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9209965" w14:textId="3B15B02E" w:rsidR="0093452F" w:rsidRPr="00F86A20" w:rsidRDefault="0093452F" w:rsidP="00F92EF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May 20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A9AFB9" w14:textId="4540E4E9" w:rsidR="0093452F" w:rsidRPr="00F86A20" w:rsidRDefault="0093452F" w:rsidP="00F92EF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May 201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2C74C1B" w14:textId="77777777" w:rsidR="0093452F" w:rsidRPr="00F86A20" w:rsidRDefault="0093452F" w:rsidP="00F92EFA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93452F" w:rsidRPr="00F86A20" w14:paraId="6BA200F8" w14:textId="77777777" w:rsidTr="007E7A77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DF948B2" w14:textId="77777777" w:rsidR="0093452F" w:rsidRPr="00F86A20" w:rsidRDefault="0093452F" w:rsidP="00F92EFA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ady for SDP I&amp;T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66CA9B" w14:textId="3FE0BB1B" w:rsidR="0093452F" w:rsidRPr="00F86A20" w:rsidRDefault="0093452F" w:rsidP="00F92EF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5774C2F" w14:textId="791A22EF" w:rsidR="0093452F" w:rsidRPr="00F86A20" w:rsidRDefault="0093452F" w:rsidP="00F92EF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2A9E5" w14:textId="77777777" w:rsidR="0093452F" w:rsidRPr="00F86A20" w:rsidRDefault="0093452F" w:rsidP="00F92EFA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D2CBC16" w14:textId="77777777" w:rsidR="0093452F" w:rsidRPr="00F86A20" w:rsidRDefault="0093452F" w:rsidP="00F92EFA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38889B" w14:textId="77777777" w:rsidR="0093452F" w:rsidRPr="00F86A20" w:rsidRDefault="0093452F" w:rsidP="00F92EFA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BDDA2CF" w14:textId="77777777" w:rsidR="0093452F" w:rsidRPr="00F86A20" w:rsidRDefault="0093452F" w:rsidP="00F92EFA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BBCCBE" w14:textId="77777777" w:rsidR="0093452F" w:rsidRPr="00F86A20" w:rsidRDefault="0093452F" w:rsidP="00F92EFA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FAA844B" w14:textId="77777777" w:rsidR="0093452F" w:rsidRPr="00F86A20" w:rsidRDefault="0093452F" w:rsidP="00F92EFA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93452F" w:rsidRPr="00F86A20" w14:paraId="43C092E1" w14:textId="77777777" w:rsidTr="007E7A77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7F9E1A" w14:textId="783C2F92" w:rsidR="0093452F" w:rsidRPr="00F86A20" w:rsidRDefault="0093452F" w:rsidP="003D61CA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phere/Yo-Yo</w:t>
            </w: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31849B" w:themeFill="accent5" w:themeFillShade="BF"/>
            <w:noWrap/>
            <w:vAlign w:val="bottom"/>
            <w:hideMark/>
          </w:tcPr>
          <w:p w14:paraId="74E0F7E0" w14:textId="77777777" w:rsidR="0093452F" w:rsidRPr="00F86A20" w:rsidRDefault="0093452F" w:rsidP="003D61CA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31849B" w:themeFill="accent5" w:themeFillShade="BF"/>
            <w:noWrap/>
            <w:vAlign w:val="bottom"/>
            <w:hideMark/>
          </w:tcPr>
          <w:p w14:paraId="75924190" w14:textId="77777777" w:rsidR="0093452F" w:rsidRPr="00F86A20" w:rsidRDefault="0093452F" w:rsidP="003D61CA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31849B" w:themeFill="accent5" w:themeFillShade="BF"/>
            <w:noWrap/>
            <w:vAlign w:val="bottom"/>
            <w:hideMark/>
          </w:tcPr>
          <w:p w14:paraId="06EA2588" w14:textId="77777777" w:rsidR="0093452F" w:rsidRPr="00F86A20" w:rsidRDefault="0093452F" w:rsidP="003D61CA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297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31849B" w:themeFill="accent5" w:themeFillShade="BF"/>
            <w:noWrap/>
            <w:vAlign w:val="bottom"/>
            <w:hideMark/>
          </w:tcPr>
          <w:p w14:paraId="5FAE7B64" w14:textId="77777777" w:rsidR="0093452F" w:rsidRPr="00F86A20" w:rsidRDefault="0093452F" w:rsidP="003D61CA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93452F" w:rsidRPr="00F86A20" w14:paraId="39441A57" w14:textId="77777777" w:rsidTr="007E7A77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DCF9CA0" w14:textId="0170AA5C" w:rsidR="0093452F" w:rsidRPr="00F86A20" w:rsidRDefault="0093452F" w:rsidP="003D61CA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rial Number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B88CA1" w14:textId="7FB66E5F" w:rsidR="0093452F" w:rsidRPr="00F86A20" w:rsidRDefault="0093452F" w:rsidP="003D61C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1, A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2F7C28C" w14:textId="073C1EA9" w:rsidR="0093452F" w:rsidRPr="00F86A20" w:rsidRDefault="0093452F" w:rsidP="003D61C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3, A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EF4854" w14:textId="77777777" w:rsidR="0093452F" w:rsidRPr="00F86A20" w:rsidRDefault="0093452F" w:rsidP="003D61CA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7B6A5B2" w14:textId="77777777" w:rsidR="0093452F" w:rsidRPr="00F86A20" w:rsidRDefault="0093452F" w:rsidP="003D61CA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FF55B6" w14:textId="77777777" w:rsidR="0093452F" w:rsidRPr="00F86A20" w:rsidRDefault="0093452F" w:rsidP="003D61CA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287FBDC" w14:textId="77777777" w:rsidR="0093452F" w:rsidRPr="00F86A20" w:rsidRDefault="0093452F" w:rsidP="003D61CA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D61178" w14:textId="77777777" w:rsidR="0093452F" w:rsidRPr="00F86A20" w:rsidRDefault="0093452F" w:rsidP="003D61CA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0690DD2" w14:textId="77777777" w:rsidR="0093452F" w:rsidRPr="00F86A20" w:rsidRDefault="0093452F" w:rsidP="003D61CA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93452F" w:rsidRPr="00F86A20" w14:paraId="7BE6C5AD" w14:textId="77777777" w:rsidTr="007E7A77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4B34869" w14:textId="06CEF380" w:rsidR="0093452F" w:rsidRPr="00F86A20" w:rsidRDefault="0093452F" w:rsidP="003D61CA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ceived from KT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ED9E96" w14:textId="20F257E0" w:rsidR="0093452F" w:rsidRPr="00F86A20" w:rsidRDefault="0093452F" w:rsidP="003D61C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2E9D467" w14:textId="0D0CB873" w:rsidR="0093452F" w:rsidRPr="00F86A20" w:rsidRDefault="0093452F" w:rsidP="003D61C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8673A0" w14:textId="77777777" w:rsidR="0093452F" w:rsidRPr="00F86A20" w:rsidRDefault="0093452F" w:rsidP="003D61CA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40E6C82" w14:textId="77777777" w:rsidR="0093452F" w:rsidRPr="00F86A20" w:rsidRDefault="0093452F" w:rsidP="003D61CA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659796" w14:textId="77777777" w:rsidR="0093452F" w:rsidRPr="00F86A20" w:rsidRDefault="0093452F" w:rsidP="003D61CA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C751F98" w14:textId="77777777" w:rsidR="0093452F" w:rsidRPr="00F86A20" w:rsidRDefault="0093452F" w:rsidP="003D61CA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49FCB6" w14:textId="77777777" w:rsidR="0093452F" w:rsidRPr="00F86A20" w:rsidRDefault="0093452F" w:rsidP="003D61CA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5709A92" w14:textId="77777777" w:rsidR="0093452F" w:rsidRPr="00F86A20" w:rsidRDefault="0093452F" w:rsidP="003D61CA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93452F" w:rsidRPr="00F86A20" w14:paraId="306D39C6" w14:textId="77777777" w:rsidTr="007E7A77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F3A7AC0" w14:textId="1F199B9E" w:rsidR="0093452F" w:rsidRPr="00F86A20" w:rsidRDefault="0093452F" w:rsidP="003D61CA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ady for SDP I&amp;T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841028" w14:textId="5CB1A7AC" w:rsidR="0093452F" w:rsidRPr="00F86A20" w:rsidRDefault="0093452F" w:rsidP="003D61C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26CCAC4" w14:textId="78854EAE" w:rsidR="0093452F" w:rsidRPr="00F86A20" w:rsidRDefault="0093452F" w:rsidP="003D61C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AB7AD3" w14:textId="77777777" w:rsidR="0093452F" w:rsidRPr="00F86A20" w:rsidRDefault="0093452F" w:rsidP="003D61CA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793BE47" w14:textId="77777777" w:rsidR="0093452F" w:rsidRPr="00F86A20" w:rsidRDefault="0093452F" w:rsidP="003D61CA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F78A87" w14:textId="77777777" w:rsidR="0093452F" w:rsidRPr="00F86A20" w:rsidRDefault="0093452F" w:rsidP="003D61CA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88A239F" w14:textId="77777777" w:rsidR="0093452F" w:rsidRPr="00F86A20" w:rsidRDefault="0093452F" w:rsidP="003D61CA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858F02" w14:textId="77777777" w:rsidR="0093452F" w:rsidRPr="00F86A20" w:rsidRDefault="0093452F" w:rsidP="003D61CA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CCC307F" w14:textId="77777777" w:rsidR="0093452F" w:rsidRPr="00F86A20" w:rsidRDefault="0093452F" w:rsidP="003D61CA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93452F" w:rsidRPr="00F86A20" w14:paraId="0579EE1C" w14:textId="77777777" w:rsidTr="007E7A77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CE4103" w14:textId="77777777" w:rsidR="0093452F" w:rsidRPr="00F86A20" w:rsidRDefault="0093452F" w:rsidP="002C7E1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/C Bracket</w:t>
            </w: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31849B" w:themeFill="accent5" w:themeFillShade="BF"/>
            <w:noWrap/>
            <w:vAlign w:val="bottom"/>
            <w:hideMark/>
          </w:tcPr>
          <w:p w14:paraId="1AA0CE22" w14:textId="77777777" w:rsidR="0093452F" w:rsidRPr="00F86A20" w:rsidRDefault="0093452F" w:rsidP="002C7E1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31849B" w:themeFill="accent5" w:themeFillShade="BF"/>
            <w:noWrap/>
            <w:vAlign w:val="bottom"/>
            <w:hideMark/>
          </w:tcPr>
          <w:p w14:paraId="2610B11D" w14:textId="77777777" w:rsidR="0093452F" w:rsidRPr="00F86A20" w:rsidRDefault="0093452F" w:rsidP="002C7E1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31849B" w:themeFill="accent5" w:themeFillShade="BF"/>
            <w:noWrap/>
            <w:vAlign w:val="bottom"/>
            <w:hideMark/>
          </w:tcPr>
          <w:p w14:paraId="6967794E" w14:textId="77777777" w:rsidR="0093452F" w:rsidRPr="00F86A20" w:rsidRDefault="0093452F" w:rsidP="002C7E1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297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31849B" w:themeFill="accent5" w:themeFillShade="BF"/>
            <w:noWrap/>
            <w:vAlign w:val="bottom"/>
            <w:hideMark/>
          </w:tcPr>
          <w:p w14:paraId="41A58206" w14:textId="77777777" w:rsidR="0093452F" w:rsidRPr="00F86A20" w:rsidRDefault="0093452F" w:rsidP="002C7E1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93452F" w:rsidRPr="00F86A20" w14:paraId="11114DEA" w14:textId="77777777" w:rsidTr="007E7A77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1B0580D" w14:textId="77777777" w:rsidR="0093452F" w:rsidRPr="00F86A20" w:rsidRDefault="0093452F" w:rsidP="002C7E1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rmal Hardwar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2EC72F" w14:textId="6D3D64B2" w:rsidR="0093452F" w:rsidRPr="00F86A20" w:rsidRDefault="0093452F" w:rsidP="002C7E1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 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9C3574" w14:textId="77777777" w:rsidR="0093452F" w:rsidRPr="00F86A20" w:rsidRDefault="0093452F" w:rsidP="002C7E1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BBAC1C" w14:textId="77777777" w:rsidR="0093452F" w:rsidRPr="00F86A20" w:rsidRDefault="0093452F" w:rsidP="002C7E1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FC68983" w14:textId="77777777" w:rsidR="0093452F" w:rsidRPr="00F86A20" w:rsidRDefault="0093452F" w:rsidP="002C7E1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962A2D" w14:textId="77777777" w:rsidR="0093452F" w:rsidRPr="00F86A20" w:rsidRDefault="0093452F" w:rsidP="002C7E1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1DCD40B" w14:textId="77777777" w:rsidR="0093452F" w:rsidRPr="00F86A20" w:rsidRDefault="0093452F" w:rsidP="002C7E1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BF7FB7" w14:textId="77777777" w:rsidR="0093452F" w:rsidRPr="00F86A20" w:rsidRDefault="0093452F" w:rsidP="002C7E1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0936186" w14:textId="77777777" w:rsidR="0093452F" w:rsidRPr="00F86A20" w:rsidRDefault="0093452F" w:rsidP="002C7E1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93452F" w:rsidRPr="00F86A20" w14:paraId="5C05F934" w14:textId="77777777" w:rsidTr="007E7A77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FE6C3A0" w14:textId="77777777" w:rsidR="0093452F" w:rsidRPr="00F86A20" w:rsidRDefault="0093452F" w:rsidP="002C7E1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tor Harnes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EBC51D" w14:textId="674CFC5E" w:rsidR="0093452F" w:rsidRPr="00F86A20" w:rsidRDefault="0093452F" w:rsidP="002C7E1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9F5CA45" w14:textId="77777777" w:rsidR="0093452F" w:rsidRPr="00F86A20" w:rsidRDefault="0093452F" w:rsidP="002C7E1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5D7FA7" w14:textId="77777777" w:rsidR="0093452F" w:rsidRPr="00F86A20" w:rsidRDefault="0093452F" w:rsidP="002C7E1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EF6E130" w14:textId="77777777" w:rsidR="0093452F" w:rsidRPr="00F86A20" w:rsidRDefault="0093452F" w:rsidP="002C7E1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29DF22" w14:textId="77777777" w:rsidR="0093452F" w:rsidRPr="00F86A20" w:rsidRDefault="0093452F" w:rsidP="002C7E1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161D606" w14:textId="77777777" w:rsidR="0093452F" w:rsidRPr="00F86A20" w:rsidRDefault="0093452F" w:rsidP="002C7E1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5C6046" w14:textId="77777777" w:rsidR="0093452F" w:rsidRPr="00F86A20" w:rsidRDefault="0093452F" w:rsidP="002C7E1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FE62AD5" w14:textId="77777777" w:rsidR="0093452F" w:rsidRPr="00F86A20" w:rsidRDefault="0093452F" w:rsidP="002C7E1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93452F" w:rsidRPr="00F86A20" w14:paraId="75112ED4" w14:textId="77777777" w:rsidTr="007E7A77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C363932" w14:textId="77777777" w:rsidR="0093452F" w:rsidRPr="00F86A20" w:rsidRDefault="0093452F" w:rsidP="002C7E1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ady for SDP I&amp;T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3D3649" w14:textId="0F7A9E28" w:rsidR="0093452F" w:rsidRPr="00F86A20" w:rsidRDefault="0093452F" w:rsidP="002C7E1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25889EE" w14:textId="77777777" w:rsidR="0093452F" w:rsidRPr="00F86A20" w:rsidRDefault="0093452F" w:rsidP="002C7E1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B0293C" w14:textId="77777777" w:rsidR="0093452F" w:rsidRPr="00F86A20" w:rsidRDefault="0093452F" w:rsidP="002C7E1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62A9800" w14:textId="77777777" w:rsidR="0093452F" w:rsidRPr="00F86A20" w:rsidRDefault="0093452F" w:rsidP="002C7E1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160120" w14:textId="77777777" w:rsidR="0093452F" w:rsidRPr="00F86A20" w:rsidRDefault="0093452F" w:rsidP="002C7E1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636339F" w14:textId="77777777" w:rsidR="0093452F" w:rsidRPr="00F86A20" w:rsidRDefault="0093452F" w:rsidP="002C7E1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670C24" w14:textId="77777777" w:rsidR="0093452F" w:rsidRPr="00F86A20" w:rsidRDefault="0093452F" w:rsidP="002C7E1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4498F74" w14:textId="77777777" w:rsidR="0093452F" w:rsidRPr="00F86A20" w:rsidRDefault="0093452F" w:rsidP="002C7E1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93452F" w:rsidRPr="00F86A20" w14:paraId="22F54CE4" w14:textId="77777777" w:rsidTr="007E7A77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2409D2" w14:textId="4D12B73A" w:rsidR="0093452F" w:rsidRPr="00F86A20" w:rsidRDefault="0093452F" w:rsidP="0054691E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phere/Yo-Yo to Preamp Integration</w:t>
            </w: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31849B" w:themeFill="accent5" w:themeFillShade="BF"/>
            <w:noWrap/>
            <w:vAlign w:val="bottom"/>
            <w:hideMark/>
          </w:tcPr>
          <w:p w14:paraId="3899958E" w14:textId="77777777" w:rsidR="0093452F" w:rsidRPr="00F86A20" w:rsidRDefault="0093452F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31849B" w:themeFill="accent5" w:themeFillShade="BF"/>
            <w:noWrap/>
            <w:vAlign w:val="bottom"/>
            <w:hideMark/>
          </w:tcPr>
          <w:p w14:paraId="770B415F" w14:textId="77777777" w:rsidR="0093452F" w:rsidRPr="00F86A20" w:rsidRDefault="0093452F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31849B" w:themeFill="accent5" w:themeFillShade="BF"/>
            <w:noWrap/>
            <w:vAlign w:val="bottom"/>
            <w:hideMark/>
          </w:tcPr>
          <w:p w14:paraId="05D7E315" w14:textId="77777777" w:rsidR="0093452F" w:rsidRPr="00F86A20" w:rsidRDefault="0093452F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297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31849B" w:themeFill="accent5" w:themeFillShade="BF"/>
            <w:noWrap/>
            <w:vAlign w:val="bottom"/>
            <w:hideMark/>
          </w:tcPr>
          <w:p w14:paraId="462F62FD" w14:textId="77777777" w:rsidR="0093452F" w:rsidRPr="00F86A20" w:rsidRDefault="0093452F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93452F" w:rsidRPr="00F86A20" w14:paraId="7F692E17" w14:textId="77777777" w:rsidTr="007E7A77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7939D85" w14:textId="3FB32044" w:rsidR="0093452F" w:rsidRPr="00F86A20" w:rsidRDefault="0093452F" w:rsidP="0054691E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Serial Number</w:t>
            </w:r>
            <w:r>
              <w:rPr>
                <w:sz w:val="22"/>
                <w:szCs w:val="22"/>
              </w:rPr>
              <w:t>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0C1425" w14:textId="62B5E7AD" w:rsidR="0093452F" w:rsidRDefault="0093452F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here: A1, A2</w:t>
            </w:r>
          </w:p>
          <w:p w14:paraId="350ED73A" w14:textId="7785B92D" w:rsidR="0093452F" w:rsidRPr="00F86A20" w:rsidRDefault="0093452F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amp: 03, 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56392BB" w14:textId="77777777" w:rsidR="0093452F" w:rsidRPr="00F86A20" w:rsidRDefault="0093452F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00CE6D" w14:textId="77777777" w:rsidR="0093452F" w:rsidRPr="00F86A20" w:rsidRDefault="0093452F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1FBF1CE" w14:textId="77777777" w:rsidR="0093452F" w:rsidRPr="00F86A20" w:rsidRDefault="0093452F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784D3D" w14:textId="6C51D354" w:rsidR="0093452F" w:rsidRPr="00F86A20" w:rsidRDefault="0093452F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7382276" w14:textId="25ACAC11" w:rsidR="0093452F" w:rsidRPr="00F86A20" w:rsidRDefault="0093452F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8EC1BC" w14:textId="4329624B" w:rsidR="0093452F" w:rsidRPr="00F86A20" w:rsidRDefault="0093452F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2AB4455" w14:textId="53F04239" w:rsidR="0093452F" w:rsidRPr="00F86A20" w:rsidRDefault="0093452F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93452F" w:rsidRPr="00F86A20" w14:paraId="568C1952" w14:textId="77777777" w:rsidTr="007E7A77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11A37ED" w14:textId="071BBDFC" w:rsidR="0093452F" w:rsidRPr="00F86A20" w:rsidRDefault="0093452F" w:rsidP="0054691E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sembly comple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E0242F" w14:textId="734607E6" w:rsidR="0093452F" w:rsidRPr="00F86A20" w:rsidRDefault="0093452F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2D91BE7" w14:textId="77777777" w:rsidR="0093452F" w:rsidRPr="00F86A20" w:rsidRDefault="0093452F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1069C0" w14:textId="77777777" w:rsidR="0093452F" w:rsidRPr="00F86A20" w:rsidRDefault="0093452F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6B5B5C2" w14:textId="77777777" w:rsidR="0093452F" w:rsidRPr="00F86A20" w:rsidRDefault="0093452F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0A8022" w14:textId="77777777" w:rsidR="0093452F" w:rsidRPr="00F86A20" w:rsidRDefault="0093452F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1E27C15" w14:textId="77777777" w:rsidR="0093452F" w:rsidRPr="00F86A20" w:rsidRDefault="0093452F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BF0267" w14:textId="77777777" w:rsidR="0093452F" w:rsidRPr="00F86A20" w:rsidRDefault="0093452F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2CBFBEA" w14:textId="77777777" w:rsidR="0093452F" w:rsidRPr="00F86A20" w:rsidRDefault="0093452F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93452F" w:rsidRPr="00F86A20" w14:paraId="7078247B" w14:textId="77777777" w:rsidTr="007E7A77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907D8C9" w14:textId="0699F467" w:rsidR="0093452F" w:rsidRPr="00F86A20" w:rsidRDefault="0093452F" w:rsidP="00701080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ady for SDP I&amp;T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1447F2" w14:textId="60E89E25" w:rsidR="0093452F" w:rsidRPr="00F86A20" w:rsidRDefault="0093452F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E190034" w14:textId="77777777" w:rsidR="0093452F" w:rsidRPr="00F86A20" w:rsidRDefault="0093452F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29BD4E" w14:textId="77777777" w:rsidR="0093452F" w:rsidRPr="00F86A20" w:rsidRDefault="0093452F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C504142" w14:textId="77777777" w:rsidR="0093452F" w:rsidRPr="00F86A20" w:rsidRDefault="0093452F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E47EB4" w14:textId="77777777" w:rsidR="0093452F" w:rsidRPr="00F86A20" w:rsidRDefault="0093452F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1DDB7CD" w14:textId="77777777" w:rsidR="0093452F" w:rsidRPr="00F86A20" w:rsidRDefault="0093452F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E10957" w14:textId="77777777" w:rsidR="0093452F" w:rsidRPr="00F86A20" w:rsidRDefault="0093452F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1302E97" w14:textId="77777777" w:rsidR="0093452F" w:rsidRPr="00F86A20" w:rsidRDefault="0093452F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93452F" w:rsidRPr="00F86A20" w14:paraId="2B4E2AA2" w14:textId="77777777" w:rsidTr="007E7A77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4DAF25" w14:textId="15E6E9A9" w:rsidR="0093452F" w:rsidRPr="00F86A20" w:rsidRDefault="0093452F" w:rsidP="00C85103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DP</w:t>
            </w: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31849B" w:themeFill="accent5" w:themeFillShade="BF"/>
            <w:noWrap/>
            <w:vAlign w:val="bottom"/>
            <w:hideMark/>
          </w:tcPr>
          <w:p w14:paraId="7844C7CC" w14:textId="77777777" w:rsidR="0093452F" w:rsidRPr="00F86A20" w:rsidRDefault="0093452F" w:rsidP="00C85103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31849B" w:themeFill="accent5" w:themeFillShade="BF"/>
            <w:noWrap/>
            <w:vAlign w:val="bottom"/>
            <w:hideMark/>
          </w:tcPr>
          <w:p w14:paraId="01B1E782" w14:textId="77777777" w:rsidR="0093452F" w:rsidRPr="00F86A20" w:rsidRDefault="0093452F" w:rsidP="00C85103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31849B" w:themeFill="accent5" w:themeFillShade="BF"/>
            <w:noWrap/>
            <w:vAlign w:val="bottom"/>
            <w:hideMark/>
          </w:tcPr>
          <w:p w14:paraId="210B0639" w14:textId="77777777" w:rsidR="0093452F" w:rsidRPr="00F86A20" w:rsidRDefault="0093452F" w:rsidP="00C85103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297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31849B" w:themeFill="accent5" w:themeFillShade="BF"/>
            <w:noWrap/>
            <w:vAlign w:val="bottom"/>
            <w:hideMark/>
          </w:tcPr>
          <w:p w14:paraId="3EFA81B1" w14:textId="77777777" w:rsidR="0093452F" w:rsidRPr="00F86A20" w:rsidRDefault="0093452F" w:rsidP="00C85103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93452F" w:rsidRPr="00F86A20" w14:paraId="1E7BABC9" w14:textId="77777777" w:rsidTr="007E7A77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0C65FB1" w14:textId="77777777" w:rsidR="0093452F" w:rsidRPr="00F86A20" w:rsidRDefault="0093452F" w:rsidP="00C85103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Serial Number</w:t>
            </w:r>
            <w:r>
              <w:rPr>
                <w:sz w:val="22"/>
                <w:szCs w:val="22"/>
              </w:rPr>
              <w:t>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832B5F" w14:textId="777A6077" w:rsidR="0093452F" w:rsidRPr="00F86A20" w:rsidRDefault="0093452F" w:rsidP="005652D3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M3, FM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723A8B1" w14:textId="50883935" w:rsidR="0093452F" w:rsidRPr="00F86A20" w:rsidRDefault="0093452F" w:rsidP="00C85103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M5, FM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0B453A" w14:textId="77777777" w:rsidR="0093452F" w:rsidRPr="00F86A20" w:rsidRDefault="0093452F" w:rsidP="00C85103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16B7B04" w14:textId="77777777" w:rsidR="0093452F" w:rsidRPr="00F86A20" w:rsidRDefault="0093452F" w:rsidP="00C85103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5B2418" w14:textId="77777777" w:rsidR="0093452F" w:rsidRPr="00F86A20" w:rsidRDefault="0093452F" w:rsidP="00C85103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A8465D0" w14:textId="77777777" w:rsidR="0093452F" w:rsidRPr="00F86A20" w:rsidRDefault="0093452F" w:rsidP="00C85103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42C623" w14:textId="77777777" w:rsidR="0093452F" w:rsidRPr="00F86A20" w:rsidRDefault="0093452F" w:rsidP="00C85103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0B803EF" w14:textId="73F1406C" w:rsidR="0093452F" w:rsidRPr="00F86A20" w:rsidRDefault="0093452F" w:rsidP="00C85103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Spare: FM2)</w:t>
            </w:r>
          </w:p>
        </w:tc>
      </w:tr>
      <w:tr w:rsidR="0093452F" w:rsidRPr="00F86A20" w14:paraId="6AFED4AD" w14:textId="77777777" w:rsidTr="007E7A77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97A0E32" w14:textId="6C3D9FAA" w:rsidR="0093452F" w:rsidRPr="00F86A20" w:rsidRDefault="0093452F" w:rsidP="00C85103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nal Assembl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7F5547" w14:textId="3949D72E" w:rsidR="0093452F" w:rsidRPr="00F86A20" w:rsidRDefault="0093452F" w:rsidP="00C85103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1F758B6" w14:textId="165A6E31" w:rsidR="0093452F" w:rsidRPr="00F86A20" w:rsidRDefault="0093452F" w:rsidP="00C85103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derway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1328BE" w14:textId="77777777" w:rsidR="0093452F" w:rsidRPr="00F86A20" w:rsidRDefault="0093452F" w:rsidP="00C85103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F0EC6C8" w14:textId="77777777" w:rsidR="0093452F" w:rsidRPr="00F86A20" w:rsidRDefault="0093452F" w:rsidP="00C85103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ECC49D" w14:textId="77777777" w:rsidR="0093452F" w:rsidRPr="00F86A20" w:rsidRDefault="0093452F" w:rsidP="00C85103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A3FB2B2" w14:textId="77777777" w:rsidR="0093452F" w:rsidRPr="00F86A20" w:rsidRDefault="0093452F" w:rsidP="00C85103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B73394" w14:textId="77777777" w:rsidR="0093452F" w:rsidRPr="00F86A20" w:rsidRDefault="0093452F" w:rsidP="00C85103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742713C" w14:textId="77777777" w:rsidR="0093452F" w:rsidRPr="00F86A20" w:rsidRDefault="0093452F" w:rsidP="00C85103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93452F" w:rsidRPr="00F86A20" w14:paraId="4D1BCC67" w14:textId="77777777" w:rsidTr="007E7A77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840F872" w14:textId="64DCC65D" w:rsidR="0093452F" w:rsidRDefault="0093452F" w:rsidP="00C85103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F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882659" w14:textId="1B9F7595" w:rsidR="0093452F" w:rsidRDefault="00D04736" w:rsidP="00C85103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53404C4" w14:textId="77777777" w:rsidR="0093452F" w:rsidRPr="00F86A20" w:rsidRDefault="0093452F" w:rsidP="00C85103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7A45A" w14:textId="77777777" w:rsidR="0093452F" w:rsidRPr="00F86A20" w:rsidRDefault="0093452F" w:rsidP="00C85103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58DFAC" w14:textId="77777777" w:rsidR="0093452F" w:rsidRPr="00F86A20" w:rsidRDefault="0093452F" w:rsidP="00C85103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898E32" w14:textId="77777777" w:rsidR="0093452F" w:rsidRPr="00F86A20" w:rsidRDefault="0093452F" w:rsidP="00C85103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20DD4B" w14:textId="77777777" w:rsidR="0093452F" w:rsidRPr="00F86A20" w:rsidRDefault="0093452F" w:rsidP="00C85103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D66AE0" w14:textId="77777777" w:rsidR="0093452F" w:rsidRPr="00F86A20" w:rsidRDefault="0093452F" w:rsidP="00C85103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0CEEB0A" w14:textId="77777777" w:rsidR="0093452F" w:rsidRPr="00F86A20" w:rsidRDefault="0093452F" w:rsidP="00C85103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93452F" w:rsidRPr="00F86A20" w14:paraId="036C17E1" w14:textId="77777777" w:rsidTr="007E7A77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37D587F" w14:textId="04B2BD66" w:rsidR="0093452F" w:rsidRDefault="0093452F" w:rsidP="00C85103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B8F8FF" w14:textId="4F6EA35A" w:rsidR="0093452F" w:rsidRDefault="00D04736" w:rsidP="00C85103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5352807" w14:textId="77777777" w:rsidR="0093452F" w:rsidRPr="00F86A20" w:rsidRDefault="0093452F" w:rsidP="00C85103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4D62C5" w14:textId="77777777" w:rsidR="0093452F" w:rsidRPr="00F86A20" w:rsidRDefault="0093452F" w:rsidP="00C85103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AD2EB52" w14:textId="77777777" w:rsidR="0093452F" w:rsidRPr="00F86A20" w:rsidRDefault="0093452F" w:rsidP="00C85103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9A74C4" w14:textId="77777777" w:rsidR="0093452F" w:rsidRPr="00F86A20" w:rsidRDefault="0093452F" w:rsidP="00C85103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87E6415" w14:textId="77777777" w:rsidR="0093452F" w:rsidRPr="00F86A20" w:rsidRDefault="0093452F" w:rsidP="00C85103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D27483" w14:textId="77777777" w:rsidR="0093452F" w:rsidRPr="00F86A20" w:rsidRDefault="0093452F" w:rsidP="00C85103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BCC9B3C" w14:textId="77777777" w:rsidR="0093452F" w:rsidRPr="00F86A20" w:rsidRDefault="0093452F" w:rsidP="00C85103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93452F" w:rsidRPr="00F86A20" w14:paraId="5AE43BDE" w14:textId="77777777" w:rsidTr="007E7A77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15AF2E8" w14:textId="00D9876C" w:rsidR="0093452F" w:rsidRDefault="0093452F" w:rsidP="00C85103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I/EMC Tes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257F34" w14:textId="05B0A056" w:rsidR="0093452F" w:rsidRDefault="00D735C7" w:rsidP="00C85103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E8DCE52" w14:textId="77777777" w:rsidR="0093452F" w:rsidRPr="00F86A20" w:rsidRDefault="0093452F" w:rsidP="00C85103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311739" w14:textId="77777777" w:rsidR="0093452F" w:rsidRPr="00F86A20" w:rsidRDefault="0093452F" w:rsidP="00C85103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354D439" w14:textId="77777777" w:rsidR="0093452F" w:rsidRPr="00F86A20" w:rsidRDefault="0093452F" w:rsidP="00C85103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5E8BD6" w14:textId="77777777" w:rsidR="0093452F" w:rsidRPr="00F86A20" w:rsidRDefault="0093452F" w:rsidP="00C85103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E27779E" w14:textId="77777777" w:rsidR="0093452F" w:rsidRPr="00F86A20" w:rsidRDefault="0093452F" w:rsidP="00C85103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24D14B" w14:textId="77777777" w:rsidR="0093452F" w:rsidRPr="00F86A20" w:rsidRDefault="0093452F" w:rsidP="00C85103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E7E35D6" w14:textId="77777777" w:rsidR="0093452F" w:rsidRPr="00F86A20" w:rsidRDefault="0093452F" w:rsidP="00C85103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93452F" w:rsidRPr="00F86A20" w14:paraId="5256A015" w14:textId="77777777" w:rsidTr="007E7A77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1DA578E" w14:textId="58189CD6" w:rsidR="0093452F" w:rsidRDefault="0093452F" w:rsidP="00C85103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bration Tes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5D9DC8" w14:textId="627DA5CF" w:rsidR="0093452F" w:rsidRDefault="00D04736" w:rsidP="00C85103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27AC82B" w14:textId="77777777" w:rsidR="0093452F" w:rsidRPr="00F86A20" w:rsidRDefault="0093452F" w:rsidP="00C85103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5DE12E" w14:textId="77777777" w:rsidR="0093452F" w:rsidRPr="00F86A20" w:rsidRDefault="0093452F" w:rsidP="00C85103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B946719" w14:textId="77777777" w:rsidR="0093452F" w:rsidRPr="00F86A20" w:rsidRDefault="0093452F" w:rsidP="00C85103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43E533" w14:textId="77777777" w:rsidR="0093452F" w:rsidRPr="00F86A20" w:rsidRDefault="0093452F" w:rsidP="00C85103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2BCBB6F" w14:textId="77777777" w:rsidR="0093452F" w:rsidRPr="00F86A20" w:rsidRDefault="0093452F" w:rsidP="00C85103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6F4600" w14:textId="77777777" w:rsidR="0093452F" w:rsidRPr="00F86A20" w:rsidRDefault="0093452F" w:rsidP="00C85103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0DD3C14" w14:textId="77777777" w:rsidR="0093452F" w:rsidRPr="00F86A20" w:rsidRDefault="0093452F" w:rsidP="00C85103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93452F" w:rsidRPr="00F86A20" w14:paraId="03A0C8B1" w14:textId="77777777" w:rsidTr="007E7A77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C956062" w14:textId="4A3FEAEB" w:rsidR="0093452F" w:rsidRDefault="0093452F" w:rsidP="00C85103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V Tes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9F6325" w14:textId="6403BA03" w:rsidR="0093452F" w:rsidRDefault="00D735C7" w:rsidP="00C85103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derway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2AB7095" w14:textId="77777777" w:rsidR="0093452F" w:rsidRPr="00F86A20" w:rsidRDefault="0093452F" w:rsidP="00C85103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0B04EE" w14:textId="77777777" w:rsidR="0093452F" w:rsidRPr="00F86A20" w:rsidRDefault="0093452F" w:rsidP="00C85103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FC90197" w14:textId="77777777" w:rsidR="0093452F" w:rsidRPr="00F86A20" w:rsidRDefault="0093452F" w:rsidP="00C85103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4EE39C" w14:textId="77777777" w:rsidR="0093452F" w:rsidRPr="00F86A20" w:rsidRDefault="0093452F" w:rsidP="00C85103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67EA4C7" w14:textId="77777777" w:rsidR="0093452F" w:rsidRPr="00F86A20" w:rsidRDefault="0093452F" w:rsidP="00C85103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841640" w14:textId="77777777" w:rsidR="0093452F" w:rsidRPr="00F86A20" w:rsidRDefault="0093452F" w:rsidP="00C85103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D565251" w14:textId="77777777" w:rsidR="0093452F" w:rsidRPr="00F86A20" w:rsidRDefault="0093452F" w:rsidP="00C85103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93452F" w:rsidRPr="00F86A20" w14:paraId="47806C99" w14:textId="77777777" w:rsidTr="007E7A77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411AE08" w14:textId="69BC94A5" w:rsidR="0093452F" w:rsidRDefault="0093452F" w:rsidP="00C85103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ady for FIELDS I&amp;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4E4D28" w14:textId="77777777" w:rsidR="0093452F" w:rsidRDefault="0093452F" w:rsidP="00C85103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F2F915" w14:textId="77777777" w:rsidR="0093452F" w:rsidRPr="00F86A20" w:rsidRDefault="0093452F" w:rsidP="00C85103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4A76B8" w14:textId="77777777" w:rsidR="0093452F" w:rsidRPr="00F86A20" w:rsidRDefault="0093452F" w:rsidP="00C85103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6B92D64" w14:textId="77777777" w:rsidR="0093452F" w:rsidRPr="00F86A20" w:rsidRDefault="0093452F" w:rsidP="00C85103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0EFFD1" w14:textId="77777777" w:rsidR="0093452F" w:rsidRPr="00F86A20" w:rsidRDefault="0093452F" w:rsidP="00C85103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F78A807" w14:textId="77777777" w:rsidR="0093452F" w:rsidRPr="00F86A20" w:rsidRDefault="0093452F" w:rsidP="00C85103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D2E9BC" w14:textId="77777777" w:rsidR="0093452F" w:rsidRPr="00F86A20" w:rsidRDefault="0093452F" w:rsidP="00C85103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05DBF4B" w14:textId="77777777" w:rsidR="0093452F" w:rsidRPr="00F86A20" w:rsidRDefault="0093452F" w:rsidP="00C85103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</w:tbl>
    <w:p w14:paraId="5DEBACCD" w14:textId="77777777" w:rsidR="0030615B" w:rsidRPr="0030615B" w:rsidRDefault="0030615B" w:rsidP="0030615B"/>
    <w:p w14:paraId="35B8A0D4" w14:textId="71A57A80" w:rsidR="0030615B" w:rsidRDefault="0030615B" w:rsidP="0030615B">
      <w:pPr>
        <w:pStyle w:val="Heading2"/>
      </w:pPr>
      <w:bookmarkStart w:id="12" w:name="_Toc197564985"/>
      <w:r>
        <w:t>UNH EDI GDU:</w:t>
      </w:r>
      <w:bookmarkEnd w:id="12"/>
    </w:p>
    <w:tbl>
      <w:tblPr>
        <w:tblW w:w="1432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535"/>
        <w:gridCol w:w="1620"/>
        <w:gridCol w:w="1440"/>
        <w:gridCol w:w="1440"/>
        <w:gridCol w:w="1440"/>
        <w:gridCol w:w="1440"/>
        <w:gridCol w:w="1350"/>
        <w:gridCol w:w="1530"/>
        <w:gridCol w:w="1530"/>
      </w:tblGrid>
      <w:tr w:rsidR="009937F6" w:rsidRPr="00F86A20" w14:paraId="78BA0BF6" w14:textId="77777777" w:rsidTr="00AB40C3">
        <w:trPr>
          <w:trHeight w:val="315"/>
        </w:trPr>
        <w:tc>
          <w:tcPr>
            <w:tcW w:w="25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9525E7" w14:textId="77777777" w:rsidR="009937F6" w:rsidRPr="00F86A20" w:rsidRDefault="009937F6" w:rsidP="00AB40C3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ubsystem &amp; Status</w:t>
            </w:r>
          </w:p>
        </w:tc>
        <w:tc>
          <w:tcPr>
            <w:tcW w:w="11790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CDBD653" w14:textId="77777777" w:rsidR="009937F6" w:rsidRPr="00F86A20" w:rsidRDefault="009937F6" w:rsidP="00AB40C3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hip Set</w:t>
            </w:r>
          </w:p>
        </w:tc>
      </w:tr>
      <w:tr w:rsidR="009937F6" w:rsidRPr="00F86A20" w14:paraId="2D5ECF9B" w14:textId="77777777" w:rsidTr="00AB40C3">
        <w:trPr>
          <w:trHeight w:val="315"/>
        </w:trPr>
        <w:tc>
          <w:tcPr>
            <w:tcW w:w="25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69C618" w14:textId="77777777" w:rsidR="009937F6" w:rsidRPr="00F86A20" w:rsidRDefault="009937F6" w:rsidP="00AB40C3">
            <w:pPr>
              <w:spacing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8E14596" w14:textId="77777777" w:rsidR="009937F6" w:rsidRPr="00F86A20" w:rsidRDefault="009937F6" w:rsidP="00AB40C3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S#1</w:t>
            </w: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5374E2E" w14:textId="77777777" w:rsidR="009937F6" w:rsidRPr="00F86A20" w:rsidRDefault="009937F6" w:rsidP="00AB40C3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S#2</w:t>
            </w:r>
          </w:p>
        </w:tc>
        <w:tc>
          <w:tcPr>
            <w:tcW w:w="279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5BF0784" w14:textId="77777777" w:rsidR="009937F6" w:rsidRPr="00F86A20" w:rsidRDefault="009937F6" w:rsidP="00AB40C3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S#3</w:t>
            </w: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C900D66" w14:textId="77777777" w:rsidR="009937F6" w:rsidRPr="00F86A20" w:rsidRDefault="009937F6" w:rsidP="00AB40C3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S#4</w:t>
            </w:r>
          </w:p>
        </w:tc>
      </w:tr>
      <w:tr w:rsidR="00B22328" w:rsidRPr="00F86A20" w14:paraId="5C58B182" w14:textId="77777777" w:rsidTr="0054691E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2AC6EE" w14:textId="38917670" w:rsidR="00B22328" w:rsidRPr="00F86A20" w:rsidRDefault="00EE05BC" w:rsidP="0054691E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ensor</w:t>
            </w: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5F497A" w:themeFill="accent4" w:themeFillShade="BF"/>
            <w:noWrap/>
            <w:vAlign w:val="bottom"/>
            <w:hideMark/>
          </w:tcPr>
          <w:p w14:paraId="251E56E1" w14:textId="77777777" w:rsidR="00B22328" w:rsidRPr="00F86A20" w:rsidRDefault="00B22328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5F497A" w:themeFill="accent4" w:themeFillShade="BF"/>
            <w:noWrap/>
            <w:vAlign w:val="bottom"/>
            <w:hideMark/>
          </w:tcPr>
          <w:p w14:paraId="17F7B4FB" w14:textId="77777777" w:rsidR="00B22328" w:rsidRPr="00F86A20" w:rsidRDefault="00B22328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279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5F497A" w:themeFill="accent4" w:themeFillShade="BF"/>
            <w:noWrap/>
            <w:vAlign w:val="bottom"/>
            <w:hideMark/>
          </w:tcPr>
          <w:p w14:paraId="14E6C05A" w14:textId="77777777" w:rsidR="00B22328" w:rsidRPr="00F86A20" w:rsidRDefault="00B22328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5F497A" w:themeFill="accent4" w:themeFillShade="BF"/>
            <w:noWrap/>
            <w:vAlign w:val="bottom"/>
            <w:hideMark/>
          </w:tcPr>
          <w:p w14:paraId="736DF4E4" w14:textId="77777777" w:rsidR="00B22328" w:rsidRPr="00F86A20" w:rsidRDefault="00B22328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B22328" w:rsidRPr="00F86A20" w14:paraId="7D299D2C" w14:textId="77777777" w:rsidTr="0054691E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19EAA9B" w14:textId="0ED3D939" w:rsidR="00B22328" w:rsidRPr="00F86A20" w:rsidRDefault="00B22328" w:rsidP="0054691E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Serial Numbe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03E91B" w14:textId="0B5D4208" w:rsidR="00B22328" w:rsidRPr="00F86A20" w:rsidRDefault="009937F6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M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41280C1" w14:textId="06191592" w:rsidR="00B22328" w:rsidRPr="00F86A20" w:rsidRDefault="009937F6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M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E2650C" w14:textId="45CED3B9" w:rsidR="00B22328" w:rsidRPr="00F86A20" w:rsidRDefault="00E03983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M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C4B5DA4" w14:textId="4EBDB0E1" w:rsidR="00B22328" w:rsidRPr="00F86A20" w:rsidRDefault="00353D3B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M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544614" w14:textId="54186392" w:rsidR="00B22328" w:rsidRPr="00F86A20" w:rsidRDefault="00B22328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6113D84" w14:textId="2CD720F7" w:rsidR="00B22328" w:rsidRPr="00F86A20" w:rsidRDefault="00B22328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71B909" w14:textId="581EB373" w:rsidR="00B22328" w:rsidRPr="00F86A20" w:rsidRDefault="00B22328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BD45E11" w14:textId="7E3F2942" w:rsidR="00B22328" w:rsidRPr="00F86A20" w:rsidRDefault="00B22328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353D3B" w:rsidRPr="00F86A20" w14:paraId="0BD6CB52" w14:textId="77777777" w:rsidTr="0054691E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4899A01" w14:textId="27D783C2" w:rsidR="00353D3B" w:rsidRPr="00F86A20" w:rsidRDefault="00353D3B" w:rsidP="0054691E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amp Trimming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E5E76A" w14:textId="45F48050" w:rsidR="00353D3B" w:rsidRDefault="00353D3B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7EB9930" w14:textId="7C8F2F07" w:rsidR="00353D3B" w:rsidRDefault="00353D3B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08B72" w14:textId="2A9D4955" w:rsidR="00353D3B" w:rsidRPr="00F86A20" w:rsidRDefault="00353D3B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May 20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6D2796B" w14:textId="7E3FEA31" w:rsidR="00353D3B" w:rsidRPr="00F86A20" w:rsidRDefault="00353D3B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88D205" w14:textId="77777777" w:rsidR="00353D3B" w:rsidRPr="00F86A20" w:rsidRDefault="00353D3B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2EDBC9F" w14:textId="77777777" w:rsidR="00353D3B" w:rsidRPr="00F86A20" w:rsidRDefault="00353D3B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69D914" w14:textId="77777777" w:rsidR="00353D3B" w:rsidRPr="00F86A20" w:rsidRDefault="00353D3B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8B9D2BE" w14:textId="77777777" w:rsidR="00353D3B" w:rsidRPr="00F86A20" w:rsidRDefault="00353D3B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353D3B" w:rsidRPr="00F86A20" w14:paraId="025D3504" w14:textId="77777777" w:rsidTr="0054691E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3DF0CEE" w14:textId="19998244" w:rsidR="00353D3B" w:rsidRDefault="00353D3B" w:rsidP="0054691E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amp Delay Tes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FFCCF9" w14:textId="4FEB504F" w:rsidR="00353D3B" w:rsidRDefault="00353D3B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6671D04" w14:textId="1C0C0F43" w:rsidR="00353D3B" w:rsidRDefault="00353D3B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D0CA8A" w14:textId="0474631E" w:rsidR="00353D3B" w:rsidRPr="00F86A20" w:rsidRDefault="00353D3B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0F6F0CB" w14:textId="75085282" w:rsidR="00353D3B" w:rsidRPr="00F86A20" w:rsidRDefault="00353D3B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805B5D" w14:textId="77777777" w:rsidR="00353D3B" w:rsidRPr="00F86A20" w:rsidRDefault="00353D3B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33DBA6E" w14:textId="77777777" w:rsidR="00353D3B" w:rsidRPr="00F86A20" w:rsidRDefault="00353D3B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25D7EA" w14:textId="77777777" w:rsidR="00353D3B" w:rsidRPr="00F86A20" w:rsidRDefault="00353D3B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0D9108F" w14:textId="77777777" w:rsidR="00353D3B" w:rsidRPr="00F86A20" w:rsidRDefault="00353D3B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353D3B" w:rsidRPr="00F86A20" w14:paraId="02C4414F" w14:textId="77777777" w:rsidTr="0054691E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E03DA1E" w14:textId="38885984" w:rsidR="00353D3B" w:rsidRDefault="00353D3B" w:rsidP="0054691E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rmal Test (w/o MCP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D3AB68" w14:textId="1174B8F9" w:rsidR="00353D3B" w:rsidRDefault="00353D3B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7638E05" w14:textId="58B5EC50" w:rsidR="00353D3B" w:rsidRDefault="00353D3B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4C3C77" w14:textId="01D40BBA" w:rsidR="00353D3B" w:rsidRPr="00F86A20" w:rsidRDefault="00353D3B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B89B97" w14:textId="651FF2FC" w:rsidR="00353D3B" w:rsidRPr="00F86A20" w:rsidRDefault="00353D3B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 proces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35BB29" w14:textId="77777777" w:rsidR="00353D3B" w:rsidRPr="00F86A20" w:rsidRDefault="00353D3B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D59DC6C" w14:textId="77777777" w:rsidR="00353D3B" w:rsidRPr="00F86A20" w:rsidRDefault="00353D3B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6A14D8" w14:textId="77777777" w:rsidR="00353D3B" w:rsidRPr="00F86A20" w:rsidRDefault="00353D3B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FAE74D1" w14:textId="77777777" w:rsidR="00353D3B" w:rsidRPr="00F86A20" w:rsidRDefault="00353D3B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353D3B" w:rsidRPr="00F86A20" w14:paraId="30E46E01" w14:textId="77777777" w:rsidTr="0054691E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D7E5B8F" w14:textId="465CDD67" w:rsidR="00353D3B" w:rsidRDefault="00353D3B" w:rsidP="0054691E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rylen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8B5B5D" w14:textId="45E8ECDE" w:rsidR="00353D3B" w:rsidRDefault="00353D3B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3CAD2B" w14:textId="18243DF4" w:rsidR="00353D3B" w:rsidRDefault="00353D3B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CC0ECE" w14:textId="52D4F4BC" w:rsidR="00353D3B" w:rsidRPr="00F86A20" w:rsidRDefault="00353D3B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D60D9EB" w14:textId="77777777" w:rsidR="00353D3B" w:rsidRPr="00F86A20" w:rsidRDefault="00353D3B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94C132" w14:textId="77777777" w:rsidR="00353D3B" w:rsidRPr="00F86A20" w:rsidRDefault="00353D3B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0C4772E" w14:textId="77777777" w:rsidR="00353D3B" w:rsidRPr="00F86A20" w:rsidRDefault="00353D3B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1CD54A" w14:textId="77777777" w:rsidR="00353D3B" w:rsidRPr="00F86A20" w:rsidRDefault="00353D3B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92F267D" w14:textId="77777777" w:rsidR="00353D3B" w:rsidRPr="00F86A20" w:rsidRDefault="00353D3B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353D3B" w:rsidRPr="00F86A20" w14:paraId="3B95404A" w14:textId="77777777" w:rsidTr="0054691E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A2E8C72" w14:textId="3F689561" w:rsidR="00353D3B" w:rsidRDefault="00353D3B" w:rsidP="0054691E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Final Ass</w:t>
            </w:r>
            <w:r>
              <w:rPr>
                <w:sz w:val="22"/>
                <w:szCs w:val="22"/>
              </w:rPr>
              <w:t>em</w:t>
            </w:r>
            <w:r w:rsidRPr="00F86A20">
              <w:rPr>
                <w:sz w:val="22"/>
                <w:szCs w:val="22"/>
              </w:rPr>
              <w:t>bl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CEE061" w14:textId="13D3D445" w:rsidR="00353D3B" w:rsidRDefault="00353D3B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982E9E4" w14:textId="0B5FA7D9" w:rsidR="00353D3B" w:rsidRDefault="00353D3B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53A4F3" w14:textId="77777777" w:rsidR="00353D3B" w:rsidRPr="00F86A20" w:rsidRDefault="00353D3B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9EBBEF2" w14:textId="77777777" w:rsidR="00353D3B" w:rsidRPr="00F86A20" w:rsidRDefault="00353D3B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08F406" w14:textId="77777777" w:rsidR="00353D3B" w:rsidRPr="00F86A20" w:rsidRDefault="00353D3B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686672A" w14:textId="77777777" w:rsidR="00353D3B" w:rsidRPr="00F86A20" w:rsidRDefault="00353D3B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30A00E" w14:textId="77777777" w:rsidR="00353D3B" w:rsidRPr="00F86A20" w:rsidRDefault="00353D3B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D792535" w14:textId="77777777" w:rsidR="00353D3B" w:rsidRPr="00F86A20" w:rsidRDefault="00353D3B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353D3B" w:rsidRPr="00F86A20" w14:paraId="77FDDB94" w14:textId="77777777" w:rsidTr="0054691E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56EAC60" w14:textId="60DDBE9D" w:rsidR="00353D3B" w:rsidRDefault="00353D3B" w:rsidP="0054691E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ectrical Tes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D7E406" w14:textId="408329D1" w:rsidR="00353D3B" w:rsidRDefault="00353D3B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2538B7A" w14:textId="7F307C53" w:rsidR="00353D3B" w:rsidRDefault="00353D3B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1AA43C" w14:textId="77777777" w:rsidR="00353D3B" w:rsidRPr="00F86A20" w:rsidRDefault="00353D3B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B1B4E44" w14:textId="77777777" w:rsidR="00353D3B" w:rsidRPr="00F86A20" w:rsidRDefault="00353D3B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965095" w14:textId="77777777" w:rsidR="00353D3B" w:rsidRPr="00F86A20" w:rsidRDefault="00353D3B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E9E41B6" w14:textId="77777777" w:rsidR="00353D3B" w:rsidRPr="00F86A20" w:rsidRDefault="00353D3B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4BDE4D" w14:textId="77777777" w:rsidR="00353D3B" w:rsidRPr="00F86A20" w:rsidRDefault="00353D3B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19BFB21" w14:textId="77777777" w:rsidR="00353D3B" w:rsidRPr="00F86A20" w:rsidRDefault="00353D3B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353D3B" w:rsidRPr="00F86A20" w14:paraId="64F4E6D1" w14:textId="77777777" w:rsidTr="0054691E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C1110E" w14:textId="2247D378" w:rsidR="00353D3B" w:rsidRDefault="00353D3B" w:rsidP="0054691E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cuum Test (Characterization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B83161" w14:textId="02E80D19" w:rsidR="00353D3B" w:rsidRDefault="00353D3B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F4B5AA4" w14:textId="6461A4EC" w:rsidR="00353D3B" w:rsidRDefault="00353D3B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E0F78F" w14:textId="77777777" w:rsidR="00353D3B" w:rsidRPr="00F86A20" w:rsidRDefault="00353D3B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985E258" w14:textId="77777777" w:rsidR="00353D3B" w:rsidRPr="00F86A20" w:rsidRDefault="00353D3B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49290F" w14:textId="77777777" w:rsidR="00353D3B" w:rsidRPr="00F86A20" w:rsidRDefault="00353D3B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1B8C4D2" w14:textId="77777777" w:rsidR="00353D3B" w:rsidRPr="00F86A20" w:rsidRDefault="00353D3B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6371BF" w14:textId="77777777" w:rsidR="00353D3B" w:rsidRPr="00F86A20" w:rsidRDefault="00353D3B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A0FA335" w14:textId="77777777" w:rsidR="00353D3B" w:rsidRPr="00F86A20" w:rsidRDefault="00353D3B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353D3B" w:rsidRPr="00F86A20" w14:paraId="238A24F9" w14:textId="77777777" w:rsidTr="00B10699">
        <w:trPr>
          <w:trHeight w:val="305"/>
        </w:trPr>
        <w:tc>
          <w:tcPr>
            <w:tcW w:w="25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A824C05" w14:textId="183F9FBC" w:rsidR="00353D3B" w:rsidRPr="00F86A20" w:rsidRDefault="00353D3B" w:rsidP="00A65213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ady for GDU I&amp;T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AB3967" w14:textId="1B4B2737" w:rsidR="00353D3B" w:rsidRPr="00F86A20" w:rsidRDefault="00353D3B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AC5F93D" w14:textId="413083C5" w:rsidR="00353D3B" w:rsidRPr="00F86A20" w:rsidRDefault="00353D3B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F76451" w14:textId="77777777" w:rsidR="00353D3B" w:rsidRPr="00F86A20" w:rsidRDefault="00353D3B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8D03205" w14:textId="77777777" w:rsidR="00353D3B" w:rsidRPr="00F86A20" w:rsidRDefault="00353D3B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1BC54E" w14:textId="77777777" w:rsidR="00353D3B" w:rsidRPr="00F86A20" w:rsidRDefault="00353D3B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26D12DC" w14:textId="77777777" w:rsidR="00353D3B" w:rsidRPr="00F86A20" w:rsidRDefault="00353D3B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794D61" w14:textId="77777777" w:rsidR="00353D3B" w:rsidRPr="00F86A20" w:rsidRDefault="00353D3B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19A3257" w14:textId="77777777" w:rsidR="00353D3B" w:rsidRPr="00F86A20" w:rsidRDefault="00353D3B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353D3B" w:rsidRPr="00F86A20" w14:paraId="1AE8A8E1" w14:textId="77777777" w:rsidTr="00567059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B9377B" w14:textId="33334D7E" w:rsidR="00353D3B" w:rsidRPr="00F86A20" w:rsidRDefault="00353D3B" w:rsidP="0054691E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ptics</w:t>
            </w: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5F497A" w:themeFill="accent4" w:themeFillShade="BF"/>
            <w:noWrap/>
            <w:vAlign w:val="bottom"/>
            <w:hideMark/>
          </w:tcPr>
          <w:p w14:paraId="2D92270D" w14:textId="77777777" w:rsidR="00353D3B" w:rsidRPr="00F86A20" w:rsidRDefault="00353D3B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5F497A" w:themeFill="accent4" w:themeFillShade="BF"/>
            <w:noWrap/>
            <w:vAlign w:val="bottom"/>
            <w:hideMark/>
          </w:tcPr>
          <w:p w14:paraId="5AF0EE7E" w14:textId="77777777" w:rsidR="00353D3B" w:rsidRPr="00F86A20" w:rsidRDefault="00353D3B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279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5F497A" w:themeFill="accent4" w:themeFillShade="BF"/>
            <w:noWrap/>
            <w:vAlign w:val="bottom"/>
          </w:tcPr>
          <w:p w14:paraId="67FA50A1" w14:textId="5B40FBFF" w:rsidR="00353D3B" w:rsidRPr="00F86A20" w:rsidRDefault="00353D3B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5F497A" w:themeFill="accent4" w:themeFillShade="BF"/>
            <w:noWrap/>
            <w:vAlign w:val="bottom"/>
          </w:tcPr>
          <w:p w14:paraId="08F4302B" w14:textId="77777777" w:rsidR="00353D3B" w:rsidRPr="00F86A20" w:rsidRDefault="00353D3B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353D3B" w:rsidRPr="00F86A20" w14:paraId="01A746EB" w14:textId="77777777" w:rsidTr="0054691E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AA38F9C" w14:textId="77777777" w:rsidR="00353D3B" w:rsidRPr="00F86A20" w:rsidRDefault="00353D3B" w:rsidP="0054691E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Serial Numbe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C945A4" w14:textId="029F68DE" w:rsidR="00353D3B" w:rsidRPr="005652D3" w:rsidRDefault="00353D3B" w:rsidP="0054691E">
            <w:pPr>
              <w:spacing w:after="120"/>
              <w:jc w:val="center"/>
              <w:rPr>
                <w:color w:val="FF0000"/>
                <w:sz w:val="22"/>
                <w:szCs w:val="22"/>
              </w:rPr>
            </w:pPr>
            <w:r w:rsidRPr="005652D3">
              <w:rPr>
                <w:color w:val="FF0000"/>
                <w:sz w:val="22"/>
                <w:szCs w:val="22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781629F" w14:textId="2380E398" w:rsidR="00353D3B" w:rsidRPr="007D382A" w:rsidRDefault="00353D3B" w:rsidP="0054691E">
            <w:pPr>
              <w:spacing w:after="120"/>
              <w:jc w:val="center"/>
              <w:rPr>
                <w:color w:val="FF0000"/>
                <w:sz w:val="22"/>
                <w:szCs w:val="22"/>
              </w:rPr>
            </w:pPr>
            <w:r w:rsidRPr="007D382A">
              <w:rPr>
                <w:color w:val="FF0000"/>
                <w:sz w:val="22"/>
                <w:szCs w:val="22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B13087" w14:textId="77777777" w:rsidR="00353D3B" w:rsidRPr="00F86A20" w:rsidRDefault="00353D3B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D9F5872" w14:textId="77777777" w:rsidR="00353D3B" w:rsidRPr="00F86A20" w:rsidRDefault="00353D3B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111077" w14:textId="08B2F811" w:rsidR="00353D3B" w:rsidRPr="00F86A20" w:rsidRDefault="00353D3B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AB1733B" w14:textId="5ED41192" w:rsidR="00353D3B" w:rsidRPr="00F86A20" w:rsidRDefault="00353D3B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9E7BA6" w14:textId="7634B36B" w:rsidR="00353D3B" w:rsidRPr="00F86A20" w:rsidRDefault="00353D3B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FA4149" w14:textId="67104505" w:rsidR="00353D3B" w:rsidRPr="00F86A20" w:rsidRDefault="00353D3B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353D3B" w:rsidRPr="00F86A20" w14:paraId="0B66134C" w14:textId="77777777" w:rsidTr="0054691E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9585E18" w14:textId="2A546DC5" w:rsidR="00353D3B" w:rsidRPr="00F86A20" w:rsidRDefault="00353D3B" w:rsidP="0019499A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ceived from U. Iow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1E8574" w14:textId="77777777" w:rsidR="00353D3B" w:rsidRPr="00F86A20" w:rsidRDefault="00353D3B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3F2841B" w14:textId="4E564429" w:rsidR="00353D3B" w:rsidRPr="00F86A20" w:rsidRDefault="00353D3B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C2AA2E" w14:textId="77777777" w:rsidR="00353D3B" w:rsidRPr="00F86A20" w:rsidRDefault="00353D3B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C0788E8" w14:textId="77777777" w:rsidR="00353D3B" w:rsidRPr="00F86A20" w:rsidRDefault="00353D3B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1BF483" w14:textId="77777777" w:rsidR="00353D3B" w:rsidRPr="00F86A20" w:rsidRDefault="00353D3B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3802354" w14:textId="77777777" w:rsidR="00353D3B" w:rsidRPr="00F86A20" w:rsidRDefault="00353D3B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D809E9" w14:textId="77777777" w:rsidR="00353D3B" w:rsidRPr="00F86A20" w:rsidRDefault="00353D3B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C00F28E" w14:textId="77777777" w:rsidR="00353D3B" w:rsidRPr="00F86A20" w:rsidRDefault="00353D3B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353D3B" w:rsidRPr="00F86A20" w14:paraId="1168D53A" w14:textId="77777777" w:rsidTr="0054691E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F9B72D8" w14:textId="258614AA" w:rsidR="00353D3B" w:rsidRPr="00F86A20" w:rsidRDefault="00353D3B" w:rsidP="0019499A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ady for GDU I&amp;T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9179D9" w14:textId="77777777" w:rsidR="00353D3B" w:rsidRPr="00F86A20" w:rsidRDefault="00353D3B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CFC4835" w14:textId="5E81C504" w:rsidR="00353D3B" w:rsidRPr="00F86A20" w:rsidRDefault="00353D3B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6AF2F2" w14:textId="77777777" w:rsidR="00353D3B" w:rsidRPr="00F86A20" w:rsidRDefault="00353D3B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2F6F1A5" w14:textId="77777777" w:rsidR="00353D3B" w:rsidRPr="00F86A20" w:rsidRDefault="00353D3B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A14EF1" w14:textId="77777777" w:rsidR="00353D3B" w:rsidRPr="00F86A20" w:rsidRDefault="00353D3B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55E1ABC" w14:textId="77777777" w:rsidR="00353D3B" w:rsidRPr="00F86A20" w:rsidRDefault="00353D3B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349E6D" w14:textId="77777777" w:rsidR="00353D3B" w:rsidRPr="00F86A20" w:rsidRDefault="00353D3B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BAE8674" w14:textId="77777777" w:rsidR="00353D3B" w:rsidRPr="00F86A20" w:rsidRDefault="00353D3B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353D3B" w:rsidRPr="00F86A20" w14:paraId="0320E6FA" w14:textId="77777777" w:rsidTr="0054691E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C8D7AD" w14:textId="487B929E" w:rsidR="00353D3B" w:rsidRPr="00F86A20" w:rsidRDefault="00353D3B" w:rsidP="0054691E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Gun</w:t>
            </w: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5F497A" w:themeFill="accent4" w:themeFillShade="BF"/>
            <w:noWrap/>
            <w:vAlign w:val="bottom"/>
            <w:hideMark/>
          </w:tcPr>
          <w:p w14:paraId="1D06FE3D" w14:textId="77777777" w:rsidR="00353D3B" w:rsidRPr="00F86A20" w:rsidRDefault="00353D3B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5F497A" w:themeFill="accent4" w:themeFillShade="BF"/>
            <w:noWrap/>
            <w:vAlign w:val="bottom"/>
            <w:hideMark/>
          </w:tcPr>
          <w:p w14:paraId="30541D56" w14:textId="77777777" w:rsidR="00353D3B" w:rsidRPr="00F86A20" w:rsidRDefault="00353D3B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279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5F497A" w:themeFill="accent4" w:themeFillShade="BF"/>
            <w:noWrap/>
            <w:vAlign w:val="bottom"/>
            <w:hideMark/>
          </w:tcPr>
          <w:p w14:paraId="25F64868" w14:textId="77777777" w:rsidR="00353D3B" w:rsidRPr="00F86A20" w:rsidRDefault="00353D3B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5F497A" w:themeFill="accent4" w:themeFillShade="BF"/>
            <w:noWrap/>
            <w:vAlign w:val="bottom"/>
            <w:hideMark/>
          </w:tcPr>
          <w:p w14:paraId="7444814A" w14:textId="77777777" w:rsidR="00353D3B" w:rsidRPr="00F86A20" w:rsidRDefault="00353D3B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353D3B" w:rsidRPr="00F86A20" w14:paraId="4B9DB10C" w14:textId="77777777" w:rsidTr="0054691E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049B84C" w14:textId="77777777" w:rsidR="00353D3B" w:rsidRPr="00F86A20" w:rsidRDefault="00353D3B" w:rsidP="0054691E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Serial Numbe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300D49" w14:textId="3886C7D8" w:rsidR="00353D3B" w:rsidRPr="00391A48" w:rsidRDefault="00353D3B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391A48">
              <w:rPr>
                <w:sz w:val="22"/>
                <w:szCs w:val="22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97A738D" w14:textId="16C8D024" w:rsidR="00353D3B" w:rsidRPr="00391A48" w:rsidRDefault="00353D3B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391A48">
              <w:rPr>
                <w:sz w:val="22"/>
                <w:szCs w:val="22"/>
              </w:rPr>
              <w:t>2</w:t>
            </w:r>
            <w:r>
              <w:rPr>
                <w:rStyle w:val="FootnoteReference"/>
                <w:sz w:val="22"/>
                <w:szCs w:val="22"/>
              </w:rPr>
              <w:footnoteReference w:id="4"/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AFAD63" w14:textId="77777777" w:rsidR="00353D3B" w:rsidRPr="00F86A20" w:rsidRDefault="00353D3B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39B552E" w14:textId="77777777" w:rsidR="00353D3B" w:rsidRPr="00F86A20" w:rsidRDefault="00353D3B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1F919C" w14:textId="5204DC17" w:rsidR="00353D3B" w:rsidRPr="00F86A20" w:rsidRDefault="00353D3B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B220DF2" w14:textId="39AA36CB" w:rsidR="00353D3B" w:rsidRPr="00F86A20" w:rsidRDefault="00353D3B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7DFBEA" w14:textId="30C611EB" w:rsidR="00353D3B" w:rsidRPr="00F86A20" w:rsidRDefault="00353D3B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0363BB7" w14:textId="54E3587A" w:rsidR="00353D3B" w:rsidRPr="00F86A20" w:rsidRDefault="00353D3B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353D3B" w:rsidRPr="00F86A20" w14:paraId="1AC56E47" w14:textId="77777777" w:rsidTr="0054691E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B9E03D4" w14:textId="15A2840C" w:rsidR="00353D3B" w:rsidRPr="00F86A20" w:rsidRDefault="00353D3B" w:rsidP="0019499A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ceived from IWF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05E07C" w14:textId="77777777" w:rsidR="00353D3B" w:rsidRPr="00F86A20" w:rsidRDefault="00353D3B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81FAA6" w14:textId="4D4BD019" w:rsidR="00353D3B" w:rsidRPr="00F86A20" w:rsidRDefault="00353D3B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7960AF" w14:textId="77777777" w:rsidR="00353D3B" w:rsidRPr="00F86A20" w:rsidRDefault="00353D3B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07F0420" w14:textId="77777777" w:rsidR="00353D3B" w:rsidRPr="00F86A20" w:rsidRDefault="00353D3B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CDFE57" w14:textId="77777777" w:rsidR="00353D3B" w:rsidRPr="00F86A20" w:rsidRDefault="00353D3B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0A32AB8" w14:textId="77777777" w:rsidR="00353D3B" w:rsidRPr="00F86A20" w:rsidRDefault="00353D3B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AAA9E4" w14:textId="77777777" w:rsidR="00353D3B" w:rsidRPr="00F86A20" w:rsidRDefault="00353D3B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444987" w14:textId="77777777" w:rsidR="00353D3B" w:rsidRPr="00F86A20" w:rsidRDefault="00353D3B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353D3B" w:rsidRPr="00F86A20" w14:paraId="363494F5" w14:textId="77777777" w:rsidTr="0054691E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324500B" w14:textId="62A0427A" w:rsidR="00353D3B" w:rsidRPr="00F86A20" w:rsidRDefault="00353D3B" w:rsidP="0054691E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ady for GDU I&amp;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F7CF4" w14:textId="77777777" w:rsidR="00353D3B" w:rsidRPr="00F86A20" w:rsidRDefault="00353D3B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A097701" w14:textId="707B2B51" w:rsidR="00353D3B" w:rsidRPr="00F86A20" w:rsidRDefault="00353D3B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273D73" w14:textId="77777777" w:rsidR="00353D3B" w:rsidRPr="00F86A20" w:rsidRDefault="00353D3B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46D47AF" w14:textId="77777777" w:rsidR="00353D3B" w:rsidRPr="00F86A20" w:rsidRDefault="00353D3B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63D56D" w14:textId="77777777" w:rsidR="00353D3B" w:rsidRPr="00F86A20" w:rsidRDefault="00353D3B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3FF69B4" w14:textId="77777777" w:rsidR="00353D3B" w:rsidRPr="00F86A20" w:rsidRDefault="00353D3B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86CD38" w14:textId="77777777" w:rsidR="00353D3B" w:rsidRPr="00F86A20" w:rsidRDefault="00353D3B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67BCB56" w14:textId="77777777" w:rsidR="00353D3B" w:rsidRPr="00F86A20" w:rsidRDefault="00353D3B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353D3B" w:rsidRPr="00F86A20" w14:paraId="421D54F0" w14:textId="77777777" w:rsidTr="00B02D1F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B1AFD6" w14:textId="778D67CD" w:rsidR="00353D3B" w:rsidRPr="00F86A20" w:rsidRDefault="00353D3B" w:rsidP="00B02D1F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GDE</w:t>
            </w: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5F497A" w:themeFill="accent4" w:themeFillShade="BF"/>
            <w:noWrap/>
            <w:vAlign w:val="bottom"/>
            <w:hideMark/>
          </w:tcPr>
          <w:p w14:paraId="2AB388A0" w14:textId="77777777" w:rsidR="00353D3B" w:rsidRPr="00F86A20" w:rsidRDefault="00353D3B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5F497A" w:themeFill="accent4" w:themeFillShade="BF"/>
            <w:noWrap/>
            <w:vAlign w:val="bottom"/>
            <w:hideMark/>
          </w:tcPr>
          <w:p w14:paraId="448D1A79" w14:textId="77777777" w:rsidR="00353D3B" w:rsidRPr="00F86A20" w:rsidRDefault="00353D3B" w:rsidP="00B02D1F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279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5F497A" w:themeFill="accent4" w:themeFillShade="BF"/>
            <w:noWrap/>
            <w:vAlign w:val="bottom"/>
            <w:hideMark/>
          </w:tcPr>
          <w:p w14:paraId="743D5E35" w14:textId="77777777" w:rsidR="00353D3B" w:rsidRPr="00F86A20" w:rsidRDefault="00353D3B" w:rsidP="00B02D1F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5F497A" w:themeFill="accent4" w:themeFillShade="BF"/>
            <w:noWrap/>
            <w:vAlign w:val="bottom"/>
            <w:hideMark/>
          </w:tcPr>
          <w:p w14:paraId="715417AE" w14:textId="77777777" w:rsidR="00353D3B" w:rsidRPr="00F86A20" w:rsidRDefault="00353D3B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353D3B" w:rsidRPr="00F86A20" w14:paraId="6451E2B3" w14:textId="77777777" w:rsidTr="00B02D1F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A505639" w14:textId="77777777" w:rsidR="00353D3B" w:rsidRPr="00F86A20" w:rsidRDefault="00353D3B" w:rsidP="00B02D1F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Serial Numbe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08BD24" w14:textId="25AD6FFB" w:rsidR="00353D3B" w:rsidRPr="005652D3" w:rsidRDefault="00353D3B" w:rsidP="00B02D1F">
            <w:pPr>
              <w:spacing w:after="120"/>
              <w:jc w:val="center"/>
              <w:rPr>
                <w:color w:val="FF0000"/>
                <w:sz w:val="22"/>
                <w:szCs w:val="22"/>
              </w:rPr>
            </w:pPr>
            <w:r w:rsidRPr="005652D3">
              <w:rPr>
                <w:color w:val="FF0000"/>
                <w:sz w:val="22"/>
                <w:szCs w:val="22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54D18C6" w14:textId="4C5834B5" w:rsidR="00353D3B" w:rsidRPr="00F86A20" w:rsidRDefault="00353D3B" w:rsidP="00B02D1F">
            <w:pPr>
              <w:spacing w:after="120"/>
              <w:jc w:val="center"/>
              <w:rPr>
                <w:sz w:val="22"/>
                <w:szCs w:val="22"/>
              </w:rPr>
            </w:pPr>
            <w:r w:rsidRPr="007D382A">
              <w:rPr>
                <w:color w:val="FF0000"/>
                <w:sz w:val="22"/>
                <w:szCs w:val="22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BC1FCD" w14:textId="77777777" w:rsidR="00353D3B" w:rsidRPr="00F86A20" w:rsidRDefault="00353D3B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1CB3F8" w14:textId="77777777" w:rsidR="00353D3B" w:rsidRPr="00F86A20" w:rsidRDefault="00353D3B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310949" w14:textId="44CF5542" w:rsidR="00353D3B" w:rsidRPr="00F86A20" w:rsidRDefault="00353D3B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53E0757" w14:textId="14E58942" w:rsidR="00353D3B" w:rsidRPr="00F86A20" w:rsidRDefault="00353D3B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AC7BEF" w14:textId="7F199E94" w:rsidR="00353D3B" w:rsidRPr="00F86A20" w:rsidRDefault="00353D3B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F1B45CF" w14:textId="1F7C5019" w:rsidR="00353D3B" w:rsidRPr="00F86A20" w:rsidRDefault="00353D3B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353D3B" w:rsidRPr="00F86A20" w14:paraId="335459D9" w14:textId="77777777" w:rsidTr="00B02D1F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472D853" w14:textId="6DAFE472" w:rsidR="00353D3B" w:rsidRPr="00F86A20" w:rsidRDefault="00353D3B" w:rsidP="00B02D1F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ceived from IWF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E1C630" w14:textId="77777777" w:rsidR="00353D3B" w:rsidRPr="00F86A20" w:rsidRDefault="00353D3B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47CF7B4" w14:textId="58C51016" w:rsidR="00353D3B" w:rsidRPr="00F86A20" w:rsidRDefault="00353D3B" w:rsidP="00B02D1F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378D2E" w14:textId="77777777" w:rsidR="00353D3B" w:rsidRPr="00F86A20" w:rsidRDefault="00353D3B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33000EB" w14:textId="77777777" w:rsidR="00353D3B" w:rsidRPr="00F86A20" w:rsidRDefault="00353D3B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9FFDBB" w14:textId="77777777" w:rsidR="00353D3B" w:rsidRPr="00F86A20" w:rsidRDefault="00353D3B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BD5B7EA" w14:textId="77777777" w:rsidR="00353D3B" w:rsidRPr="00F86A20" w:rsidRDefault="00353D3B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FD62B3" w14:textId="77777777" w:rsidR="00353D3B" w:rsidRPr="00F86A20" w:rsidRDefault="00353D3B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3C04CEF" w14:textId="77777777" w:rsidR="00353D3B" w:rsidRPr="00F86A20" w:rsidRDefault="00353D3B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353D3B" w:rsidRPr="00F86A20" w14:paraId="3B6C729D" w14:textId="77777777" w:rsidTr="00B02D1F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079866" w14:textId="7EF22E5B" w:rsidR="00353D3B" w:rsidRPr="00F86A20" w:rsidRDefault="00353D3B" w:rsidP="00B02D1F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ady for GDU I&amp;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6E4E3B" w14:textId="77777777" w:rsidR="00353D3B" w:rsidRPr="00F86A20" w:rsidRDefault="00353D3B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BC0AB9" w14:textId="1B06FAA1" w:rsidR="00353D3B" w:rsidRPr="00F86A20" w:rsidRDefault="00353D3B" w:rsidP="00B02D1F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F41427" w14:textId="77777777" w:rsidR="00353D3B" w:rsidRPr="00F86A20" w:rsidRDefault="00353D3B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4B5F7CE" w14:textId="77777777" w:rsidR="00353D3B" w:rsidRPr="00F86A20" w:rsidRDefault="00353D3B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F0794C" w14:textId="77777777" w:rsidR="00353D3B" w:rsidRPr="00F86A20" w:rsidRDefault="00353D3B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B6A1BD2" w14:textId="77777777" w:rsidR="00353D3B" w:rsidRPr="00F86A20" w:rsidRDefault="00353D3B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BA1E82" w14:textId="77777777" w:rsidR="00353D3B" w:rsidRPr="00F86A20" w:rsidRDefault="00353D3B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F312530" w14:textId="77777777" w:rsidR="00353D3B" w:rsidRPr="00F86A20" w:rsidRDefault="00353D3B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353D3B" w:rsidRPr="00F86A20" w14:paraId="60AA7E05" w14:textId="77777777" w:rsidTr="00B02D1F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A6937F" w14:textId="10C03453" w:rsidR="00353D3B" w:rsidRPr="00F86A20" w:rsidRDefault="00353D3B" w:rsidP="00B02D1F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GDU</w:t>
            </w: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5F497A" w:themeFill="accent4" w:themeFillShade="BF"/>
            <w:noWrap/>
            <w:vAlign w:val="bottom"/>
            <w:hideMark/>
          </w:tcPr>
          <w:p w14:paraId="5A755F27" w14:textId="77777777" w:rsidR="00353D3B" w:rsidRPr="00F86A20" w:rsidRDefault="00353D3B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5F497A" w:themeFill="accent4" w:themeFillShade="BF"/>
            <w:noWrap/>
            <w:vAlign w:val="bottom"/>
            <w:hideMark/>
          </w:tcPr>
          <w:p w14:paraId="63D04A36" w14:textId="77777777" w:rsidR="00353D3B" w:rsidRPr="00F86A20" w:rsidRDefault="00353D3B" w:rsidP="00B02D1F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279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5F497A" w:themeFill="accent4" w:themeFillShade="BF"/>
            <w:noWrap/>
            <w:vAlign w:val="bottom"/>
            <w:hideMark/>
          </w:tcPr>
          <w:p w14:paraId="48BBDACD" w14:textId="77777777" w:rsidR="00353D3B" w:rsidRPr="00F86A20" w:rsidRDefault="00353D3B" w:rsidP="00B02D1F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5F497A" w:themeFill="accent4" w:themeFillShade="BF"/>
            <w:noWrap/>
            <w:vAlign w:val="bottom"/>
            <w:hideMark/>
          </w:tcPr>
          <w:p w14:paraId="69C5B480" w14:textId="77777777" w:rsidR="00353D3B" w:rsidRPr="00F86A20" w:rsidRDefault="00353D3B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353D3B" w:rsidRPr="00F86A20" w14:paraId="72AAAD2B" w14:textId="77777777" w:rsidTr="00B02D1F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7B178C3" w14:textId="77777777" w:rsidR="00353D3B" w:rsidRPr="00F86A20" w:rsidRDefault="00353D3B" w:rsidP="00B02D1F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Serial Numbe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727661" w14:textId="614F58FC" w:rsidR="00353D3B" w:rsidRPr="00F86A20" w:rsidRDefault="00353D3B" w:rsidP="00B02D1F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M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8344127" w14:textId="3820C02D" w:rsidR="00353D3B" w:rsidRPr="00F86A20" w:rsidRDefault="00353D3B" w:rsidP="00B02D1F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M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B44DD0" w14:textId="77777777" w:rsidR="00353D3B" w:rsidRPr="00F86A20" w:rsidRDefault="00353D3B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B19D377" w14:textId="77777777" w:rsidR="00353D3B" w:rsidRPr="00F86A20" w:rsidRDefault="00353D3B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D27132" w14:textId="6800B1FA" w:rsidR="00353D3B" w:rsidRPr="00F86A20" w:rsidRDefault="00353D3B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C4D5379" w14:textId="15729667" w:rsidR="00353D3B" w:rsidRPr="00F86A20" w:rsidRDefault="00353D3B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88074C" w14:textId="580A1272" w:rsidR="00353D3B" w:rsidRPr="00F86A20" w:rsidRDefault="00353D3B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68CCD3E" w14:textId="6106AC3A" w:rsidR="00353D3B" w:rsidRPr="00F86A20" w:rsidRDefault="00353D3B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353D3B" w:rsidRPr="00F86A20" w14:paraId="29E45F14" w14:textId="77777777" w:rsidTr="00B02D1F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8C24F2C" w14:textId="77777777" w:rsidR="00353D3B" w:rsidRPr="00F86A20" w:rsidRDefault="00353D3B" w:rsidP="00B02D1F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Final Ass</w:t>
            </w:r>
            <w:r>
              <w:rPr>
                <w:sz w:val="22"/>
                <w:szCs w:val="22"/>
              </w:rPr>
              <w:t>em</w:t>
            </w:r>
            <w:r w:rsidRPr="00F86A20">
              <w:rPr>
                <w:sz w:val="22"/>
                <w:szCs w:val="22"/>
              </w:rPr>
              <w:t>bl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640AE5" w14:textId="77777777" w:rsidR="00353D3B" w:rsidRPr="00F86A20" w:rsidRDefault="00353D3B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602F113" w14:textId="5B7959C2" w:rsidR="00353D3B" w:rsidRPr="00F86A20" w:rsidRDefault="00353D3B" w:rsidP="00B02D1F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E71F5F" w14:textId="77777777" w:rsidR="00353D3B" w:rsidRPr="00F86A20" w:rsidRDefault="00353D3B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2AB6591" w14:textId="77777777" w:rsidR="00353D3B" w:rsidRPr="00F86A20" w:rsidRDefault="00353D3B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642E49" w14:textId="77777777" w:rsidR="00353D3B" w:rsidRPr="00F86A20" w:rsidRDefault="00353D3B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25092B8" w14:textId="77777777" w:rsidR="00353D3B" w:rsidRPr="00F86A20" w:rsidRDefault="00353D3B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195B6A" w14:textId="77777777" w:rsidR="00353D3B" w:rsidRPr="00F86A20" w:rsidRDefault="00353D3B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FD49852" w14:textId="77777777" w:rsidR="00353D3B" w:rsidRPr="00F86A20" w:rsidRDefault="00353D3B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353D3B" w:rsidRPr="00F86A20" w14:paraId="5818B127" w14:textId="77777777" w:rsidTr="00B02D1F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9203B36" w14:textId="32BBC988" w:rsidR="00353D3B" w:rsidRPr="00F86A20" w:rsidRDefault="00353D3B" w:rsidP="00B02D1F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nch Tes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8C6242" w14:textId="77777777" w:rsidR="00353D3B" w:rsidRPr="00F86A20" w:rsidRDefault="00353D3B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8A23713" w14:textId="5012945E" w:rsidR="00353D3B" w:rsidRPr="00F86A20" w:rsidRDefault="00353D3B" w:rsidP="00B02D1F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27971D" w14:textId="77777777" w:rsidR="00353D3B" w:rsidRPr="00F86A20" w:rsidRDefault="00353D3B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3DD0AC1" w14:textId="77777777" w:rsidR="00353D3B" w:rsidRPr="00F86A20" w:rsidRDefault="00353D3B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F25213" w14:textId="77777777" w:rsidR="00353D3B" w:rsidRPr="00F86A20" w:rsidRDefault="00353D3B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8437313" w14:textId="77777777" w:rsidR="00353D3B" w:rsidRPr="00F86A20" w:rsidRDefault="00353D3B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A28761" w14:textId="77777777" w:rsidR="00353D3B" w:rsidRPr="00F86A20" w:rsidRDefault="00353D3B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C306829" w14:textId="77777777" w:rsidR="00353D3B" w:rsidRPr="00F86A20" w:rsidRDefault="00353D3B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353D3B" w:rsidRPr="00F86A20" w14:paraId="52A498D7" w14:textId="77777777" w:rsidTr="00B02D1F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511137" w14:textId="54D4A1A7" w:rsidR="00353D3B" w:rsidRPr="00F86A20" w:rsidRDefault="00353D3B" w:rsidP="00B02D1F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FT and Characterization in Vacuu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0E41F9" w14:textId="77777777" w:rsidR="00353D3B" w:rsidRPr="00F86A20" w:rsidRDefault="00353D3B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105C2E0" w14:textId="24D7FDE4" w:rsidR="00353D3B" w:rsidRPr="00F86A20" w:rsidRDefault="00353D3B" w:rsidP="00B02D1F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11E7E9" w14:textId="77777777" w:rsidR="00353D3B" w:rsidRPr="00F86A20" w:rsidRDefault="00353D3B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AFABBFE" w14:textId="77777777" w:rsidR="00353D3B" w:rsidRPr="00F86A20" w:rsidRDefault="00353D3B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0B0420" w14:textId="77777777" w:rsidR="00353D3B" w:rsidRPr="00F86A20" w:rsidRDefault="00353D3B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1A9F50D" w14:textId="77777777" w:rsidR="00353D3B" w:rsidRPr="00F86A20" w:rsidRDefault="00353D3B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2ABAC2" w14:textId="77777777" w:rsidR="00353D3B" w:rsidRPr="00F86A20" w:rsidRDefault="00353D3B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24B6D14" w14:textId="77777777" w:rsidR="00353D3B" w:rsidRPr="00F86A20" w:rsidRDefault="00353D3B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353D3B" w:rsidRPr="00F86A20" w14:paraId="51DBF08E" w14:textId="77777777" w:rsidTr="00B02D1F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E4C5902" w14:textId="7DA85791" w:rsidR="00353D3B" w:rsidRDefault="00353D3B" w:rsidP="00B02D1F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FF5C3F" w14:textId="77777777" w:rsidR="00353D3B" w:rsidRPr="00F86A20" w:rsidRDefault="00353D3B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C82BCE7" w14:textId="2376A491" w:rsidR="00353D3B" w:rsidRPr="00F86A20" w:rsidRDefault="00353D3B" w:rsidP="00B02D1F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 May 20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95F489" w14:textId="77777777" w:rsidR="00353D3B" w:rsidRPr="00F86A20" w:rsidRDefault="00353D3B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9D3071C" w14:textId="77777777" w:rsidR="00353D3B" w:rsidRPr="00F86A20" w:rsidRDefault="00353D3B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C480C2" w14:textId="77777777" w:rsidR="00353D3B" w:rsidRPr="00F86A20" w:rsidRDefault="00353D3B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08C662C" w14:textId="77777777" w:rsidR="00353D3B" w:rsidRPr="00F86A20" w:rsidRDefault="00353D3B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387BB3" w14:textId="77777777" w:rsidR="00353D3B" w:rsidRPr="00F86A20" w:rsidRDefault="00353D3B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2EE7A70" w14:textId="77777777" w:rsidR="00353D3B" w:rsidRPr="00F86A20" w:rsidRDefault="00353D3B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353D3B" w:rsidRPr="00F86A20" w14:paraId="0D2CBBDA" w14:textId="77777777" w:rsidTr="00B02D1F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44B2A5A" w14:textId="52E8B3B7" w:rsidR="00353D3B" w:rsidRDefault="00353D3B" w:rsidP="00B02D1F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I Tes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A4C4F9" w14:textId="77777777" w:rsidR="00353D3B" w:rsidRPr="00F86A20" w:rsidRDefault="00353D3B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62524C1" w14:textId="19940AC5" w:rsidR="00353D3B" w:rsidRPr="00F86A20" w:rsidRDefault="00353D3B" w:rsidP="00B02D1F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May 20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FFBE9B" w14:textId="77777777" w:rsidR="00353D3B" w:rsidRPr="00F86A20" w:rsidRDefault="00353D3B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3401D83" w14:textId="77777777" w:rsidR="00353D3B" w:rsidRPr="00F86A20" w:rsidRDefault="00353D3B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B8F3A6" w14:textId="77777777" w:rsidR="00353D3B" w:rsidRPr="00F86A20" w:rsidRDefault="00353D3B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B67DE9B" w14:textId="77777777" w:rsidR="00353D3B" w:rsidRPr="00F86A20" w:rsidRDefault="00353D3B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D395BC" w14:textId="77777777" w:rsidR="00353D3B" w:rsidRPr="00F86A20" w:rsidRDefault="00353D3B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2241455" w14:textId="77777777" w:rsidR="00353D3B" w:rsidRPr="00F86A20" w:rsidRDefault="00353D3B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353D3B" w:rsidRPr="00F86A20" w14:paraId="7AAA9865" w14:textId="77777777" w:rsidTr="00B02D1F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5F01B22" w14:textId="32A2BAA8" w:rsidR="00353D3B" w:rsidRDefault="00353D3B" w:rsidP="00B02D1F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bration Tes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4DBF50" w14:textId="77777777" w:rsidR="00353D3B" w:rsidRPr="00F86A20" w:rsidRDefault="00353D3B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CB169B4" w14:textId="2641FE82" w:rsidR="00353D3B" w:rsidRPr="00F86A20" w:rsidRDefault="00353D3B" w:rsidP="00B02D1F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Jun 20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311228" w14:textId="77777777" w:rsidR="00353D3B" w:rsidRPr="00F86A20" w:rsidRDefault="00353D3B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925470" w14:textId="77777777" w:rsidR="00353D3B" w:rsidRPr="00F86A20" w:rsidRDefault="00353D3B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BE003C" w14:textId="77777777" w:rsidR="00353D3B" w:rsidRPr="00F86A20" w:rsidRDefault="00353D3B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A1BFCCE" w14:textId="77777777" w:rsidR="00353D3B" w:rsidRPr="00F86A20" w:rsidRDefault="00353D3B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BE19D0" w14:textId="77777777" w:rsidR="00353D3B" w:rsidRPr="00F86A20" w:rsidRDefault="00353D3B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DF13C7F" w14:textId="77777777" w:rsidR="00353D3B" w:rsidRPr="00F86A20" w:rsidRDefault="00353D3B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353D3B" w:rsidRPr="00F86A20" w14:paraId="249135D6" w14:textId="77777777" w:rsidTr="00B02D1F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64269C7" w14:textId="50644B1F" w:rsidR="00353D3B" w:rsidRDefault="00353D3B" w:rsidP="00B02D1F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V Tes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E0B94E" w14:textId="77777777" w:rsidR="00353D3B" w:rsidRPr="00F86A20" w:rsidRDefault="00353D3B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431C026" w14:textId="6FA03614" w:rsidR="00353D3B" w:rsidRPr="00F86A20" w:rsidRDefault="00353D3B" w:rsidP="00B02D1F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  <w:r>
              <w:rPr>
                <w:rStyle w:val="FootnoteReference"/>
                <w:sz w:val="22"/>
                <w:szCs w:val="22"/>
              </w:rPr>
              <w:footnoteReference w:id="5"/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A55156" w14:textId="77777777" w:rsidR="00353D3B" w:rsidRPr="00F86A20" w:rsidRDefault="00353D3B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82E40C9" w14:textId="77777777" w:rsidR="00353D3B" w:rsidRPr="00F86A20" w:rsidRDefault="00353D3B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783245" w14:textId="77777777" w:rsidR="00353D3B" w:rsidRPr="00F86A20" w:rsidRDefault="00353D3B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B2D2CF9" w14:textId="77777777" w:rsidR="00353D3B" w:rsidRPr="00F86A20" w:rsidRDefault="00353D3B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23373B" w14:textId="77777777" w:rsidR="00353D3B" w:rsidRPr="00F86A20" w:rsidRDefault="00353D3B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50AA60E" w14:textId="77777777" w:rsidR="00353D3B" w:rsidRPr="00F86A20" w:rsidRDefault="00353D3B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353D3B" w:rsidRPr="00F86A20" w14:paraId="6C8D7C39" w14:textId="77777777" w:rsidTr="00B02D1F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92AD57A" w14:textId="0AE381A2" w:rsidR="00353D3B" w:rsidRDefault="00353D3B" w:rsidP="00B02D1F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ady for FIEL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4C596D" w14:textId="77777777" w:rsidR="00353D3B" w:rsidRPr="00F86A20" w:rsidRDefault="00353D3B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B0F759A" w14:textId="77777777" w:rsidR="00353D3B" w:rsidRPr="00F86A20" w:rsidRDefault="00353D3B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1F67F8" w14:textId="77777777" w:rsidR="00353D3B" w:rsidRPr="00F86A20" w:rsidRDefault="00353D3B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EE45275" w14:textId="77777777" w:rsidR="00353D3B" w:rsidRPr="00F86A20" w:rsidRDefault="00353D3B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3C49A4" w14:textId="77777777" w:rsidR="00353D3B" w:rsidRPr="00F86A20" w:rsidRDefault="00353D3B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BE1EB39" w14:textId="77777777" w:rsidR="00353D3B" w:rsidRPr="00F86A20" w:rsidRDefault="00353D3B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09D0F6" w14:textId="77777777" w:rsidR="00353D3B" w:rsidRPr="00F86A20" w:rsidRDefault="00353D3B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4A22C62" w14:textId="77777777" w:rsidR="00353D3B" w:rsidRPr="00F86A20" w:rsidRDefault="00353D3B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</w:tbl>
    <w:p w14:paraId="3D6CE21A" w14:textId="77777777" w:rsidR="00B22328" w:rsidRPr="00B22328" w:rsidRDefault="00B22328" w:rsidP="00B22328"/>
    <w:p w14:paraId="74597D7A" w14:textId="282FB0A0" w:rsidR="0030615B" w:rsidRPr="0030615B" w:rsidRDefault="0030615B" w:rsidP="0030615B">
      <w:pPr>
        <w:pStyle w:val="Heading2"/>
      </w:pPr>
      <w:bookmarkStart w:id="13" w:name="_Toc197564986"/>
      <w:r>
        <w:t>UNH FIELDS</w:t>
      </w:r>
      <w:bookmarkEnd w:id="13"/>
    </w:p>
    <w:p w14:paraId="06FEA250" w14:textId="77777777" w:rsidR="0030615B" w:rsidRPr="0030615B" w:rsidRDefault="0030615B" w:rsidP="0030615B"/>
    <w:tbl>
      <w:tblPr>
        <w:tblW w:w="1432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535"/>
        <w:gridCol w:w="3060"/>
        <w:gridCol w:w="2880"/>
        <w:gridCol w:w="2790"/>
        <w:gridCol w:w="3060"/>
      </w:tblGrid>
      <w:tr w:rsidR="009937F6" w:rsidRPr="00F86A20" w14:paraId="31AE0DD2" w14:textId="77777777" w:rsidTr="00AB40C3">
        <w:trPr>
          <w:trHeight w:val="315"/>
        </w:trPr>
        <w:tc>
          <w:tcPr>
            <w:tcW w:w="25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4F4713" w14:textId="77777777" w:rsidR="009937F6" w:rsidRPr="00F86A20" w:rsidRDefault="009937F6" w:rsidP="00AB40C3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ubsystem &amp; Status</w:t>
            </w:r>
          </w:p>
        </w:tc>
        <w:tc>
          <w:tcPr>
            <w:tcW w:w="1179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1666E9B" w14:textId="77777777" w:rsidR="009937F6" w:rsidRPr="00F86A20" w:rsidRDefault="009937F6" w:rsidP="00AB40C3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hip Set</w:t>
            </w:r>
          </w:p>
        </w:tc>
      </w:tr>
      <w:tr w:rsidR="009937F6" w:rsidRPr="00F86A20" w14:paraId="11604DEF" w14:textId="77777777" w:rsidTr="00AB40C3">
        <w:trPr>
          <w:trHeight w:val="315"/>
        </w:trPr>
        <w:tc>
          <w:tcPr>
            <w:tcW w:w="25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54FF23" w14:textId="77777777" w:rsidR="009937F6" w:rsidRPr="00F86A20" w:rsidRDefault="009937F6" w:rsidP="00AB40C3">
            <w:pPr>
              <w:spacing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0CCD75A" w14:textId="77777777" w:rsidR="009937F6" w:rsidRPr="00F86A20" w:rsidRDefault="009937F6" w:rsidP="00AB40C3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S#1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D6E786E" w14:textId="77777777" w:rsidR="009937F6" w:rsidRPr="00F86A20" w:rsidRDefault="009937F6" w:rsidP="00AB40C3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S#2</w:t>
            </w:r>
          </w:p>
        </w:tc>
        <w:tc>
          <w:tcPr>
            <w:tcW w:w="2790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20EDA8B" w14:textId="77777777" w:rsidR="009937F6" w:rsidRPr="00F86A20" w:rsidRDefault="009937F6" w:rsidP="00AB40C3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S#3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EE2E461" w14:textId="77777777" w:rsidR="009937F6" w:rsidRPr="00F86A20" w:rsidRDefault="009937F6" w:rsidP="00AB40C3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S#4</w:t>
            </w:r>
          </w:p>
        </w:tc>
      </w:tr>
      <w:tr w:rsidR="00B10699" w:rsidRPr="00F86A20" w14:paraId="0859E6CD" w14:textId="77777777" w:rsidTr="00AB40C3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F1190EE" w14:textId="12CF4F83" w:rsidR="00B10699" w:rsidRPr="00F86A20" w:rsidRDefault="00B10699" w:rsidP="00893C9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IELDS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000090"/>
            <w:noWrap/>
          </w:tcPr>
          <w:p w14:paraId="4FF1CB15" w14:textId="77777777" w:rsidR="00B10699" w:rsidRPr="00F86A20" w:rsidRDefault="00B10699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000090"/>
            <w:noWrap/>
          </w:tcPr>
          <w:p w14:paraId="0A08CF8E" w14:textId="77777777" w:rsidR="00B10699" w:rsidRPr="00F86A20" w:rsidRDefault="00B10699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79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000090"/>
            <w:noWrap/>
          </w:tcPr>
          <w:p w14:paraId="0F0F35C8" w14:textId="77777777" w:rsidR="00B10699" w:rsidRPr="00F86A20" w:rsidRDefault="00B10699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90"/>
            <w:noWrap/>
          </w:tcPr>
          <w:p w14:paraId="6A06222C" w14:textId="77777777" w:rsidR="00B10699" w:rsidRPr="00F86A20" w:rsidRDefault="00B10699" w:rsidP="00B106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136620" w:rsidRPr="00F86A20" w14:paraId="0193518E" w14:textId="77777777" w:rsidTr="00A80E38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BF800C3" w14:textId="339B40F6" w:rsidR="00136620" w:rsidRPr="00F86A20" w:rsidRDefault="00A80E38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mponent </w:t>
            </w:r>
            <w:r w:rsidR="00136620" w:rsidRPr="00F86A20">
              <w:rPr>
                <w:sz w:val="22"/>
                <w:szCs w:val="22"/>
              </w:rPr>
              <w:t>Serial Number</w:t>
            </w:r>
            <w:r w:rsidR="009F002F">
              <w:rPr>
                <w:sz w:val="22"/>
                <w:szCs w:val="22"/>
              </w:rPr>
              <w:t>s</w:t>
            </w:r>
          </w:p>
        </w:tc>
        <w:tc>
          <w:tcPr>
            <w:tcW w:w="3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6C490BD8" w14:textId="362A18DA" w:rsidR="00136620" w:rsidRDefault="009F002F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EB: </w:t>
            </w:r>
            <w:r w:rsidR="003D3365">
              <w:rPr>
                <w:sz w:val="22"/>
                <w:szCs w:val="22"/>
              </w:rPr>
              <w:t>FM1</w:t>
            </w:r>
          </w:p>
          <w:p w14:paraId="5B0EE3AF" w14:textId="080828E2" w:rsidR="009F002F" w:rsidRDefault="009F002F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EB: </w:t>
            </w:r>
            <w:r w:rsidR="003D3365">
              <w:rPr>
                <w:sz w:val="22"/>
                <w:szCs w:val="22"/>
              </w:rPr>
              <w:t>001</w:t>
            </w:r>
          </w:p>
          <w:p w14:paraId="2241C9D3" w14:textId="378E9E30" w:rsidR="009F002F" w:rsidRDefault="009F002F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CM Sensor: </w:t>
            </w:r>
            <w:r w:rsidR="003D3365">
              <w:rPr>
                <w:sz w:val="22"/>
                <w:szCs w:val="22"/>
              </w:rPr>
              <w:t>FM1</w:t>
            </w:r>
          </w:p>
          <w:p w14:paraId="7D353537" w14:textId="565FB41A" w:rsidR="009F002F" w:rsidRDefault="009F002F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M Preamp:</w:t>
            </w:r>
            <w:r w:rsidR="003D3365">
              <w:rPr>
                <w:sz w:val="22"/>
                <w:szCs w:val="22"/>
              </w:rPr>
              <w:t xml:space="preserve"> FM1</w:t>
            </w:r>
          </w:p>
          <w:p w14:paraId="346EE5B4" w14:textId="4DA8BE01" w:rsidR="009F002F" w:rsidRDefault="009F002F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CM Harness: </w:t>
            </w:r>
            <w:r w:rsidR="003D3365">
              <w:rPr>
                <w:sz w:val="22"/>
                <w:szCs w:val="22"/>
              </w:rPr>
              <w:t>FM1</w:t>
            </w:r>
          </w:p>
          <w:p w14:paraId="3BBE9632" w14:textId="5D8DFB09" w:rsidR="009F002F" w:rsidRDefault="009F002F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FG Sensor:</w:t>
            </w:r>
            <w:r w:rsidR="003D3365">
              <w:rPr>
                <w:sz w:val="22"/>
                <w:szCs w:val="22"/>
              </w:rPr>
              <w:t xml:space="preserve"> 05</w:t>
            </w:r>
          </w:p>
          <w:p w14:paraId="46782350" w14:textId="2E8BDF7A" w:rsidR="009F002F" w:rsidRDefault="009F002F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oom Harness</w:t>
            </w:r>
            <w:r w:rsidR="0048503A">
              <w:rPr>
                <w:sz w:val="22"/>
                <w:szCs w:val="22"/>
              </w:rPr>
              <w:t>es</w:t>
            </w:r>
            <w:r>
              <w:rPr>
                <w:sz w:val="22"/>
                <w:szCs w:val="22"/>
              </w:rPr>
              <w:t>:</w:t>
            </w:r>
            <w:r w:rsidR="0048503A">
              <w:rPr>
                <w:sz w:val="22"/>
                <w:szCs w:val="22"/>
              </w:rPr>
              <w:t xml:space="preserve"> 1, 2</w:t>
            </w:r>
          </w:p>
          <w:p w14:paraId="22185E4C" w14:textId="2852DD66" w:rsidR="00875550" w:rsidRDefault="00875550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ck Harnesses: </w:t>
            </w:r>
            <w:r w:rsidR="00084006">
              <w:rPr>
                <w:sz w:val="22"/>
                <w:szCs w:val="22"/>
              </w:rPr>
              <w:t>1, 1</w:t>
            </w:r>
          </w:p>
          <w:p w14:paraId="7F97A260" w14:textId="2AE47DD5" w:rsidR="009F002F" w:rsidRDefault="009F002F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FG Sensor: </w:t>
            </w:r>
            <w:r w:rsidR="003D3365">
              <w:rPr>
                <w:sz w:val="22"/>
                <w:szCs w:val="22"/>
              </w:rPr>
              <w:t>04</w:t>
            </w:r>
          </w:p>
          <w:p w14:paraId="79FDD378" w14:textId="77777777" w:rsidR="009F002F" w:rsidRPr="00247F45" w:rsidRDefault="009F002F" w:rsidP="00893C99">
            <w:pPr>
              <w:spacing w:after="120"/>
              <w:jc w:val="center"/>
              <w:rPr>
                <w:color w:val="FF0000"/>
                <w:sz w:val="22"/>
                <w:szCs w:val="22"/>
              </w:rPr>
            </w:pPr>
            <w:r w:rsidRPr="00247F45">
              <w:rPr>
                <w:color w:val="FF0000"/>
                <w:sz w:val="22"/>
                <w:szCs w:val="22"/>
              </w:rPr>
              <w:t xml:space="preserve">EDI Pair: </w:t>
            </w:r>
          </w:p>
          <w:p w14:paraId="27A51AA2" w14:textId="77777777" w:rsidR="009F002F" w:rsidRPr="00247F45" w:rsidRDefault="009F002F" w:rsidP="00893C99">
            <w:pPr>
              <w:spacing w:after="120"/>
              <w:jc w:val="center"/>
              <w:rPr>
                <w:color w:val="FF0000"/>
                <w:sz w:val="22"/>
                <w:szCs w:val="22"/>
              </w:rPr>
            </w:pPr>
            <w:r w:rsidRPr="00247F45">
              <w:rPr>
                <w:color w:val="FF0000"/>
                <w:sz w:val="22"/>
                <w:szCs w:val="22"/>
              </w:rPr>
              <w:t xml:space="preserve">SDP Pair-1: </w:t>
            </w:r>
          </w:p>
          <w:p w14:paraId="363E08CA" w14:textId="77777777" w:rsidR="009F002F" w:rsidRDefault="009F002F" w:rsidP="00893C99">
            <w:pPr>
              <w:spacing w:after="120"/>
              <w:jc w:val="center"/>
              <w:rPr>
                <w:color w:val="FF0000"/>
                <w:sz w:val="22"/>
                <w:szCs w:val="22"/>
              </w:rPr>
            </w:pPr>
            <w:r w:rsidRPr="00247F45">
              <w:rPr>
                <w:color w:val="FF0000"/>
                <w:sz w:val="22"/>
                <w:szCs w:val="22"/>
              </w:rPr>
              <w:t xml:space="preserve">SDP Pair-2: </w:t>
            </w:r>
          </w:p>
          <w:p w14:paraId="3C06FB18" w14:textId="338FA53F" w:rsidR="00247F45" w:rsidRDefault="00247F45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247F45">
              <w:rPr>
                <w:sz w:val="22"/>
                <w:szCs w:val="22"/>
              </w:rPr>
              <w:t xml:space="preserve">ADP Booms: </w:t>
            </w:r>
            <w:r>
              <w:rPr>
                <w:sz w:val="22"/>
                <w:szCs w:val="22"/>
              </w:rPr>
              <w:t>01, 02</w:t>
            </w:r>
          </w:p>
          <w:p w14:paraId="7442452D" w14:textId="65C2D5A3" w:rsidR="00247F45" w:rsidRPr="00247F45" w:rsidRDefault="00247F45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P REs:  03, 04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2D64D7CB" w14:textId="77777777" w:rsidR="00136620" w:rsidRPr="00F86A20" w:rsidRDefault="0013662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10B757BF" w14:textId="77777777" w:rsidR="00136620" w:rsidRPr="00F86A20" w:rsidRDefault="0013662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64ADFB6C" w14:textId="77777777" w:rsidR="00136620" w:rsidRPr="00F86A20" w:rsidRDefault="0013662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136620" w:rsidRPr="00F86A20" w14:paraId="1F9672B0" w14:textId="77777777" w:rsidTr="00A80E38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BAC569B" w14:textId="4582CC5F" w:rsidR="00136620" w:rsidRPr="00F86A20" w:rsidRDefault="00E31DAE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ELDS CPT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6D833D9E" w14:textId="7FAE9E77" w:rsidR="00136620" w:rsidRPr="00F86A20" w:rsidRDefault="00EE05BC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derway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5EDFBC69" w14:textId="77777777" w:rsidR="00136620" w:rsidRPr="00F86A20" w:rsidRDefault="0013662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484C00DB" w14:textId="77777777" w:rsidR="00136620" w:rsidRPr="00F86A20" w:rsidRDefault="0013662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26C99CF0" w14:textId="77777777" w:rsidR="00136620" w:rsidRPr="00F86A20" w:rsidRDefault="0013662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136620" w:rsidRPr="00F86A20" w14:paraId="368E589D" w14:textId="77777777" w:rsidTr="00A80E38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9BA990F" w14:textId="4F7B2FC6" w:rsidR="00136620" w:rsidRPr="00F86A20" w:rsidRDefault="00E31DAE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T Test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368ECD76" w14:textId="69023570" w:rsidR="00136620" w:rsidRPr="00F86A20" w:rsidRDefault="00EE05BC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derway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1F6CE8C2" w14:textId="77777777" w:rsidR="00136620" w:rsidRPr="00F86A20" w:rsidRDefault="0013662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302A197E" w14:textId="77777777" w:rsidR="00136620" w:rsidRPr="00F86A20" w:rsidRDefault="0013662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5A20C765" w14:textId="77777777" w:rsidR="00136620" w:rsidRPr="00F86A20" w:rsidRDefault="0013662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136620" w:rsidRPr="00F86A20" w14:paraId="41F9A7BE" w14:textId="77777777" w:rsidTr="00A80E38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DEA6098" w14:textId="7361C335" w:rsidR="00136620" w:rsidRPr="00F86A20" w:rsidRDefault="00EE05BC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IDP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73886DB9" w14:textId="14C8ED6C" w:rsidR="00136620" w:rsidRPr="00F86A20" w:rsidRDefault="00EE05BC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derway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53E64F7C" w14:textId="77777777" w:rsidR="00136620" w:rsidRPr="00F86A20" w:rsidRDefault="0013662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45843CDC" w14:textId="77777777" w:rsidR="00136620" w:rsidRPr="00F86A20" w:rsidRDefault="0013662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7D1FA493" w14:textId="77777777" w:rsidR="00136620" w:rsidRPr="00F86A20" w:rsidRDefault="0013662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136620" w:rsidRPr="00F86A20" w14:paraId="72B0064F" w14:textId="77777777" w:rsidTr="00A80E38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1A5061B" w14:textId="4F220349" w:rsidR="00136620" w:rsidRPr="00F86A20" w:rsidRDefault="00EE05BC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SR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52E80ABB" w14:textId="78FEC2C4" w:rsidR="00136620" w:rsidRPr="00F86A20" w:rsidRDefault="0046230B" w:rsidP="0046230B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May 2012</w:t>
            </w:r>
            <w:r w:rsidR="00247F45">
              <w:rPr>
                <w:rStyle w:val="FootnoteReference"/>
                <w:sz w:val="22"/>
                <w:szCs w:val="22"/>
              </w:rPr>
              <w:footnoteReference w:id="6"/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2AF0885E" w14:textId="77777777" w:rsidR="00136620" w:rsidRPr="00F86A20" w:rsidRDefault="0013662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68AC4F38" w14:textId="77777777" w:rsidR="00136620" w:rsidRPr="00F86A20" w:rsidRDefault="0013662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356805B7" w14:textId="77777777" w:rsidR="00136620" w:rsidRPr="00F86A20" w:rsidRDefault="0013662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136620" w:rsidRPr="00F86A20" w14:paraId="6C940A46" w14:textId="77777777" w:rsidTr="00247F45">
        <w:trPr>
          <w:trHeight w:val="315"/>
        </w:trPr>
        <w:tc>
          <w:tcPr>
            <w:tcW w:w="253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1E14527F" w14:textId="7E8AAEF2" w:rsidR="00136620" w:rsidRPr="00F86A20" w:rsidRDefault="00247F45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NH </w:t>
            </w:r>
            <w:r w:rsidR="00EE05BC">
              <w:rPr>
                <w:sz w:val="22"/>
                <w:szCs w:val="22"/>
              </w:rPr>
              <w:t>Delivery to IS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0CAD9B0C" w14:textId="4CCD7740" w:rsidR="00136620" w:rsidRPr="00F86A20" w:rsidRDefault="00BF2938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 May 2012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7B21C4B7" w14:textId="77777777" w:rsidR="00136620" w:rsidRPr="00F86A20" w:rsidRDefault="0013662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5984AADF" w14:textId="77777777" w:rsidR="00136620" w:rsidRPr="00F86A20" w:rsidRDefault="0013662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519C19BB" w14:textId="77777777" w:rsidR="00136620" w:rsidRPr="00F86A20" w:rsidRDefault="0013662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247F45" w:rsidRPr="00F86A20" w14:paraId="7CF229DE" w14:textId="77777777" w:rsidTr="00A80E38">
        <w:trPr>
          <w:trHeight w:val="315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6FE86E6E" w14:textId="67089663" w:rsidR="00247F45" w:rsidRDefault="00247F45" w:rsidP="00247F45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SP ADP Boom and RE Delivery to IS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42E15D2F" w14:textId="77777777" w:rsidR="00247F45" w:rsidRPr="00F86A20" w:rsidRDefault="00247F4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5AC0AB37" w14:textId="77777777" w:rsidR="00247F45" w:rsidRPr="00F86A20" w:rsidRDefault="00247F4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2C754056" w14:textId="77777777" w:rsidR="00247F45" w:rsidRPr="00F86A20" w:rsidRDefault="00247F4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2931F78A" w14:textId="77777777" w:rsidR="00247F45" w:rsidRPr="00F86A20" w:rsidRDefault="00247F4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</w:tbl>
    <w:p w14:paraId="065B1C7D" w14:textId="77777777" w:rsidR="00893C99" w:rsidRDefault="00893C99" w:rsidP="00893C99">
      <w:pPr>
        <w:rPr>
          <w:szCs w:val="24"/>
        </w:rPr>
      </w:pPr>
    </w:p>
    <w:p w14:paraId="0BEFDA3B" w14:textId="77777777" w:rsidR="002C41F8" w:rsidRDefault="002C41F8"/>
    <w:sectPr w:rsidR="002C41F8" w:rsidSect="00D16A12">
      <w:headerReference w:type="default" r:id="rId8"/>
      <w:footerReference w:type="default" r:id="rId9"/>
      <w:pgSz w:w="15840" w:h="12240" w:orient="landscape"/>
      <w:pgMar w:top="1440" w:right="720" w:bottom="1440" w:left="720" w:header="576" w:footer="864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DB022A" w14:textId="77777777" w:rsidR="00E415D0" w:rsidRDefault="00E415D0" w:rsidP="00214CC0">
      <w:r>
        <w:separator/>
      </w:r>
    </w:p>
  </w:endnote>
  <w:endnote w:type="continuationSeparator" w:id="0">
    <w:p w14:paraId="7E0785D9" w14:textId="77777777" w:rsidR="00E415D0" w:rsidRDefault="00E415D0" w:rsidP="00214C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auto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905021" w14:textId="7436FFEF" w:rsidR="00E415D0" w:rsidRPr="00214CC0" w:rsidRDefault="00E415D0" w:rsidP="00214CC0">
    <w:pPr>
      <w:pStyle w:val="Footer"/>
      <w:tabs>
        <w:tab w:val="clear" w:pos="4320"/>
        <w:tab w:val="clear" w:pos="8640"/>
        <w:tab w:val="center" w:pos="7740"/>
        <w:tab w:val="right" w:pos="14310"/>
      </w:tabs>
      <w:rPr>
        <w:rFonts w:ascii="Arial" w:hAnsi="Arial"/>
        <w:sz w:val="20"/>
      </w:rPr>
    </w:pPr>
    <w:r w:rsidRPr="00214CC0">
      <w:rPr>
        <w:rFonts w:ascii="Arial" w:hAnsi="Arial"/>
        <w:sz w:val="20"/>
      </w:rPr>
      <w:t xml:space="preserve">Filename_dated: </w:t>
    </w:r>
    <w:r w:rsidRPr="00214CC0">
      <w:rPr>
        <w:rFonts w:ascii="Arial" w:hAnsi="Arial"/>
        <w:sz w:val="20"/>
      </w:rPr>
      <w:fldChar w:fldCharType="begin"/>
    </w:r>
    <w:r w:rsidRPr="00214CC0">
      <w:rPr>
        <w:rFonts w:ascii="Arial" w:hAnsi="Arial"/>
        <w:sz w:val="20"/>
      </w:rPr>
      <w:instrText xml:space="preserve"> FILENAME  \* MERGEFORMAT </w:instrText>
    </w:r>
    <w:r w:rsidRPr="00214CC0">
      <w:rPr>
        <w:rFonts w:ascii="Arial" w:hAnsi="Arial"/>
        <w:sz w:val="20"/>
      </w:rPr>
      <w:fldChar w:fldCharType="separate"/>
    </w:r>
    <w:r>
      <w:rPr>
        <w:rFonts w:ascii="Arial" w:hAnsi="Arial"/>
        <w:noProof/>
        <w:sz w:val="20"/>
      </w:rPr>
      <w:t>fields fm status_current.docx</w:t>
    </w:r>
    <w:r w:rsidRPr="00214CC0">
      <w:rPr>
        <w:rFonts w:ascii="Arial" w:hAnsi="Arial"/>
        <w:sz w:val="20"/>
      </w:rPr>
      <w:fldChar w:fldCharType="end"/>
    </w:r>
    <w:r w:rsidRPr="00214CC0">
      <w:rPr>
        <w:rFonts w:ascii="Arial" w:hAnsi="Arial"/>
        <w:sz w:val="20"/>
      </w:rPr>
      <w:tab/>
      <w:t>J. Macri</w:t>
    </w:r>
    <w:r w:rsidRPr="00214CC0">
      <w:rPr>
        <w:rFonts w:ascii="Arial" w:hAnsi="Arial"/>
        <w:sz w:val="20"/>
      </w:rPr>
      <w:tab/>
      <w:t xml:space="preserve">Page </w:t>
    </w:r>
    <w:r w:rsidRPr="00214CC0">
      <w:rPr>
        <w:rFonts w:ascii="Arial" w:hAnsi="Arial"/>
        <w:sz w:val="20"/>
      </w:rPr>
      <w:fldChar w:fldCharType="begin"/>
    </w:r>
    <w:r w:rsidRPr="00214CC0">
      <w:rPr>
        <w:rFonts w:ascii="Arial" w:hAnsi="Arial"/>
        <w:sz w:val="20"/>
      </w:rPr>
      <w:instrText xml:space="preserve"> PAGE  \* MERGEFORMAT </w:instrText>
    </w:r>
    <w:r w:rsidRPr="00214CC0">
      <w:rPr>
        <w:rFonts w:ascii="Arial" w:hAnsi="Arial"/>
        <w:sz w:val="20"/>
      </w:rPr>
      <w:fldChar w:fldCharType="separate"/>
    </w:r>
    <w:r w:rsidR="00621727">
      <w:rPr>
        <w:rFonts w:ascii="Arial" w:hAnsi="Arial"/>
        <w:noProof/>
        <w:sz w:val="20"/>
      </w:rPr>
      <w:t>1</w:t>
    </w:r>
    <w:r w:rsidRPr="00214CC0">
      <w:rPr>
        <w:rFonts w:ascii="Arial" w:hAnsi="Arial"/>
        <w:sz w:val="20"/>
      </w:rPr>
      <w:fldChar w:fldCharType="end"/>
    </w:r>
    <w:r w:rsidRPr="00214CC0">
      <w:rPr>
        <w:rFonts w:ascii="Arial" w:hAnsi="Arial"/>
        <w:sz w:val="20"/>
      </w:rPr>
      <w:t xml:space="preserve"> of </w:t>
    </w:r>
    <w:r w:rsidRPr="00214CC0">
      <w:rPr>
        <w:rFonts w:ascii="Arial" w:hAnsi="Arial"/>
        <w:sz w:val="20"/>
      </w:rPr>
      <w:fldChar w:fldCharType="begin"/>
    </w:r>
    <w:r w:rsidRPr="00214CC0">
      <w:rPr>
        <w:rFonts w:ascii="Arial" w:hAnsi="Arial"/>
        <w:sz w:val="20"/>
      </w:rPr>
      <w:instrText xml:space="preserve"> SECTIONPAGES  \* MERGEFORMAT </w:instrText>
    </w:r>
    <w:r w:rsidRPr="00214CC0">
      <w:rPr>
        <w:rFonts w:ascii="Arial" w:hAnsi="Arial"/>
        <w:sz w:val="20"/>
      </w:rPr>
      <w:fldChar w:fldCharType="separate"/>
    </w:r>
    <w:r w:rsidR="00621727">
      <w:rPr>
        <w:rFonts w:ascii="Arial" w:hAnsi="Arial"/>
        <w:noProof/>
        <w:sz w:val="20"/>
      </w:rPr>
      <w:t>2</w:t>
    </w:r>
    <w:r w:rsidRPr="00214CC0">
      <w:rPr>
        <w:rFonts w:ascii="Arial" w:hAnsi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158175" w14:textId="77777777" w:rsidR="00E415D0" w:rsidRDefault="00E415D0" w:rsidP="00214CC0">
      <w:r>
        <w:separator/>
      </w:r>
    </w:p>
  </w:footnote>
  <w:footnote w:type="continuationSeparator" w:id="0">
    <w:p w14:paraId="7EF8F4F1" w14:textId="77777777" w:rsidR="00E415D0" w:rsidRDefault="00E415D0" w:rsidP="00214CC0">
      <w:r>
        <w:continuationSeparator/>
      </w:r>
    </w:p>
  </w:footnote>
  <w:footnote w:id="1">
    <w:p w14:paraId="0DB1C8D9" w14:textId="507B060D" w:rsidR="00B5215C" w:rsidRDefault="00B5215C">
      <w:pPr>
        <w:pStyle w:val="FootnoteText"/>
      </w:pPr>
      <w:r>
        <w:rPr>
          <w:rStyle w:val="FootnoteReference"/>
        </w:rPr>
        <w:footnoteRef/>
      </w:r>
      <w:r>
        <w:t xml:space="preserve"> Spare doors. At least one will be needed given that SDP S/N FM1 is no longer a flight unit.</w:t>
      </w:r>
    </w:p>
  </w:footnote>
  <w:footnote w:id="2">
    <w:p w14:paraId="09817790" w14:textId="61976F79" w:rsidR="00E415D0" w:rsidRDefault="00E415D0">
      <w:pPr>
        <w:pStyle w:val="FootnoteText"/>
      </w:pPr>
      <w:r>
        <w:rPr>
          <w:rStyle w:val="FootnoteReference"/>
        </w:rPr>
        <w:footnoteRef/>
      </w:r>
      <w:r>
        <w:t xml:space="preserve"> D</w:t>
      </w:r>
      <w:r w:rsidRPr="008224BF">
        <w:t xml:space="preserve">ue to broken test pins </w:t>
      </w:r>
      <w:r>
        <w:t>on DFG3,</w:t>
      </w:r>
      <w:r w:rsidRPr="008224BF">
        <w:t xml:space="preserve"> DFG3 is going to be repaired and then used as spare electronics</w:t>
      </w:r>
    </w:p>
  </w:footnote>
  <w:footnote w:id="3">
    <w:p w14:paraId="7EFF54B2" w14:textId="5A78B820" w:rsidR="00E415D0" w:rsidRDefault="00E415D0">
      <w:pPr>
        <w:pStyle w:val="FootnoteText"/>
      </w:pPr>
      <w:r>
        <w:rPr>
          <w:rStyle w:val="FootnoteReference"/>
        </w:rPr>
        <w:footnoteRef/>
      </w:r>
      <w:r>
        <w:t xml:space="preserve"> Rework with new over-shield, bake-out and certification done at UNH</w:t>
      </w:r>
    </w:p>
  </w:footnote>
  <w:footnote w:id="4">
    <w:p w14:paraId="30E5AD20" w14:textId="149192E5" w:rsidR="00E415D0" w:rsidRDefault="00E415D0">
      <w:pPr>
        <w:pStyle w:val="FootnoteText"/>
      </w:pPr>
      <w:r>
        <w:rPr>
          <w:rStyle w:val="FootnoteReference"/>
        </w:rPr>
        <w:footnoteRef/>
      </w:r>
      <w:r>
        <w:t xml:space="preserve"> Housing is serial number 1; Gun inside is serial number 2.</w:t>
      </w:r>
    </w:p>
  </w:footnote>
  <w:footnote w:id="5">
    <w:p w14:paraId="7047929A" w14:textId="374E89BF" w:rsidR="00E415D0" w:rsidRDefault="00E415D0">
      <w:pPr>
        <w:pStyle w:val="FootnoteText"/>
      </w:pPr>
      <w:r>
        <w:rPr>
          <w:rStyle w:val="FootnoteReference"/>
        </w:rPr>
        <w:footnoteRef/>
      </w:r>
      <w:r>
        <w:t xml:space="preserve"> 28 Jun 2012: May need repeat of TV testing. Unable to debug test failure or replicate anomaly.</w:t>
      </w:r>
    </w:p>
  </w:footnote>
  <w:footnote w:id="6">
    <w:p w14:paraId="6082DD4D" w14:textId="0D98B3FF" w:rsidR="00E415D0" w:rsidRDefault="00E415D0">
      <w:pPr>
        <w:pStyle w:val="FootnoteText"/>
      </w:pPr>
      <w:r>
        <w:rPr>
          <w:rStyle w:val="FootnoteReference"/>
        </w:rPr>
        <w:footnoteRef/>
      </w:r>
      <w:r>
        <w:t xml:space="preserve"> All except EDI GDU and SDP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19A9E7" w14:textId="0CEFD38B" w:rsidR="00E415D0" w:rsidRPr="00214CC0" w:rsidRDefault="00E415D0">
    <w:pPr>
      <w:pStyle w:val="Header"/>
      <w:rPr>
        <w:rFonts w:ascii="Arial" w:hAnsi="Arial"/>
        <w:b/>
        <w:sz w:val="28"/>
        <w:szCs w:val="28"/>
      </w:rPr>
    </w:pPr>
    <w:r w:rsidRPr="00214CC0">
      <w:rPr>
        <w:rFonts w:ascii="Arial" w:hAnsi="Arial"/>
        <w:b/>
        <w:sz w:val="28"/>
        <w:szCs w:val="28"/>
      </w:rPr>
      <w:t>FIELDS Flight Hardware Status Summar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98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A12"/>
    <w:rsid w:val="000128C6"/>
    <w:rsid w:val="000267A7"/>
    <w:rsid w:val="000278C7"/>
    <w:rsid w:val="000300AA"/>
    <w:rsid w:val="00041E6B"/>
    <w:rsid w:val="00042D76"/>
    <w:rsid w:val="00081DED"/>
    <w:rsid w:val="00084006"/>
    <w:rsid w:val="00086CE5"/>
    <w:rsid w:val="0009267E"/>
    <w:rsid w:val="000F2090"/>
    <w:rsid w:val="00100ED1"/>
    <w:rsid w:val="001061D5"/>
    <w:rsid w:val="00111BA6"/>
    <w:rsid w:val="00127AE1"/>
    <w:rsid w:val="00136620"/>
    <w:rsid w:val="001403D2"/>
    <w:rsid w:val="00140752"/>
    <w:rsid w:val="00146F48"/>
    <w:rsid w:val="00166C44"/>
    <w:rsid w:val="0017143A"/>
    <w:rsid w:val="00172BCA"/>
    <w:rsid w:val="0017755D"/>
    <w:rsid w:val="00184536"/>
    <w:rsid w:val="0019499A"/>
    <w:rsid w:val="001C0A87"/>
    <w:rsid w:val="001C52FA"/>
    <w:rsid w:val="001C6CA1"/>
    <w:rsid w:val="001E1FF9"/>
    <w:rsid w:val="001F0D28"/>
    <w:rsid w:val="0020284B"/>
    <w:rsid w:val="0020616C"/>
    <w:rsid w:val="00214CC0"/>
    <w:rsid w:val="00236E7B"/>
    <w:rsid w:val="002429C7"/>
    <w:rsid w:val="00247F45"/>
    <w:rsid w:val="00264D4E"/>
    <w:rsid w:val="00274D8B"/>
    <w:rsid w:val="00275338"/>
    <w:rsid w:val="00277A7E"/>
    <w:rsid w:val="00292ADA"/>
    <w:rsid w:val="002C09A8"/>
    <w:rsid w:val="002C1C9D"/>
    <w:rsid w:val="002C41F8"/>
    <w:rsid w:val="002C7E19"/>
    <w:rsid w:val="002D1E38"/>
    <w:rsid w:val="002F2C78"/>
    <w:rsid w:val="002F5467"/>
    <w:rsid w:val="0030615B"/>
    <w:rsid w:val="00333BAE"/>
    <w:rsid w:val="00346F51"/>
    <w:rsid w:val="003535EA"/>
    <w:rsid w:val="00353D3B"/>
    <w:rsid w:val="00372EAC"/>
    <w:rsid w:val="00382489"/>
    <w:rsid w:val="00387556"/>
    <w:rsid w:val="00391A48"/>
    <w:rsid w:val="003A3265"/>
    <w:rsid w:val="003A5E25"/>
    <w:rsid w:val="003A684B"/>
    <w:rsid w:val="003C3241"/>
    <w:rsid w:val="003D3365"/>
    <w:rsid w:val="003D61CA"/>
    <w:rsid w:val="003E07B9"/>
    <w:rsid w:val="003E6C34"/>
    <w:rsid w:val="003F06C1"/>
    <w:rsid w:val="00401EFC"/>
    <w:rsid w:val="004128FF"/>
    <w:rsid w:val="00425E9A"/>
    <w:rsid w:val="004315BF"/>
    <w:rsid w:val="00437A60"/>
    <w:rsid w:val="00437F31"/>
    <w:rsid w:val="00452CE0"/>
    <w:rsid w:val="0046230B"/>
    <w:rsid w:val="0047240B"/>
    <w:rsid w:val="0048503A"/>
    <w:rsid w:val="00486D8B"/>
    <w:rsid w:val="004A11C2"/>
    <w:rsid w:val="004B502C"/>
    <w:rsid w:val="004E6C1D"/>
    <w:rsid w:val="004F46B4"/>
    <w:rsid w:val="004F52F0"/>
    <w:rsid w:val="0050020A"/>
    <w:rsid w:val="005020D0"/>
    <w:rsid w:val="00503CC1"/>
    <w:rsid w:val="00526917"/>
    <w:rsid w:val="00531225"/>
    <w:rsid w:val="00534DC8"/>
    <w:rsid w:val="00540020"/>
    <w:rsid w:val="0054691E"/>
    <w:rsid w:val="005652D3"/>
    <w:rsid w:val="00567059"/>
    <w:rsid w:val="00585994"/>
    <w:rsid w:val="005875F0"/>
    <w:rsid w:val="0059748E"/>
    <w:rsid w:val="005A26E1"/>
    <w:rsid w:val="005A4451"/>
    <w:rsid w:val="005C4132"/>
    <w:rsid w:val="006206F4"/>
    <w:rsid w:val="00621727"/>
    <w:rsid w:val="0063405B"/>
    <w:rsid w:val="00634320"/>
    <w:rsid w:val="0063751D"/>
    <w:rsid w:val="00654AB1"/>
    <w:rsid w:val="0068699B"/>
    <w:rsid w:val="00693D22"/>
    <w:rsid w:val="006959D2"/>
    <w:rsid w:val="006A7FED"/>
    <w:rsid w:val="006C636B"/>
    <w:rsid w:val="006D0E45"/>
    <w:rsid w:val="006D63EC"/>
    <w:rsid w:val="006D672D"/>
    <w:rsid w:val="006E307C"/>
    <w:rsid w:val="006F76DF"/>
    <w:rsid w:val="006F7E81"/>
    <w:rsid w:val="00701080"/>
    <w:rsid w:val="00702D74"/>
    <w:rsid w:val="00717120"/>
    <w:rsid w:val="00723190"/>
    <w:rsid w:val="00750017"/>
    <w:rsid w:val="0075092C"/>
    <w:rsid w:val="007510EF"/>
    <w:rsid w:val="00752E3B"/>
    <w:rsid w:val="007531A7"/>
    <w:rsid w:val="0076555E"/>
    <w:rsid w:val="00783A45"/>
    <w:rsid w:val="00785B36"/>
    <w:rsid w:val="007957BE"/>
    <w:rsid w:val="007A1274"/>
    <w:rsid w:val="007A78F3"/>
    <w:rsid w:val="007B5F61"/>
    <w:rsid w:val="007D2B47"/>
    <w:rsid w:val="007D382A"/>
    <w:rsid w:val="007E7A77"/>
    <w:rsid w:val="007F19DA"/>
    <w:rsid w:val="007F233E"/>
    <w:rsid w:val="0080024B"/>
    <w:rsid w:val="008224BF"/>
    <w:rsid w:val="00827743"/>
    <w:rsid w:val="00841DDF"/>
    <w:rsid w:val="008437EA"/>
    <w:rsid w:val="00875550"/>
    <w:rsid w:val="00893C99"/>
    <w:rsid w:val="008B3D86"/>
    <w:rsid w:val="008B765D"/>
    <w:rsid w:val="008C2ECC"/>
    <w:rsid w:val="008C41BB"/>
    <w:rsid w:val="008F43FE"/>
    <w:rsid w:val="008F7C19"/>
    <w:rsid w:val="00911638"/>
    <w:rsid w:val="009230C5"/>
    <w:rsid w:val="009263AC"/>
    <w:rsid w:val="0093452F"/>
    <w:rsid w:val="009513EB"/>
    <w:rsid w:val="009637F2"/>
    <w:rsid w:val="00977023"/>
    <w:rsid w:val="00983AFD"/>
    <w:rsid w:val="009937F6"/>
    <w:rsid w:val="00994309"/>
    <w:rsid w:val="009A6F9F"/>
    <w:rsid w:val="009C0DAE"/>
    <w:rsid w:val="009C6BB3"/>
    <w:rsid w:val="009D3D07"/>
    <w:rsid w:val="009F002F"/>
    <w:rsid w:val="009F1BC6"/>
    <w:rsid w:val="009F33EB"/>
    <w:rsid w:val="00A11C1E"/>
    <w:rsid w:val="00A16780"/>
    <w:rsid w:val="00A220DE"/>
    <w:rsid w:val="00A32B3B"/>
    <w:rsid w:val="00A43D07"/>
    <w:rsid w:val="00A45059"/>
    <w:rsid w:val="00A53D86"/>
    <w:rsid w:val="00A577A1"/>
    <w:rsid w:val="00A65213"/>
    <w:rsid w:val="00A77ADF"/>
    <w:rsid w:val="00A80E38"/>
    <w:rsid w:val="00A8250F"/>
    <w:rsid w:val="00A83D3F"/>
    <w:rsid w:val="00A9090E"/>
    <w:rsid w:val="00AA2DD0"/>
    <w:rsid w:val="00AA4AF3"/>
    <w:rsid w:val="00AA661E"/>
    <w:rsid w:val="00AB40C3"/>
    <w:rsid w:val="00B02D1F"/>
    <w:rsid w:val="00B06357"/>
    <w:rsid w:val="00B10699"/>
    <w:rsid w:val="00B22328"/>
    <w:rsid w:val="00B311AC"/>
    <w:rsid w:val="00B43DF7"/>
    <w:rsid w:val="00B5215C"/>
    <w:rsid w:val="00B608F3"/>
    <w:rsid w:val="00B84007"/>
    <w:rsid w:val="00B90D4F"/>
    <w:rsid w:val="00BA27FF"/>
    <w:rsid w:val="00BA2F2F"/>
    <w:rsid w:val="00BA7A1C"/>
    <w:rsid w:val="00BC08D3"/>
    <w:rsid w:val="00BD0CD3"/>
    <w:rsid w:val="00BF2938"/>
    <w:rsid w:val="00BF794E"/>
    <w:rsid w:val="00C00CC4"/>
    <w:rsid w:val="00C1409F"/>
    <w:rsid w:val="00C215DB"/>
    <w:rsid w:val="00C31F92"/>
    <w:rsid w:val="00C46274"/>
    <w:rsid w:val="00C77D7D"/>
    <w:rsid w:val="00C81562"/>
    <w:rsid w:val="00C85103"/>
    <w:rsid w:val="00C902B8"/>
    <w:rsid w:val="00CA51DE"/>
    <w:rsid w:val="00CA6A97"/>
    <w:rsid w:val="00CB09C6"/>
    <w:rsid w:val="00CB2479"/>
    <w:rsid w:val="00CB5427"/>
    <w:rsid w:val="00CB58A2"/>
    <w:rsid w:val="00CC3499"/>
    <w:rsid w:val="00CE78A4"/>
    <w:rsid w:val="00D02D2C"/>
    <w:rsid w:val="00D04736"/>
    <w:rsid w:val="00D04C08"/>
    <w:rsid w:val="00D14723"/>
    <w:rsid w:val="00D15B33"/>
    <w:rsid w:val="00D15E00"/>
    <w:rsid w:val="00D16A12"/>
    <w:rsid w:val="00D1769F"/>
    <w:rsid w:val="00D259F2"/>
    <w:rsid w:val="00D26583"/>
    <w:rsid w:val="00D4297F"/>
    <w:rsid w:val="00D62093"/>
    <w:rsid w:val="00D70BAD"/>
    <w:rsid w:val="00D715D2"/>
    <w:rsid w:val="00D735C7"/>
    <w:rsid w:val="00DA5B62"/>
    <w:rsid w:val="00DB0356"/>
    <w:rsid w:val="00DC03E9"/>
    <w:rsid w:val="00DC0ACB"/>
    <w:rsid w:val="00DC2B66"/>
    <w:rsid w:val="00DD06C3"/>
    <w:rsid w:val="00DD2EB5"/>
    <w:rsid w:val="00DF1B26"/>
    <w:rsid w:val="00E03983"/>
    <w:rsid w:val="00E21226"/>
    <w:rsid w:val="00E30288"/>
    <w:rsid w:val="00E31DAE"/>
    <w:rsid w:val="00E3396B"/>
    <w:rsid w:val="00E40F0F"/>
    <w:rsid w:val="00E415D0"/>
    <w:rsid w:val="00E46AA9"/>
    <w:rsid w:val="00E54C20"/>
    <w:rsid w:val="00E66251"/>
    <w:rsid w:val="00EC1A8A"/>
    <w:rsid w:val="00ED2B09"/>
    <w:rsid w:val="00EE05BC"/>
    <w:rsid w:val="00EE5F25"/>
    <w:rsid w:val="00F037AC"/>
    <w:rsid w:val="00F045EE"/>
    <w:rsid w:val="00F073D3"/>
    <w:rsid w:val="00F127FD"/>
    <w:rsid w:val="00F17846"/>
    <w:rsid w:val="00F17C06"/>
    <w:rsid w:val="00F262CC"/>
    <w:rsid w:val="00F26B25"/>
    <w:rsid w:val="00F34B2F"/>
    <w:rsid w:val="00F36601"/>
    <w:rsid w:val="00F53E9E"/>
    <w:rsid w:val="00F54091"/>
    <w:rsid w:val="00F56BC7"/>
    <w:rsid w:val="00F71C0A"/>
    <w:rsid w:val="00F73205"/>
    <w:rsid w:val="00F74FEA"/>
    <w:rsid w:val="00F92EFA"/>
    <w:rsid w:val="00FC6BE6"/>
    <w:rsid w:val="00FF5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oNotEmbedSmartTags/>
  <w:decimalSymbol w:val="."/>
  <w:listSeparator w:val=","/>
  <w14:docId w14:val="3D52ED5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6A12"/>
    <w:rPr>
      <w:rFonts w:eastAsia="Times New Roman"/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284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751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C41F8"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0284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20284B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20284B"/>
    <w:pPr>
      <w:spacing w:before="120"/>
    </w:pPr>
    <w:rPr>
      <w:rFonts w:asciiTheme="minorHAnsi" w:hAnsiTheme="minorHAnsi"/>
      <w:b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20284B"/>
    <w:pPr>
      <w:ind w:left="240"/>
    </w:pPr>
    <w:rPr>
      <w:rFonts w:asciiTheme="minorHAnsi" w:hAnsiTheme="minorHAnsi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20284B"/>
    <w:pPr>
      <w:ind w:left="48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0284B"/>
    <w:pPr>
      <w:ind w:left="720"/>
    </w:pPr>
    <w:rPr>
      <w:rFonts w:asciiTheme="minorHAnsi" w:hAnsiTheme="minorHAnsi"/>
      <w:sz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0284B"/>
    <w:pPr>
      <w:ind w:left="960"/>
    </w:pPr>
    <w:rPr>
      <w:rFonts w:asciiTheme="minorHAnsi" w:hAnsiTheme="minorHAnsi"/>
      <w:sz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0284B"/>
    <w:pPr>
      <w:ind w:left="1200"/>
    </w:pPr>
    <w:rPr>
      <w:rFonts w:asciiTheme="minorHAnsi" w:hAnsiTheme="minorHAnsi"/>
      <w:sz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0284B"/>
    <w:pPr>
      <w:ind w:left="1440"/>
    </w:pPr>
    <w:rPr>
      <w:rFonts w:asciiTheme="minorHAnsi" w:hAnsiTheme="minorHAnsi"/>
      <w:sz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0284B"/>
    <w:pPr>
      <w:ind w:left="1680"/>
    </w:pPr>
    <w:rPr>
      <w:rFonts w:asciiTheme="minorHAnsi" w:hAnsiTheme="minorHAnsi"/>
      <w:sz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0284B"/>
    <w:pPr>
      <w:ind w:left="1920"/>
    </w:pPr>
    <w:rPr>
      <w:rFonts w:asciiTheme="minorHAnsi" w:hAnsiTheme="minorHAnsi"/>
      <w:sz w:val="20"/>
    </w:rPr>
  </w:style>
  <w:style w:type="character" w:customStyle="1" w:styleId="Heading2Char">
    <w:name w:val="Heading 2 Char"/>
    <w:basedOn w:val="DefaultParagraphFont"/>
    <w:link w:val="Heading2"/>
    <w:uiPriority w:val="9"/>
    <w:rsid w:val="006375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214CC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CC0"/>
    <w:rPr>
      <w:rFonts w:eastAsia="Times New Roman"/>
      <w:sz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14CC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CC0"/>
    <w:rPr>
      <w:rFonts w:eastAsia="Times New Roman"/>
      <w:sz w:val="24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CC3499"/>
    <w:rPr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C3499"/>
    <w:rPr>
      <w:rFonts w:eastAsia="Times New Roman"/>
      <w:sz w:val="24"/>
      <w:szCs w:val="24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CC3499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6A12"/>
    <w:rPr>
      <w:rFonts w:eastAsia="Times New Roman"/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284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751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C41F8"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0284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20284B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20284B"/>
    <w:pPr>
      <w:spacing w:before="120"/>
    </w:pPr>
    <w:rPr>
      <w:rFonts w:asciiTheme="minorHAnsi" w:hAnsiTheme="minorHAnsi"/>
      <w:b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20284B"/>
    <w:pPr>
      <w:ind w:left="240"/>
    </w:pPr>
    <w:rPr>
      <w:rFonts w:asciiTheme="minorHAnsi" w:hAnsiTheme="minorHAnsi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20284B"/>
    <w:pPr>
      <w:ind w:left="48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0284B"/>
    <w:pPr>
      <w:ind w:left="720"/>
    </w:pPr>
    <w:rPr>
      <w:rFonts w:asciiTheme="minorHAnsi" w:hAnsiTheme="minorHAnsi"/>
      <w:sz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0284B"/>
    <w:pPr>
      <w:ind w:left="960"/>
    </w:pPr>
    <w:rPr>
      <w:rFonts w:asciiTheme="minorHAnsi" w:hAnsiTheme="minorHAnsi"/>
      <w:sz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0284B"/>
    <w:pPr>
      <w:ind w:left="1200"/>
    </w:pPr>
    <w:rPr>
      <w:rFonts w:asciiTheme="minorHAnsi" w:hAnsiTheme="minorHAnsi"/>
      <w:sz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0284B"/>
    <w:pPr>
      <w:ind w:left="1440"/>
    </w:pPr>
    <w:rPr>
      <w:rFonts w:asciiTheme="minorHAnsi" w:hAnsiTheme="minorHAnsi"/>
      <w:sz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0284B"/>
    <w:pPr>
      <w:ind w:left="1680"/>
    </w:pPr>
    <w:rPr>
      <w:rFonts w:asciiTheme="minorHAnsi" w:hAnsiTheme="minorHAnsi"/>
      <w:sz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0284B"/>
    <w:pPr>
      <w:ind w:left="1920"/>
    </w:pPr>
    <w:rPr>
      <w:rFonts w:asciiTheme="minorHAnsi" w:hAnsiTheme="minorHAnsi"/>
      <w:sz w:val="20"/>
    </w:rPr>
  </w:style>
  <w:style w:type="character" w:customStyle="1" w:styleId="Heading2Char">
    <w:name w:val="Heading 2 Char"/>
    <w:basedOn w:val="DefaultParagraphFont"/>
    <w:link w:val="Heading2"/>
    <w:uiPriority w:val="9"/>
    <w:rsid w:val="006375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214CC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CC0"/>
    <w:rPr>
      <w:rFonts w:eastAsia="Times New Roman"/>
      <w:sz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14CC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CC0"/>
    <w:rPr>
      <w:rFonts w:eastAsia="Times New Roman"/>
      <w:sz w:val="24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CC3499"/>
    <w:rPr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C3499"/>
    <w:rPr>
      <w:rFonts w:eastAsia="Times New Roman"/>
      <w:sz w:val="24"/>
      <w:szCs w:val="24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CC349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B030AD3-15DE-1E47-AB47-C4353646C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2638</Words>
  <Characters>15041</Characters>
  <Application>Microsoft Macintosh Word</Application>
  <DocSecurity>0</DocSecurity>
  <Lines>125</Lines>
  <Paragraphs>35</Paragraphs>
  <ScaleCrop>false</ScaleCrop>
  <Company>UNH Space Science Center</Company>
  <LinksUpToDate>false</LinksUpToDate>
  <CharactersWithSpaces>17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Macri</dc:creator>
  <cp:keywords/>
  <dc:description/>
  <cp:lastModifiedBy>John Macri</cp:lastModifiedBy>
  <cp:revision>2</cp:revision>
  <dcterms:created xsi:type="dcterms:W3CDTF">2012-08-08T19:03:00Z</dcterms:created>
  <dcterms:modified xsi:type="dcterms:W3CDTF">2012-08-08T19:03:00Z</dcterms:modified>
</cp:coreProperties>
</file>